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456" w:tblpY="609"/>
        <w:tblW w:w="0" w:type="auto"/>
        <w:tblBorders>
          <w:top w:val="thickThinSmallGap" w:sz="12" w:space="0" w:color="auto"/>
          <w:bottom w:val="thickThinSmallGap" w:sz="12" w:space="0" w:color="auto"/>
        </w:tblBorders>
        <w:tblLook w:val="0000" w:firstRow="0" w:lastRow="0" w:firstColumn="0" w:lastColumn="0" w:noHBand="0" w:noVBand="0"/>
      </w:tblPr>
      <w:tblGrid>
        <w:gridCol w:w="8334"/>
      </w:tblGrid>
      <w:tr w:rsidR="00162365" w14:paraId="5FB98E06" w14:textId="77777777" w:rsidTr="004846B5">
        <w:trPr>
          <w:trHeight w:val="823"/>
        </w:trPr>
        <w:tc>
          <w:tcPr>
            <w:tcW w:w="8334" w:type="dxa"/>
            <w:vAlign w:val="center"/>
          </w:tcPr>
          <w:p w14:paraId="7E92C5C2" w14:textId="77777777" w:rsidR="00162365" w:rsidRDefault="00162365" w:rsidP="00162365">
            <w:pPr>
              <w:pStyle w:val="Header"/>
              <w:tabs>
                <w:tab w:val="clear" w:pos="8640"/>
              </w:tabs>
              <w:jc w:val="center"/>
              <w:rPr>
                <w:b/>
                <w:bCs/>
                <w:sz w:val="38"/>
                <w:szCs w:val="38"/>
              </w:rPr>
            </w:pPr>
            <w:r w:rsidRPr="00B0508F">
              <w:rPr>
                <w:rFonts w:hint="cs"/>
                <w:b/>
                <w:bCs/>
                <w:sz w:val="38"/>
                <w:szCs w:val="38"/>
                <w:rtl/>
              </w:rPr>
              <w:t>نموذج ط</w:t>
            </w:r>
            <w:r w:rsidR="0052167B">
              <w:rPr>
                <w:rFonts w:hint="cs"/>
                <w:b/>
                <w:bCs/>
                <w:sz w:val="38"/>
                <w:szCs w:val="38"/>
                <w:rtl/>
              </w:rPr>
              <w:t>ل</w:t>
            </w:r>
            <w:r w:rsidRPr="00B0508F">
              <w:rPr>
                <w:rFonts w:hint="cs"/>
                <w:b/>
                <w:bCs/>
                <w:sz w:val="38"/>
                <w:szCs w:val="38"/>
                <w:rtl/>
              </w:rPr>
              <w:t>ب اختبار بديل</w:t>
            </w:r>
          </w:p>
        </w:tc>
      </w:tr>
    </w:tbl>
    <w:p w14:paraId="6C8A6CCB" w14:textId="77777777" w:rsidR="00162365" w:rsidRDefault="00162365" w:rsidP="00162365">
      <w:pPr>
        <w:pStyle w:val="Header"/>
        <w:tabs>
          <w:tab w:val="clear" w:pos="8640"/>
        </w:tabs>
        <w:jc w:val="center"/>
        <w:rPr>
          <w:b/>
          <w:bCs/>
          <w:noProof/>
          <w:sz w:val="38"/>
          <w:szCs w:val="38"/>
        </w:rPr>
      </w:pPr>
      <w:r w:rsidRPr="00B0508F"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6432" behindDoc="1" locked="0" layoutInCell="1" allowOverlap="1" wp14:anchorId="15E452B6" wp14:editId="10C1552C">
            <wp:simplePos x="0" y="0"/>
            <wp:positionH relativeFrom="margin">
              <wp:posOffset>5040774</wp:posOffset>
            </wp:positionH>
            <wp:positionV relativeFrom="paragraph">
              <wp:posOffset>-532435</wp:posOffset>
            </wp:positionV>
            <wp:extent cx="1552631" cy="747226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99" cy="74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1FC8B" w14:textId="77777777" w:rsidR="00964C1F" w:rsidRDefault="00964C1F" w:rsidP="00F57495">
      <w:pPr>
        <w:bidi/>
        <w:rPr>
          <w:b/>
          <w:bCs/>
          <w:sz w:val="26"/>
          <w:szCs w:val="26"/>
          <w:rtl/>
        </w:rPr>
      </w:pPr>
    </w:p>
    <w:p w14:paraId="157CA82D" w14:textId="0268DA0E" w:rsidR="002A458A" w:rsidRPr="0076016F" w:rsidRDefault="002A458A" w:rsidP="00964C1F">
      <w:pPr>
        <w:bidi/>
        <w:rPr>
          <w:b/>
          <w:bCs/>
          <w:sz w:val="26"/>
          <w:szCs w:val="26"/>
          <w:rtl/>
        </w:rPr>
      </w:pPr>
      <w:r w:rsidRPr="0076016F">
        <w:rPr>
          <w:rFonts w:hint="cs"/>
          <w:b/>
          <w:bCs/>
          <w:sz w:val="26"/>
          <w:szCs w:val="26"/>
          <w:rtl/>
        </w:rPr>
        <w:t>سعادة الدكتور</w:t>
      </w:r>
      <w:r w:rsidR="00065F8F" w:rsidRPr="0076016F">
        <w:rPr>
          <w:rFonts w:hint="cs"/>
          <w:b/>
          <w:bCs/>
          <w:sz w:val="26"/>
          <w:szCs w:val="26"/>
          <w:rtl/>
        </w:rPr>
        <w:t>/</w:t>
      </w:r>
      <w:r w:rsidRPr="0076016F">
        <w:rPr>
          <w:rFonts w:hint="cs"/>
          <w:b/>
          <w:bCs/>
          <w:sz w:val="26"/>
          <w:szCs w:val="26"/>
          <w:rtl/>
        </w:rPr>
        <w:t xml:space="preserve"> وكيل</w:t>
      </w:r>
      <w:r w:rsidR="00065F8F" w:rsidRPr="0076016F">
        <w:rPr>
          <w:rFonts w:hint="cs"/>
          <w:b/>
          <w:bCs/>
          <w:sz w:val="26"/>
          <w:szCs w:val="26"/>
          <w:rtl/>
        </w:rPr>
        <w:t xml:space="preserve"> كلية</w:t>
      </w:r>
      <w:r w:rsidRPr="0076016F">
        <w:rPr>
          <w:rFonts w:hint="cs"/>
          <w:b/>
          <w:bCs/>
          <w:sz w:val="26"/>
          <w:szCs w:val="26"/>
          <w:rtl/>
        </w:rPr>
        <w:t xml:space="preserve"> الهندسة للشؤون التعل</w:t>
      </w:r>
      <w:r w:rsidR="001F7F14">
        <w:rPr>
          <w:rFonts w:hint="cs"/>
          <w:b/>
          <w:bCs/>
          <w:sz w:val="26"/>
          <w:szCs w:val="26"/>
          <w:rtl/>
        </w:rPr>
        <w:t>ي</w:t>
      </w:r>
      <w:r w:rsidRPr="0076016F">
        <w:rPr>
          <w:rFonts w:hint="cs"/>
          <w:b/>
          <w:bCs/>
          <w:sz w:val="26"/>
          <w:szCs w:val="26"/>
          <w:rtl/>
        </w:rPr>
        <w:t xml:space="preserve">مية </w:t>
      </w:r>
      <w:r w:rsidR="000E47B5" w:rsidRPr="0076016F">
        <w:rPr>
          <w:rFonts w:hint="cs"/>
          <w:b/>
          <w:bCs/>
          <w:sz w:val="26"/>
          <w:szCs w:val="26"/>
          <w:rtl/>
        </w:rPr>
        <w:t>والأكاديمية</w:t>
      </w:r>
      <w:r w:rsidR="001F7F14">
        <w:rPr>
          <w:rFonts w:hint="cs"/>
          <w:b/>
          <w:bCs/>
          <w:sz w:val="26"/>
          <w:szCs w:val="26"/>
          <w:rtl/>
        </w:rPr>
        <w:t xml:space="preserve"> </w:t>
      </w:r>
      <w:r w:rsidR="001F7F14">
        <w:rPr>
          <w:b/>
          <w:bCs/>
          <w:sz w:val="26"/>
          <w:szCs w:val="26"/>
          <w:rtl/>
        </w:rPr>
        <w:tab/>
      </w:r>
      <w:r w:rsidR="001F7F14">
        <w:rPr>
          <w:b/>
          <w:bCs/>
          <w:sz w:val="26"/>
          <w:szCs w:val="26"/>
          <w:rtl/>
        </w:rPr>
        <w:tab/>
      </w:r>
      <w:r w:rsidR="001F7F14">
        <w:rPr>
          <w:b/>
          <w:bCs/>
          <w:sz w:val="26"/>
          <w:szCs w:val="26"/>
          <w:rtl/>
        </w:rPr>
        <w:tab/>
      </w:r>
      <w:r w:rsidRPr="0076016F">
        <w:rPr>
          <w:rFonts w:hint="cs"/>
          <w:b/>
          <w:bCs/>
          <w:sz w:val="26"/>
          <w:szCs w:val="26"/>
          <w:rtl/>
        </w:rPr>
        <w:t>المحترم</w:t>
      </w:r>
    </w:p>
    <w:p w14:paraId="6A4C86B5" w14:textId="2CA132E6" w:rsidR="002A458A" w:rsidRPr="0076016F" w:rsidRDefault="002A458A" w:rsidP="002A458A">
      <w:pPr>
        <w:bidi/>
        <w:rPr>
          <w:b/>
          <w:bCs/>
          <w:sz w:val="26"/>
          <w:szCs w:val="26"/>
          <w:rtl/>
        </w:rPr>
      </w:pPr>
      <w:r w:rsidRPr="0076016F">
        <w:rPr>
          <w:rFonts w:hint="cs"/>
          <w:b/>
          <w:bCs/>
          <w:sz w:val="26"/>
          <w:szCs w:val="26"/>
          <w:rtl/>
        </w:rPr>
        <w:t xml:space="preserve">السلام عليكم ورحمة الله </w:t>
      </w:r>
      <w:r w:rsidR="000E47B5" w:rsidRPr="0076016F">
        <w:rPr>
          <w:rFonts w:hint="cs"/>
          <w:b/>
          <w:bCs/>
          <w:sz w:val="26"/>
          <w:szCs w:val="26"/>
          <w:rtl/>
        </w:rPr>
        <w:t>وبركاته،</w:t>
      </w:r>
      <w:r w:rsidRPr="0076016F">
        <w:rPr>
          <w:rFonts w:hint="cs"/>
          <w:b/>
          <w:bCs/>
          <w:sz w:val="26"/>
          <w:szCs w:val="26"/>
          <w:rtl/>
        </w:rPr>
        <w:t xml:space="preserve"> </w:t>
      </w:r>
      <w:r w:rsidR="00F05D58" w:rsidRPr="0076016F">
        <w:rPr>
          <w:rFonts w:hint="cs"/>
          <w:b/>
          <w:bCs/>
          <w:sz w:val="26"/>
          <w:szCs w:val="26"/>
          <w:rtl/>
        </w:rPr>
        <w:t>وبعد</w:t>
      </w:r>
      <w:r w:rsidR="00F05D58">
        <w:rPr>
          <w:rFonts w:hint="cs"/>
          <w:b/>
          <w:bCs/>
          <w:sz w:val="26"/>
          <w:szCs w:val="26"/>
          <w:rtl/>
        </w:rPr>
        <w:t>،</w:t>
      </w:r>
      <w:r w:rsidRPr="0076016F">
        <w:rPr>
          <w:rFonts w:hint="cs"/>
          <w:b/>
          <w:bCs/>
          <w:sz w:val="26"/>
          <w:szCs w:val="26"/>
          <w:rtl/>
        </w:rPr>
        <w:t xml:space="preserve"> </w:t>
      </w:r>
    </w:p>
    <w:p w14:paraId="73D8A7E1" w14:textId="50DC6174" w:rsidR="00964C1F" w:rsidRPr="0076016F" w:rsidRDefault="00D373EA" w:rsidP="00056FB4">
      <w:pPr>
        <w:bidi/>
        <w:rPr>
          <w:b/>
          <w:bCs/>
          <w:sz w:val="26"/>
          <w:szCs w:val="26"/>
          <w:rtl/>
        </w:rPr>
      </w:pPr>
      <w:r w:rsidRPr="0076016F">
        <w:rPr>
          <w:rFonts w:hint="cs"/>
          <w:b/>
          <w:bCs/>
          <w:sz w:val="26"/>
          <w:szCs w:val="26"/>
          <w:rtl/>
        </w:rPr>
        <w:t>أ</w:t>
      </w:r>
      <w:r w:rsidR="002A458A" w:rsidRPr="0076016F">
        <w:rPr>
          <w:rFonts w:hint="cs"/>
          <w:b/>
          <w:bCs/>
          <w:sz w:val="26"/>
          <w:szCs w:val="26"/>
          <w:rtl/>
        </w:rPr>
        <w:t>فيد سعادتكم بأني</w:t>
      </w:r>
      <w:r w:rsidR="00933D8A">
        <w:rPr>
          <w:rFonts w:hint="cs"/>
          <w:b/>
          <w:bCs/>
          <w:sz w:val="26"/>
          <w:szCs w:val="26"/>
          <w:rtl/>
        </w:rPr>
        <w:t xml:space="preserve"> الطالب/ </w:t>
      </w:r>
      <w:sdt>
        <w:sdtPr>
          <w:rPr>
            <w:rFonts w:hint="cs"/>
            <w:b/>
            <w:bCs/>
            <w:sz w:val="26"/>
            <w:szCs w:val="26"/>
            <w:rtl/>
          </w:rPr>
          <w:id w:val="1763491362"/>
          <w:lock w:val="sdtLocked"/>
          <w:placeholder>
            <w:docPart w:val="4857014E2FF04D76A75D23D2ACBE5322"/>
          </w:placeholder>
          <w:showingPlcHdr/>
          <w:text/>
        </w:sdtPr>
        <w:sdtEndPr/>
        <w:sdtContent>
          <w:r w:rsidR="000B05B6" w:rsidRPr="00D704D2">
            <w:rPr>
              <w:rStyle w:val="PlaceholderText"/>
              <w:color w:val="D9D9D9" w:themeColor="background1" w:themeShade="D9"/>
            </w:rPr>
            <w:t xml:space="preserve"> </w:t>
          </w:r>
          <w:r w:rsidR="00D704D2" w:rsidRPr="00D704D2">
            <w:rPr>
              <w:rStyle w:val="PlaceholderText"/>
              <w:rFonts w:hint="cs"/>
              <w:color w:val="D9D9D9" w:themeColor="background1" w:themeShade="D9"/>
              <w:rtl/>
            </w:rPr>
            <w:t>اسم الطالب الرباعي</w:t>
          </w:r>
        </w:sdtContent>
      </w:sdt>
      <w:r w:rsidR="00933D8A">
        <w:rPr>
          <w:rFonts w:hint="cs"/>
          <w:b/>
          <w:bCs/>
          <w:sz w:val="26"/>
          <w:szCs w:val="26"/>
          <w:rtl/>
        </w:rPr>
        <w:t xml:space="preserve"> رقم جامعي </w:t>
      </w:r>
      <w:sdt>
        <w:sdtPr>
          <w:rPr>
            <w:rFonts w:hint="cs"/>
            <w:b/>
            <w:bCs/>
            <w:sz w:val="26"/>
            <w:szCs w:val="26"/>
            <w:rtl/>
          </w:rPr>
          <w:id w:val="-1551993782"/>
          <w:lock w:val="sdtLocked"/>
          <w:placeholder>
            <w:docPart w:val="0616A17436674E17A246E468295AC065"/>
          </w:placeholder>
          <w:showingPlcHdr/>
          <w:text/>
        </w:sdtPr>
        <w:sdtEndPr/>
        <w:sdtContent>
          <w:r w:rsidR="00D704D2" w:rsidRPr="00D704D2">
            <w:rPr>
              <w:b/>
              <w:bCs/>
              <w:color w:val="D9D9D9" w:themeColor="background1" w:themeShade="D9"/>
              <w:sz w:val="26"/>
              <w:szCs w:val="26"/>
            </w:rPr>
            <w:t xml:space="preserve"> </w:t>
          </w:r>
          <w:r w:rsidR="00D704D2" w:rsidRPr="00D704D2">
            <w:rPr>
              <w:rFonts w:hint="cs"/>
              <w:b/>
              <w:bCs/>
              <w:color w:val="D9D9D9" w:themeColor="background1" w:themeShade="D9"/>
              <w:sz w:val="26"/>
              <w:szCs w:val="26"/>
              <w:rtl/>
            </w:rPr>
            <w:t>الرقم الجامعي</w:t>
          </w:r>
        </w:sdtContent>
      </w:sdt>
      <w:r w:rsidR="002A458A" w:rsidRPr="0076016F">
        <w:rPr>
          <w:rFonts w:hint="cs"/>
          <w:b/>
          <w:bCs/>
          <w:sz w:val="26"/>
          <w:szCs w:val="26"/>
          <w:rtl/>
        </w:rPr>
        <w:t xml:space="preserve"> قد تخلفت عن أداء </w:t>
      </w:r>
      <w:r w:rsidR="00065F8F" w:rsidRPr="0076016F">
        <w:rPr>
          <w:rFonts w:hint="cs"/>
          <w:b/>
          <w:bCs/>
          <w:sz w:val="26"/>
          <w:szCs w:val="26"/>
          <w:rtl/>
        </w:rPr>
        <w:t>الاختبار النهائي</w:t>
      </w:r>
      <w:r w:rsidRPr="0076016F">
        <w:rPr>
          <w:rFonts w:hint="cs"/>
          <w:b/>
          <w:bCs/>
          <w:sz w:val="26"/>
          <w:szCs w:val="26"/>
          <w:rtl/>
        </w:rPr>
        <w:t xml:space="preserve"> للمقررات التالية</w:t>
      </w:r>
      <w:r w:rsidR="002A458A" w:rsidRPr="0076016F">
        <w:rPr>
          <w:rFonts w:hint="cs"/>
          <w:b/>
          <w:bCs/>
          <w:sz w:val="26"/>
          <w:szCs w:val="26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51"/>
        <w:bidiVisual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"/>
        <w:gridCol w:w="1984"/>
        <w:gridCol w:w="875"/>
        <w:gridCol w:w="913"/>
        <w:gridCol w:w="1404"/>
        <w:gridCol w:w="1276"/>
        <w:gridCol w:w="1699"/>
      </w:tblGrid>
      <w:tr w:rsidR="00BB3ACD" w:rsidRPr="00087AAE" w14:paraId="190FE45E" w14:textId="77777777" w:rsidTr="00C03CEB">
        <w:trPr>
          <w:trHeight w:val="169"/>
        </w:trPr>
        <w:tc>
          <w:tcPr>
            <w:tcW w:w="1020" w:type="dxa"/>
            <w:vMerge w:val="restart"/>
            <w:shd w:val="clear" w:color="auto" w:fill="D9D9D9" w:themeFill="background1" w:themeFillShade="D9"/>
            <w:vAlign w:val="center"/>
          </w:tcPr>
          <w:p w14:paraId="5C8D1FBC" w14:textId="68610BCB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AAE">
              <w:rPr>
                <w:rFonts w:hint="cs"/>
                <w:b/>
                <w:bCs/>
                <w:sz w:val="20"/>
                <w:szCs w:val="20"/>
                <w:rtl/>
              </w:rPr>
              <w:t>رقم ورمز المقرر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2D075799" w14:textId="77777777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AAE">
              <w:rPr>
                <w:rFonts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vAlign w:val="center"/>
          </w:tcPr>
          <w:p w14:paraId="0DB85C6E" w14:textId="77777777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AAE">
              <w:rPr>
                <w:rFonts w:hint="cs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2317" w:type="dxa"/>
            <w:gridSpan w:val="2"/>
            <w:shd w:val="clear" w:color="auto" w:fill="D9D9D9" w:themeFill="background1" w:themeFillShade="D9"/>
            <w:vAlign w:val="center"/>
          </w:tcPr>
          <w:p w14:paraId="50D6786B" w14:textId="1DEFDE62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AAE">
              <w:rPr>
                <w:rFonts w:hint="cs"/>
                <w:b/>
                <w:bCs/>
                <w:sz w:val="20"/>
                <w:szCs w:val="20"/>
                <w:rtl/>
              </w:rPr>
              <w:t>موعد الاختبار الن</w:t>
            </w:r>
            <w:bookmarkStart w:id="0" w:name="_GoBack"/>
            <w:bookmarkEnd w:id="0"/>
            <w:r w:rsidRPr="00087AAE">
              <w:rPr>
                <w:rFonts w:hint="cs"/>
                <w:b/>
                <w:bCs/>
                <w:sz w:val="20"/>
                <w:szCs w:val="20"/>
                <w:rtl/>
              </w:rPr>
              <w:t>هائي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ED67790" w14:textId="0D78A196" w:rsidR="00BB3ACD" w:rsidRPr="00516BF7" w:rsidRDefault="00BB3ACD" w:rsidP="007613F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16BF7">
              <w:rPr>
                <w:rFonts w:hint="cs"/>
                <w:b/>
                <w:bCs/>
                <w:sz w:val="18"/>
                <w:szCs w:val="18"/>
                <w:rtl/>
              </w:rPr>
              <w:t xml:space="preserve">درجة أعمال </w:t>
            </w:r>
            <w:r w:rsidR="00516BF7" w:rsidRPr="00516BF7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Pr="00516BF7">
              <w:rPr>
                <w:rFonts w:hint="cs"/>
                <w:b/>
                <w:bCs/>
                <w:sz w:val="18"/>
                <w:szCs w:val="18"/>
                <w:rtl/>
              </w:rPr>
              <w:t xml:space="preserve"> (من </w:t>
            </w:r>
            <w:r w:rsidRPr="00516BF7">
              <w:rPr>
                <w:b/>
                <w:bCs/>
                <w:sz w:val="18"/>
                <w:szCs w:val="18"/>
              </w:rPr>
              <w:t>60</w:t>
            </w:r>
            <w:r w:rsidRPr="00516BF7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14B5AF39" w14:textId="048F0B39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AAE">
              <w:rPr>
                <w:rFonts w:hint="cs"/>
                <w:b/>
                <w:bCs/>
                <w:sz w:val="20"/>
                <w:szCs w:val="20"/>
                <w:rtl/>
              </w:rPr>
              <w:t>اسم أستاذ المقرر</w:t>
            </w:r>
          </w:p>
        </w:tc>
      </w:tr>
      <w:tr w:rsidR="00BB3ACD" w:rsidRPr="00087AAE" w14:paraId="59945E0E" w14:textId="77777777" w:rsidTr="00C03CEB">
        <w:trPr>
          <w:trHeight w:val="168"/>
        </w:trPr>
        <w:tc>
          <w:tcPr>
            <w:tcW w:w="102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B81F24" w14:textId="77777777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8F5DF4" w14:textId="77777777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14241F" w14:textId="77777777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BA81DE" w14:textId="0872E753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AAE">
              <w:rPr>
                <w:rFonts w:hint="cs"/>
                <w:b/>
                <w:bCs/>
                <w:sz w:val="20"/>
                <w:szCs w:val="20"/>
                <w:rtl/>
              </w:rPr>
              <w:t>اليوم</w:t>
            </w:r>
          </w:p>
        </w:tc>
        <w:tc>
          <w:tcPr>
            <w:tcW w:w="14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14FBDC" w14:textId="276335C5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7AAE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0F1B6F" w14:textId="77777777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9C5C7A" w14:textId="77777777" w:rsidR="00BB3ACD" w:rsidRPr="00087AAE" w:rsidRDefault="00BB3ACD" w:rsidP="007613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C7E89" w:rsidRPr="00087AAE" w14:paraId="50B9C73A" w14:textId="77777777" w:rsidTr="00F6454B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-1810541415"/>
            <w:lock w:val="sdtLocked"/>
            <w:placeholder>
              <w:docPart w:val="44C32896C0B5450B814469B9814A233A"/>
            </w:placeholder>
            <w:showingPlcHdr/>
            <w:text/>
          </w:sdtPr>
          <w:sdtEndPr/>
          <w:sdtContent>
            <w:tc>
              <w:tcPr>
                <w:tcW w:w="1020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11B8A8A4" w14:textId="35C75AED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839538380"/>
            <w:lock w:val="sdtLocked"/>
            <w:placeholder>
              <w:docPart w:val="62B36976C4DA4B5C892FBB2727BE1C87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742A61C8" w14:textId="33048457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913696434"/>
            <w:lock w:val="sdtLocked"/>
            <w:placeholder>
              <w:docPart w:val="9434492E76624AE884AE4E09CC891665"/>
            </w:placeholder>
            <w:showingPlcHdr/>
            <w:text/>
          </w:sdtPr>
          <w:sdtEndPr/>
          <w:sdtContent>
            <w:tc>
              <w:tcPr>
                <w:tcW w:w="875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18F63D6E" w14:textId="28FAFBD3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99798361"/>
            <w:lock w:val="sdtLocked"/>
            <w:placeholder>
              <w:docPart w:val="4467648B9C0440318A8FA40CACD88E63"/>
            </w:placeholder>
            <w:showingPlcHdr/>
            <w:text/>
          </w:sdtPr>
          <w:sdtEndPr/>
          <w:sdtContent>
            <w:tc>
              <w:tcPr>
                <w:tcW w:w="913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399F5D88" w14:textId="4DCF287A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1112557264"/>
            <w:lock w:val="sdtLocked"/>
            <w:placeholder>
              <w:docPart w:val="F0387B95785A4BE48F3145C70E04F33A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31D40991" w14:textId="740A1F29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893716462"/>
            <w:lock w:val="sdtLocked"/>
            <w:placeholder>
              <w:docPart w:val="C9BD9CAD5B704D5C829E792ED0F8CA56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2E7FCD61" w14:textId="7B479C35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364972778"/>
            <w:lock w:val="sdtLocked"/>
            <w:placeholder>
              <w:docPart w:val="124C6E878EF3412A9037AFB1371C5881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77F6C393" w14:textId="190B18AB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C7E89" w:rsidRPr="00087AAE" w14:paraId="442D7568" w14:textId="77777777" w:rsidTr="00F6454B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-1988388849"/>
            <w:lock w:val="sdtLocked"/>
            <w:placeholder>
              <w:docPart w:val="5C652F545CD54DAD810F19AEBD889120"/>
            </w:placeholder>
            <w:showingPlcHdr/>
            <w:text/>
          </w:sdtPr>
          <w:sdtEndPr/>
          <w:sdtContent>
            <w:tc>
              <w:tcPr>
                <w:tcW w:w="1020" w:type="dxa"/>
                <w:tcBorders>
                  <w:top w:val="single" w:sz="4" w:space="0" w:color="auto"/>
                </w:tcBorders>
                <w:vAlign w:val="center"/>
              </w:tcPr>
              <w:p w14:paraId="3412FC1C" w14:textId="2EB3B6EA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648360626"/>
            <w:lock w:val="sdtLocked"/>
            <w:placeholder>
              <w:docPart w:val="D38AC7A8DA6C4BFEB04624D20604513B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</w:tcBorders>
                <w:vAlign w:val="center"/>
              </w:tcPr>
              <w:p w14:paraId="575E7B63" w14:textId="26A4717D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2143494644"/>
            <w:lock w:val="sdtLocked"/>
            <w:placeholder>
              <w:docPart w:val="4AAF7002934546E6B2CBF1DE0F87501E"/>
            </w:placeholder>
            <w:showingPlcHdr/>
            <w:text/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</w:tcBorders>
                <w:vAlign w:val="center"/>
              </w:tcPr>
              <w:p w14:paraId="5EB06E2A" w14:textId="13E84D21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653993528"/>
            <w:lock w:val="sdtLocked"/>
            <w:placeholder>
              <w:docPart w:val="B780D228F48F4A7589E31274B5FDC46F"/>
            </w:placeholder>
            <w:showingPlcHdr/>
            <w:text/>
          </w:sdtPr>
          <w:sdtEndPr/>
          <w:sdtContent>
            <w:tc>
              <w:tcPr>
                <w:tcW w:w="913" w:type="dxa"/>
                <w:tcBorders>
                  <w:top w:val="single" w:sz="4" w:space="0" w:color="auto"/>
                </w:tcBorders>
                <w:vAlign w:val="center"/>
              </w:tcPr>
              <w:p w14:paraId="317F1BFF" w14:textId="19018FD5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271050145"/>
            <w:lock w:val="sdtLocked"/>
            <w:placeholder>
              <w:docPart w:val="9A94D7587D6249D9B0D90914C161DDDA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auto"/>
                </w:tcBorders>
                <w:vAlign w:val="center"/>
              </w:tcPr>
              <w:p w14:paraId="7461DE33" w14:textId="45633F00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192041212"/>
            <w:lock w:val="sdtLocked"/>
            <w:placeholder>
              <w:docPart w:val="41706F16D3684A1BAA522553E15FD41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69963F30" w14:textId="4BAE357F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237789513"/>
            <w:lock w:val="sdtLocked"/>
            <w:placeholder>
              <w:docPart w:val="4127C3596B0D46BAB9D7B5216D62A187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</w:tcBorders>
                <w:vAlign w:val="center"/>
              </w:tcPr>
              <w:p w14:paraId="44030D99" w14:textId="6B3FD935" w:rsidR="00FC7E89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64C1F" w:rsidRPr="00087AAE" w14:paraId="14A33380" w14:textId="77777777" w:rsidTr="00F6454B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-522943146"/>
            <w:lock w:val="sdtLocked"/>
            <w:placeholder>
              <w:docPart w:val="6BB5D73CD4154AB8880A1597718B7FAD"/>
            </w:placeholder>
            <w:showingPlcHdr/>
            <w:text/>
          </w:sdtPr>
          <w:sdtEndPr/>
          <w:sdtContent>
            <w:tc>
              <w:tcPr>
                <w:tcW w:w="1020" w:type="dxa"/>
                <w:tcBorders>
                  <w:top w:val="single" w:sz="4" w:space="0" w:color="auto"/>
                </w:tcBorders>
                <w:vAlign w:val="center"/>
              </w:tcPr>
              <w:p w14:paraId="330A0DCA" w14:textId="36067557" w:rsidR="00964C1F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966243544"/>
            <w:lock w:val="sdtLocked"/>
            <w:placeholder>
              <w:docPart w:val="97239FB37EDB4D9E8CC3FF1918CA507D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</w:tcBorders>
                <w:vAlign w:val="center"/>
              </w:tcPr>
              <w:p w14:paraId="23BFD71A" w14:textId="42FE19DE" w:rsidR="00964C1F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2031251144"/>
            <w:lock w:val="sdtLocked"/>
            <w:placeholder>
              <w:docPart w:val="279160BD8D96489EA8ACE1E055EA6197"/>
            </w:placeholder>
            <w:showingPlcHdr/>
            <w:text/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</w:tcBorders>
                <w:vAlign w:val="center"/>
              </w:tcPr>
              <w:p w14:paraId="11ABB652" w14:textId="29BBB192" w:rsidR="00964C1F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557705851"/>
            <w:lock w:val="sdtLocked"/>
            <w:placeholder>
              <w:docPart w:val="A1114031486D4712ADA259CF6352129F"/>
            </w:placeholder>
            <w:showingPlcHdr/>
            <w:text/>
          </w:sdtPr>
          <w:sdtEndPr/>
          <w:sdtContent>
            <w:tc>
              <w:tcPr>
                <w:tcW w:w="913" w:type="dxa"/>
                <w:tcBorders>
                  <w:top w:val="single" w:sz="4" w:space="0" w:color="auto"/>
                </w:tcBorders>
                <w:vAlign w:val="center"/>
              </w:tcPr>
              <w:p w14:paraId="037E3246" w14:textId="007676D1" w:rsidR="00964C1F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66007780"/>
            <w:lock w:val="sdtLocked"/>
            <w:placeholder>
              <w:docPart w:val="A303DAA3E07B4175B0584013B606ED34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auto"/>
                </w:tcBorders>
                <w:vAlign w:val="center"/>
              </w:tcPr>
              <w:p w14:paraId="1B5B49AD" w14:textId="5C74D50F" w:rsidR="00964C1F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976190983"/>
            <w:lock w:val="sdtLocked"/>
            <w:placeholder>
              <w:docPart w:val="E8CC99188408467CB0F156DD28890CB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182625B3" w14:textId="7348C367" w:rsidR="00964C1F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54075205"/>
            <w:lock w:val="sdtLocked"/>
            <w:placeholder>
              <w:docPart w:val="9BD77768F24544358F185EBEAE673F24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</w:tcBorders>
                <w:vAlign w:val="center"/>
              </w:tcPr>
              <w:p w14:paraId="0A81122E" w14:textId="64A98357" w:rsidR="00964C1F" w:rsidRPr="00087AAE" w:rsidRDefault="00801ED7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64C1F" w:rsidRPr="00087AAE" w14:paraId="23649871" w14:textId="77777777" w:rsidTr="00F6454B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630673398"/>
            <w:lock w:val="sdtLocked"/>
            <w:placeholder>
              <w:docPart w:val="5C8AF829EF164052A5A2DBBC8F352AEC"/>
            </w:placeholder>
            <w:showingPlcHdr/>
            <w:text/>
          </w:sdtPr>
          <w:sdtEndPr/>
          <w:sdtContent>
            <w:tc>
              <w:tcPr>
                <w:tcW w:w="1020" w:type="dxa"/>
                <w:tcBorders>
                  <w:top w:val="single" w:sz="4" w:space="0" w:color="auto"/>
                </w:tcBorders>
                <w:vAlign w:val="center"/>
              </w:tcPr>
              <w:p w14:paraId="1F2CCB10" w14:textId="7B3ECD9D" w:rsidR="00964C1F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2131627817"/>
            <w:lock w:val="sdtLocked"/>
            <w:placeholder>
              <w:docPart w:val="60679B651DCD429491C49B763C790C84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</w:tcBorders>
                <w:vAlign w:val="center"/>
              </w:tcPr>
              <w:p w14:paraId="1476EB40" w14:textId="79C7A1FD" w:rsidR="00964C1F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853808132"/>
            <w:lock w:val="sdtLocked"/>
            <w:placeholder>
              <w:docPart w:val="CA09A967D33C4C728873EF930C27E857"/>
            </w:placeholder>
            <w:showingPlcHdr/>
            <w:text/>
          </w:sdtPr>
          <w:sdtEndPr/>
          <w:sdtContent>
            <w:tc>
              <w:tcPr>
                <w:tcW w:w="875" w:type="dxa"/>
                <w:tcBorders>
                  <w:top w:val="single" w:sz="4" w:space="0" w:color="auto"/>
                </w:tcBorders>
                <w:vAlign w:val="center"/>
              </w:tcPr>
              <w:p w14:paraId="312B9FD6" w14:textId="27C18DE9" w:rsidR="00964C1F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2144991734"/>
            <w:lock w:val="sdtLocked"/>
            <w:placeholder>
              <w:docPart w:val="D0DCCFDB9B554C878913BC8F60C3548E"/>
            </w:placeholder>
            <w:showingPlcHdr/>
            <w:text/>
          </w:sdtPr>
          <w:sdtEndPr/>
          <w:sdtContent>
            <w:tc>
              <w:tcPr>
                <w:tcW w:w="913" w:type="dxa"/>
                <w:tcBorders>
                  <w:top w:val="single" w:sz="4" w:space="0" w:color="auto"/>
                </w:tcBorders>
                <w:vAlign w:val="center"/>
              </w:tcPr>
              <w:p w14:paraId="719FA74F" w14:textId="5ECDF04F" w:rsidR="00964C1F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563321564"/>
            <w:lock w:val="sdtLocked"/>
            <w:placeholder>
              <w:docPart w:val="F21D2B0A4106476AA2E03F71276609C2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auto"/>
                </w:tcBorders>
                <w:vAlign w:val="center"/>
              </w:tcPr>
              <w:p w14:paraId="14E28859" w14:textId="5A75DE52" w:rsidR="00964C1F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572280078"/>
            <w:lock w:val="sdtLocked"/>
            <w:placeholder>
              <w:docPart w:val="7CE61FC814F94A24BC00C53FA6002A4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5195818B" w14:textId="799EC3B4" w:rsidR="00964C1F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2043470026"/>
            <w:lock w:val="sdtLocked"/>
            <w:placeholder>
              <w:docPart w:val="7AF8CCD11B7D475FA8FEC18F31124A4F"/>
            </w:placeholder>
            <w:showingPlcHdr/>
            <w:text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</w:tcBorders>
                <w:vAlign w:val="center"/>
              </w:tcPr>
              <w:p w14:paraId="6F9788B6" w14:textId="0DB9778A" w:rsidR="00964C1F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C7E89" w:rsidRPr="00087AAE" w14:paraId="22E001B8" w14:textId="77777777" w:rsidTr="00F6454B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1733420238"/>
            <w:lock w:val="sdtLocked"/>
            <w:placeholder>
              <w:docPart w:val="4C17846C9CA54D8EA857586BF9EE5DC4"/>
            </w:placeholder>
            <w:showingPlcHdr/>
            <w:text/>
          </w:sdtPr>
          <w:sdtEndPr/>
          <w:sdtContent>
            <w:tc>
              <w:tcPr>
                <w:tcW w:w="1020" w:type="dxa"/>
                <w:vAlign w:val="center"/>
              </w:tcPr>
              <w:p w14:paraId="6C178B38" w14:textId="27711BED" w:rsidR="00FC7E89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2053224266"/>
            <w:lock w:val="sdtLocked"/>
            <w:placeholder>
              <w:docPart w:val="32AD50F06A6A48228E2AA967DC24D5BF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5E44C37A" w14:textId="45F4D461" w:rsidR="00FC7E89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1834405786"/>
            <w:lock w:val="sdtLocked"/>
            <w:placeholder>
              <w:docPart w:val="B9368041144F451CB3809049FF0479E3"/>
            </w:placeholder>
            <w:showingPlcHdr/>
            <w:text/>
          </w:sdtPr>
          <w:sdtEndPr/>
          <w:sdtContent>
            <w:tc>
              <w:tcPr>
                <w:tcW w:w="875" w:type="dxa"/>
                <w:vAlign w:val="center"/>
              </w:tcPr>
              <w:p w14:paraId="0F0BFAF6" w14:textId="5DC103F4" w:rsidR="00FC7E89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842861912"/>
            <w:lock w:val="sdtLocked"/>
            <w:placeholder>
              <w:docPart w:val="F69DB8DCC8EF4A97B6B96A0210030850"/>
            </w:placeholder>
            <w:showingPlcHdr/>
            <w:text/>
          </w:sdtPr>
          <w:sdtEndPr/>
          <w:sdtContent>
            <w:tc>
              <w:tcPr>
                <w:tcW w:w="913" w:type="dxa"/>
                <w:vAlign w:val="center"/>
              </w:tcPr>
              <w:p w14:paraId="59A76876" w14:textId="2E4B726C" w:rsidR="00FC7E89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1680466095"/>
            <w:lock w:val="sdtLocked"/>
            <w:placeholder>
              <w:docPart w:val="2757C5AE217E4E45B738FD1A3475F990"/>
            </w:placeholder>
            <w:showingPlcHdr/>
            <w:text/>
          </w:sdtPr>
          <w:sdtEndPr/>
          <w:sdtContent>
            <w:tc>
              <w:tcPr>
                <w:tcW w:w="1404" w:type="dxa"/>
                <w:vAlign w:val="center"/>
              </w:tcPr>
              <w:p w14:paraId="065F6072" w14:textId="5CCFECD0" w:rsidR="00FC7E89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522308740"/>
            <w:lock w:val="sdtLocked"/>
            <w:placeholder>
              <w:docPart w:val="4416B7BA494049658012FA4B7E478175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1403A645" w14:textId="18AA640E" w:rsidR="00FC7E89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2034107828"/>
            <w:lock w:val="sdtLocked"/>
            <w:placeholder>
              <w:docPart w:val="B54DBD2724434C51BF56035B468EF404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14:paraId="6B0E6906" w14:textId="67E8602A" w:rsidR="00FC7E89" w:rsidRPr="00087AAE" w:rsidRDefault="00123FF9" w:rsidP="007613FB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C5A18B3" w14:textId="77777777" w:rsidR="00A4689E" w:rsidRDefault="00A4689E" w:rsidP="0076016F">
      <w:pPr>
        <w:bidi/>
        <w:rPr>
          <w:sz w:val="2"/>
          <w:szCs w:val="2"/>
          <w:rtl/>
        </w:rPr>
      </w:pPr>
      <w:r w:rsidRPr="00A67815">
        <w:rPr>
          <w:rFonts w:hint="cs"/>
          <w:sz w:val="2"/>
          <w:szCs w:val="2"/>
          <w:rtl/>
        </w:rPr>
        <w:t>\</w:t>
      </w:r>
    </w:p>
    <w:p w14:paraId="00861824" w14:textId="77777777" w:rsidR="00CC3473" w:rsidRPr="006C7077" w:rsidRDefault="00CC3473" w:rsidP="00CC3473">
      <w:pPr>
        <w:bidi/>
        <w:rPr>
          <w:sz w:val="10"/>
          <w:szCs w:val="10"/>
          <w:rtl/>
        </w:rPr>
      </w:pPr>
    </w:p>
    <w:p w14:paraId="4E690A0D" w14:textId="3BE26B2C" w:rsidR="00B40151" w:rsidRDefault="00815C7B" w:rsidP="00096194">
      <w:pPr>
        <w:bidi/>
        <w:rPr>
          <w:b/>
          <w:bCs/>
          <w:sz w:val="26"/>
          <w:szCs w:val="26"/>
          <w:rtl/>
        </w:rPr>
      </w:pPr>
      <w:r w:rsidRPr="00815C7B">
        <w:rPr>
          <w:rFonts w:hint="cs"/>
          <w:b/>
          <w:bCs/>
          <w:sz w:val="26"/>
          <w:szCs w:val="26"/>
          <w:rtl/>
        </w:rPr>
        <w:t>وذلك للأسباب التالية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3FF9" w14:paraId="134F86D1" w14:textId="77777777" w:rsidTr="007F42DC">
        <w:trPr>
          <w:cantSplit/>
          <w:trHeight w:hRule="exact" w:val="2160"/>
        </w:trPr>
        <w:sdt>
          <w:sdtPr>
            <w:rPr>
              <w:b/>
              <w:bCs/>
              <w:sz w:val="26"/>
              <w:szCs w:val="26"/>
              <w:rtl/>
            </w:rPr>
            <w:id w:val="-78755161"/>
            <w:lock w:val="sdtLocked"/>
            <w:placeholder>
              <w:docPart w:val="785D46B82204404EBFD32ADC17239DF7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0205452" w14:textId="240E31C1" w:rsidR="00123FF9" w:rsidRDefault="007F42DC" w:rsidP="003567C5">
                <w:pPr>
                  <w:bidi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7F42DC">
                  <w:rPr>
                    <w:b/>
                    <w:bCs/>
                    <w:color w:val="D9D9D9" w:themeColor="background1" w:themeShade="D9"/>
                    <w:sz w:val="26"/>
                    <w:szCs w:val="26"/>
                  </w:rPr>
                  <w:t xml:space="preserve"> </w:t>
                </w:r>
                <w:r w:rsidRPr="007F42DC">
                  <w:rPr>
                    <w:rFonts w:hint="cs"/>
                    <w:b/>
                    <w:bCs/>
                    <w:color w:val="D9D9D9" w:themeColor="background1" w:themeShade="D9"/>
                    <w:sz w:val="26"/>
                    <w:szCs w:val="26"/>
                    <w:rtl/>
                  </w:rPr>
                  <w:t>أسباب الغياب عن الاختبار النهائي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51"/>
        <w:bidiVisual/>
        <w:tblW w:w="6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9"/>
        <w:gridCol w:w="2699"/>
        <w:gridCol w:w="1986"/>
      </w:tblGrid>
      <w:tr w:rsidR="005A4FB9" w:rsidRPr="00096194" w14:paraId="142DD906" w14:textId="77777777" w:rsidTr="00123FF9">
        <w:trPr>
          <w:trHeight w:val="518"/>
        </w:trPr>
        <w:tc>
          <w:tcPr>
            <w:tcW w:w="61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039CC47" w14:textId="3F54829E" w:rsidR="005A4FB9" w:rsidRPr="00096194" w:rsidRDefault="005A4FB9" w:rsidP="002707C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6194">
              <w:rPr>
                <w:rFonts w:hint="cs"/>
                <w:b/>
                <w:bCs/>
                <w:sz w:val="24"/>
                <w:szCs w:val="24"/>
                <w:rtl/>
              </w:rPr>
              <w:t>سجل الاختبارات البديلة التي سبق وحصل عليها الطالب مقدم الطلب</w:t>
            </w:r>
          </w:p>
        </w:tc>
      </w:tr>
      <w:tr w:rsidR="00096194" w:rsidRPr="00096194" w14:paraId="26FA0399" w14:textId="77777777" w:rsidTr="005A4FB9">
        <w:trPr>
          <w:trHeight w:val="518"/>
        </w:trPr>
        <w:tc>
          <w:tcPr>
            <w:tcW w:w="14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61917" w14:textId="77777777" w:rsidR="00096194" w:rsidRPr="00096194" w:rsidRDefault="00096194" w:rsidP="002707C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96194">
              <w:rPr>
                <w:rFonts w:hint="cs"/>
                <w:b/>
                <w:bCs/>
                <w:sz w:val="20"/>
                <w:szCs w:val="20"/>
                <w:rtl/>
              </w:rPr>
              <w:t>رقم ورمز المقرر</w:t>
            </w:r>
          </w:p>
        </w:tc>
        <w:tc>
          <w:tcPr>
            <w:tcW w:w="26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D391B" w14:textId="77777777" w:rsidR="00096194" w:rsidRPr="00096194" w:rsidRDefault="00096194" w:rsidP="002707C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96194">
              <w:rPr>
                <w:rFonts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4B207" w14:textId="0C8B2C00" w:rsidR="00096194" w:rsidRPr="00096194" w:rsidRDefault="00096194" w:rsidP="002707C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96194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</w:tc>
      </w:tr>
      <w:tr w:rsidR="00096194" w:rsidRPr="00096194" w14:paraId="3FAE9BB2" w14:textId="77777777" w:rsidTr="00395576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2128742871"/>
            <w:lock w:val="sdtLocked"/>
            <w:placeholder>
              <w:docPart w:val="B8BE4ED2EBB54B808D9DF38DA0C6E131"/>
            </w:placeholder>
            <w:showingPlcHdr/>
            <w:text/>
          </w:sdtPr>
          <w:sdtEndPr/>
          <w:sdtContent>
            <w:tc>
              <w:tcPr>
                <w:tcW w:w="1479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0CB61EE2" w14:textId="28C11879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346451802"/>
            <w:lock w:val="sdtLocked"/>
            <w:placeholder>
              <w:docPart w:val="1BD483306AF84243B6FE709BBFF38ADC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41CB8A03" w14:textId="053068B7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1341737772"/>
            <w:lock w:val="sdtLocked"/>
            <w:placeholder>
              <w:docPart w:val="F202560DC02645E693641ECB8A3745DD"/>
            </w:placeholder>
            <w:showingPlcHdr/>
            <w:text/>
          </w:sdtPr>
          <w:sdtEndPr/>
          <w:sdtContent>
            <w:tc>
              <w:tcPr>
                <w:tcW w:w="1986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387A5AA0" w14:textId="56B521D4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96194" w:rsidRPr="00096194" w14:paraId="7ACC70B0" w14:textId="77777777" w:rsidTr="00395576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599834765"/>
            <w:lock w:val="sdtLocked"/>
            <w:placeholder>
              <w:docPart w:val="88B12FB559844EE5856402A574CC8568"/>
            </w:placeholder>
            <w:showingPlcHdr/>
            <w:text/>
          </w:sdtPr>
          <w:sdtEndPr/>
          <w:sdtContent>
            <w:tc>
              <w:tcPr>
                <w:tcW w:w="1479" w:type="dxa"/>
                <w:tcBorders>
                  <w:top w:val="single" w:sz="4" w:space="0" w:color="auto"/>
                </w:tcBorders>
                <w:vAlign w:val="center"/>
              </w:tcPr>
              <w:p w14:paraId="2897D3A2" w14:textId="452E0AD1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145507256"/>
            <w:lock w:val="sdtLocked"/>
            <w:placeholder>
              <w:docPart w:val="B50E436A02DC4C00967FD05561F57665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</w:tcBorders>
                <w:vAlign w:val="center"/>
              </w:tcPr>
              <w:p w14:paraId="639EAAC4" w14:textId="075C675F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733312442"/>
            <w:lock w:val="sdtLocked"/>
            <w:placeholder>
              <w:docPart w:val="4A44B7378176483E9C49389642D62D1E"/>
            </w:placeholder>
            <w:showingPlcHdr/>
            <w:text/>
          </w:sdtPr>
          <w:sdtEndPr/>
          <w:sdtContent>
            <w:tc>
              <w:tcPr>
                <w:tcW w:w="1986" w:type="dxa"/>
                <w:tcBorders>
                  <w:top w:val="single" w:sz="4" w:space="0" w:color="auto"/>
                </w:tcBorders>
                <w:vAlign w:val="center"/>
              </w:tcPr>
              <w:p w14:paraId="590A14E4" w14:textId="4BDF6FA7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96194" w:rsidRPr="00096194" w14:paraId="3AA810BC" w14:textId="77777777" w:rsidTr="00395576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1009564468"/>
            <w:lock w:val="sdtLocked"/>
            <w:placeholder>
              <w:docPart w:val="5C4FAD12537141DEBFA6DE606F474CCA"/>
            </w:placeholder>
            <w:showingPlcHdr/>
            <w:text/>
          </w:sdtPr>
          <w:sdtEndPr/>
          <w:sdtContent>
            <w:tc>
              <w:tcPr>
                <w:tcW w:w="1479" w:type="dxa"/>
                <w:tcBorders>
                  <w:top w:val="single" w:sz="4" w:space="0" w:color="auto"/>
                </w:tcBorders>
                <w:vAlign w:val="center"/>
              </w:tcPr>
              <w:p w14:paraId="464DD3C1" w14:textId="1ACDE8D8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689901576"/>
            <w:lock w:val="sdtLocked"/>
            <w:placeholder>
              <w:docPart w:val="2B33B4134B5640998D0883F2F67C1B11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</w:tcBorders>
                <w:vAlign w:val="center"/>
              </w:tcPr>
              <w:p w14:paraId="32C15FB1" w14:textId="538F313D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270978510"/>
            <w:lock w:val="sdtLocked"/>
            <w:placeholder>
              <w:docPart w:val="088E2775C7214244B103B37D54D874CC"/>
            </w:placeholder>
            <w:showingPlcHdr/>
            <w:text/>
          </w:sdtPr>
          <w:sdtEndPr/>
          <w:sdtContent>
            <w:tc>
              <w:tcPr>
                <w:tcW w:w="1986" w:type="dxa"/>
                <w:tcBorders>
                  <w:top w:val="single" w:sz="4" w:space="0" w:color="auto"/>
                </w:tcBorders>
                <w:vAlign w:val="center"/>
              </w:tcPr>
              <w:p w14:paraId="3F80D534" w14:textId="153C44CD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96194" w:rsidRPr="00096194" w14:paraId="72DAB424" w14:textId="77777777" w:rsidTr="00395576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-227461207"/>
            <w:lock w:val="sdtLocked"/>
            <w:placeholder>
              <w:docPart w:val="8C54EF81CBE34BE8923ECB40E522B84B"/>
            </w:placeholder>
            <w:showingPlcHdr/>
            <w:text/>
          </w:sdtPr>
          <w:sdtEndPr/>
          <w:sdtContent>
            <w:tc>
              <w:tcPr>
                <w:tcW w:w="1479" w:type="dxa"/>
                <w:tcBorders>
                  <w:top w:val="single" w:sz="4" w:space="0" w:color="auto"/>
                </w:tcBorders>
                <w:vAlign w:val="center"/>
              </w:tcPr>
              <w:p w14:paraId="6A13AB5A" w14:textId="0E84C954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22240942"/>
            <w:lock w:val="sdtLocked"/>
            <w:placeholder>
              <w:docPart w:val="97A2CD5768614E25AC244F8EA8EDAC0B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</w:tcBorders>
                <w:vAlign w:val="center"/>
              </w:tcPr>
              <w:p w14:paraId="0FA185CC" w14:textId="1BA84363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-1400519794"/>
            <w:lock w:val="sdtLocked"/>
            <w:placeholder>
              <w:docPart w:val="15D555C461244E369F74FA1CCF41E4A4"/>
            </w:placeholder>
            <w:showingPlcHdr/>
            <w:text/>
          </w:sdtPr>
          <w:sdtEndPr/>
          <w:sdtContent>
            <w:tc>
              <w:tcPr>
                <w:tcW w:w="1986" w:type="dxa"/>
                <w:tcBorders>
                  <w:top w:val="single" w:sz="4" w:space="0" w:color="auto"/>
                </w:tcBorders>
                <w:vAlign w:val="center"/>
              </w:tcPr>
              <w:p w14:paraId="42969E61" w14:textId="778106CC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96194" w:rsidRPr="00096194" w14:paraId="0E707F71" w14:textId="77777777" w:rsidTr="00395576">
        <w:trPr>
          <w:cantSplit/>
          <w:trHeight w:hRule="exact" w:val="518"/>
        </w:trPr>
        <w:sdt>
          <w:sdtPr>
            <w:rPr>
              <w:b/>
              <w:bCs/>
              <w:sz w:val="20"/>
              <w:szCs w:val="20"/>
              <w:rtl/>
            </w:rPr>
            <w:id w:val="-1895499643"/>
            <w:lock w:val="sdtLocked"/>
            <w:placeholder>
              <w:docPart w:val="10DA82F9E16E4BA1BA976829C25E90E1"/>
            </w:placeholder>
            <w:showingPlcHdr/>
            <w:text/>
          </w:sdtPr>
          <w:sdtEndPr/>
          <w:sdtContent>
            <w:tc>
              <w:tcPr>
                <w:tcW w:w="1479" w:type="dxa"/>
                <w:vAlign w:val="center"/>
              </w:tcPr>
              <w:p w14:paraId="100C1204" w14:textId="6DDA6709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440964365"/>
            <w:lock w:val="sdtLocked"/>
            <w:placeholder>
              <w:docPart w:val="7CA4C1B20047458BAF7FB46356B6DEF1"/>
            </w:placeholder>
            <w:showingPlcHdr/>
            <w:text/>
          </w:sdtPr>
          <w:sdtEndPr/>
          <w:sdtContent>
            <w:tc>
              <w:tcPr>
                <w:tcW w:w="2699" w:type="dxa"/>
                <w:vAlign w:val="center"/>
              </w:tcPr>
              <w:p w14:paraId="3A1BE384" w14:textId="35D01961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rtl/>
            </w:rPr>
            <w:id w:val="1013955011"/>
            <w:lock w:val="sdtLocked"/>
            <w:placeholder>
              <w:docPart w:val="55F128C6BDCA46CBB3D8CC77E9E24C74"/>
            </w:placeholder>
            <w:showingPlcHdr/>
            <w:text/>
          </w:sdtPr>
          <w:sdtEndPr/>
          <w:sdtContent>
            <w:tc>
              <w:tcPr>
                <w:tcW w:w="1986" w:type="dxa"/>
                <w:vAlign w:val="center"/>
              </w:tcPr>
              <w:p w14:paraId="5AF42468" w14:textId="018B2C6E" w:rsidR="00096194" w:rsidRPr="00096194" w:rsidRDefault="008F2588" w:rsidP="002707C2">
                <w:pPr>
                  <w:bidi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19DAEEA4" w14:textId="77777777" w:rsidR="004B38D9" w:rsidRDefault="004B38D9" w:rsidP="00785CE3">
      <w:pPr>
        <w:bidi/>
        <w:jc w:val="both"/>
        <w:rPr>
          <w:sz w:val="24"/>
          <w:szCs w:val="24"/>
          <w:rtl/>
        </w:rPr>
      </w:pPr>
    </w:p>
    <w:p w14:paraId="1F8069D8" w14:textId="77777777" w:rsidR="00056FB4" w:rsidRDefault="00056FB4" w:rsidP="00056FB4">
      <w:pPr>
        <w:bidi/>
        <w:jc w:val="both"/>
        <w:rPr>
          <w:sz w:val="24"/>
          <w:szCs w:val="24"/>
          <w:rtl/>
        </w:rPr>
      </w:pPr>
    </w:p>
    <w:p w14:paraId="0D3F5EA3" w14:textId="77777777" w:rsidR="00056FB4" w:rsidRDefault="00056FB4" w:rsidP="00056FB4">
      <w:pPr>
        <w:bidi/>
        <w:jc w:val="both"/>
        <w:rPr>
          <w:sz w:val="24"/>
          <w:szCs w:val="24"/>
          <w:rtl/>
        </w:rPr>
      </w:pPr>
    </w:p>
    <w:p w14:paraId="4EE91F2D" w14:textId="77777777" w:rsidR="00056FB4" w:rsidRDefault="00056FB4" w:rsidP="00056FB4">
      <w:pPr>
        <w:bidi/>
        <w:jc w:val="both"/>
        <w:rPr>
          <w:sz w:val="24"/>
          <w:szCs w:val="24"/>
          <w:rtl/>
        </w:rPr>
      </w:pPr>
    </w:p>
    <w:p w14:paraId="0A4FE1E4" w14:textId="77777777" w:rsidR="00056FB4" w:rsidRDefault="00056FB4" w:rsidP="00056FB4">
      <w:pPr>
        <w:bidi/>
        <w:jc w:val="both"/>
        <w:rPr>
          <w:sz w:val="24"/>
          <w:szCs w:val="24"/>
          <w:rtl/>
        </w:rPr>
      </w:pPr>
    </w:p>
    <w:p w14:paraId="6171CACC" w14:textId="77777777" w:rsidR="00056FB4" w:rsidRDefault="00056FB4" w:rsidP="00056FB4">
      <w:pPr>
        <w:bidi/>
        <w:jc w:val="both"/>
        <w:rPr>
          <w:sz w:val="24"/>
          <w:szCs w:val="24"/>
          <w:rtl/>
        </w:rPr>
      </w:pPr>
    </w:p>
    <w:p w14:paraId="2B1B3DDC" w14:textId="77777777" w:rsidR="00056FB4" w:rsidRDefault="00056FB4" w:rsidP="00056FB4">
      <w:pPr>
        <w:bidi/>
        <w:jc w:val="both"/>
        <w:rPr>
          <w:sz w:val="24"/>
          <w:szCs w:val="24"/>
          <w:rtl/>
        </w:rPr>
      </w:pPr>
    </w:p>
    <w:p w14:paraId="3ACE8FBA" w14:textId="77777777" w:rsidR="00056FB4" w:rsidRDefault="00056FB4" w:rsidP="00056FB4">
      <w:pPr>
        <w:bidi/>
        <w:jc w:val="both"/>
        <w:rPr>
          <w:sz w:val="24"/>
          <w:szCs w:val="24"/>
          <w:rtl/>
        </w:rPr>
      </w:pPr>
    </w:p>
    <w:p w14:paraId="30971AE9" w14:textId="0A560068" w:rsidR="006C7077" w:rsidRDefault="00096194" w:rsidP="00EB1CBA">
      <w:pPr>
        <w:bidi/>
        <w:spacing w:line="48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9E0A60">
        <w:rPr>
          <w:sz w:val="24"/>
          <w:szCs w:val="24"/>
          <w:rtl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E0A60">
        <w:rPr>
          <w:sz w:val="24"/>
          <w:szCs w:val="24"/>
          <w:rtl/>
        </w:rPr>
        <w:instrText xml:space="preserve"> </w:instrText>
      </w:r>
      <w:r w:rsidR="009E0A60">
        <w:rPr>
          <w:sz w:val="24"/>
          <w:szCs w:val="24"/>
        </w:rPr>
        <w:instrText>FORMCHECKBOX</w:instrText>
      </w:r>
      <w:r w:rsidR="009E0A60">
        <w:rPr>
          <w:sz w:val="24"/>
          <w:szCs w:val="24"/>
          <w:rtl/>
        </w:rPr>
        <w:instrText xml:space="preserve"> </w:instrText>
      </w:r>
      <w:r w:rsidR="00F42FFD">
        <w:rPr>
          <w:sz w:val="24"/>
          <w:szCs w:val="24"/>
          <w:rtl/>
        </w:rPr>
      </w:r>
      <w:r w:rsidR="00F42FFD">
        <w:rPr>
          <w:sz w:val="24"/>
          <w:szCs w:val="24"/>
          <w:rtl/>
        </w:rPr>
        <w:fldChar w:fldCharType="separate"/>
      </w:r>
      <w:r w:rsidR="009E0A60">
        <w:rPr>
          <w:sz w:val="24"/>
          <w:szCs w:val="24"/>
          <w:rtl/>
        </w:rPr>
        <w:fldChar w:fldCharType="end"/>
      </w:r>
      <w:bookmarkEnd w:id="1"/>
      <w:r w:rsidR="009E0A60">
        <w:rPr>
          <w:rFonts w:hint="cs"/>
          <w:sz w:val="24"/>
          <w:szCs w:val="24"/>
          <w:rtl/>
        </w:rPr>
        <w:t xml:space="preserve"> أقر أنا الطالب الموقع أدناه بأن كافة المعلومات المذكورة أعلاه صحيحة </w:t>
      </w:r>
      <w:r w:rsidR="00C34F38">
        <w:rPr>
          <w:rFonts w:hint="cs"/>
          <w:sz w:val="24"/>
          <w:szCs w:val="24"/>
          <w:rtl/>
        </w:rPr>
        <w:t>وللكلية الحق في إلغاء الطلب في حال عدم صحة المعلومات.</w:t>
      </w:r>
    </w:p>
    <w:p w14:paraId="20FA718A" w14:textId="6614ED9D" w:rsidR="00C34F38" w:rsidRDefault="00033BA2" w:rsidP="00EB1CBA">
      <w:pPr>
        <w:bidi/>
        <w:spacing w:line="48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سم الطالب/ </w:t>
      </w:r>
      <w:sdt>
        <w:sdtPr>
          <w:rPr>
            <w:rFonts w:hint="cs"/>
            <w:sz w:val="24"/>
            <w:szCs w:val="24"/>
            <w:rtl/>
          </w:rPr>
          <w:id w:val="-245266848"/>
          <w:lock w:val="sdtLocked"/>
          <w:placeholder>
            <w:docPart w:val="DF9B744D61F04C38A7FA7DC90AC7ACE7"/>
          </w:placeholder>
          <w:showingPlcHdr/>
          <w:text/>
        </w:sdtPr>
        <w:sdtEndPr/>
        <w:sdtContent>
          <w:r w:rsidR="004A28E4" w:rsidRPr="004A28E4">
            <w:rPr>
              <w:rStyle w:val="PlaceholderText"/>
              <w:color w:val="D9D9D9" w:themeColor="background1" w:themeShade="D9"/>
            </w:rPr>
            <w:t xml:space="preserve"> </w:t>
          </w:r>
          <w:r w:rsidR="004A28E4" w:rsidRPr="004A28E4">
            <w:rPr>
              <w:rStyle w:val="PlaceholderText"/>
              <w:rFonts w:hint="cs"/>
              <w:color w:val="D9D9D9" w:themeColor="background1" w:themeShade="D9"/>
              <w:rtl/>
            </w:rPr>
            <w:t>اسم الطالب الرباعي</w:t>
          </w:r>
        </w:sdtContent>
      </w:sdt>
      <w:r>
        <w:rPr>
          <w:rFonts w:hint="cs"/>
          <w:sz w:val="24"/>
          <w:szCs w:val="24"/>
          <w:rtl/>
        </w:rPr>
        <w:t xml:space="preserve"> </w:t>
      </w:r>
      <w:r w:rsidR="004A28E4">
        <w:rPr>
          <w:sz w:val="24"/>
          <w:szCs w:val="24"/>
          <w:rtl/>
        </w:rPr>
        <w:tab/>
      </w:r>
      <w:r w:rsidR="004A28E4">
        <w:rPr>
          <w:sz w:val="24"/>
          <w:szCs w:val="24"/>
          <w:rtl/>
        </w:rPr>
        <w:tab/>
      </w:r>
      <w:r w:rsidR="004A28E4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التوقيع/ </w:t>
      </w:r>
      <w:sdt>
        <w:sdtPr>
          <w:rPr>
            <w:rFonts w:hint="cs"/>
            <w:sz w:val="24"/>
            <w:szCs w:val="24"/>
            <w:rtl/>
          </w:rPr>
          <w:id w:val="785089440"/>
          <w:lock w:val="sdtLocked"/>
          <w:placeholder>
            <w:docPart w:val="3260948CB6454A06A9F91D725C51CE92"/>
          </w:placeholder>
          <w:showingPlcHdr/>
        </w:sdtPr>
        <w:sdtEndPr/>
        <w:sdtContent>
          <w:r w:rsidR="004A28E4">
            <w:rPr>
              <w:sz w:val="24"/>
              <w:szCs w:val="24"/>
            </w:rPr>
            <w:t xml:space="preserve"> </w:t>
          </w:r>
        </w:sdtContent>
      </w:sdt>
      <w:r>
        <w:rPr>
          <w:rFonts w:hint="cs"/>
          <w:sz w:val="24"/>
          <w:szCs w:val="24"/>
          <w:rtl/>
        </w:rPr>
        <w:t xml:space="preserve"> </w:t>
      </w:r>
      <w:r w:rsidR="004A28E4">
        <w:rPr>
          <w:sz w:val="24"/>
          <w:szCs w:val="24"/>
          <w:rtl/>
        </w:rPr>
        <w:tab/>
      </w:r>
      <w:r w:rsidR="004A28E4">
        <w:rPr>
          <w:sz w:val="24"/>
          <w:szCs w:val="24"/>
          <w:rtl/>
        </w:rPr>
        <w:tab/>
      </w:r>
      <w:r w:rsidR="00F672E3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>تاريخ الطلب/</w:t>
      </w:r>
      <w:r w:rsidR="004A28E4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961304489"/>
          <w:lock w:val="sdtLocked"/>
          <w:placeholder>
            <w:docPart w:val="0725940DAE6F4A9D92E3762D3B2AFA6D"/>
          </w:placeholder>
          <w:showingPlcHdr/>
          <w:text/>
        </w:sdtPr>
        <w:sdtEndPr/>
        <w:sdtContent>
          <w:r w:rsidR="004A28E4" w:rsidRPr="004A28E4">
            <w:rPr>
              <w:color w:val="D9D9D9" w:themeColor="background1" w:themeShade="D9"/>
              <w:sz w:val="24"/>
              <w:szCs w:val="24"/>
            </w:rPr>
            <w:t xml:space="preserve"> </w:t>
          </w:r>
          <w:r w:rsidR="004A28E4" w:rsidRPr="004A28E4">
            <w:rPr>
              <w:rFonts w:hint="cs"/>
              <w:color w:val="D9D9D9" w:themeColor="background1" w:themeShade="D9"/>
              <w:sz w:val="24"/>
              <w:szCs w:val="24"/>
              <w:rtl/>
            </w:rPr>
            <w:t>التاريخ</w:t>
          </w:r>
        </w:sdtContent>
      </w:sdt>
    </w:p>
    <w:p w14:paraId="7E7A9901" w14:textId="1E39B85D" w:rsidR="00A64481" w:rsidRDefault="00A64481" w:rsidP="00A64481">
      <w:pPr>
        <w:bidi/>
        <w:jc w:val="both"/>
        <w:rPr>
          <w:sz w:val="24"/>
          <w:szCs w:val="24"/>
        </w:rPr>
      </w:pPr>
    </w:p>
    <w:p w14:paraId="0FD76F0C" w14:textId="1939D6FC" w:rsidR="00CB1D04" w:rsidRPr="00C0086B" w:rsidRDefault="002F4667" w:rsidP="0056223C">
      <w:pPr>
        <w:pBdr>
          <w:top w:val="single" w:sz="4" w:space="1" w:color="auto"/>
        </w:pBdr>
        <w:bidi/>
        <w:spacing w:line="48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أكيد </w:t>
      </w:r>
      <w:r w:rsidR="00CB1D04" w:rsidRPr="00C0086B">
        <w:rPr>
          <w:rFonts w:hint="cs"/>
          <w:b/>
          <w:bCs/>
          <w:sz w:val="24"/>
          <w:szCs w:val="24"/>
          <w:rtl/>
        </w:rPr>
        <w:t>أستاذ المقرر</w:t>
      </w:r>
      <w:r>
        <w:rPr>
          <w:rFonts w:hint="cs"/>
          <w:b/>
          <w:bCs/>
          <w:sz w:val="24"/>
          <w:szCs w:val="24"/>
          <w:rtl/>
        </w:rPr>
        <w:t xml:space="preserve"> على صحة البيانات (درجة أعمال الفصل + الغياب عن الاختبار النهائي)</w:t>
      </w:r>
      <w:r w:rsidR="00CB1D04" w:rsidRPr="00C0086B">
        <w:rPr>
          <w:rFonts w:hint="cs"/>
          <w:b/>
          <w:bCs/>
          <w:sz w:val="24"/>
          <w:szCs w:val="24"/>
          <w:rtl/>
        </w:rPr>
        <w:t>:</w:t>
      </w:r>
    </w:p>
    <w:p w14:paraId="56CBD2AF" w14:textId="6FB739C9" w:rsidR="00CB1D04" w:rsidRDefault="00CB1D04" w:rsidP="00CB1D04">
      <w:pPr>
        <w:bidi/>
        <w:spacing w:line="480" w:lineRule="auto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 w:rsidR="00F42FFD">
        <w:rPr>
          <w:sz w:val="24"/>
          <w:szCs w:val="24"/>
          <w:rtl/>
        </w:rPr>
      </w:r>
      <w:r w:rsidR="00F42FFD">
        <w:rPr>
          <w:sz w:val="24"/>
          <w:szCs w:val="24"/>
          <w:rtl/>
        </w:rPr>
        <w:fldChar w:fldCharType="separate"/>
      </w:r>
      <w:r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</w:t>
      </w:r>
      <w:r w:rsidR="002F4667">
        <w:rPr>
          <w:rFonts w:hint="cs"/>
          <w:sz w:val="24"/>
          <w:szCs w:val="24"/>
          <w:rtl/>
        </w:rPr>
        <w:t xml:space="preserve">البيانات المقدّمة صحيحة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 w:rsidR="00F42FFD">
        <w:rPr>
          <w:sz w:val="24"/>
          <w:szCs w:val="24"/>
          <w:rtl/>
        </w:rPr>
      </w:r>
      <w:r w:rsidR="00F42FFD">
        <w:rPr>
          <w:sz w:val="24"/>
          <w:szCs w:val="24"/>
          <w:rtl/>
        </w:rPr>
        <w:fldChar w:fldCharType="separate"/>
      </w:r>
      <w:r>
        <w:rPr>
          <w:sz w:val="24"/>
          <w:szCs w:val="24"/>
          <w:rtl/>
        </w:rPr>
        <w:fldChar w:fldCharType="end"/>
      </w:r>
      <w:r>
        <w:rPr>
          <w:rFonts w:hint="cs"/>
          <w:sz w:val="24"/>
          <w:szCs w:val="24"/>
          <w:rtl/>
        </w:rPr>
        <w:t xml:space="preserve"> </w:t>
      </w:r>
      <w:r w:rsidR="002F4667">
        <w:rPr>
          <w:rFonts w:hint="cs"/>
          <w:sz w:val="24"/>
          <w:szCs w:val="24"/>
          <w:rtl/>
        </w:rPr>
        <w:t xml:space="preserve">البيانات المقدّمة </w:t>
      </w:r>
      <w:r w:rsidR="002F4667">
        <w:rPr>
          <w:rFonts w:hint="cs"/>
          <w:sz w:val="24"/>
          <w:szCs w:val="24"/>
          <w:rtl/>
        </w:rPr>
        <w:t xml:space="preserve">غير </w:t>
      </w:r>
      <w:r w:rsidR="002F4667">
        <w:rPr>
          <w:rFonts w:hint="cs"/>
          <w:sz w:val="24"/>
          <w:szCs w:val="24"/>
          <w:rtl/>
        </w:rPr>
        <w:t>صحيحة</w:t>
      </w:r>
      <w:r>
        <w:rPr>
          <w:rFonts w:hint="cs"/>
          <w:sz w:val="24"/>
          <w:szCs w:val="24"/>
          <w:rtl/>
        </w:rPr>
        <w:t xml:space="preserve"> </w:t>
      </w:r>
    </w:p>
    <w:p w14:paraId="3295F125" w14:textId="77777777" w:rsidR="0029757E" w:rsidRDefault="0029757E" w:rsidP="00CB1D04">
      <w:pPr>
        <w:bidi/>
        <w:jc w:val="both"/>
        <w:rPr>
          <w:sz w:val="24"/>
          <w:szCs w:val="24"/>
          <w:rtl/>
        </w:rPr>
      </w:pPr>
    </w:p>
    <w:p w14:paraId="276299FC" w14:textId="7A914877" w:rsidR="00CB1D04" w:rsidRDefault="0056223C" w:rsidP="0029757E">
      <w:p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توقيع أستاذ المقرر/ </w:t>
      </w:r>
    </w:p>
    <w:p w14:paraId="59EA62A6" w14:textId="77777777" w:rsidR="00CB1D04" w:rsidRPr="00CB1D04" w:rsidRDefault="00CB1D04" w:rsidP="00CB1D04">
      <w:pPr>
        <w:bidi/>
        <w:jc w:val="both"/>
        <w:rPr>
          <w:sz w:val="24"/>
          <w:szCs w:val="24"/>
          <w:rtl/>
        </w:rPr>
      </w:pPr>
    </w:p>
    <w:p w14:paraId="5C11EC6B" w14:textId="2A16AD37" w:rsidR="00A64481" w:rsidRPr="00C0086B" w:rsidRDefault="000C7C59" w:rsidP="0056223C">
      <w:pPr>
        <w:pBdr>
          <w:top w:val="single" w:sz="4" w:space="1" w:color="auto"/>
        </w:pBdr>
        <w:bidi/>
        <w:spacing w:line="480" w:lineRule="auto"/>
        <w:jc w:val="both"/>
        <w:rPr>
          <w:b/>
          <w:bCs/>
          <w:sz w:val="24"/>
          <w:szCs w:val="24"/>
          <w:rtl/>
        </w:rPr>
      </w:pPr>
      <w:r w:rsidRPr="00C0086B">
        <w:rPr>
          <w:rFonts w:hint="cs"/>
          <w:b/>
          <w:bCs/>
          <w:sz w:val="24"/>
          <w:szCs w:val="24"/>
          <w:rtl/>
        </w:rPr>
        <w:t>توصية لجنة الاختبارات البديلة:</w:t>
      </w:r>
    </w:p>
    <w:p w14:paraId="1145D192" w14:textId="55D754CA" w:rsidR="000C7C59" w:rsidRDefault="000C7C59" w:rsidP="00EB1CBA">
      <w:pPr>
        <w:bidi/>
        <w:spacing w:line="480" w:lineRule="auto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 w:rsidR="00F42FFD">
        <w:rPr>
          <w:sz w:val="24"/>
          <w:szCs w:val="24"/>
          <w:rtl/>
        </w:rPr>
      </w:r>
      <w:r w:rsidR="00F42FFD">
        <w:rPr>
          <w:sz w:val="24"/>
          <w:szCs w:val="24"/>
          <w:rtl/>
        </w:rPr>
        <w:fldChar w:fldCharType="separate"/>
      </w:r>
      <w:r>
        <w:rPr>
          <w:sz w:val="24"/>
          <w:szCs w:val="24"/>
          <w:rtl/>
        </w:rPr>
        <w:fldChar w:fldCharType="end"/>
      </w:r>
      <w:bookmarkEnd w:id="2"/>
      <w:r>
        <w:rPr>
          <w:rFonts w:hint="cs"/>
          <w:sz w:val="24"/>
          <w:szCs w:val="24"/>
          <w:rtl/>
        </w:rPr>
        <w:t xml:space="preserve"> موافقة</w:t>
      </w:r>
      <w:r w:rsidR="003567C5">
        <w:rPr>
          <w:sz w:val="24"/>
          <w:szCs w:val="24"/>
          <w:rtl/>
        </w:rPr>
        <w:tab/>
      </w:r>
      <w:r w:rsidR="003567C5">
        <w:rPr>
          <w:sz w:val="24"/>
          <w:szCs w:val="24"/>
          <w:rtl/>
        </w:rPr>
        <w:tab/>
      </w:r>
      <w:r w:rsidR="003567C5">
        <w:rPr>
          <w:sz w:val="24"/>
          <w:szCs w:val="24"/>
          <w:rtl/>
        </w:rPr>
        <w:tab/>
      </w:r>
      <w:r w:rsidR="009C61B3">
        <w:rPr>
          <w:sz w:val="24"/>
          <w:szCs w:val="24"/>
          <w:rtl/>
        </w:rPr>
        <w:tab/>
      </w:r>
      <w:r w:rsidR="009C61B3">
        <w:rPr>
          <w:sz w:val="24"/>
          <w:szCs w:val="24"/>
          <w:rtl/>
        </w:rPr>
        <w:tab/>
      </w:r>
      <w:r w:rsidR="009C61B3">
        <w:rPr>
          <w:sz w:val="24"/>
          <w:szCs w:val="24"/>
          <w:rtl/>
        </w:rPr>
        <w:tab/>
      </w:r>
      <w:r w:rsidR="009C61B3">
        <w:rPr>
          <w:sz w:val="24"/>
          <w:szCs w:val="24"/>
          <w:rtl/>
        </w:rPr>
        <w:tab/>
      </w:r>
      <w:r w:rsidR="003567C5">
        <w:rPr>
          <w:sz w:val="24"/>
          <w:szCs w:val="24"/>
          <w:rtl/>
        </w:rPr>
        <w:tab/>
      </w:r>
      <w:r>
        <w:rPr>
          <w:sz w:val="24"/>
          <w:szCs w:val="24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sz w:val="24"/>
          <w:szCs w:val="24"/>
          <w:rtl/>
        </w:rPr>
        <w:instrText xml:space="preserve"> </w:instrText>
      </w:r>
      <w:r>
        <w:rPr>
          <w:rFonts w:hint="cs"/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 w:rsidR="00F42FFD">
        <w:rPr>
          <w:sz w:val="24"/>
          <w:szCs w:val="24"/>
          <w:rtl/>
        </w:rPr>
      </w:r>
      <w:r w:rsidR="00F42FFD">
        <w:rPr>
          <w:sz w:val="24"/>
          <w:szCs w:val="24"/>
          <w:rtl/>
        </w:rPr>
        <w:fldChar w:fldCharType="separate"/>
      </w:r>
      <w:r>
        <w:rPr>
          <w:sz w:val="24"/>
          <w:szCs w:val="24"/>
          <w:rtl/>
        </w:rPr>
        <w:fldChar w:fldCharType="end"/>
      </w:r>
      <w:bookmarkEnd w:id="3"/>
      <w:r>
        <w:rPr>
          <w:rFonts w:hint="cs"/>
          <w:sz w:val="24"/>
          <w:szCs w:val="24"/>
          <w:rtl/>
        </w:rPr>
        <w:t xml:space="preserve"> عدم الموافقة بسبب </w:t>
      </w:r>
    </w:p>
    <w:p w14:paraId="1DBD19BE" w14:textId="77777777" w:rsidR="0029757E" w:rsidRDefault="0029757E" w:rsidP="00EB1CBA">
      <w:pPr>
        <w:bidi/>
        <w:spacing w:line="480" w:lineRule="auto"/>
        <w:jc w:val="both"/>
        <w:rPr>
          <w:sz w:val="24"/>
          <w:szCs w:val="24"/>
          <w:rtl/>
        </w:rPr>
      </w:pPr>
    </w:p>
    <w:p w14:paraId="67DD3B58" w14:textId="3414D1B0" w:rsidR="000C7C59" w:rsidRDefault="000C7C59" w:rsidP="0029757E">
      <w:pPr>
        <w:bidi/>
        <w:spacing w:line="48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اريخ اجتماع اللجنة/ </w:t>
      </w:r>
      <w:r w:rsidR="00E77556">
        <w:rPr>
          <w:sz w:val="24"/>
          <w:szCs w:val="24"/>
          <w:rtl/>
        </w:rPr>
        <w:tab/>
      </w:r>
      <w:r w:rsidR="00E77556">
        <w:rPr>
          <w:sz w:val="24"/>
          <w:szCs w:val="24"/>
          <w:rtl/>
        </w:rPr>
        <w:tab/>
      </w:r>
      <w:r w:rsidR="00E77556">
        <w:rPr>
          <w:sz w:val="24"/>
          <w:szCs w:val="24"/>
          <w:rtl/>
        </w:rPr>
        <w:tab/>
      </w:r>
      <w:r w:rsidR="00E77556">
        <w:rPr>
          <w:sz w:val="24"/>
          <w:szCs w:val="24"/>
          <w:rtl/>
        </w:rPr>
        <w:tab/>
      </w:r>
      <w:r w:rsidR="00E77556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توقيع منسق اللجنة/ </w:t>
      </w:r>
    </w:p>
    <w:p w14:paraId="10A9B2EF" w14:textId="77777777" w:rsidR="00CC3473" w:rsidRPr="00CC3473" w:rsidRDefault="00CC3473" w:rsidP="0056223C">
      <w:pPr>
        <w:pBdr>
          <w:bottom w:val="single" w:sz="4" w:space="1" w:color="auto"/>
        </w:pBdr>
        <w:bidi/>
        <w:jc w:val="both"/>
        <w:rPr>
          <w:sz w:val="24"/>
          <w:szCs w:val="24"/>
          <w:rtl/>
        </w:rPr>
      </w:pPr>
    </w:p>
    <w:p w14:paraId="1B51CB81" w14:textId="179AA0A2" w:rsidR="003567C5" w:rsidRDefault="00A3439D" w:rsidP="009C491A">
      <w:pPr>
        <w:bidi/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 </w:t>
      </w:r>
      <w:r w:rsidR="003C7F63">
        <w:rPr>
          <w:rFonts w:hint="cs"/>
          <w:rtl/>
        </w:rPr>
        <w:t>قر</w:t>
      </w:r>
      <w:r w:rsidR="003567C5">
        <w:rPr>
          <w:rFonts w:hint="cs"/>
          <w:rtl/>
        </w:rPr>
        <w:t>ّ</w:t>
      </w:r>
      <w:r w:rsidR="003C7F63">
        <w:rPr>
          <w:rFonts w:hint="cs"/>
          <w:rtl/>
        </w:rPr>
        <w:t>ر</w:t>
      </w:r>
      <w:r w:rsidR="00930B9C">
        <w:rPr>
          <w:rFonts w:hint="cs"/>
          <w:rtl/>
        </w:rPr>
        <w:t xml:space="preserve"> </w:t>
      </w:r>
      <w:r w:rsidR="00785CE3">
        <w:rPr>
          <w:rFonts w:hint="cs"/>
          <w:rtl/>
        </w:rPr>
        <w:t xml:space="preserve">وكيل كلية الهندسة للشؤون </w:t>
      </w:r>
      <w:r w:rsidR="00930B9C">
        <w:rPr>
          <w:rFonts w:hint="cs"/>
          <w:rtl/>
        </w:rPr>
        <w:t>التعلمية</w:t>
      </w:r>
      <w:r w:rsidR="00785CE3">
        <w:rPr>
          <w:rFonts w:hint="cs"/>
          <w:rtl/>
        </w:rPr>
        <w:t xml:space="preserve"> </w:t>
      </w:r>
      <w:r w:rsidR="00756AFF">
        <w:rPr>
          <w:rFonts w:hint="cs"/>
          <w:rtl/>
        </w:rPr>
        <w:t>والأكاديمية</w:t>
      </w:r>
      <w:r w:rsidR="00C03CEB">
        <w:rPr>
          <w:rFonts w:hint="cs"/>
          <w:rtl/>
        </w:rPr>
        <w:t>،</w:t>
      </w:r>
      <w:r w:rsidR="00930B9C">
        <w:rPr>
          <w:rFonts w:hint="cs"/>
          <w:rtl/>
        </w:rPr>
        <w:t xml:space="preserve"> وفقا للصلاحيات المفوضة له نظاما</w:t>
      </w:r>
      <w:r w:rsidR="00785CE3">
        <w:rPr>
          <w:rFonts w:hint="cs"/>
          <w:rtl/>
        </w:rPr>
        <w:t>ً</w:t>
      </w:r>
      <w:r w:rsidR="00930B9C">
        <w:rPr>
          <w:rFonts w:hint="cs"/>
          <w:rtl/>
        </w:rPr>
        <w:t xml:space="preserve"> من مجلس الكلية بجلسته (</w:t>
      </w:r>
      <w:r w:rsidR="003567C5">
        <w:rPr>
          <w:rFonts w:hint="cs"/>
          <w:rtl/>
        </w:rPr>
        <w:t>التاسعة</w:t>
      </w:r>
      <w:r w:rsidR="00930B9C">
        <w:rPr>
          <w:rFonts w:hint="cs"/>
          <w:rtl/>
        </w:rPr>
        <w:t xml:space="preserve">) </w:t>
      </w:r>
      <w:r w:rsidR="003567C5">
        <w:rPr>
          <w:rFonts w:hint="cs"/>
          <w:rtl/>
        </w:rPr>
        <w:t>ب</w:t>
      </w:r>
      <w:r w:rsidR="00FB657E">
        <w:rPr>
          <w:rFonts w:hint="cs"/>
          <w:rtl/>
        </w:rPr>
        <w:t xml:space="preserve">تاريخ 21/04/1428هـ والقاضي بتفويض عميد كلية الهندسة الصلاحيات المتعلقة </w:t>
      </w:r>
      <w:r w:rsidR="001B7EE4">
        <w:rPr>
          <w:rFonts w:hint="cs"/>
          <w:rtl/>
        </w:rPr>
        <w:t>بالمشاك</w:t>
      </w:r>
      <w:r w:rsidR="001B7EE4">
        <w:rPr>
          <w:rFonts w:hint="eastAsia"/>
          <w:rtl/>
        </w:rPr>
        <w:t>ل</w:t>
      </w:r>
      <w:r w:rsidR="00FB657E">
        <w:rPr>
          <w:rFonts w:hint="cs"/>
          <w:rtl/>
        </w:rPr>
        <w:t xml:space="preserve"> الطلاب</w:t>
      </w:r>
      <w:r w:rsidR="00785CE3">
        <w:rPr>
          <w:rFonts w:hint="cs"/>
          <w:rtl/>
        </w:rPr>
        <w:t>ية</w:t>
      </w:r>
      <w:r w:rsidR="00FB657E">
        <w:rPr>
          <w:rFonts w:hint="cs"/>
          <w:rtl/>
        </w:rPr>
        <w:t xml:space="preserve"> أو من ينيبه، و</w:t>
      </w:r>
      <w:r w:rsidR="003567C5">
        <w:rPr>
          <w:rFonts w:hint="cs"/>
          <w:rtl/>
        </w:rPr>
        <w:t>إ</w:t>
      </w:r>
      <w:r w:rsidR="00FB657E">
        <w:rPr>
          <w:rFonts w:hint="cs"/>
          <w:rtl/>
        </w:rPr>
        <w:t>شار</w:t>
      </w:r>
      <w:r w:rsidR="009314C5">
        <w:rPr>
          <w:rFonts w:hint="cs"/>
          <w:rtl/>
        </w:rPr>
        <w:t>ة</w:t>
      </w:r>
      <w:r w:rsidR="00FB657E">
        <w:rPr>
          <w:rFonts w:hint="cs"/>
          <w:rtl/>
        </w:rPr>
        <w:t xml:space="preserve"> إلى قرار سعادة عميد كلية الهندسة رقم 2845003463 وتاريخ 02/11/1428هـ والقاضي بتفويض سعادة</w:t>
      </w:r>
      <w:r w:rsidR="001B7EE4">
        <w:rPr>
          <w:rFonts w:hint="cs"/>
          <w:rtl/>
        </w:rPr>
        <w:t xml:space="preserve"> وكيل الكلية للشؤون الأكاديمية </w:t>
      </w:r>
      <w:r w:rsidR="003567C5">
        <w:rPr>
          <w:rFonts w:hint="cs"/>
          <w:rtl/>
        </w:rPr>
        <w:t>ال</w:t>
      </w:r>
      <w:r w:rsidR="001B7EE4">
        <w:rPr>
          <w:rFonts w:hint="cs"/>
          <w:rtl/>
        </w:rPr>
        <w:t>صلاحيات</w:t>
      </w:r>
      <w:r w:rsidR="003567C5">
        <w:rPr>
          <w:rFonts w:hint="cs"/>
          <w:rtl/>
        </w:rPr>
        <w:t xml:space="preserve"> المتعلقة</w:t>
      </w:r>
      <w:r w:rsidR="001B7EE4">
        <w:rPr>
          <w:rFonts w:hint="cs"/>
          <w:rtl/>
        </w:rPr>
        <w:t xml:space="preserve"> بالم</w:t>
      </w:r>
      <w:r w:rsidR="00FB657E">
        <w:rPr>
          <w:rFonts w:hint="cs"/>
          <w:rtl/>
        </w:rPr>
        <w:t>شاكل الطلاب</w:t>
      </w:r>
      <w:r w:rsidR="001B7EE4">
        <w:rPr>
          <w:rFonts w:hint="cs"/>
          <w:rtl/>
        </w:rPr>
        <w:t>ية</w:t>
      </w:r>
      <w:r w:rsidR="00B86914">
        <w:rPr>
          <w:rFonts w:hint="cs"/>
          <w:rtl/>
        </w:rPr>
        <w:t xml:space="preserve"> لطل</w:t>
      </w:r>
      <w:r w:rsidR="003567C5">
        <w:rPr>
          <w:rFonts w:hint="cs"/>
          <w:rtl/>
        </w:rPr>
        <w:t>اب</w:t>
      </w:r>
      <w:r w:rsidR="00B86914">
        <w:rPr>
          <w:rFonts w:hint="cs"/>
          <w:rtl/>
        </w:rPr>
        <w:t xml:space="preserve"> البكالوريوس </w:t>
      </w:r>
    </w:p>
    <w:p w14:paraId="74439550" w14:textId="7D08F775" w:rsidR="00A67815" w:rsidRPr="00A67815" w:rsidRDefault="003567C5" w:rsidP="009C491A">
      <w:pPr>
        <w:bidi/>
        <w:spacing w:line="480" w:lineRule="auto"/>
        <w:jc w:val="both"/>
        <w:rPr>
          <w:rtl/>
        </w:rPr>
      </w:pPr>
      <w:r>
        <w:rPr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tl/>
        </w:rPr>
        <w:instrText xml:space="preserve"> </w:instrText>
      </w:r>
      <w:r>
        <w:rPr>
          <w:rFonts w:hint="cs"/>
        </w:rPr>
        <w:instrText>FORMCHECKBOX</w:instrText>
      </w:r>
      <w:r>
        <w:rPr>
          <w:rtl/>
        </w:rPr>
        <w:instrText xml:space="preserve"> </w:instrText>
      </w:r>
      <w:r w:rsidR="00F42FFD">
        <w:rPr>
          <w:rtl/>
        </w:rPr>
      </w:r>
      <w:r w:rsidR="00F42FFD">
        <w:rPr>
          <w:rtl/>
        </w:rPr>
        <w:fldChar w:fldCharType="separate"/>
      </w:r>
      <w:r>
        <w:rPr>
          <w:rtl/>
        </w:rPr>
        <w:fldChar w:fldCharType="end"/>
      </w:r>
      <w:bookmarkEnd w:id="4"/>
      <w:r>
        <w:rPr>
          <w:rFonts w:hint="cs"/>
          <w:rtl/>
        </w:rPr>
        <w:t xml:space="preserve"> </w:t>
      </w:r>
      <w:r w:rsidR="00A3439D">
        <w:rPr>
          <w:rFonts w:hint="cs"/>
          <w:rtl/>
        </w:rPr>
        <w:t xml:space="preserve">الموافقة على توصية </w:t>
      </w:r>
      <w:r w:rsidR="001B7EE4">
        <w:rPr>
          <w:rFonts w:hint="cs"/>
          <w:rtl/>
        </w:rPr>
        <w:t>ا</w:t>
      </w:r>
      <w:r w:rsidR="00A3439D">
        <w:rPr>
          <w:rFonts w:hint="cs"/>
          <w:rtl/>
        </w:rPr>
        <w:t>للجنة</w:t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tl/>
        </w:rPr>
        <w:instrText xml:space="preserve"> </w:instrText>
      </w:r>
      <w:r>
        <w:rPr>
          <w:rFonts w:hint="cs"/>
        </w:rPr>
        <w:instrText>FORMCHECKBOX</w:instrText>
      </w:r>
      <w:r>
        <w:rPr>
          <w:rtl/>
        </w:rPr>
        <w:instrText xml:space="preserve"> </w:instrText>
      </w:r>
      <w:r w:rsidR="00F42FFD">
        <w:rPr>
          <w:rtl/>
        </w:rPr>
      </w:r>
      <w:r w:rsidR="00F42FFD">
        <w:rPr>
          <w:rtl/>
        </w:rPr>
        <w:fldChar w:fldCharType="separate"/>
      </w:r>
      <w:r>
        <w:rPr>
          <w:rtl/>
        </w:rPr>
        <w:fldChar w:fldCharType="end"/>
      </w:r>
      <w:bookmarkEnd w:id="5"/>
      <w:r>
        <w:rPr>
          <w:rFonts w:hint="cs"/>
          <w:rtl/>
        </w:rPr>
        <w:t xml:space="preserve"> </w:t>
      </w:r>
      <w:r w:rsidR="00A3439D">
        <w:rPr>
          <w:rFonts w:hint="cs"/>
          <w:rtl/>
        </w:rPr>
        <w:t xml:space="preserve">عدم الموافقة على توصية </w:t>
      </w:r>
      <w:r w:rsidR="001B7EE4">
        <w:rPr>
          <w:rFonts w:hint="cs"/>
          <w:rtl/>
        </w:rPr>
        <w:t>ا</w:t>
      </w:r>
      <w:r w:rsidR="00A3439D">
        <w:rPr>
          <w:rFonts w:hint="cs"/>
          <w:rtl/>
        </w:rPr>
        <w:t>للجنة</w:t>
      </w:r>
    </w:p>
    <w:p w14:paraId="48117CC1" w14:textId="38D2B11B" w:rsidR="00087AAE" w:rsidRPr="00C0086B" w:rsidRDefault="00A3439D" w:rsidP="0029757E">
      <w:pPr>
        <w:bidi/>
        <w:spacing w:line="480" w:lineRule="auto"/>
        <w:rPr>
          <w:b/>
          <w:bCs/>
          <w:rtl/>
        </w:rPr>
      </w:pPr>
      <w:r w:rsidRPr="00C0086B">
        <w:rPr>
          <w:rFonts w:hint="cs"/>
          <w:b/>
          <w:bCs/>
          <w:rtl/>
        </w:rPr>
        <w:t xml:space="preserve">توقيع وكيل الكلية للشؤون </w:t>
      </w:r>
      <w:r w:rsidR="00710DA2" w:rsidRPr="00C0086B">
        <w:rPr>
          <w:rFonts w:hint="cs"/>
          <w:b/>
          <w:bCs/>
          <w:rtl/>
        </w:rPr>
        <w:t>الأكاديمية</w:t>
      </w:r>
      <w:r w:rsidR="00F33844" w:rsidRPr="00C0086B">
        <w:rPr>
          <w:rFonts w:hint="cs"/>
          <w:b/>
          <w:bCs/>
          <w:rtl/>
        </w:rPr>
        <w:t>/</w:t>
      </w:r>
      <w:r w:rsidR="00A67815" w:rsidRPr="00C0086B">
        <w:rPr>
          <w:rFonts w:hint="cs"/>
          <w:b/>
          <w:bCs/>
          <w:rtl/>
        </w:rPr>
        <w:t xml:space="preserve"> </w:t>
      </w:r>
      <w:r w:rsidR="00087AAE" w:rsidRPr="00C0086B">
        <w:rPr>
          <w:b/>
          <w:bCs/>
          <w:rtl/>
        </w:rPr>
        <w:br w:type="page"/>
      </w:r>
    </w:p>
    <w:p w14:paraId="0221BFA1" w14:textId="2929EA62" w:rsidR="0076016F" w:rsidRPr="0076016F" w:rsidRDefault="00D96D4E" w:rsidP="00A67815">
      <w:pPr>
        <w:bidi/>
        <w:spacing w:line="240" w:lineRule="auto"/>
        <w:ind w:left="3600" w:hanging="194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lastRenderedPageBreak/>
        <w:t>اللا</w:t>
      </w:r>
      <w:r w:rsidRPr="0076016F">
        <w:rPr>
          <w:rFonts w:cs="Times New Roman" w:hint="cs"/>
          <w:b/>
          <w:bCs/>
          <w:sz w:val="32"/>
          <w:szCs w:val="32"/>
          <w:rtl/>
        </w:rPr>
        <w:t>ئحة</w:t>
      </w:r>
      <w:r w:rsidR="00710DA2" w:rsidRPr="0076016F">
        <w:rPr>
          <w:rFonts w:hint="cs"/>
          <w:b/>
          <w:bCs/>
          <w:sz w:val="32"/>
          <w:szCs w:val="32"/>
          <w:rtl/>
        </w:rPr>
        <w:t xml:space="preserve"> </w:t>
      </w:r>
      <w:r w:rsidR="00710DA2" w:rsidRPr="0076016F">
        <w:rPr>
          <w:rFonts w:cs="Times New Roman" w:hint="cs"/>
          <w:b/>
          <w:bCs/>
          <w:sz w:val="32"/>
          <w:szCs w:val="32"/>
          <w:rtl/>
        </w:rPr>
        <w:t>التأديبية لحالات</w:t>
      </w:r>
    </w:p>
    <w:p w14:paraId="63C142F3" w14:textId="3573B043" w:rsidR="00A3439D" w:rsidRDefault="00710DA2" w:rsidP="0076016F">
      <w:pPr>
        <w:bidi/>
        <w:spacing w:line="240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76016F">
        <w:rPr>
          <w:rFonts w:cs="Times New Roman" w:hint="cs"/>
          <w:b/>
          <w:bCs/>
          <w:sz w:val="32"/>
          <w:szCs w:val="32"/>
          <w:rtl/>
        </w:rPr>
        <w:t xml:space="preserve">تزوير الوثائق </w:t>
      </w:r>
      <w:r w:rsidR="00D96D4E" w:rsidRPr="0076016F">
        <w:rPr>
          <w:rFonts w:cs="Times New Roman" w:hint="cs"/>
          <w:b/>
          <w:bCs/>
          <w:sz w:val="32"/>
          <w:szCs w:val="32"/>
          <w:rtl/>
        </w:rPr>
        <w:t>والأوراق</w:t>
      </w:r>
      <w:r w:rsidRPr="0076016F">
        <w:rPr>
          <w:rFonts w:cs="Times New Roman" w:hint="cs"/>
          <w:b/>
          <w:bCs/>
          <w:sz w:val="32"/>
          <w:szCs w:val="32"/>
          <w:rtl/>
        </w:rPr>
        <w:t xml:space="preserve"> الرسمية</w:t>
      </w:r>
    </w:p>
    <w:p w14:paraId="08325EB7" w14:textId="77777777" w:rsidR="0076016F" w:rsidRPr="00A67815" w:rsidRDefault="0076016F" w:rsidP="0076016F">
      <w:pPr>
        <w:bidi/>
        <w:spacing w:line="24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0F685552" w14:textId="06B754C5" w:rsidR="00160261" w:rsidRPr="00A67815" w:rsidRDefault="00710DA2" w:rsidP="009C491A">
      <w:pPr>
        <w:bidi/>
        <w:spacing w:line="480" w:lineRule="auto"/>
        <w:jc w:val="both"/>
        <w:rPr>
          <w:b/>
          <w:bCs/>
          <w:rtl/>
        </w:rPr>
      </w:pPr>
      <w:r w:rsidRPr="00A67815">
        <w:rPr>
          <w:rFonts w:cs="Times New Roman" w:hint="cs"/>
          <w:b/>
          <w:bCs/>
          <w:rtl/>
        </w:rPr>
        <w:t xml:space="preserve">تنص المادة العاشرة من لائحة تأديب الطلاب على أن تزوير الوثائق والأوراق الرسمية التي تصدر من الجامعة أو من خارجها يعد مخالفة تعرض مرتكبها للعقوبات التأديبية </w:t>
      </w:r>
      <w:r w:rsidRPr="00A67815">
        <w:rPr>
          <w:rFonts w:hint="cs"/>
          <w:b/>
          <w:bCs/>
          <w:rtl/>
        </w:rPr>
        <w:t>وتتر</w:t>
      </w:r>
      <w:r w:rsidR="001B7EE4" w:rsidRPr="00A67815">
        <w:rPr>
          <w:rFonts w:hint="cs"/>
          <w:b/>
          <w:bCs/>
          <w:rtl/>
        </w:rPr>
        <w:t>ا</w:t>
      </w:r>
      <w:r w:rsidRPr="00A67815">
        <w:rPr>
          <w:rFonts w:hint="cs"/>
          <w:b/>
          <w:bCs/>
          <w:rtl/>
        </w:rPr>
        <w:t xml:space="preserve">وح العقوبات المنصوص عليها </w:t>
      </w:r>
      <w:r w:rsidR="001B7EE4" w:rsidRPr="00A67815">
        <w:rPr>
          <w:rFonts w:hint="cs"/>
          <w:b/>
          <w:bCs/>
          <w:rtl/>
        </w:rPr>
        <w:t>من الرسوب</w:t>
      </w:r>
      <w:r w:rsidRPr="00A67815">
        <w:rPr>
          <w:rFonts w:hint="cs"/>
          <w:b/>
          <w:bCs/>
          <w:rtl/>
        </w:rPr>
        <w:t xml:space="preserve"> في عدة </w:t>
      </w:r>
      <w:r w:rsidR="00160261" w:rsidRPr="00A67815">
        <w:rPr>
          <w:rFonts w:hint="cs"/>
          <w:b/>
          <w:bCs/>
          <w:rtl/>
        </w:rPr>
        <w:t xml:space="preserve">مقررات </w:t>
      </w:r>
      <w:r w:rsidR="0076016F" w:rsidRPr="00A67815">
        <w:rPr>
          <w:rFonts w:cs="Times New Roman" w:hint="cs"/>
          <w:b/>
          <w:bCs/>
          <w:rtl/>
        </w:rPr>
        <w:t>والإيقاف</w:t>
      </w:r>
      <w:r w:rsidR="00160261" w:rsidRPr="00A67815">
        <w:rPr>
          <w:rFonts w:hint="cs"/>
          <w:b/>
          <w:bCs/>
          <w:rtl/>
        </w:rPr>
        <w:t xml:space="preserve"> عن الدراسة </w:t>
      </w:r>
      <w:r w:rsidR="001B7EE4" w:rsidRPr="00A67815">
        <w:rPr>
          <w:rFonts w:hint="cs"/>
          <w:b/>
          <w:bCs/>
          <w:rtl/>
        </w:rPr>
        <w:t xml:space="preserve">حتى تصل </w:t>
      </w:r>
      <w:r w:rsidR="00160261" w:rsidRPr="00A67815">
        <w:rPr>
          <w:rFonts w:hint="cs"/>
          <w:b/>
          <w:bCs/>
          <w:rtl/>
        </w:rPr>
        <w:t>وفي بعض الحالات إلى الفصل النهائي من الجامعة.</w:t>
      </w:r>
    </w:p>
    <w:p w14:paraId="338726D3" w14:textId="77777777" w:rsidR="00160261" w:rsidRDefault="00160261" w:rsidP="00160261">
      <w:pPr>
        <w:bidi/>
        <w:rPr>
          <w:rtl/>
        </w:rPr>
      </w:pPr>
    </w:p>
    <w:p w14:paraId="62E93AF3" w14:textId="77777777" w:rsidR="00160261" w:rsidRPr="0069518A" w:rsidRDefault="00160261" w:rsidP="009C491A">
      <w:pPr>
        <w:bidi/>
        <w:spacing w:line="480" w:lineRule="auto"/>
        <w:jc w:val="center"/>
        <w:rPr>
          <w:b/>
          <w:bCs/>
          <w:sz w:val="12"/>
          <w:szCs w:val="12"/>
          <w:u w:val="single"/>
          <w:rtl/>
        </w:rPr>
      </w:pPr>
      <w:r w:rsidRPr="0069518A">
        <w:rPr>
          <w:rFonts w:hint="cs"/>
          <w:b/>
          <w:bCs/>
          <w:sz w:val="32"/>
          <w:szCs w:val="32"/>
          <w:u w:val="single"/>
          <w:rtl/>
        </w:rPr>
        <w:t>تعهد</w:t>
      </w:r>
    </w:p>
    <w:p w14:paraId="2887755D" w14:textId="2833221C" w:rsidR="00160261" w:rsidRPr="00A67815" w:rsidRDefault="001B7EE4" w:rsidP="009C491A">
      <w:pPr>
        <w:bidi/>
        <w:spacing w:line="480" w:lineRule="auto"/>
        <w:rPr>
          <w:rtl/>
        </w:rPr>
      </w:pPr>
      <w:r w:rsidRPr="00A67815">
        <w:rPr>
          <w:rFonts w:hint="cs"/>
          <w:rtl/>
        </w:rPr>
        <w:t>أ</w:t>
      </w:r>
      <w:r w:rsidR="00160261" w:rsidRPr="00A67815">
        <w:rPr>
          <w:rFonts w:hint="cs"/>
          <w:rtl/>
        </w:rPr>
        <w:t xml:space="preserve">تعهد </w:t>
      </w:r>
      <w:r w:rsidRPr="00A67815">
        <w:rPr>
          <w:rFonts w:hint="cs"/>
          <w:rtl/>
        </w:rPr>
        <w:t>أ</w:t>
      </w:r>
      <w:r w:rsidR="00160261" w:rsidRPr="00A67815">
        <w:rPr>
          <w:rFonts w:hint="cs"/>
          <w:rtl/>
        </w:rPr>
        <w:t>نا الطالب</w:t>
      </w:r>
      <w:r w:rsidR="0069518A">
        <w:rPr>
          <w:rFonts w:hint="cs"/>
          <w:rtl/>
        </w:rPr>
        <w:t xml:space="preserve">/ </w:t>
      </w:r>
      <w:sdt>
        <w:sdtPr>
          <w:rPr>
            <w:rFonts w:hint="cs"/>
            <w:rtl/>
          </w:rPr>
          <w:id w:val="-9069450"/>
          <w:lock w:val="sdtLocked"/>
          <w:placeholder>
            <w:docPart w:val="4DC61022BDD5441EBA92E2287139423C"/>
          </w:placeholder>
          <w:showingPlcHdr/>
          <w:text/>
        </w:sdtPr>
        <w:sdtEndPr/>
        <w:sdtContent>
          <w:r w:rsidR="00AB4EF9" w:rsidRPr="00AB4EF9">
            <w:rPr>
              <w:color w:val="D9D9D9" w:themeColor="background1" w:themeShade="D9"/>
            </w:rPr>
            <w:t xml:space="preserve"> </w:t>
          </w:r>
          <w:r w:rsidR="00AB4EF9" w:rsidRPr="00AB4EF9">
            <w:rPr>
              <w:rFonts w:hint="cs"/>
              <w:color w:val="D9D9D9" w:themeColor="background1" w:themeShade="D9"/>
              <w:rtl/>
            </w:rPr>
            <w:t>اسم الطالب الرباعي</w:t>
          </w:r>
        </w:sdtContent>
      </w:sdt>
      <w:r w:rsidR="00160261" w:rsidRPr="00A67815">
        <w:rPr>
          <w:rFonts w:hint="cs"/>
          <w:rtl/>
        </w:rPr>
        <w:t xml:space="preserve">    </w:t>
      </w:r>
      <w:r w:rsidR="00AB4EF9">
        <w:rPr>
          <w:rtl/>
        </w:rPr>
        <w:tab/>
      </w:r>
      <w:r w:rsidR="00AB4EF9">
        <w:rPr>
          <w:rtl/>
        </w:rPr>
        <w:tab/>
      </w:r>
      <w:r w:rsidR="00AB4EF9">
        <w:rPr>
          <w:rtl/>
        </w:rPr>
        <w:tab/>
      </w:r>
      <w:r w:rsidR="00AB4EF9">
        <w:rPr>
          <w:rtl/>
        </w:rPr>
        <w:tab/>
      </w:r>
      <w:r w:rsidR="00160261" w:rsidRPr="00A67815">
        <w:rPr>
          <w:rFonts w:hint="cs"/>
          <w:rtl/>
        </w:rPr>
        <w:t>الرقم الجامعي</w:t>
      </w:r>
      <w:r w:rsidR="00AB4EF9">
        <w:rPr>
          <w:rFonts w:hint="cs"/>
          <w:rtl/>
        </w:rPr>
        <w:t xml:space="preserve">/ </w:t>
      </w:r>
      <w:sdt>
        <w:sdtPr>
          <w:rPr>
            <w:rFonts w:hint="cs"/>
            <w:rtl/>
          </w:rPr>
          <w:id w:val="-1813551353"/>
          <w:lock w:val="sdtLocked"/>
          <w:placeholder>
            <w:docPart w:val="7AED52847D474A438322332E5317121F"/>
          </w:placeholder>
          <w:showingPlcHdr/>
          <w:text/>
        </w:sdtPr>
        <w:sdtEndPr/>
        <w:sdtContent>
          <w:r w:rsidR="00AB4EF9" w:rsidRPr="00AB4EF9">
            <w:rPr>
              <w:color w:val="D9D9D9" w:themeColor="background1" w:themeShade="D9"/>
            </w:rPr>
            <w:t xml:space="preserve"> </w:t>
          </w:r>
          <w:r w:rsidR="00AB4EF9" w:rsidRPr="00AB4EF9">
            <w:rPr>
              <w:rFonts w:hint="cs"/>
              <w:color w:val="D9D9D9" w:themeColor="background1" w:themeShade="D9"/>
              <w:rtl/>
            </w:rPr>
            <w:t>الرقم الجامعي</w:t>
          </w:r>
        </w:sdtContent>
      </w:sdt>
      <w:r w:rsidR="00160261" w:rsidRPr="00A67815">
        <w:rPr>
          <w:rFonts w:hint="cs"/>
          <w:rtl/>
        </w:rPr>
        <w:t xml:space="preserve"> </w:t>
      </w:r>
    </w:p>
    <w:p w14:paraId="6FAE38A4" w14:textId="5511614C" w:rsidR="00160261" w:rsidRPr="00A67815" w:rsidRDefault="00160261" w:rsidP="009C491A">
      <w:pPr>
        <w:pStyle w:val="ListParagraph"/>
        <w:numPr>
          <w:ilvl w:val="0"/>
          <w:numId w:val="2"/>
        </w:numPr>
        <w:bidi/>
        <w:spacing w:line="480" w:lineRule="auto"/>
      </w:pPr>
      <w:r w:rsidRPr="00A67815">
        <w:rPr>
          <w:rFonts w:hint="cs"/>
          <w:rtl/>
        </w:rPr>
        <w:t xml:space="preserve">بأن جميع التقارير </w:t>
      </w:r>
      <w:r w:rsidR="00AB4EF9" w:rsidRPr="00A67815">
        <w:rPr>
          <w:rFonts w:hint="cs"/>
          <w:rtl/>
        </w:rPr>
        <w:t>والوثائق</w:t>
      </w:r>
      <w:r w:rsidRPr="00A67815">
        <w:rPr>
          <w:rFonts w:hint="cs"/>
          <w:rtl/>
        </w:rPr>
        <w:t xml:space="preserve"> صحيحة.</w:t>
      </w:r>
    </w:p>
    <w:p w14:paraId="09BFCCD7" w14:textId="16CE8910" w:rsidR="00160261" w:rsidRPr="00A67815" w:rsidRDefault="00160261" w:rsidP="009C491A">
      <w:pPr>
        <w:pStyle w:val="ListParagraph"/>
        <w:numPr>
          <w:ilvl w:val="0"/>
          <w:numId w:val="2"/>
        </w:numPr>
        <w:bidi/>
        <w:spacing w:line="480" w:lineRule="auto"/>
      </w:pPr>
      <w:r w:rsidRPr="00A67815">
        <w:rPr>
          <w:rFonts w:hint="cs"/>
          <w:rtl/>
        </w:rPr>
        <w:t>و</w:t>
      </w:r>
      <w:r w:rsidR="001B7EE4" w:rsidRPr="00A67815">
        <w:rPr>
          <w:rFonts w:hint="cs"/>
          <w:rtl/>
        </w:rPr>
        <w:t>أ</w:t>
      </w:r>
      <w:r w:rsidRPr="00A67815">
        <w:rPr>
          <w:rFonts w:hint="cs"/>
          <w:rtl/>
        </w:rPr>
        <w:t xml:space="preserve">قر بعلمي </w:t>
      </w:r>
      <w:r w:rsidR="001B7EE4" w:rsidRPr="00A67815">
        <w:rPr>
          <w:rFonts w:cs="Times New Roman" w:hint="cs"/>
          <w:rtl/>
        </w:rPr>
        <w:t>بسياس</w:t>
      </w:r>
      <w:r w:rsidRPr="00A67815">
        <w:rPr>
          <w:rFonts w:cs="Times New Roman"/>
          <w:rtl/>
        </w:rPr>
        <w:t>ة</w:t>
      </w:r>
      <w:r w:rsidRPr="00A67815">
        <w:rPr>
          <w:rFonts w:hint="cs"/>
          <w:rtl/>
        </w:rPr>
        <w:t xml:space="preserve"> الجامعة </w:t>
      </w:r>
      <w:r w:rsidRPr="00A67815">
        <w:rPr>
          <w:rFonts w:cs="Times New Roman" w:hint="cs"/>
          <w:rtl/>
        </w:rPr>
        <w:t>التي</w:t>
      </w:r>
      <w:r w:rsidRPr="00A67815">
        <w:rPr>
          <w:rFonts w:hint="cs"/>
          <w:rtl/>
        </w:rPr>
        <w:t xml:space="preserve"> تقضي بتدقيق كافة الوثائق عن طريق مخاطبة الجهة الصادرة عنها.</w:t>
      </w:r>
    </w:p>
    <w:p w14:paraId="1E21FEE4" w14:textId="57E52006" w:rsidR="00160261" w:rsidRPr="00A67815" w:rsidRDefault="001B7EE4" w:rsidP="009C491A">
      <w:pPr>
        <w:pStyle w:val="ListParagraph"/>
        <w:numPr>
          <w:ilvl w:val="0"/>
          <w:numId w:val="2"/>
        </w:numPr>
        <w:bidi/>
        <w:spacing w:line="480" w:lineRule="auto"/>
      </w:pPr>
      <w:r w:rsidRPr="00A67815">
        <w:rPr>
          <w:rFonts w:hint="cs"/>
          <w:rtl/>
        </w:rPr>
        <w:t xml:space="preserve">كما أقر باطلاعي على </w:t>
      </w:r>
      <w:r w:rsidR="00AB4EF9" w:rsidRPr="00A67815">
        <w:rPr>
          <w:rFonts w:hint="cs"/>
          <w:rtl/>
        </w:rPr>
        <w:t>اللائحة</w:t>
      </w:r>
      <w:r w:rsidR="00160261" w:rsidRPr="00A67815">
        <w:rPr>
          <w:rFonts w:hint="cs"/>
          <w:rtl/>
        </w:rPr>
        <w:t xml:space="preserve"> </w:t>
      </w:r>
      <w:r w:rsidR="0076016F" w:rsidRPr="00A67815">
        <w:rPr>
          <w:rFonts w:cs="Times New Roman" w:hint="cs"/>
          <w:rtl/>
        </w:rPr>
        <w:t>التأديبية</w:t>
      </w:r>
      <w:r w:rsidR="00160261" w:rsidRPr="00A67815">
        <w:rPr>
          <w:rFonts w:hint="cs"/>
          <w:rtl/>
        </w:rPr>
        <w:t xml:space="preserve"> المذكور أعلاه للمخالفات المتعلقة بتزوير</w:t>
      </w:r>
      <w:r w:rsidRPr="00A67815">
        <w:rPr>
          <w:rFonts w:hint="cs"/>
          <w:rtl/>
        </w:rPr>
        <w:t xml:space="preserve"> الوثائق الرسمية والتي قد تصل </w:t>
      </w:r>
      <w:r w:rsidR="00160261" w:rsidRPr="00A67815">
        <w:rPr>
          <w:rFonts w:hint="cs"/>
          <w:rtl/>
        </w:rPr>
        <w:t>عقو</w:t>
      </w:r>
      <w:r w:rsidR="0076016F" w:rsidRPr="00A67815">
        <w:rPr>
          <w:rFonts w:hint="cs"/>
          <w:rtl/>
        </w:rPr>
        <w:t xml:space="preserve">بتها إلى الفصل النهائي </w:t>
      </w:r>
      <w:r w:rsidRPr="00A67815">
        <w:rPr>
          <w:rFonts w:hint="cs"/>
          <w:rtl/>
        </w:rPr>
        <w:t xml:space="preserve">من </w:t>
      </w:r>
      <w:r w:rsidR="0076016F" w:rsidRPr="00A67815">
        <w:rPr>
          <w:rFonts w:hint="cs"/>
          <w:rtl/>
        </w:rPr>
        <w:t>الجامعة.</w:t>
      </w:r>
    </w:p>
    <w:p w14:paraId="193C3FCE" w14:textId="77777777" w:rsidR="0076016F" w:rsidRDefault="0076016F" w:rsidP="0076016F">
      <w:pPr>
        <w:bidi/>
        <w:rPr>
          <w:rtl/>
        </w:rPr>
      </w:pPr>
    </w:p>
    <w:p w14:paraId="3768868C" w14:textId="77777777" w:rsidR="0076016F" w:rsidRDefault="0076016F" w:rsidP="0076016F">
      <w:pPr>
        <w:bidi/>
        <w:rPr>
          <w:rtl/>
        </w:rPr>
      </w:pPr>
    </w:p>
    <w:p w14:paraId="3FFE71FD" w14:textId="4FB2144A" w:rsidR="0076016F" w:rsidRDefault="0076016F" w:rsidP="0076016F">
      <w:pPr>
        <w:bidi/>
        <w:rPr>
          <w:rtl/>
        </w:rPr>
      </w:pPr>
      <w:r>
        <w:rPr>
          <w:rFonts w:hint="cs"/>
          <w:rtl/>
        </w:rPr>
        <w:t>التوقيع</w:t>
      </w:r>
      <w:r w:rsidR="00AB4EF9">
        <w:rPr>
          <w:rFonts w:hint="cs"/>
          <w:rtl/>
        </w:rPr>
        <w:t xml:space="preserve">/ </w:t>
      </w:r>
      <w:sdt>
        <w:sdtPr>
          <w:rPr>
            <w:rFonts w:hint="cs"/>
            <w:rtl/>
          </w:rPr>
          <w:id w:val="394248013"/>
          <w:lock w:val="sdtLocked"/>
          <w:placeholder>
            <w:docPart w:val="091670A981AA41398A8BA78787CAEB06"/>
          </w:placeholder>
          <w:showingPlcHdr/>
        </w:sdtPr>
        <w:sdtEndPr/>
        <w:sdtContent>
          <w:r w:rsidR="00AB4EF9" w:rsidRPr="00AB4EF9">
            <w:rPr>
              <w:color w:val="D9D9D9" w:themeColor="background1" w:themeShade="D9"/>
            </w:rPr>
            <w:t xml:space="preserve"> </w:t>
          </w:r>
          <w:r w:rsidR="006B5354">
            <w:rPr>
              <w:color w:val="D9D9D9" w:themeColor="background1" w:themeShade="D9"/>
            </w:rPr>
            <w:t xml:space="preserve"> </w:t>
          </w:r>
        </w:sdtContent>
      </w:sdt>
      <w:r>
        <w:rPr>
          <w:rFonts w:hint="cs"/>
          <w:rtl/>
        </w:rPr>
        <w:t xml:space="preserve">     </w:t>
      </w:r>
      <w:r w:rsidR="00AB4EF9">
        <w:rPr>
          <w:rtl/>
        </w:rPr>
        <w:tab/>
      </w:r>
      <w:r w:rsidR="00AB4EF9">
        <w:rPr>
          <w:rtl/>
        </w:rPr>
        <w:tab/>
      </w:r>
      <w:r w:rsidR="00AB4EF9">
        <w:rPr>
          <w:rtl/>
        </w:rPr>
        <w:tab/>
      </w:r>
      <w:r w:rsidR="00AB4EF9">
        <w:rPr>
          <w:rtl/>
        </w:rPr>
        <w:tab/>
      </w:r>
      <w:r w:rsidR="00AB4EF9">
        <w:rPr>
          <w:rtl/>
        </w:rPr>
        <w:tab/>
      </w:r>
      <w:r w:rsidR="00AB4EF9">
        <w:rPr>
          <w:rtl/>
        </w:rPr>
        <w:tab/>
      </w:r>
      <w:r w:rsidR="00AB4EF9">
        <w:rPr>
          <w:rtl/>
        </w:rPr>
        <w:tab/>
      </w:r>
      <w:r>
        <w:rPr>
          <w:rFonts w:hint="cs"/>
          <w:rtl/>
        </w:rPr>
        <w:t>التاريخ</w:t>
      </w:r>
      <w:r w:rsidR="00AB4EF9">
        <w:rPr>
          <w:rFonts w:hint="cs"/>
          <w:rtl/>
        </w:rPr>
        <w:t xml:space="preserve">/ </w:t>
      </w:r>
      <w:sdt>
        <w:sdtPr>
          <w:rPr>
            <w:rFonts w:hint="cs"/>
            <w:rtl/>
          </w:rPr>
          <w:id w:val="-1822192548"/>
          <w:lock w:val="sdtLocked"/>
          <w:placeholder>
            <w:docPart w:val="927C078116AF4541ABBAE01247F3D703"/>
          </w:placeholder>
          <w:showingPlcHdr/>
          <w:text/>
        </w:sdtPr>
        <w:sdtEndPr/>
        <w:sdtContent>
          <w:r w:rsidR="00AB4EF9" w:rsidRPr="00AB4EF9">
            <w:rPr>
              <w:color w:val="D9D9D9" w:themeColor="background1" w:themeShade="D9"/>
            </w:rPr>
            <w:t xml:space="preserve"> </w:t>
          </w:r>
          <w:r w:rsidR="00AB4EF9" w:rsidRPr="00AB4EF9">
            <w:rPr>
              <w:rFonts w:hint="cs"/>
              <w:color w:val="D9D9D9" w:themeColor="background1" w:themeShade="D9"/>
              <w:rtl/>
            </w:rPr>
            <w:t>تاريخ التقديم</w:t>
          </w:r>
        </w:sdtContent>
      </w:sdt>
    </w:p>
    <w:p w14:paraId="1F67DB8B" w14:textId="77777777" w:rsidR="0076016F" w:rsidRDefault="0076016F" w:rsidP="0076016F">
      <w:pPr>
        <w:bidi/>
        <w:rPr>
          <w:rtl/>
        </w:rPr>
      </w:pPr>
    </w:p>
    <w:p w14:paraId="6E5E14CC" w14:textId="77777777" w:rsidR="0076016F" w:rsidRDefault="0076016F" w:rsidP="0076016F">
      <w:pPr>
        <w:bidi/>
        <w:rPr>
          <w:rtl/>
        </w:rPr>
      </w:pPr>
    </w:p>
    <w:p w14:paraId="2A50C3E2" w14:textId="77777777" w:rsidR="0076016F" w:rsidRDefault="0076016F" w:rsidP="0076016F">
      <w:pPr>
        <w:bidi/>
        <w:rPr>
          <w:rtl/>
        </w:rPr>
      </w:pPr>
    </w:p>
    <w:p w14:paraId="77776C9F" w14:textId="77777777" w:rsidR="0076016F" w:rsidRDefault="0076016F" w:rsidP="0076016F">
      <w:pPr>
        <w:bidi/>
        <w:rPr>
          <w:rtl/>
        </w:rPr>
      </w:pPr>
    </w:p>
    <w:p w14:paraId="3B8F0074" w14:textId="77777777" w:rsidR="0076016F" w:rsidRDefault="0076016F" w:rsidP="0076016F">
      <w:pPr>
        <w:bidi/>
        <w:rPr>
          <w:rtl/>
        </w:rPr>
      </w:pPr>
    </w:p>
    <w:p w14:paraId="7811432B" w14:textId="77777777" w:rsidR="0076016F" w:rsidRDefault="0076016F" w:rsidP="0076016F">
      <w:pPr>
        <w:bidi/>
        <w:rPr>
          <w:rtl/>
        </w:rPr>
      </w:pPr>
    </w:p>
    <w:p w14:paraId="494AD171" w14:textId="77777777" w:rsidR="0076016F" w:rsidRDefault="0076016F" w:rsidP="0076016F">
      <w:pPr>
        <w:bidi/>
        <w:rPr>
          <w:rtl/>
        </w:rPr>
      </w:pPr>
    </w:p>
    <w:sectPr w:rsidR="0076016F" w:rsidSect="00A67815">
      <w:footerReference w:type="default" r:id="rId12"/>
      <w:pgSz w:w="12240" w:h="15840"/>
      <w:pgMar w:top="1440" w:right="1440" w:bottom="851" w:left="1440" w:header="708" w:footer="1244" w:gutter="0"/>
      <w:pgBorders w:offsetFrom="page">
        <w:top w:val="thickThinSmallGap" w:sz="24" w:space="16" w:color="auto"/>
        <w:left w:val="thickThinSmallGap" w:sz="24" w:space="16" w:color="auto"/>
        <w:bottom w:val="thinThickSmallGap" w:sz="24" w:space="16" w:color="auto"/>
        <w:right w:val="thinThickSmallGap" w:sz="24" w:space="16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D9F2" w14:textId="77777777" w:rsidR="00957236" w:rsidRDefault="00957236">
      <w:pPr>
        <w:spacing w:after="0" w:line="240" w:lineRule="auto"/>
      </w:pPr>
      <w:r>
        <w:separator/>
      </w:r>
    </w:p>
  </w:endnote>
  <w:endnote w:type="continuationSeparator" w:id="0">
    <w:p w14:paraId="2560CE3D" w14:textId="77777777" w:rsidR="00957236" w:rsidRDefault="0095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AAE0" w14:textId="1F81F6A3" w:rsidR="003052B9" w:rsidRPr="00094DBA" w:rsidRDefault="003052B9" w:rsidP="003052B9">
    <w:pPr>
      <w:pStyle w:val="Footer"/>
      <w:jc w:val="right"/>
      <w:rPr>
        <w:sz w:val="16"/>
        <w:szCs w:val="16"/>
      </w:rPr>
    </w:pPr>
    <w:r w:rsidRPr="00094DBA">
      <w:rPr>
        <w:rFonts w:hint="cs"/>
        <w:sz w:val="16"/>
        <w:szCs w:val="16"/>
        <w:rtl/>
      </w:rPr>
      <w:t xml:space="preserve">تم طباعة النموذج في </w:t>
    </w:r>
    <w:r w:rsidRPr="00094DBA">
      <w:rPr>
        <w:sz w:val="16"/>
        <w:szCs w:val="16"/>
        <w:rtl/>
      </w:rPr>
      <w:fldChar w:fldCharType="begin"/>
    </w:r>
    <w:r w:rsidRPr="00094DBA">
      <w:rPr>
        <w:sz w:val="16"/>
        <w:szCs w:val="16"/>
        <w:rtl/>
      </w:rPr>
      <w:instrText xml:space="preserve"> </w:instrText>
    </w:r>
    <w:r w:rsidRPr="00094DBA">
      <w:rPr>
        <w:rFonts w:hint="cs"/>
        <w:sz w:val="16"/>
        <w:szCs w:val="16"/>
      </w:rPr>
      <w:instrText>DATE</w:instrText>
    </w:r>
    <w:r w:rsidRPr="00094DBA">
      <w:rPr>
        <w:rFonts w:hint="cs"/>
        <w:sz w:val="16"/>
        <w:szCs w:val="16"/>
        <w:rtl/>
      </w:rPr>
      <w:instrText xml:space="preserve"> \@ "</w:instrText>
    </w:r>
    <w:r w:rsidRPr="00094DBA">
      <w:rPr>
        <w:rFonts w:hint="cs"/>
        <w:sz w:val="16"/>
        <w:szCs w:val="16"/>
      </w:rPr>
      <w:instrText>dd/MM/yyyy</w:instrText>
    </w:r>
    <w:r w:rsidRPr="00094DBA">
      <w:rPr>
        <w:rFonts w:hint="cs"/>
        <w:sz w:val="16"/>
        <w:szCs w:val="16"/>
        <w:rtl/>
      </w:rPr>
      <w:instrText>"</w:instrText>
    </w:r>
    <w:r w:rsidRPr="00094DBA">
      <w:rPr>
        <w:sz w:val="16"/>
        <w:szCs w:val="16"/>
        <w:rtl/>
      </w:rPr>
      <w:instrText xml:space="preserve"> </w:instrText>
    </w:r>
    <w:r w:rsidRPr="00094DBA">
      <w:rPr>
        <w:sz w:val="16"/>
        <w:szCs w:val="16"/>
        <w:rtl/>
      </w:rPr>
      <w:fldChar w:fldCharType="separate"/>
    </w:r>
    <w:r w:rsidR="002F4667">
      <w:rPr>
        <w:noProof/>
        <w:sz w:val="16"/>
        <w:szCs w:val="16"/>
        <w:rtl/>
      </w:rPr>
      <w:t>‏17‏/02‏/2026</w:t>
    </w:r>
    <w:r w:rsidRPr="00094DBA">
      <w:rPr>
        <w:sz w:val="16"/>
        <w:szCs w:val="16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8A13" w14:textId="77777777" w:rsidR="00957236" w:rsidRDefault="00957236">
      <w:pPr>
        <w:spacing w:after="0" w:line="240" w:lineRule="auto"/>
      </w:pPr>
      <w:r>
        <w:separator/>
      </w:r>
    </w:p>
  </w:footnote>
  <w:footnote w:type="continuationSeparator" w:id="0">
    <w:p w14:paraId="7CBDA1B0" w14:textId="77777777" w:rsidR="00957236" w:rsidRDefault="0095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6223C"/>
    <w:multiLevelType w:val="hybridMultilevel"/>
    <w:tmpl w:val="1A08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505A6"/>
    <w:multiLevelType w:val="hybridMultilevel"/>
    <w:tmpl w:val="DFC8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OlnT/gy2oCKFJmeQaTsGFLZO6Tt9lAPvNUIS62SFlhw+W409HR9VHOfGhDfAyUNCmI/RBfdPT8DJnX+21GzjQ==" w:salt="L36DqJ9pSggsYJL4MXKX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D"/>
    <w:rsid w:val="000212E7"/>
    <w:rsid w:val="00022848"/>
    <w:rsid w:val="00033BA2"/>
    <w:rsid w:val="00050CC1"/>
    <w:rsid w:val="00056FB4"/>
    <w:rsid w:val="00065F8F"/>
    <w:rsid w:val="000872E4"/>
    <w:rsid w:val="00087AAE"/>
    <w:rsid w:val="00094DBA"/>
    <w:rsid w:val="00096194"/>
    <w:rsid w:val="000A4C50"/>
    <w:rsid w:val="000B05B6"/>
    <w:rsid w:val="000C7C59"/>
    <w:rsid w:val="000E47B5"/>
    <w:rsid w:val="000F21FB"/>
    <w:rsid w:val="001043C4"/>
    <w:rsid w:val="00123FF9"/>
    <w:rsid w:val="00160261"/>
    <w:rsid w:val="00162365"/>
    <w:rsid w:val="001639F1"/>
    <w:rsid w:val="00177902"/>
    <w:rsid w:val="001B7EE4"/>
    <w:rsid w:val="001D3659"/>
    <w:rsid w:val="001E3D02"/>
    <w:rsid w:val="001F7F14"/>
    <w:rsid w:val="00220078"/>
    <w:rsid w:val="00234FB8"/>
    <w:rsid w:val="00255A13"/>
    <w:rsid w:val="00256740"/>
    <w:rsid w:val="0029757E"/>
    <w:rsid w:val="002A458A"/>
    <w:rsid w:val="002A5AA6"/>
    <w:rsid w:val="002A7D8D"/>
    <w:rsid w:val="002F4667"/>
    <w:rsid w:val="003052B9"/>
    <w:rsid w:val="00334671"/>
    <w:rsid w:val="003567C5"/>
    <w:rsid w:val="00361A6B"/>
    <w:rsid w:val="00377D15"/>
    <w:rsid w:val="00395576"/>
    <w:rsid w:val="003C7F63"/>
    <w:rsid w:val="003D631A"/>
    <w:rsid w:val="004846B5"/>
    <w:rsid w:val="00493B67"/>
    <w:rsid w:val="004A28E4"/>
    <w:rsid w:val="004A53B2"/>
    <w:rsid w:val="004B38D9"/>
    <w:rsid w:val="004D6324"/>
    <w:rsid w:val="00516BF7"/>
    <w:rsid w:val="0052167B"/>
    <w:rsid w:val="00531A12"/>
    <w:rsid w:val="005326C5"/>
    <w:rsid w:val="00550B4D"/>
    <w:rsid w:val="0056223C"/>
    <w:rsid w:val="005A4FB9"/>
    <w:rsid w:val="005B3999"/>
    <w:rsid w:val="0060015D"/>
    <w:rsid w:val="00605247"/>
    <w:rsid w:val="00613C41"/>
    <w:rsid w:val="006445FA"/>
    <w:rsid w:val="00662AEF"/>
    <w:rsid w:val="0069518A"/>
    <w:rsid w:val="006B5354"/>
    <w:rsid w:val="006C7077"/>
    <w:rsid w:val="006D6CC1"/>
    <w:rsid w:val="006E4441"/>
    <w:rsid w:val="00710DA2"/>
    <w:rsid w:val="0071105E"/>
    <w:rsid w:val="007149BD"/>
    <w:rsid w:val="00754571"/>
    <w:rsid w:val="00756AFF"/>
    <w:rsid w:val="0076016F"/>
    <w:rsid w:val="007613FB"/>
    <w:rsid w:val="00785CE3"/>
    <w:rsid w:val="007924D6"/>
    <w:rsid w:val="007A381F"/>
    <w:rsid w:val="007C5554"/>
    <w:rsid w:val="007E017F"/>
    <w:rsid w:val="007F42DC"/>
    <w:rsid w:val="00801ED7"/>
    <w:rsid w:val="00815C7B"/>
    <w:rsid w:val="00850BEC"/>
    <w:rsid w:val="0086403D"/>
    <w:rsid w:val="008943C1"/>
    <w:rsid w:val="008F2588"/>
    <w:rsid w:val="00930B9C"/>
    <w:rsid w:val="009314C5"/>
    <w:rsid w:val="00933D8A"/>
    <w:rsid w:val="00950078"/>
    <w:rsid w:val="00957236"/>
    <w:rsid w:val="00964C1F"/>
    <w:rsid w:val="009C21AE"/>
    <w:rsid w:val="009C491A"/>
    <w:rsid w:val="009C61B3"/>
    <w:rsid w:val="009D410D"/>
    <w:rsid w:val="009E0A60"/>
    <w:rsid w:val="00A3439D"/>
    <w:rsid w:val="00A357FE"/>
    <w:rsid w:val="00A4689E"/>
    <w:rsid w:val="00A64481"/>
    <w:rsid w:val="00A67815"/>
    <w:rsid w:val="00A74505"/>
    <w:rsid w:val="00AA4BE1"/>
    <w:rsid w:val="00AA5997"/>
    <w:rsid w:val="00AB4EF9"/>
    <w:rsid w:val="00AC7EA6"/>
    <w:rsid w:val="00AE2F2A"/>
    <w:rsid w:val="00AF76C6"/>
    <w:rsid w:val="00B0508F"/>
    <w:rsid w:val="00B40151"/>
    <w:rsid w:val="00B65821"/>
    <w:rsid w:val="00B86914"/>
    <w:rsid w:val="00B92554"/>
    <w:rsid w:val="00BB3ACD"/>
    <w:rsid w:val="00C0086B"/>
    <w:rsid w:val="00C03CEB"/>
    <w:rsid w:val="00C26B8B"/>
    <w:rsid w:val="00C34F38"/>
    <w:rsid w:val="00C36DA6"/>
    <w:rsid w:val="00C7047F"/>
    <w:rsid w:val="00CB1D04"/>
    <w:rsid w:val="00CC3473"/>
    <w:rsid w:val="00CC4A11"/>
    <w:rsid w:val="00D147F7"/>
    <w:rsid w:val="00D239CC"/>
    <w:rsid w:val="00D373EA"/>
    <w:rsid w:val="00D704D2"/>
    <w:rsid w:val="00D93AC0"/>
    <w:rsid w:val="00D96D4E"/>
    <w:rsid w:val="00DA4D46"/>
    <w:rsid w:val="00E43F5C"/>
    <w:rsid w:val="00E50489"/>
    <w:rsid w:val="00E61708"/>
    <w:rsid w:val="00E77556"/>
    <w:rsid w:val="00E97F8B"/>
    <w:rsid w:val="00EB14BF"/>
    <w:rsid w:val="00EB1CBA"/>
    <w:rsid w:val="00F05D58"/>
    <w:rsid w:val="00F21A50"/>
    <w:rsid w:val="00F33844"/>
    <w:rsid w:val="00F42FFD"/>
    <w:rsid w:val="00F50B84"/>
    <w:rsid w:val="00F57495"/>
    <w:rsid w:val="00F6454B"/>
    <w:rsid w:val="00F672E3"/>
    <w:rsid w:val="00F70164"/>
    <w:rsid w:val="00F92F25"/>
    <w:rsid w:val="00F9622B"/>
    <w:rsid w:val="00FB23E5"/>
    <w:rsid w:val="00FB657E"/>
    <w:rsid w:val="00FC7E89"/>
    <w:rsid w:val="00FD1ED7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7CB71"/>
  <w15:docId w15:val="{82998BA3-BE3F-4404-BBD9-4930CFA8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9C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95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4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0489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602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05B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0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57014E2FF04D76A75D23D2ACBE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C64A-9B60-41C9-A26E-E5933592E8B3}"/>
      </w:docPartPr>
      <w:docPartBody>
        <w:p w:rsidR="00FA5AA8" w:rsidRDefault="00D01912" w:rsidP="00D01912">
          <w:pPr>
            <w:pStyle w:val="4857014E2FF04D76A75D23D2ACBE532213"/>
          </w:pPr>
          <w:r w:rsidRPr="00D704D2">
            <w:rPr>
              <w:rStyle w:val="PlaceholderText"/>
              <w:color w:val="D9D9D9" w:themeColor="background1" w:themeShade="D9"/>
            </w:rPr>
            <w:t xml:space="preserve"> </w:t>
          </w:r>
          <w:r w:rsidRPr="00D704D2">
            <w:rPr>
              <w:rStyle w:val="PlaceholderText"/>
              <w:rFonts w:hint="cs"/>
              <w:color w:val="D9D9D9" w:themeColor="background1" w:themeShade="D9"/>
              <w:rtl/>
            </w:rPr>
            <w:t>اسم الطالب الرباعي</w:t>
          </w:r>
        </w:p>
      </w:docPartBody>
    </w:docPart>
    <w:docPart>
      <w:docPartPr>
        <w:name w:val="0616A17436674E17A246E468295A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6C4F-6E17-448C-B6D6-E0103E1B89C8}"/>
      </w:docPartPr>
      <w:docPartBody>
        <w:p w:rsidR="00FA5AA8" w:rsidRDefault="00D01912" w:rsidP="00D01912">
          <w:pPr>
            <w:pStyle w:val="0616A17436674E17A246E468295AC06512"/>
          </w:pPr>
          <w:r w:rsidRPr="00D704D2">
            <w:rPr>
              <w:b/>
              <w:bCs/>
              <w:color w:val="D9D9D9" w:themeColor="background1" w:themeShade="D9"/>
              <w:sz w:val="26"/>
              <w:szCs w:val="26"/>
            </w:rPr>
            <w:t xml:space="preserve"> </w:t>
          </w:r>
          <w:r w:rsidRPr="00D704D2">
            <w:rPr>
              <w:rFonts w:hint="cs"/>
              <w:b/>
              <w:bCs/>
              <w:color w:val="D9D9D9" w:themeColor="background1" w:themeShade="D9"/>
              <w:sz w:val="26"/>
              <w:szCs w:val="26"/>
              <w:rtl/>
            </w:rPr>
            <w:t>الرقم الجامعي</w:t>
          </w:r>
        </w:p>
      </w:docPartBody>
    </w:docPart>
    <w:docPart>
      <w:docPartPr>
        <w:name w:val="44C32896C0B5450B814469B9814A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5B1A-71EC-4F1A-AEEB-C424055249CF}"/>
      </w:docPartPr>
      <w:docPartBody>
        <w:p w:rsidR="00FA5AA8" w:rsidRDefault="00D01912" w:rsidP="00D01912">
          <w:pPr>
            <w:pStyle w:val="44C32896C0B5450B814469B9814A233A11"/>
          </w:pPr>
          <w:r>
            <w:rPr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2B36976C4DA4B5C892FBB2727BE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2AF-CBD0-4EDB-828B-ACE087EB1A5A}"/>
      </w:docPartPr>
      <w:docPartBody>
        <w:p w:rsidR="00FA5AA8" w:rsidRDefault="00D01912" w:rsidP="00D01912">
          <w:pPr>
            <w:pStyle w:val="62B36976C4DA4B5C892FBB2727BE1C8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4492E76624AE884AE4E09CC89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D54B-AC87-4496-AE73-927B9A7A7546}"/>
      </w:docPartPr>
      <w:docPartBody>
        <w:p w:rsidR="00FA5AA8" w:rsidRDefault="00D01912" w:rsidP="00D01912">
          <w:pPr>
            <w:pStyle w:val="9434492E76624AE884AE4E09CC89166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67648B9C0440318A8FA40CACD8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35ED-AFC9-489F-8613-FB2CEF1A129D}"/>
      </w:docPartPr>
      <w:docPartBody>
        <w:p w:rsidR="00FA5AA8" w:rsidRDefault="00D01912" w:rsidP="00D01912">
          <w:pPr>
            <w:pStyle w:val="4467648B9C0440318A8FA40CACD88E6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387B95785A4BE48F3145C70E04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FDF8-7B16-4ACF-8526-8C2855E31965}"/>
      </w:docPartPr>
      <w:docPartBody>
        <w:p w:rsidR="00FA5AA8" w:rsidRDefault="00D01912" w:rsidP="00D01912">
          <w:pPr>
            <w:pStyle w:val="F0387B95785A4BE48F3145C70E04F33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BD9CAD5B704D5C829E792ED0F8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498E-59E6-4F6F-A506-7E5CE50EB977}"/>
      </w:docPartPr>
      <w:docPartBody>
        <w:p w:rsidR="00FA5AA8" w:rsidRDefault="00D01912" w:rsidP="00D01912">
          <w:pPr>
            <w:pStyle w:val="C9BD9CAD5B704D5C829E792ED0F8CA5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4C6E878EF3412A9037AFB1371C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9025-E25C-43B3-8925-99A5F922AB7A}"/>
      </w:docPartPr>
      <w:docPartBody>
        <w:p w:rsidR="00FA5AA8" w:rsidRDefault="00D01912" w:rsidP="00D01912">
          <w:pPr>
            <w:pStyle w:val="124C6E878EF3412A9037AFB1371C588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652F545CD54DAD810F19AEBD88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CBD9-AB52-4ACF-8025-2AF5A79F476F}"/>
      </w:docPartPr>
      <w:docPartBody>
        <w:p w:rsidR="00FA5AA8" w:rsidRDefault="00D01912" w:rsidP="00D01912">
          <w:pPr>
            <w:pStyle w:val="5C652F545CD54DAD810F19AEBD88912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8AC7A8DA6C4BFEB04624D20604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6384-ED7C-4544-A027-6A915393AB96}"/>
      </w:docPartPr>
      <w:docPartBody>
        <w:p w:rsidR="00FA5AA8" w:rsidRDefault="00D01912" w:rsidP="00D01912">
          <w:pPr>
            <w:pStyle w:val="D38AC7A8DA6C4BFEB04624D20604513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AF7002934546E6B2CBF1DE0F87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C8A9-0247-4779-B54F-7E384313D06A}"/>
      </w:docPartPr>
      <w:docPartBody>
        <w:p w:rsidR="00FA5AA8" w:rsidRDefault="00D01912" w:rsidP="00D01912">
          <w:pPr>
            <w:pStyle w:val="4AAF7002934546E6B2CBF1DE0F87501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80D228F48F4A7589E31274B5F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AFCA-CD78-4CCC-9B35-0FB4B8074811}"/>
      </w:docPartPr>
      <w:docPartBody>
        <w:p w:rsidR="00FA5AA8" w:rsidRDefault="00D01912" w:rsidP="00D01912">
          <w:pPr>
            <w:pStyle w:val="B780D228F48F4A7589E31274B5FDC46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94D7587D6249D9B0D90914C161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3BA9-272F-484F-BEF3-C586C242B079}"/>
      </w:docPartPr>
      <w:docPartBody>
        <w:p w:rsidR="00FA5AA8" w:rsidRDefault="00D01912" w:rsidP="00D01912">
          <w:pPr>
            <w:pStyle w:val="9A94D7587D6249D9B0D90914C161DDD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706F16D3684A1BAA522553E15F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2490-D700-42FC-BFDF-4F0B266219CA}"/>
      </w:docPartPr>
      <w:docPartBody>
        <w:p w:rsidR="00FA5AA8" w:rsidRDefault="00D01912" w:rsidP="00D01912">
          <w:pPr>
            <w:pStyle w:val="41706F16D3684A1BAA522553E15FD41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27C3596B0D46BAB9D7B5216D62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CB64-80A9-4738-8735-2559D87731CE}"/>
      </w:docPartPr>
      <w:docPartBody>
        <w:p w:rsidR="00FA5AA8" w:rsidRDefault="00D01912" w:rsidP="00D01912">
          <w:pPr>
            <w:pStyle w:val="4127C3596B0D46BAB9D7B5216D62A18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B5D73CD4154AB8880A1597718B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0EB8-E329-42BC-9F24-3DEFD0AB1B37}"/>
      </w:docPartPr>
      <w:docPartBody>
        <w:p w:rsidR="00FA5AA8" w:rsidRDefault="00D01912" w:rsidP="00D01912">
          <w:pPr>
            <w:pStyle w:val="6BB5D73CD4154AB8880A1597718B7FA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239FB37EDB4D9E8CC3FF1918CA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4353-7E08-48DD-984B-5B542BAB7D9F}"/>
      </w:docPartPr>
      <w:docPartBody>
        <w:p w:rsidR="00FA5AA8" w:rsidRDefault="00D01912" w:rsidP="00D01912">
          <w:pPr>
            <w:pStyle w:val="97239FB37EDB4D9E8CC3FF1918CA507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160BD8D96489EA8ACE1E055EA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1D7D-DE1F-4AA8-9F50-603D7925D5A0}"/>
      </w:docPartPr>
      <w:docPartBody>
        <w:p w:rsidR="00FA5AA8" w:rsidRDefault="00D01912" w:rsidP="00D01912">
          <w:pPr>
            <w:pStyle w:val="279160BD8D96489EA8ACE1E055EA619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114031486D4712ADA259CF6352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A39E-50B9-4DAC-A209-6CD57A71559D}"/>
      </w:docPartPr>
      <w:docPartBody>
        <w:p w:rsidR="00FA5AA8" w:rsidRDefault="00D01912" w:rsidP="00D01912">
          <w:pPr>
            <w:pStyle w:val="A1114031486D4712ADA259CF6352129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3DAA3E07B4175B0584013B606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074F-5A3C-4C88-8DB7-0B90351B0EE8}"/>
      </w:docPartPr>
      <w:docPartBody>
        <w:p w:rsidR="00FA5AA8" w:rsidRDefault="00D01912" w:rsidP="00D01912">
          <w:pPr>
            <w:pStyle w:val="A303DAA3E07B4175B0584013B606ED3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CC99188408467CB0F156DD2889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2B9A-2D80-4EB9-BA28-40F3295FEB7C}"/>
      </w:docPartPr>
      <w:docPartBody>
        <w:p w:rsidR="00FA5AA8" w:rsidRDefault="00D01912" w:rsidP="00D01912">
          <w:pPr>
            <w:pStyle w:val="E8CC99188408467CB0F156DD28890CB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D77768F24544358F185EBEAE67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EC29-78CF-452F-B5CA-0CAFFCE5F4A1}"/>
      </w:docPartPr>
      <w:docPartBody>
        <w:p w:rsidR="00FA5AA8" w:rsidRDefault="00D01912" w:rsidP="00D01912">
          <w:pPr>
            <w:pStyle w:val="9BD77768F24544358F185EBEAE673F2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8AF829EF164052A5A2DBBC8F35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6ACA-D566-43AF-875F-835DE41803E8}"/>
      </w:docPartPr>
      <w:docPartBody>
        <w:p w:rsidR="00FA5AA8" w:rsidRDefault="00D01912" w:rsidP="00D01912">
          <w:pPr>
            <w:pStyle w:val="5C8AF829EF164052A5A2DBBC8F352AE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679B651DCD429491C49B763C79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4D38-584B-42D9-A19F-005B3D896C2A}"/>
      </w:docPartPr>
      <w:docPartBody>
        <w:p w:rsidR="00FA5AA8" w:rsidRDefault="00D01912" w:rsidP="00D01912">
          <w:pPr>
            <w:pStyle w:val="60679B651DCD429491C49B763C790C8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9A967D33C4C728873EF930C27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74BD-A940-422E-88D6-2607DFB8A3B7}"/>
      </w:docPartPr>
      <w:docPartBody>
        <w:p w:rsidR="00FA5AA8" w:rsidRDefault="00D01912" w:rsidP="00D01912">
          <w:pPr>
            <w:pStyle w:val="CA09A967D33C4C728873EF930C27E85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DCCFDB9B554C878913BC8F60C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B3E8-8EA8-468F-A159-F399DB8500EF}"/>
      </w:docPartPr>
      <w:docPartBody>
        <w:p w:rsidR="00FA5AA8" w:rsidRDefault="00D01912" w:rsidP="00D01912">
          <w:pPr>
            <w:pStyle w:val="D0DCCFDB9B554C878913BC8F60C3548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1D2B0A4106476AA2E03F712766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5879-1E55-4966-9CB9-CA00AAE0FBD3}"/>
      </w:docPartPr>
      <w:docPartBody>
        <w:p w:rsidR="00FA5AA8" w:rsidRDefault="00D01912" w:rsidP="00D01912">
          <w:pPr>
            <w:pStyle w:val="F21D2B0A4106476AA2E03F71276609C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E61FC814F94A24BC00C53FA600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299B-8545-4BB9-8725-FDC96B8BF71D}"/>
      </w:docPartPr>
      <w:docPartBody>
        <w:p w:rsidR="00FA5AA8" w:rsidRDefault="00D01912" w:rsidP="00D01912">
          <w:pPr>
            <w:pStyle w:val="7CE61FC814F94A24BC00C53FA6002A4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F8CCD11B7D475FA8FEC18F311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B547-803E-4552-8810-DBC20CE3E581}"/>
      </w:docPartPr>
      <w:docPartBody>
        <w:p w:rsidR="00FA5AA8" w:rsidRDefault="00D01912" w:rsidP="00D01912">
          <w:pPr>
            <w:pStyle w:val="7AF8CCD11B7D475FA8FEC18F31124A4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17846C9CA54D8EA857586BF9EE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9B76-5F31-4F1B-BDEE-0846ADA90980}"/>
      </w:docPartPr>
      <w:docPartBody>
        <w:p w:rsidR="00FA5AA8" w:rsidRDefault="00D01912" w:rsidP="00D01912">
          <w:pPr>
            <w:pStyle w:val="4C17846C9CA54D8EA857586BF9EE5DC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AD50F06A6A48228E2AA967DC24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34AF-318B-4061-A7CC-13D94F30F199}"/>
      </w:docPartPr>
      <w:docPartBody>
        <w:p w:rsidR="00FA5AA8" w:rsidRDefault="00D01912" w:rsidP="00D01912">
          <w:pPr>
            <w:pStyle w:val="32AD50F06A6A48228E2AA967DC24D5B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368041144F451CB3809049FF04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DD50-2E4C-4C9D-9A7D-42BB2A0B420D}"/>
      </w:docPartPr>
      <w:docPartBody>
        <w:p w:rsidR="00FA5AA8" w:rsidRDefault="00D01912" w:rsidP="00D01912">
          <w:pPr>
            <w:pStyle w:val="B9368041144F451CB3809049FF0479E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9DB8DCC8EF4A97B6B96A021003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C50C-754E-45E3-8642-A74386574934}"/>
      </w:docPartPr>
      <w:docPartBody>
        <w:p w:rsidR="00FA5AA8" w:rsidRDefault="00D01912" w:rsidP="00D01912">
          <w:pPr>
            <w:pStyle w:val="F69DB8DCC8EF4A97B6B96A021003085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57C5AE217E4E45B738FD1A3475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C531-5C10-4057-9587-CBC03FDC4387}"/>
      </w:docPartPr>
      <w:docPartBody>
        <w:p w:rsidR="00FA5AA8" w:rsidRDefault="00D01912" w:rsidP="00D01912">
          <w:pPr>
            <w:pStyle w:val="2757C5AE217E4E45B738FD1A3475F99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6B7BA494049658012FA4B7E47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99BC-8543-4581-87BC-322D8842680E}"/>
      </w:docPartPr>
      <w:docPartBody>
        <w:p w:rsidR="00FA5AA8" w:rsidRDefault="00D01912" w:rsidP="00D01912">
          <w:pPr>
            <w:pStyle w:val="4416B7BA494049658012FA4B7E47817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4DBD2724434C51BF56035B468E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F9DD-CAFB-476D-BC86-D771F75F9F08}"/>
      </w:docPartPr>
      <w:docPartBody>
        <w:p w:rsidR="00FA5AA8" w:rsidRDefault="00D01912" w:rsidP="00D01912">
          <w:pPr>
            <w:pStyle w:val="B54DBD2724434C51BF56035B468EF40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5D46B82204404EBFD32ADC1723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E8FC-2E18-4842-B557-A32737D803AC}"/>
      </w:docPartPr>
      <w:docPartBody>
        <w:p w:rsidR="00FA5AA8" w:rsidRDefault="00D01912" w:rsidP="00D01912">
          <w:pPr>
            <w:pStyle w:val="785D46B82204404EBFD32ADC17239DF79"/>
          </w:pPr>
          <w:r w:rsidRPr="007F42DC">
            <w:rPr>
              <w:b/>
              <w:bCs/>
              <w:color w:val="D9D9D9" w:themeColor="background1" w:themeShade="D9"/>
              <w:sz w:val="26"/>
              <w:szCs w:val="26"/>
            </w:rPr>
            <w:t xml:space="preserve"> </w:t>
          </w:r>
          <w:r w:rsidRPr="007F42DC">
            <w:rPr>
              <w:rFonts w:hint="cs"/>
              <w:b/>
              <w:bCs/>
              <w:color w:val="D9D9D9" w:themeColor="background1" w:themeShade="D9"/>
              <w:sz w:val="26"/>
              <w:szCs w:val="26"/>
              <w:rtl/>
            </w:rPr>
            <w:t>أسباب الغياب عن الاختبار النهائي</w:t>
          </w:r>
        </w:p>
      </w:docPartBody>
    </w:docPart>
    <w:docPart>
      <w:docPartPr>
        <w:name w:val="B8BE4ED2EBB54B808D9DF38DA0C6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3450-2AF0-47CD-89F2-97F0F5716571}"/>
      </w:docPartPr>
      <w:docPartBody>
        <w:p w:rsidR="00FA5AA8" w:rsidRDefault="00D01912" w:rsidP="00D01912">
          <w:pPr>
            <w:pStyle w:val="B8BE4ED2EBB54B808D9DF38DA0C6E13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D483306AF84243B6FE709BBFF3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7CA4-F5CD-4F10-A180-5536355EE41B}"/>
      </w:docPartPr>
      <w:docPartBody>
        <w:p w:rsidR="00FA5AA8" w:rsidRDefault="00D01912" w:rsidP="00D01912">
          <w:pPr>
            <w:pStyle w:val="1BD483306AF84243B6FE709BBFF38AD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02560DC02645E693641ECB8A37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70BE-5979-48E8-8793-7290827911F1}"/>
      </w:docPartPr>
      <w:docPartBody>
        <w:p w:rsidR="00FA5AA8" w:rsidRDefault="00D01912" w:rsidP="00D01912">
          <w:pPr>
            <w:pStyle w:val="F202560DC02645E693641ECB8A3745D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B12FB559844EE5856402A574CC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976A-DDAC-41EA-825D-AB5C5CA5A3BD}"/>
      </w:docPartPr>
      <w:docPartBody>
        <w:p w:rsidR="00FA5AA8" w:rsidRDefault="00D01912" w:rsidP="00D01912">
          <w:pPr>
            <w:pStyle w:val="88B12FB559844EE5856402A574CC8568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50E436A02DC4C00967FD05561F5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E61E-DFDB-4547-8D8C-7AE4ED43FEF2}"/>
      </w:docPartPr>
      <w:docPartBody>
        <w:p w:rsidR="00FA5AA8" w:rsidRDefault="00D01912" w:rsidP="00D01912">
          <w:pPr>
            <w:pStyle w:val="B50E436A02DC4C00967FD05561F5766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44B7378176483E9C49389642D6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B3C4-447D-4307-BBF8-B6D3F9F25A89}"/>
      </w:docPartPr>
      <w:docPartBody>
        <w:p w:rsidR="00FA5AA8" w:rsidRDefault="00D01912" w:rsidP="00D01912">
          <w:pPr>
            <w:pStyle w:val="4A44B7378176483E9C49389642D62D1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4FAD12537141DEBFA6DE606F47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CB01-D226-4F73-812D-F7490F1F55CA}"/>
      </w:docPartPr>
      <w:docPartBody>
        <w:p w:rsidR="00FA5AA8" w:rsidRDefault="00D01912" w:rsidP="00D01912">
          <w:pPr>
            <w:pStyle w:val="5C4FAD12537141DEBFA6DE606F474CC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33B4134B5640998D0883F2F67C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70D0-90A9-4FFD-B202-3769C87B717A}"/>
      </w:docPartPr>
      <w:docPartBody>
        <w:p w:rsidR="00FA5AA8" w:rsidRDefault="00D01912" w:rsidP="00D01912">
          <w:pPr>
            <w:pStyle w:val="2B33B4134B5640998D0883F2F67C1B1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8E2775C7214244B103B37D54D8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8CB9-C4BC-4CF3-83C6-39613D27090B}"/>
      </w:docPartPr>
      <w:docPartBody>
        <w:p w:rsidR="00FA5AA8" w:rsidRDefault="00D01912" w:rsidP="00D01912">
          <w:pPr>
            <w:pStyle w:val="088E2775C7214244B103B37D54D874C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54EF81CBE34BE8923ECB40E522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5FA7-A020-4D32-96DB-FE7E48118F9A}"/>
      </w:docPartPr>
      <w:docPartBody>
        <w:p w:rsidR="00FA5AA8" w:rsidRDefault="00D01912" w:rsidP="00D01912">
          <w:pPr>
            <w:pStyle w:val="8C54EF81CBE34BE8923ECB40E522B84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A2CD5768614E25AC244F8EA8ED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DAB7-3C97-4133-AACF-480841E4AC09}"/>
      </w:docPartPr>
      <w:docPartBody>
        <w:p w:rsidR="00FA5AA8" w:rsidRDefault="00D01912" w:rsidP="00D01912">
          <w:pPr>
            <w:pStyle w:val="97A2CD5768614E25AC244F8EA8EDAC0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D555C461244E369F74FA1CCF41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82B5-CE4C-45B1-8924-4167AA477722}"/>
      </w:docPartPr>
      <w:docPartBody>
        <w:p w:rsidR="00FA5AA8" w:rsidRDefault="00D01912" w:rsidP="00D01912">
          <w:pPr>
            <w:pStyle w:val="15D555C461244E369F74FA1CCF41E4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DA82F9E16E4BA1BA976829C25E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AD52-0E92-45AE-A22B-78FD4D0B049C}"/>
      </w:docPartPr>
      <w:docPartBody>
        <w:p w:rsidR="00FA5AA8" w:rsidRDefault="00D01912" w:rsidP="00D01912">
          <w:pPr>
            <w:pStyle w:val="10DA82F9E16E4BA1BA976829C25E90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A4C1B20047458BAF7FB46356B6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08C9-5603-429E-BAC8-90B4EE3919C5}"/>
      </w:docPartPr>
      <w:docPartBody>
        <w:p w:rsidR="00FA5AA8" w:rsidRDefault="00D01912" w:rsidP="00D01912">
          <w:pPr>
            <w:pStyle w:val="7CA4C1B20047458BAF7FB46356B6DEF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F128C6BDCA46CBB3D8CC77E9E2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ACF5-C291-44FE-A77E-B1C3218DACCF}"/>
      </w:docPartPr>
      <w:docPartBody>
        <w:p w:rsidR="00FA5AA8" w:rsidRDefault="00D01912" w:rsidP="00D01912">
          <w:pPr>
            <w:pStyle w:val="55F128C6BDCA46CBB3D8CC77E9E24C7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B744D61F04C38A7FA7DC90AC7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43DD-B1CC-4B89-885D-C736E6296F42}"/>
      </w:docPartPr>
      <w:docPartBody>
        <w:p w:rsidR="00FA5AA8" w:rsidRDefault="00D01912" w:rsidP="00D01912">
          <w:pPr>
            <w:pStyle w:val="DF9B744D61F04C38A7FA7DC90AC7ACE77"/>
          </w:pPr>
          <w:r w:rsidRPr="004A28E4">
            <w:rPr>
              <w:rStyle w:val="PlaceholderText"/>
              <w:color w:val="D9D9D9" w:themeColor="background1" w:themeShade="D9"/>
            </w:rPr>
            <w:t xml:space="preserve"> </w:t>
          </w:r>
          <w:r w:rsidRPr="004A28E4">
            <w:rPr>
              <w:rStyle w:val="PlaceholderText"/>
              <w:rFonts w:hint="cs"/>
              <w:color w:val="D9D9D9" w:themeColor="background1" w:themeShade="D9"/>
              <w:rtl/>
            </w:rPr>
            <w:t>اسم الطالب الرباعي</w:t>
          </w:r>
        </w:p>
      </w:docPartBody>
    </w:docPart>
    <w:docPart>
      <w:docPartPr>
        <w:name w:val="3260948CB6454A06A9F91D725C51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6B66-2DFF-4F3F-B5BD-E49331244953}"/>
      </w:docPartPr>
      <w:docPartBody>
        <w:p w:rsidR="00FA5AA8" w:rsidRDefault="00D01912" w:rsidP="00D01912">
          <w:pPr>
            <w:pStyle w:val="3260948CB6454A06A9F91D725C51CE926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725940DAE6F4A9D92E3762D3B2A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09B9-FFF3-4F50-9152-7DD914DCD08C}"/>
      </w:docPartPr>
      <w:docPartBody>
        <w:p w:rsidR="00FA5AA8" w:rsidRDefault="00D01912" w:rsidP="00D01912">
          <w:pPr>
            <w:pStyle w:val="0725940DAE6F4A9D92E3762D3B2AFA6D5"/>
          </w:pPr>
          <w:r w:rsidRPr="004A28E4">
            <w:rPr>
              <w:color w:val="D9D9D9" w:themeColor="background1" w:themeShade="D9"/>
              <w:sz w:val="24"/>
              <w:szCs w:val="24"/>
            </w:rPr>
            <w:t xml:space="preserve"> </w:t>
          </w:r>
          <w:r w:rsidRPr="004A28E4">
            <w:rPr>
              <w:rFonts w:hint="cs"/>
              <w:color w:val="D9D9D9" w:themeColor="background1" w:themeShade="D9"/>
              <w:sz w:val="24"/>
              <w:szCs w:val="24"/>
              <w:rtl/>
            </w:rPr>
            <w:t>التاريخ</w:t>
          </w:r>
        </w:p>
      </w:docPartBody>
    </w:docPart>
    <w:docPart>
      <w:docPartPr>
        <w:name w:val="4DC61022BDD5441EBA92E2287139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4B45-72A8-40C5-A7CD-9147A562DD80}"/>
      </w:docPartPr>
      <w:docPartBody>
        <w:p w:rsidR="00FA5AA8" w:rsidRDefault="00D01912" w:rsidP="00D01912">
          <w:pPr>
            <w:pStyle w:val="4DC61022BDD5441EBA92E2287139423C4"/>
          </w:pPr>
          <w:r w:rsidRPr="00AB4EF9">
            <w:rPr>
              <w:color w:val="D9D9D9" w:themeColor="background1" w:themeShade="D9"/>
            </w:rPr>
            <w:t xml:space="preserve"> </w:t>
          </w:r>
          <w:r w:rsidRPr="00AB4EF9">
            <w:rPr>
              <w:rFonts w:hint="cs"/>
              <w:color w:val="D9D9D9" w:themeColor="background1" w:themeShade="D9"/>
              <w:rtl/>
            </w:rPr>
            <w:t>اسم الطالب الرباعي</w:t>
          </w:r>
        </w:p>
      </w:docPartBody>
    </w:docPart>
    <w:docPart>
      <w:docPartPr>
        <w:name w:val="7AED52847D474A438322332E5317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B487-7410-4A5F-8C34-BF7DDB0D226B}"/>
      </w:docPartPr>
      <w:docPartBody>
        <w:p w:rsidR="00FA5AA8" w:rsidRDefault="00D01912" w:rsidP="00D01912">
          <w:pPr>
            <w:pStyle w:val="7AED52847D474A438322332E5317121F3"/>
          </w:pPr>
          <w:r w:rsidRPr="00AB4EF9">
            <w:rPr>
              <w:color w:val="D9D9D9" w:themeColor="background1" w:themeShade="D9"/>
            </w:rPr>
            <w:t xml:space="preserve"> </w:t>
          </w:r>
          <w:r w:rsidRPr="00AB4EF9">
            <w:rPr>
              <w:rFonts w:hint="cs"/>
              <w:color w:val="D9D9D9" w:themeColor="background1" w:themeShade="D9"/>
              <w:rtl/>
            </w:rPr>
            <w:t>الرقم الجامعي</w:t>
          </w:r>
        </w:p>
      </w:docPartBody>
    </w:docPart>
    <w:docPart>
      <w:docPartPr>
        <w:name w:val="091670A981AA41398A8BA78787CA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4377-35B6-4E2F-80D4-0C01B85F8F00}"/>
      </w:docPartPr>
      <w:docPartBody>
        <w:p w:rsidR="00FA5AA8" w:rsidRDefault="00D01912" w:rsidP="00D01912">
          <w:pPr>
            <w:pStyle w:val="091670A981AA41398A8BA78787CAEB062"/>
          </w:pPr>
          <w:r w:rsidRPr="00AB4EF9">
            <w:rPr>
              <w:color w:val="D9D9D9" w:themeColor="background1" w:themeShade="D9"/>
            </w:rPr>
            <w:t xml:space="preserve"> </w:t>
          </w:r>
          <w:r>
            <w:rPr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927C078116AF4541ABBAE01247F3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15A4-9D09-4A98-B6C8-944872E4E697}"/>
      </w:docPartPr>
      <w:docPartBody>
        <w:p w:rsidR="00FA5AA8" w:rsidRDefault="00D01912" w:rsidP="00D01912">
          <w:pPr>
            <w:pStyle w:val="927C078116AF4541ABBAE01247F3D7031"/>
          </w:pPr>
          <w:r w:rsidRPr="00AB4EF9">
            <w:rPr>
              <w:color w:val="D9D9D9" w:themeColor="background1" w:themeShade="D9"/>
            </w:rPr>
            <w:t xml:space="preserve"> </w:t>
          </w:r>
          <w:r w:rsidRPr="00AB4EF9">
            <w:rPr>
              <w:rFonts w:hint="cs"/>
              <w:color w:val="D9D9D9" w:themeColor="background1" w:themeShade="D9"/>
              <w:rtl/>
            </w:rPr>
            <w:t>تاريخ التقدي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12"/>
    <w:rsid w:val="00D01912"/>
    <w:rsid w:val="00F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912"/>
    <w:rPr>
      <w:color w:val="808080"/>
    </w:rPr>
  </w:style>
  <w:style w:type="paragraph" w:customStyle="1" w:styleId="4857014E2FF04D76A75D23D2ACBE5322">
    <w:name w:val="4857014E2FF04D76A75D23D2ACBE5322"/>
    <w:rsid w:val="00D01912"/>
    <w:rPr>
      <w:rFonts w:ascii="Calibri" w:eastAsia="Calibri" w:hAnsi="Calibri" w:cs="Calibri"/>
    </w:rPr>
  </w:style>
  <w:style w:type="paragraph" w:customStyle="1" w:styleId="4857014E2FF04D76A75D23D2ACBE53221">
    <w:name w:val="4857014E2FF04D76A75D23D2ACBE53221"/>
    <w:rsid w:val="00D01912"/>
    <w:rPr>
      <w:rFonts w:ascii="Calibri" w:eastAsia="Calibri" w:hAnsi="Calibri" w:cs="Calibri"/>
    </w:rPr>
  </w:style>
  <w:style w:type="paragraph" w:customStyle="1" w:styleId="0616A17436674E17A246E468295AC065">
    <w:name w:val="0616A17436674E17A246E468295AC065"/>
    <w:rsid w:val="00D01912"/>
    <w:rPr>
      <w:rFonts w:ascii="Calibri" w:eastAsia="Calibri" w:hAnsi="Calibri" w:cs="Calibri"/>
    </w:rPr>
  </w:style>
  <w:style w:type="paragraph" w:customStyle="1" w:styleId="4857014E2FF04D76A75D23D2ACBE53222">
    <w:name w:val="4857014E2FF04D76A75D23D2ACBE53222"/>
    <w:rsid w:val="00D01912"/>
    <w:rPr>
      <w:rFonts w:ascii="Calibri" w:eastAsia="Calibri" w:hAnsi="Calibri" w:cs="Calibri"/>
    </w:rPr>
  </w:style>
  <w:style w:type="paragraph" w:customStyle="1" w:styleId="0616A17436674E17A246E468295AC0651">
    <w:name w:val="0616A17436674E17A246E468295AC0651"/>
    <w:rsid w:val="00D01912"/>
    <w:rPr>
      <w:rFonts w:ascii="Calibri" w:eastAsia="Calibri" w:hAnsi="Calibri" w:cs="Calibri"/>
    </w:rPr>
  </w:style>
  <w:style w:type="paragraph" w:customStyle="1" w:styleId="44C32896C0B5450B814469B9814A233A">
    <w:name w:val="44C32896C0B5450B814469B9814A233A"/>
    <w:rsid w:val="00D01912"/>
    <w:rPr>
      <w:rFonts w:ascii="Calibri" w:eastAsia="Calibri" w:hAnsi="Calibri" w:cs="Calibri"/>
    </w:rPr>
  </w:style>
  <w:style w:type="paragraph" w:customStyle="1" w:styleId="62B36976C4DA4B5C892FBB2727BE1C87">
    <w:name w:val="62B36976C4DA4B5C892FBB2727BE1C87"/>
    <w:rsid w:val="00D01912"/>
    <w:rPr>
      <w:rFonts w:ascii="Calibri" w:eastAsia="Calibri" w:hAnsi="Calibri" w:cs="Calibri"/>
    </w:rPr>
  </w:style>
  <w:style w:type="paragraph" w:customStyle="1" w:styleId="9434492E76624AE884AE4E09CC891665">
    <w:name w:val="9434492E76624AE884AE4E09CC891665"/>
    <w:rsid w:val="00D01912"/>
    <w:rPr>
      <w:rFonts w:ascii="Calibri" w:eastAsia="Calibri" w:hAnsi="Calibri" w:cs="Calibri"/>
    </w:rPr>
  </w:style>
  <w:style w:type="paragraph" w:customStyle="1" w:styleId="4467648B9C0440318A8FA40CACD88E63">
    <w:name w:val="4467648B9C0440318A8FA40CACD88E63"/>
    <w:rsid w:val="00D01912"/>
    <w:rPr>
      <w:rFonts w:ascii="Calibri" w:eastAsia="Calibri" w:hAnsi="Calibri" w:cs="Calibri"/>
    </w:rPr>
  </w:style>
  <w:style w:type="paragraph" w:customStyle="1" w:styleId="F0387B95785A4BE48F3145C70E04F33A">
    <w:name w:val="F0387B95785A4BE48F3145C70E04F33A"/>
    <w:rsid w:val="00D01912"/>
    <w:rPr>
      <w:rFonts w:ascii="Calibri" w:eastAsia="Calibri" w:hAnsi="Calibri" w:cs="Calibri"/>
    </w:rPr>
  </w:style>
  <w:style w:type="paragraph" w:customStyle="1" w:styleId="C9BD9CAD5B704D5C829E792ED0F8CA56">
    <w:name w:val="C9BD9CAD5B704D5C829E792ED0F8CA56"/>
    <w:rsid w:val="00D01912"/>
    <w:rPr>
      <w:rFonts w:ascii="Calibri" w:eastAsia="Calibri" w:hAnsi="Calibri" w:cs="Calibri"/>
    </w:rPr>
  </w:style>
  <w:style w:type="paragraph" w:customStyle="1" w:styleId="124C6E878EF3412A9037AFB1371C5881">
    <w:name w:val="124C6E878EF3412A9037AFB1371C5881"/>
    <w:rsid w:val="00D01912"/>
    <w:rPr>
      <w:rFonts w:ascii="Calibri" w:eastAsia="Calibri" w:hAnsi="Calibri" w:cs="Calibri"/>
    </w:rPr>
  </w:style>
  <w:style w:type="paragraph" w:customStyle="1" w:styleId="5C652F545CD54DAD810F19AEBD889120">
    <w:name w:val="5C652F545CD54DAD810F19AEBD889120"/>
    <w:rsid w:val="00D01912"/>
    <w:rPr>
      <w:rFonts w:ascii="Calibri" w:eastAsia="Calibri" w:hAnsi="Calibri" w:cs="Calibri"/>
    </w:rPr>
  </w:style>
  <w:style w:type="paragraph" w:customStyle="1" w:styleId="D38AC7A8DA6C4BFEB04624D20604513B">
    <w:name w:val="D38AC7A8DA6C4BFEB04624D20604513B"/>
    <w:rsid w:val="00D01912"/>
    <w:rPr>
      <w:rFonts w:ascii="Calibri" w:eastAsia="Calibri" w:hAnsi="Calibri" w:cs="Calibri"/>
    </w:rPr>
  </w:style>
  <w:style w:type="paragraph" w:customStyle="1" w:styleId="4AAF7002934546E6B2CBF1DE0F87501E">
    <w:name w:val="4AAF7002934546E6B2CBF1DE0F87501E"/>
    <w:rsid w:val="00D01912"/>
    <w:rPr>
      <w:rFonts w:ascii="Calibri" w:eastAsia="Calibri" w:hAnsi="Calibri" w:cs="Calibri"/>
    </w:rPr>
  </w:style>
  <w:style w:type="paragraph" w:customStyle="1" w:styleId="B780D228F48F4A7589E31274B5FDC46F">
    <w:name w:val="B780D228F48F4A7589E31274B5FDC46F"/>
    <w:rsid w:val="00D01912"/>
    <w:rPr>
      <w:rFonts w:ascii="Calibri" w:eastAsia="Calibri" w:hAnsi="Calibri" w:cs="Calibri"/>
    </w:rPr>
  </w:style>
  <w:style w:type="paragraph" w:customStyle="1" w:styleId="9A94D7587D6249D9B0D90914C161DDDA">
    <w:name w:val="9A94D7587D6249D9B0D90914C161DDDA"/>
    <w:rsid w:val="00D01912"/>
    <w:rPr>
      <w:rFonts w:ascii="Calibri" w:eastAsia="Calibri" w:hAnsi="Calibri" w:cs="Calibri"/>
    </w:rPr>
  </w:style>
  <w:style w:type="paragraph" w:customStyle="1" w:styleId="41706F16D3684A1BAA522553E15FD41F">
    <w:name w:val="41706F16D3684A1BAA522553E15FD41F"/>
    <w:rsid w:val="00D01912"/>
    <w:rPr>
      <w:rFonts w:ascii="Calibri" w:eastAsia="Calibri" w:hAnsi="Calibri" w:cs="Calibri"/>
    </w:rPr>
  </w:style>
  <w:style w:type="paragraph" w:customStyle="1" w:styleId="4127C3596B0D46BAB9D7B5216D62A187">
    <w:name w:val="4127C3596B0D46BAB9D7B5216D62A187"/>
    <w:rsid w:val="00D01912"/>
    <w:rPr>
      <w:rFonts w:ascii="Calibri" w:eastAsia="Calibri" w:hAnsi="Calibri" w:cs="Calibri"/>
    </w:rPr>
  </w:style>
  <w:style w:type="paragraph" w:customStyle="1" w:styleId="6BB5D73CD4154AB8880A1597718B7FAD">
    <w:name w:val="6BB5D73CD4154AB8880A1597718B7FAD"/>
    <w:rsid w:val="00D01912"/>
    <w:rPr>
      <w:rFonts w:ascii="Calibri" w:eastAsia="Calibri" w:hAnsi="Calibri" w:cs="Calibri"/>
    </w:rPr>
  </w:style>
  <w:style w:type="paragraph" w:customStyle="1" w:styleId="97239FB37EDB4D9E8CC3FF1918CA507D">
    <w:name w:val="97239FB37EDB4D9E8CC3FF1918CA507D"/>
    <w:rsid w:val="00D01912"/>
    <w:rPr>
      <w:rFonts w:ascii="Calibri" w:eastAsia="Calibri" w:hAnsi="Calibri" w:cs="Calibri"/>
    </w:rPr>
  </w:style>
  <w:style w:type="paragraph" w:customStyle="1" w:styleId="279160BD8D96489EA8ACE1E055EA6197">
    <w:name w:val="279160BD8D96489EA8ACE1E055EA6197"/>
    <w:rsid w:val="00D01912"/>
    <w:rPr>
      <w:rFonts w:ascii="Calibri" w:eastAsia="Calibri" w:hAnsi="Calibri" w:cs="Calibri"/>
    </w:rPr>
  </w:style>
  <w:style w:type="paragraph" w:customStyle="1" w:styleId="A1114031486D4712ADA259CF6352129F">
    <w:name w:val="A1114031486D4712ADA259CF6352129F"/>
    <w:rsid w:val="00D01912"/>
    <w:rPr>
      <w:rFonts w:ascii="Calibri" w:eastAsia="Calibri" w:hAnsi="Calibri" w:cs="Calibri"/>
    </w:rPr>
  </w:style>
  <w:style w:type="paragraph" w:customStyle="1" w:styleId="A303DAA3E07B4175B0584013B606ED34">
    <w:name w:val="A303DAA3E07B4175B0584013B606ED34"/>
    <w:rsid w:val="00D01912"/>
    <w:rPr>
      <w:rFonts w:ascii="Calibri" w:eastAsia="Calibri" w:hAnsi="Calibri" w:cs="Calibri"/>
    </w:rPr>
  </w:style>
  <w:style w:type="paragraph" w:customStyle="1" w:styleId="E8CC99188408467CB0F156DD28890CBB">
    <w:name w:val="E8CC99188408467CB0F156DD28890CBB"/>
    <w:rsid w:val="00D01912"/>
    <w:rPr>
      <w:rFonts w:ascii="Calibri" w:eastAsia="Calibri" w:hAnsi="Calibri" w:cs="Calibri"/>
    </w:rPr>
  </w:style>
  <w:style w:type="paragraph" w:customStyle="1" w:styleId="9BD77768F24544358F185EBEAE673F24">
    <w:name w:val="9BD77768F24544358F185EBEAE673F24"/>
    <w:rsid w:val="00D01912"/>
    <w:rPr>
      <w:rFonts w:ascii="Calibri" w:eastAsia="Calibri" w:hAnsi="Calibri" w:cs="Calibri"/>
    </w:rPr>
  </w:style>
  <w:style w:type="paragraph" w:customStyle="1" w:styleId="5C8AF829EF164052A5A2DBBC8F352AEC">
    <w:name w:val="5C8AF829EF164052A5A2DBBC8F352AEC"/>
    <w:rsid w:val="00D01912"/>
    <w:rPr>
      <w:rFonts w:ascii="Calibri" w:eastAsia="Calibri" w:hAnsi="Calibri" w:cs="Calibri"/>
    </w:rPr>
  </w:style>
  <w:style w:type="paragraph" w:customStyle="1" w:styleId="60679B651DCD429491C49B763C790C84">
    <w:name w:val="60679B651DCD429491C49B763C790C84"/>
    <w:rsid w:val="00D01912"/>
    <w:rPr>
      <w:rFonts w:ascii="Calibri" w:eastAsia="Calibri" w:hAnsi="Calibri" w:cs="Calibri"/>
    </w:rPr>
  </w:style>
  <w:style w:type="paragraph" w:customStyle="1" w:styleId="CA09A967D33C4C728873EF930C27E857">
    <w:name w:val="CA09A967D33C4C728873EF930C27E857"/>
    <w:rsid w:val="00D01912"/>
    <w:rPr>
      <w:rFonts w:ascii="Calibri" w:eastAsia="Calibri" w:hAnsi="Calibri" w:cs="Calibri"/>
    </w:rPr>
  </w:style>
  <w:style w:type="paragraph" w:customStyle="1" w:styleId="D0DCCFDB9B554C878913BC8F60C3548E">
    <w:name w:val="D0DCCFDB9B554C878913BC8F60C3548E"/>
    <w:rsid w:val="00D01912"/>
    <w:rPr>
      <w:rFonts w:ascii="Calibri" w:eastAsia="Calibri" w:hAnsi="Calibri" w:cs="Calibri"/>
    </w:rPr>
  </w:style>
  <w:style w:type="paragraph" w:customStyle="1" w:styleId="F21D2B0A4106476AA2E03F71276609C2">
    <w:name w:val="F21D2B0A4106476AA2E03F71276609C2"/>
    <w:rsid w:val="00D01912"/>
    <w:rPr>
      <w:rFonts w:ascii="Calibri" w:eastAsia="Calibri" w:hAnsi="Calibri" w:cs="Calibri"/>
    </w:rPr>
  </w:style>
  <w:style w:type="paragraph" w:customStyle="1" w:styleId="7CE61FC814F94A24BC00C53FA6002A44">
    <w:name w:val="7CE61FC814F94A24BC00C53FA6002A44"/>
    <w:rsid w:val="00D01912"/>
    <w:rPr>
      <w:rFonts w:ascii="Calibri" w:eastAsia="Calibri" w:hAnsi="Calibri" w:cs="Calibri"/>
    </w:rPr>
  </w:style>
  <w:style w:type="paragraph" w:customStyle="1" w:styleId="7AF8CCD11B7D475FA8FEC18F31124A4F">
    <w:name w:val="7AF8CCD11B7D475FA8FEC18F31124A4F"/>
    <w:rsid w:val="00D01912"/>
    <w:rPr>
      <w:rFonts w:ascii="Calibri" w:eastAsia="Calibri" w:hAnsi="Calibri" w:cs="Calibri"/>
    </w:rPr>
  </w:style>
  <w:style w:type="paragraph" w:customStyle="1" w:styleId="4C17846C9CA54D8EA857586BF9EE5DC4">
    <w:name w:val="4C17846C9CA54D8EA857586BF9EE5DC4"/>
    <w:rsid w:val="00D01912"/>
    <w:rPr>
      <w:rFonts w:ascii="Calibri" w:eastAsia="Calibri" w:hAnsi="Calibri" w:cs="Calibri"/>
    </w:rPr>
  </w:style>
  <w:style w:type="paragraph" w:customStyle="1" w:styleId="32AD50F06A6A48228E2AA967DC24D5BF">
    <w:name w:val="32AD50F06A6A48228E2AA967DC24D5BF"/>
    <w:rsid w:val="00D01912"/>
    <w:rPr>
      <w:rFonts w:ascii="Calibri" w:eastAsia="Calibri" w:hAnsi="Calibri" w:cs="Calibri"/>
    </w:rPr>
  </w:style>
  <w:style w:type="paragraph" w:customStyle="1" w:styleId="B9368041144F451CB3809049FF0479E3">
    <w:name w:val="B9368041144F451CB3809049FF0479E3"/>
    <w:rsid w:val="00D01912"/>
    <w:rPr>
      <w:rFonts w:ascii="Calibri" w:eastAsia="Calibri" w:hAnsi="Calibri" w:cs="Calibri"/>
    </w:rPr>
  </w:style>
  <w:style w:type="paragraph" w:customStyle="1" w:styleId="F69DB8DCC8EF4A97B6B96A0210030850">
    <w:name w:val="F69DB8DCC8EF4A97B6B96A0210030850"/>
    <w:rsid w:val="00D01912"/>
    <w:rPr>
      <w:rFonts w:ascii="Calibri" w:eastAsia="Calibri" w:hAnsi="Calibri" w:cs="Calibri"/>
    </w:rPr>
  </w:style>
  <w:style w:type="paragraph" w:customStyle="1" w:styleId="2757C5AE217E4E45B738FD1A3475F990">
    <w:name w:val="2757C5AE217E4E45B738FD1A3475F990"/>
    <w:rsid w:val="00D01912"/>
    <w:rPr>
      <w:rFonts w:ascii="Calibri" w:eastAsia="Calibri" w:hAnsi="Calibri" w:cs="Calibri"/>
    </w:rPr>
  </w:style>
  <w:style w:type="paragraph" w:customStyle="1" w:styleId="4416B7BA494049658012FA4B7E478175">
    <w:name w:val="4416B7BA494049658012FA4B7E478175"/>
    <w:rsid w:val="00D01912"/>
    <w:rPr>
      <w:rFonts w:ascii="Calibri" w:eastAsia="Calibri" w:hAnsi="Calibri" w:cs="Calibri"/>
    </w:rPr>
  </w:style>
  <w:style w:type="paragraph" w:customStyle="1" w:styleId="B54DBD2724434C51BF56035B468EF404">
    <w:name w:val="B54DBD2724434C51BF56035B468EF404"/>
    <w:rsid w:val="00D01912"/>
    <w:rPr>
      <w:rFonts w:ascii="Calibri" w:eastAsia="Calibri" w:hAnsi="Calibri" w:cs="Calibri"/>
    </w:rPr>
  </w:style>
  <w:style w:type="paragraph" w:customStyle="1" w:styleId="4857014E2FF04D76A75D23D2ACBE53223">
    <w:name w:val="4857014E2FF04D76A75D23D2ACBE53223"/>
    <w:rsid w:val="00D01912"/>
    <w:rPr>
      <w:rFonts w:ascii="Calibri" w:eastAsia="Calibri" w:hAnsi="Calibri" w:cs="Calibri"/>
    </w:rPr>
  </w:style>
  <w:style w:type="paragraph" w:customStyle="1" w:styleId="0616A17436674E17A246E468295AC0652">
    <w:name w:val="0616A17436674E17A246E468295AC0652"/>
    <w:rsid w:val="00D01912"/>
    <w:rPr>
      <w:rFonts w:ascii="Calibri" w:eastAsia="Calibri" w:hAnsi="Calibri" w:cs="Calibri"/>
    </w:rPr>
  </w:style>
  <w:style w:type="paragraph" w:customStyle="1" w:styleId="44C32896C0B5450B814469B9814A233A1">
    <w:name w:val="44C32896C0B5450B814469B9814A233A1"/>
    <w:rsid w:val="00D01912"/>
    <w:rPr>
      <w:rFonts w:ascii="Calibri" w:eastAsia="Calibri" w:hAnsi="Calibri" w:cs="Calibri"/>
    </w:rPr>
  </w:style>
  <w:style w:type="paragraph" w:customStyle="1" w:styleId="62B36976C4DA4B5C892FBB2727BE1C871">
    <w:name w:val="62B36976C4DA4B5C892FBB2727BE1C871"/>
    <w:rsid w:val="00D01912"/>
    <w:rPr>
      <w:rFonts w:ascii="Calibri" w:eastAsia="Calibri" w:hAnsi="Calibri" w:cs="Calibri"/>
    </w:rPr>
  </w:style>
  <w:style w:type="paragraph" w:customStyle="1" w:styleId="9434492E76624AE884AE4E09CC8916651">
    <w:name w:val="9434492E76624AE884AE4E09CC8916651"/>
    <w:rsid w:val="00D01912"/>
    <w:rPr>
      <w:rFonts w:ascii="Calibri" w:eastAsia="Calibri" w:hAnsi="Calibri" w:cs="Calibri"/>
    </w:rPr>
  </w:style>
  <w:style w:type="paragraph" w:customStyle="1" w:styleId="4467648B9C0440318A8FA40CACD88E631">
    <w:name w:val="4467648B9C0440318A8FA40CACD88E631"/>
    <w:rsid w:val="00D01912"/>
    <w:rPr>
      <w:rFonts w:ascii="Calibri" w:eastAsia="Calibri" w:hAnsi="Calibri" w:cs="Calibri"/>
    </w:rPr>
  </w:style>
  <w:style w:type="paragraph" w:customStyle="1" w:styleId="F0387B95785A4BE48F3145C70E04F33A1">
    <w:name w:val="F0387B95785A4BE48F3145C70E04F33A1"/>
    <w:rsid w:val="00D01912"/>
    <w:rPr>
      <w:rFonts w:ascii="Calibri" w:eastAsia="Calibri" w:hAnsi="Calibri" w:cs="Calibri"/>
    </w:rPr>
  </w:style>
  <w:style w:type="paragraph" w:customStyle="1" w:styleId="C9BD9CAD5B704D5C829E792ED0F8CA561">
    <w:name w:val="C9BD9CAD5B704D5C829E792ED0F8CA561"/>
    <w:rsid w:val="00D01912"/>
    <w:rPr>
      <w:rFonts w:ascii="Calibri" w:eastAsia="Calibri" w:hAnsi="Calibri" w:cs="Calibri"/>
    </w:rPr>
  </w:style>
  <w:style w:type="paragraph" w:customStyle="1" w:styleId="124C6E878EF3412A9037AFB1371C58811">
    <w:name w:val="124C6E878EF3412A9037AFB1371C58811"/>
    <w:rsid w:val="00D01912"/>
    <w:rPr>
      <w:rFonts w:ascii="Calibri" w:eastAsia="Calibri" w:hAnsi="Calibri" w:cs="Calibri"/>
    </w:rPr>
  </w:style>
  <w:style w:type="paragraph" w:customStyle="1" w:styleId="5C652F545CD54DAD810F19AEBD8891201">
    <w:name w:val="5C652F545CD54DAD810F19AEBD8891201"/>
    <w:rsid w:val="00D01912"/>
    <w:rPr>
      <w:rFonts w:ascii="Calibri" w:eastAsia="Calibri" w:hAnsi="Calibri" w:cs="Calibri"/>
    </w:rPr>
  </w:style>
  <w:style w:type="paragraph" w:customStyle="1" w:styleId="D38AC7A8DA6C4BFEB04624D20604513B1">
    <w:name w:val="D38AC7A8DA6C4BFEB04624D20604513B1"/>
    <w:rsid w:val="00D01912"/>
    <w:rPr>
      <w:rFonts w:ascii="Calibri" w:eastAsia="Calibri" w:hAnsi="Calibri" w:cs="Calibri"/>
    </w:rPr>
  </w:style>
  <w:style w:type="paragraph" w:customStyle="1" w:styleId="4AAF7002934546E6B2CBF1DE0F87501E1">
    <w:name w:val="4AAF7002934546E6B2CBF1DE0F87501E1"/>
    <w:rsid w:val="00D01912"/>
    <w:rPr>
      <w:rFonts w:ascii="Calibri" w:eastAsia="Calibri" w:hAnsi="Calibri" w:cs="Calibri"/>
    </w:rPr>
  </w:style>
  <w:style w:type="paragraph" w:customStyle="1" w:styleId="B780D228F48F4A7589E31274B5FDC46F1">
    <w:name w:val="B780D228F48F4A7589E31274B5FDC46F1"/>
    <w:rsid w:val="00D01912"/>
    <w:rPr>
      <w:rFonts w:ascii="Calibri" w:eastAsia="Calibri" w:hAnsi="Calibri" w:cs="Calibri"/>
    </w:rPr>
  </w:style>
  <w:style w:type="paragraph" w:customStyle="1" w:styleId="9A94D7587D6249D9B0D90914C161DDDA1">
    <w:name w:val="9A94D7587D6249D9B0D90914C161DDDA1"/>
    <w:rsid w:val="00D01912"/>
    <w:rPr>
      <w:rFonts w:ascii="Calibri" w:eastAsia="Calibri" w:hAnsi="Calibri" w:cs="Calibri"/>
    </w:rPr>
  </w:style>
  <w:style w:type="paragraph" w:customStyle="1" w:styleId="41706F16D3684A1BAA522553E15FD41F1">
    <w:name w:val="41706F16D3684A1BAA522553E15FD41F1"/>
    <w:rsid w:val="00D01912"/>
    <w:rPr>
      <w:rFonts w:ascii="Calibri" w:eastAsia="Calibri" w:hAnsi="Calibri" w:cs="Calibri"/>
    </w:rPr>
  </w:style>
  <w:style w:type="paragraph" w:customStyle="1" w:styleId="4127C3596B0D46BAB9D7B5216D62A1871">
    <w:name w:val="4127C3596B0D46BAB9D7B5216D62A1871"/>
    <w:rsid w:val="00D01912"/>
    <w:rPr>
      <w:rFonts w:ascii="Calibri" w:eastAsia="Calibri" w:hAnsi="Calibri" w:cs="Calibri"/>
    </w:rPr>
  </w:style>
  <w:style w:type="paragraph" w:customStyle="1" w:styleId="6BB5D73CD4154AB8880A1597718B7FAD1">
    <w:name w:val="6BB5D73CD4154AB8880A1597718B7FAD1"/>
    <w:rsid w:val="00D01912"/>
    <w:rPr>
      <w:rFonts w:ascii="Calibri" w:eastAsia="Calibri" w:hAnsi="Calibri" w:cs="Calibri"/>
    </w:rPr>
  </w:style>
  <w:style w:type="paragraph" w:customStyle="1" w:styleId="97239FB37EDB4D9E8CC3FF1918CA507D1">
    <w:name w:val="97239FB37EDB4D9E8CC3FF1918CA507D1"/>
    <w:rsid w:val="00D01912"/>
    <w:rPr>
      <w:rFonts w:ascii="Calibri" w:eastAsia="Calibri" w:hAnsi="Calibri" w:cs="Calibri"/>
    </w:rPr>
  </w:style>
  <w:style w:type="paragraph" w:customStyle="1" w:styleId="279160BD8D96489EA8ACE1E055EA61971">
    <w:name w:val="279160BD8D96489EA8ACE1E055EA61971"/>
    <w:rsid w:val="00D01912"/>
    <w:rPr>
      <w:rFonts w:ascii="Calibri" w:eastAsia="Calibri" w:hAnsi="Calibri" w:cs="Calibri"/>
    </w:rPr>
  </w:style>
  <w:style w:type="paragraph" w:customStyle="1" w:styleId="A1114031486D4712ADA259CF6352129F1">
    <w:name w:val="A1114031486D4712ADA259CF6352129F1"/>
    <w:rsid w:val="00D01912"/>
    <w:rPr>
      <w:rFonts w:ascii="Calibri" w:eastAsia="Calibri" w:hAnsi="Calibri" w:cs="Calibri"/>
    </w:rPr>
  </w:style>
  <w:style w:type="paragraph" w:customStyle="1" w:styleId="A303DAA3E07B4175B0584013B606ED341">
    <w:name w:val="A303DAA3E07B4175B0584013B606ED341"/>
    <w:rsid w:val="00D01912"/>
    <w:rPr>
      <w:rFonts w:ascii="Calibri" w:eastAsia="Calibri" w:hAnsi="Calibri" w:cs="Calibri"/>
    </w:rPr>
  </w:style>
  <w:style w:type="paragraph" w:customStyle="1" w:styleId="E8CC99188408467CB0F156DD28890CBB1">
    <w:name w:val="E8CC99188408467CB0F156DD28890CBB1"/>
    <w:rsid w:val="00D01912"/>
    <w:rPr>
      <w:rFonts w:ascii="Calibri" w:eastAsia="Calibri" w:hAnsi="Calibri" w:cs="Calibri"/>
    </w:rPr>
  </w:style>
  <w:style w:type="paragraph" w:customStyle="1" w:styleId="9BD77768F24544358F185EBEAE673F241">
    <w:name w:val="9BD77768F24544358F185EBEAE673F241"/>
    <w:rsid w:val="00D01912"/>
    <w:rPr>
      <w:rFonts w:ascii="Calibri" w:eastAsia="Calibri" w:hAnsi="Calibri" w:cs="Calibri"/>
    </w:rPr>
  </w:style>
  <w:style w:type="paragraph" w:customStyle="1" w:styleId="5C8AF829EF164052A5A2DBBC8F352AEC1">
    <w:name w:val="5C8AF829EF164052A5A2DBBC8F352AEC1"/>
    <w:rsid w:val="00D01912"/>
    <w:rPr>
      <w:rFonts w:ascii="Calibri" w:eastAsia="Calibri" w:hAnsi="Calibri" w:cs="Calibri"/>
    </w:rPr>
  </w:style>
  <w:style w:type="paragraph" w:customStyle="1" w:styleId="60679B651DCD429491C49B763C790C841">
    <w:name w:val="60679B651DCD429491C49B763C790C841"/>
    <w:rsid w:val="00D01912"/>
    <w:rPr>
      <w:rFonts w:ascii="Calibri" w:eastAsia="Calibri" w:hAnsi="Calibri" w:cs="Calibri"/>
    </w:rPr>
  </w:style>
  <w:style w:type="paragraph" w:customStyle="1" w:styleId="CA09A967D33C4C728873EF930C27E8571">
    <w:name w:val="CA09A967D33C4C728873EF930C27E8571"/>
    <w:rsid w:val="00D01912"/>
    <w:rPr>
      <w:rFonts w:ascii="Calibri" w:eastAsia="Calibri" w:hAnsi="Calibri" w:cs="Calibri"/>
    </w:rPr>
  </w:style>
  <w:style w:type="paragraph" w:customStyle="1" w:styleId="D0DCCFDB9B554C878913BC8F60C3548E1">
    <w:name w:val="D0DCCFDB9B554C878913BC8F60C3548E1"/>
    <w:rsid w:val="00D01912"/>
    <w:rPr>
      <w:rFonts w:ascii="Calibri" w:eastAsia="Calibri" w:hAnsi="Calibri" w:cs="Calibri"/>
    </w:rPr>
  </w:style>
  <w:style w:type="paragraph" w:customStyle="1" w:styleId="F21D2B0A4106476AA2E03F71276609C21">
    <w:name w:val="F21D2B0A4106476AA2E03F71276609C21"/>
    <w:rsid w:val="00D01912"/>
    <w:rPr>
      <w:rFonts w:ascii="Calibri" w:eastAsia="Calibri" w:hAnsi="Calibri" w:cs="Calibri"/>
    </w:rPr>
  </w:style>
  <w:style w:type="paragraph" w:customStyle="1" w:styleId="7CE61FC814F94A24BC00C53FA6002A441">
    <w:name w:val="7CE61FC814F94A24BC00C53FA6002A441"/>
    <w:rsid w:val="00D01912"/>
    <w:rPr>
      <w:rFonts w:ascii="Calibri" w:eastAsia="Calibri" w:hAnsi="Calibri" w:cs="Calibri"/>
    </w:rPr>
  </w:style>
  <w:style w:type="paragraph" w:customStyle="1" w:styleId="7AF8CCD11B7D475FA8FEC18F31124A4F1">
    <w:name w:val="7AF8CCD11B7D475FA8FEC18F31124A4F1"/>
    <w:rsid w:val="00D01912"/>
    <w:rPr>
      <w:rFonts w:ascii="Calibri" w:eastAsia="Calibri" w:hAnsi="Calibri" w:cs="Calibri"/>
    </w:rPr>
  </w:style>
  <w:style w:type="paragraph" w:customStyle="1" w:styleId="4C17846C9CA54D8EA857586BF9EE5DC41">
    <w:name w:val="4C17846C9CA54D8EA857586BF9EE5DC41"/>
    <w:rsid w:val="00D01912"/>
    <w:rPr>
      <w:rFonts w:ascii="Calibri" w:eastAsia="Calibri" w:hAnsi="Calibri" w:cs="Calibri"/>
    </w:rPr>
  </w:style>
  <w:style w:type="paragraph" w:customStyle="1" w:styleId="32AD50F06A6A48228E2AA967DC24D5BF1">
    <w:name w:val="32AD50F06A6A48228E2AA967DC24D5BF1"/>
    <w:rsid w:val="00D01912"/>
    <w:rPr>
      <w:rFonts w:ascii="Calibri" w:eastAsia="Calibri" w:hAnsi="Calibri" w:cs="Calibri"/>
    </w:rPr>
  </w:style>
  <w:style w:type="paragraph" w:customStyle="1" w:styleId="B9368041144F451CB3809049FF0479E31">
    <w:name w:val="B9368041144F451CB3809049FF0479E31"/>
    <w:rsid w:val="00D01912"/>
    <w:rPr>
      <w:rFonts w:ascii="Calibri" w:eastAsia="Calibri" w:hAnsi="Calibri" w:cs="Calibri"/>
    </w:rPr>
  </w:style>
  <w:style w:type="paragraph" w:customStyle="1" w:styleId="F69DB8DCC8EF4A97B6B96A02100308501">
    <w:name w:val="F69DB8DCC8EF4A97B6B96A02100308501"/>
    <w:rsid w:val="00D01912"/>
    <w:rPr>
      <w:rFonts w:ascii="Calibri" w:eastAsia="Calibri" w:hAnsi="Calibri" w:cs="Calibri"/>
    </w:rPr>
  </w:style>
  <w:style w:type="paragraph" w:customStyle="1" w:styleId="2757C5AE217E4E45B738FD1A3475F9901">
    <w:name w:val="2757C5AE217E4E45B738FD1A3475F9901"/>
    <w:rsid w:val="00D01912"/>
    <w:rPr>
      <w:rFonts w:ascii="Calibri" w:eastAsia="Calibri" w:hAnsi="Calibri" w:cs="Calibri"/>
    </w:rPr>
  </w:style>
  <w:style w:type="paragraph" w:customStyle="1" w:styleId="4416B7BA494049658012FA4B7E4781751">
    <w:name w:val="4416B7BA494049658012FA4B7E4781751"/>
    <w:rsid w:val="00D01912"/>
    <w:rPr>
      <w:rFonts w:ascii="Calibri" w:eastAsia="Calibri" w:hAnsi="Calibri" w:cs="Calibri"/>
    </w:rPr>
  </w:style>
  <w:style w:type="paragraph" w:customStyle="1" w:styleId="B54DBD2724434C51BF56035B468EF4041">
    <w:name w:val="B54DBD2724434C51BF56035B468EF4041"/>
    <w:rsid w:val="00D01912"/>
    <w:rPr>
      <w:rFonts w:ascii="Calibri" w:eastAsia="Calibri" w:hAnsi="Calibri" w:cs="Calibri"/>
    </w:rPr>
  </w:style>
  <w:style w:type="paragraph" w:customStyle="1" w:styleId="4857014E2FF04D76A75D23D2ACBE53224">
    <w:name w:val="4857014E2FF04D76A75D23D2ACBE53224"/>
    <w:rsid w:val="00D01912"/>
    <w:rPr>
      <w:rFonts w:ascii="Calibri" w:eastAsia="Calibri" w:hAnsi="Calibri" w:cs="Calibri"/>
    </w:rPr>
  </w:style>
  <w:style w:type="paragraph" w:customStyle="1" w:styleId="0616A17436674E17A246E468295AC0653">
    <w:name w:val="0616A17436674E17A246E468295AC0653"/>
    <w:rsid w:val="00D01912"/>
    <w:rPr>
      <w:rFonts w:ascii="Calibri" w:eastAsia="Calibri" w:hAnsi="Calibri" w:cs="Calibri"/>
    </w:rPr>
  </w:style>
  <w:style w:type="paragraph" w:customStyle="1" w:styleId="44C32896C0B5450B814469B9814A233A2">
    <w:name w:val="44C32896C0B5450B814469B9814A233A2"/>
    <w:rsid w:val="00D01912"/>
    <w:rPr>
      <w:rFonts w:ascii="Calibri" w:eastAsia="Calibri" w:hAnsi="Calibri" w:cs="Calibri"/>
    </w:rPr>
  </w:style>
  <w:style w:type="paragraph" w:customStyle="1" w:styleId="62B36976C4DA4B5C892FBB2727BE1C872">
    <w:name w:val="62B36976C4DA4B5C892FBB2727BE1C872"/>
    <w:rsid w:val="00D01912"/>
    <w:rPr>
      <w:rFonts w:ascii="Calibri" w:eastAsia="Calibri" w:hAnsi="Calibri" w:cs="Calibri"/>
    </w:rPr>
  </w:style>
  <w:style w:type="paragraph" w:customStyle="1" w:styleId="9434492E76624AE884AE4E09CC8916652">
    <w:name w:val="9434492E76624AE884AE4E09CC8916652"/>
    <w:rsid w:val="00D01912"/>
    <w:rPr>
      <w:rFonts w:ascii="Calibri" w:eastAsia="Calibri" w:hAnsi="Calibri" w:cs="Calibri"/>
    </w:rPr>
  </w:style>
  <w:style w:type="paragraph" w:customStyle="1" w:styleId="4467648B9C0440318A8FA40CACD88E632">
    <w:name w:val="4467648B9C0440318A8FA40CACD88E632"/>
    <w:rsid w:val="00D01912"/>
    <w:rPr>
      <w:rFonts w:ascii="Calibri" w:eastAsia="Calibri" w:hAnsi="Calibri" w:cs="Calibri"/>
    </w:rPr>
  </w:style>
  <w:style w:type="paragraph" w:customStyle="1" w:styleId="F0387B95785A4BE48F3145C70E04F33A2">
    <w:name w:val="F0387B95785A4BE48F3145C70E04F33A2"/>
    <w:rsid w:val="00D01912"/>
    <w:rPr>
      <w:rFonts w:ascii="Calibri" w:eastAsia="Calibri" w:hAnsi="Calibri" w:cs="Calibri"/>
    </w:rPr>
  </w:style>
  <w:style w:type="paragraph" w:customStyle="1" w:styleId="C9BD9CAD5B704D5C829E792ED0F8CA562">
    <w:name w:val="C9BD9CAD5B704D5C829E792ED0F8CA562"/>
    <w:rsid w:val="00D01912"/>
    <w:rPr>
      <w:rFonts w:ascii="Calibri" w:eastAsia="Calibri" w:hAnsi="Calibri" w:cs="Calibri"/>
    </w:rPr>
  </w:style>
  <w:style w:type="paragraph" w:customStyle="1" w:styleId="124C6E878EF3412A9037AFB1371C58812">
    <w:name w:val="124C6E878EF3412A9037AFB1371C58812"/>
    <w:rsid w:val="00D01912"/>
    <w:rPr>
      <w:rFonts w:ascii="Calibri" w:eastAsia="Calibri" w:hAnsi="Calibri" w:cs="Calibri"/>
    </w:rPr>
  </w:style>
  <w:style w:type="paragraph" w:customStyle="1" w:styleId="5C652F545CD54DAD810F19AEBD8891202">
    <w:name w:val="5C652F545CD54DAD810F19AEBD8891202"/>
    <w:rsid w:val="00D01912"/>
    <w:rPr>
      <w:rFonts w:ascii="Calibri" w:eastAsia="Calibri" w:hAnsi="Calibri" w:cs="Calibri"/>
    </w:rPr>
  </w:style>
  <w:style w:type="paragraph" w:customStyle="1" w:styleId="D38AC7A8DA6C4BFEB04624D20604513B2">
    <w:name w:val="D38AC7A8DA6C4BFEB04624D20604513B2"/>
    <w:rsid w:val="00D01912"/>
    <w:rPr>
      <w:rFonts w:ascii="Calibri" w:eastAsia="Calibri" w:hAnsi="Calibri" w:cs="Calibri"/>
    </w:rPr>
  </w:style>
  <w:style w:type="paragraph" w:customStyle="1" w:styleId="4AAF7002934546E6B2CBF1DE0F87501E2">
    <w:name w:val="4AAF7002934546E6B2CBF1DE0F87501E2"/>
    <w:rsid w:val="00D01912"/>
    <w:rPr>
      <w:rFonts w:ascii="Calibri" w:eastAsia="Calibri" w:hAnsi="Calibri" w:cs="Calibri"/>
    </w:rPr>
  </w:style>
  <w:style w:type="paragraph" w:customStyle="1" w:styleId="B780D228F48F4A7589E31274B5FDC46F2">
    <w:name w:val="B780D228F48F4A7589E31274B5FDC46F2"/>
    <w:rsid w:val="00D01912"/>
    <w:rPr>
      <w:rFonts w:ascii="Calibri" w:eastAsia="Calibri" w:hAnsi="Calibri" w:cs="Calibri"/>
    </w:rPr>
  </w:style>
  <w:style w:type="paragraph" w:customStyle="1" w:styleId="9A94D7587D6249D9B0D90914C161DDDA2">
    <w:name w:val="9A94D7587D6249D9B0D90914C161DDDA2"/>
    <w:rsid w:val="00D01912"/>
    <w:rPr>
      <w:rFonts w:ascii="Calibri" w:eastAsia="Calibri" w:hAnsi="Calibri" w:cs="Calibri"/>
    </w:rPr>
  </w:style>
  <w:style w:type="paragraph" w:customStyle="1" w:styleId="41706F16D3684A1BAA522553E15FD41F2">
    <w:name w:val="41706F16D3684A1BAA522553E15FD41F2"/>
    <w:rsid w:val="00D01912"/>
    <w:rPr>
      <w:rFonts w:ascii="Calibri" w:eastAsia="Calibri" w:hAnsi="Calibri" w:cs="Calibri"/>
    </w:rPr>
  </w:style>
  <w:style w:type="paragraph" w:customStyle="1" w:styleId="4127C3596B0D46BAB9D7B5216D62A1872">
    <w:name w:val="4127C3596B0D46BAB9D7B5216D62A1872"/>
    <w:rsid w:val="00D01912"/>
    <w:rPr>
      <w:rFonts w:ascii="Calibri" w:eastAsia="Calibri" w:hAnsi="Calibri" w:cs="Calibri"/>
    </w:rPr>
  </w:style>
  <w:style w:type="paragraph" w:customStyle="1" w:styleId="6BB5D73CD4154AB8880A1597718B7FAD2">
    <w:name w:val="6BB5D73CD4154AB8880A1597718B7FAD2"/>
    <w:rsid w:val="00D01912"/>
    <w:rPr>
      <w:rFonts w:ascii="Calibri" w:eastAsia="Calibri" w:hAnsi="Calibri" w:cs="Calibri"/>
    </w:rPr>
  </w:style>
  <w:style w:type="paragraph" w:customStyle="1" w:styleId="97239FB37EDB4D9E8CC3FF1918CA507D2">
    <w:name w:val="97239FB37EDB4D9E8CC3FF1918CA507D2"/>
    <w:rsid w:val="00D01912"/>
    <w:rPr>
      <w:rFonts w:ascii="Calibri" w:eastAsia="Calibri" w:hAnsi="Calibri" w:cs="Calibri"/>
    </w:rPr>
  </w:style>
  <w:style w:type="paragraph" w:customStyle="1" w:styleId="279160BD8D96489EA8ACE1E055EA61972">
    <w:name w:val="279160BD8D96489EA8ACE1E055EA61972"/>
    <w:rsid w:val="00D01912"/>
    <w:rPr>
      <w:rFonts w:ascii="Calibri" w:eastAsia="Calibri" w:hAnsi="Calibri" w:cs="Calibri"/>
    </w:rPr>
  </w:style>
  <w:style w:type="paragraph" w:customStyle="1" w:styleId="A1114031486D4712ADA259CF6352129F2">
    <w:name w:val="A1114031486D4712ADA259CF6352129F2"/>
    <w:rsid w:val="00D01912"/>
    <w:rPr>
      <w:rFonts w:ascii="Calibri" w:eastAsia="Calibri" w:hAnsi="Calibri" w:cs="Calibri"/>
    </w:rPr>
  </w:style>
  <w:style w:type="paragraph" w:customStyle="1" w:styleId="A303DAA3E07B4175B0584013B606ED342">
    <w:name w:val="A303DAA3E07B4175B0584013B606ED342"/>
    <w:rsid w:val="00D01912"/>
    <w:rPr>
      <w:rFonts w:ascii="Calibri" w:eastAsia="Calibri" w:hAnsi="Calibri" w:cs="Calibri"/>
    </w:rPr>
  </w:style>
  <w:style w:type="paragraph" w:customStyle="1" w:styleId="E8CC99188408467CB0F156DD28890CBB2">
    <w:name w:val="E8CC99188408467CB0F156DD28890CBB2"/>
    <w:rsid w:val="00D01912"/>
    <w:rPr>
      <w:rFonts w:ascii="Calibri" w:eastAsia="Calibri" w:hAnsi="Calibri" w:cs="Calibri"/>
    </w:rPr>
  </w:style>
  <w:style w:type="paragraph" w:customStyle="1" w:styleId="9BD77768F24544358F185EBEAE673F242">
    <w:name w:val="9BD77768F24544358F185EBEAE673F242"/>
    <w:rsid w:val="00D01912"/>
    <w:rPr>
      <w:rFonts w:ascii="Calibri" w:eastAsia="Calibri" w:hAnsi="Calibri" w:cs="Calibri"/>
    </w:rPr>
  </w:style>
  <w:style w:type="paragraph" w:customStyle="1" w:styleId="5C8AF829EF164052A5A2DBBC8F352AEC2">
    <w:name w:val="5C8AF829EF164052A5A2DBBC8F352AEC2"/>
    <w:rsid w:val="00D01912"/>
    <w:rPr>
      <w:rFonts w:ascii="Calibri" w:eastAsia="Calibri" w:hAnsi="Calibri" w:cs="Calibri"/>
    </w:rPr>
  </w:style>
  <w:style w:type="paragraph" w:customStyle="1" w:styleId="60679B651DCD429491C49B763C790C842">
    <w:name w:val="60679B651DCD429491C49B763C790C842"/>
    <w:rsid w:val="00D01912"/>
    <w:rPr>
      <w:rFonts w:ascii="Calibri" w:eastAsia="Calibri" w:hAnsi="Calibri" w:cs="Calibri"/>
    </w:rPr>
  </w:style>
  <w:style w:type="paragraph" w:customStyle="1" w:styleId="CA09A967D33C4C728873EF930C27E8572">
    <w:name w:val="CA09A967D33C4C728873EF930C27E8572"/>
    <w:rsid w:val="00D01912"/>
    <w:rPr>
      <w:rFonts w:ascii="Calibri" w:eastAsia="Calibri" w:hAnsi="Calibri" w:cs="Calibri"/>
    </w:rPr>
  </w:style>
  <w:style w:type="paragraph" w:customStyle="1" w:styleId="D0DCCFDB9B554C878913BC8F60C3548E2">
    <w:name w:val="D0DCCFDB9B554C878913BC8F60C3548E2"/>
    <w:rsid w:val="00D01912"/>
    <w:rPr>
      <w:rFonts w:ascii="Calibri" w:eastAsia="Calibri" w:hAnsi="Calibri" w:cs="Calibri"/>
    </w:rPr>
  </w:style>
  <w:style w:type="paragraph" w:customStyle="1" w:styleId="F21D2B0A4106476AA2E03F71276609C22">
    <w:name w:val="F21D2B0A4106476AA2E03F71276609C22"/>
    <w:rsid w:val="00D01912"/>
    <w:rPr>
      <w:rFonts w:ascii="Calibri" w:eastAsia="Calibri" w:hAnsi="Calibri" w:cs="Calibri"/>
    </w:rPr>
  </w:style>
  <w:style w:type="paragraph" w:customStyle="1" w:styleId="7CE61FC814F94A24BC00C53FA6002A442">
    <w:name w:val="7CE61FC814F94A24BC00C53FA6002A442"/>
    <w:rsid w:val="00D01912"/>
    <w:rPr>
      <w:rFonts w:ascii="Calibri" w:eastAsia="Calibri" w:hAnsi="Calibri" w:cs="Calibri"/>
    </w:rPr>
  </w:style>
  <w:style w:type="paragraph" w:customStyle="1" w:styleId="7AF8CCD11B7D475FA8FEC18F31124A4F2">
    <w:name w:val="7AF8CCD11B7D475FA8FEC18F31124A4F2"/>
    <w:rsid w:val="00D01912"/>
    <w:rPr>
      <w:rFonts w:ascii="Calibri" w:eastAsia="Calibri" w:hAnsi="Calibri" w:cs="Calibri"/>
    </w:rPr>
  </w:style>
  <w:style w:type="paragraph" w:customStyle="1" w:styleId="4C17846C9CA54D8EA857586BF9EE5DC42">
    <w:name w:val="4C17846C9CA54D8EA857586BF9EE5DC42"/>
    <w:rsid w:val="00D01912"/>
    <w:rPr>
      <w:rFonts w:ascii="Calibri" w:eastAsia="Calibri" w:hAnsi="Calibri" w:cs="Calibri"/>
    </w:rPr>
  </w:style>
  <w:style w:type="paragraph" w:customStyle="1" w:styleId="32AD50F06A6A48228E2AA967DC24D5BF2">
    <w:name w:val="32AD50F06A6A48228E2AA967DC24D5BF2"/>
    <w:rsid w:val="00D01912"/>
    <w:rPr>
      <w:rFonts w:ascii="Calibri" w:eastAsia="Calibri" w:hAnsi="Calibri" w:cs="Calibri"/>
    </w:rPr>
  </w:style>
  <w:style w:type="paragraph" w:customStyle="1" w:styleId="B9368041144F451CB3809049FF0479E32">
    <w:name w:val="B9368041144F451CB3809049FF0479E32"/>
    <w:rsid w:val="00D01912"/>
    <w:rPr>
      <w:rFonts w:ascii="Calibri" w:eastAsia="Calibri" w:hAnsi="Calibri" w:cs="Calibri"/>
    </w:rPr>
  </w:style>
  <w:style w:type="paragraph" w:customStyle="1" w:styleId="F69DB8DCC8EF4A97B6B96A02100308502">
    <w:name w:val="F69DB8DCC8EF4A97B6B96A02100308502"/>
    <w:rsid w:val="00D01912"/>
    <w:rPr>
      <w:rFonts w:ascii="Calibri" w:eastAsia="Calibri" w:hAnsi="Calibri" w:cs="Calibri"/>
    </w:rPr>
  </w:style>
  <w:style w:type="paragraph" w:customStyle="1" w:styleId="2757C5AE217E4E45B738FD1A3475F9902">
    <w:name w:val="2757C5AE217E4E45B738FD1A3475F9902"/>
    <w:rsid w:val="00D01912"/>
    <w:rPr>
      <w:rFonts w:ascii="Calibri" w:eastAsia="Calibri" w:hAnsi="Calibri" w:cs="Calibri"/>
    </w:rPr>
  </w:style>
  <w:style w:type="paragraph" w:customStyle="1" w:styleId="4416B7BA494049658012FA4B7E4781752">
    <w:name w:val="4416B7BA494049658012FA4B7E4781752"/>
    <w:rsid w:val="00D01912"/>
    <w:rPr>
      <w:rFonts w:ascii="Calibri" w:eastAsia="Calibri" w:hAnsi="Calibri" w:cs="Calibri"/>
    </w:rPr>
  </w:style>
  <w:style w:type="paragraph" w:customStyle="1" w:styleId="B54DBD2724434C51BF56035B468EF4042">
    <w:name w:val="B54DBD2724434C51BF56035B468EF4042"/>
    <w:rsid w:val="00D01912"/>
    <w:rPr>
      <w:rFonts w:ascii="Calibri" w:eastAsia="Calibri" w:hAnsi="Calibri" w:cs="Calibri"/>
    </w:rPr>
  </w:style>
  <w:style w:type="paragraph" w:customStyle="1" w:styleId="785D46B82204404EBFD32ADC17239DF7">
    <w:name w:val="785D46B82204404EBFD32ADC17239DF7"/>
    <w:rsid w:val="00D01912"/>
    <w:rPr>
      <w:rFonts w:ascii="Calibri" w:eastAsia="Calibri" w:hAnsi="Calibri" w:cs="Calibri"/>
    </w:rPr>
  </w:style>
  <w:style w:type="paragraph" w:customStyle="1" w:styleId="4857014E2FF04D76A75D23D2ACBE53225">
    <w:name w:val="4857014E2FF04D76A75D23D2ACBE53225"/>
    <w:rsid w:val="00D01912"/>
    <w:rPr>
      <w:rFonts w:ascii="Calibri" w:eastAsia="Calibri" w:hAnsi="Calibri" w:cs="Calibri"/>
    </w:rPr>
  </w:style>
  <w:style w:type="paragraph" w:customStyle="1" w:styleId="0616A17436674E17A246E468295AC0654">
    <w:name w:val="0616A17436674E17A246E468295AC0654"/>
    <w:rsid w:val="00D01912"/>
    <w:rPr>
      <w:rFonts w:ascii="Calibri" w:eastAsia="Calibri" w:hAnsi="Calibri" w:cs="Calibri"/>
    </w:rPr>
  </w:style>
  <w:style w:type="paragraph" w:customStyle="1" w:styleId="44C32896C0B5450B814469B9814A233A3">
    <w:name w:val="44C32896C0B5450B814469B9814A233A3"/>
    <w:rsid w:val="00D01912"/>
    <w:rPr>
      <w:rFonts w:ascii="Calibri" w:eastAsia="Calibri" w:hAnsi="Calibri" w:cs="Calibri"/>
    </w:rPr>
  </w:style>
  <w:style w:type="paragraph" w:customStyle="1" w:styleId="62B36976C4DA4B5C892FBB2727BE1C873">
    <w:name w:val="62B36976C4DA4B5C892FBB2727BE1C873"/>
    <w:rsid w:val="00D01912"/>
    <w:rPr>
      <w:rFonts w:ascii="Calibri" w:eastAsia="Calibri" w:hAnsi="Calibri" w:cs="Calibri"/>
    </w:rPr>
  </w:style>
  <w:style w:type="paragraph" w:customStyle="1" w:styleId="9434492E76624AE884AE4E09CC8916653">
    <w:name w:val="9434492E76624AE884AE4E09CC8916653"/>
    <w:rsid w:val="00D01912"/>
    <w:rPr>
      <w:rFonts w:ascii="Calibri" w:eastAsia="Calibri" w:hAnsi="Calibri" w:cs="Calibri"/>
    </w:rPr>
  </w:style>
  <w:style w:type="paragraph" w:customStyle="1" w:styleId="4467648B9C0440318A8FA40CACD88E633">
    <w:name w:val="4467648B9C0440318A8FA40CACD88E633"/>
    <w:rsid w:val="00D01912"/>
    <w:rPr>
      <w:rFonts w:ascii="Calibri" w:eastAsia="Calibri" w:hAnsi="Calibri" w:cs="Calibri"/>
    </w:rPr>
  </w:style>
  <w:style w:type="paragraph" w:customStyle="1" w:styleId="F0387B95785A4BE48F3145C70E04F33A3">
    <w:name w:val="F0387B95785A4BE48F3145C70E04F33A3"/>
    <w:rsid w:val="00D01912"/>
    <w:rPr>
      <w:rFonts w:ascii="Calibri" w:eastAsia="Calibri" w:hAnsi="Calibri" w:cs="Calibri"/>
    </w:rPr>
  </w:style>
  <w:style w:type="paragraph" w:customStyle="1" w:styleId="C9BD9CAD5B704D5C829E792ED0F8CA563">
    <w:name w:val="C9BD9CAD5B704D5C829E792ED0F8CA563"/>
    <w:rsid w:val="00D01912"/>
    <w:rPr>
      <w:rFonts w:ascii="Calibri" w:eastAsia="Calibri" w:hAnsi="Calibri" w:cs="Calibri"/>
    </w:rPr>
  </w:style>
  <w:style w:type="paragraph" w:customStyle="1" w:styleId="124C6E878EF3412A9037AFB1371C58813">
    <w:name w:val="124C6E878EF3412A9037AFB1371C58813"/>
    <w:rsid w:val="00D01912"/>
    <w:rPr>
      <w:rFonts w:ascii="Calibri" w:eastAsia="Calibri" w:hAnsi="Calibri" w:cs="Calibri"/>
    </w:rPr>
  </w:style>
  <w:style w:type="paragraph" w:customStyle="1" w:styleId="5C652F545CD54DAD810F19AEBD8891203">
    <w:name w:val="5C652F545CD54DAD810F19AEBD8891203"/>
    <w:rsid w:val="00D01912"/>
    <w:rPr>
      <w:rFonts w:ascii="Calibri" w:eastAsia="Calibri" w:hAnsi="Calibri" w:cs="Calibri"/>
    </w:rPr>
  </w:style>
  <w:style w:type="paragraph" w:customStyle="1" w:styleId="D38AC7A8DA6C4BFEB04624D20604513B3">
    <w:name w:val="D38AC7A8DA6C4BFEB04624D20604513B3"/>
    <w:rsid w:val="00D01912"/>
    <w:rPr>
      <w:rFonts w:ascii="Calibri" w:eastAsia="Calibri" w:hAnsi="Calibri" w:cs="Calibri"/>
    </w:rPr>
  </w:style>
  <w:style w:type="paragraph" w:customStyle="1" w:styleId="4AAF7002934546E6B2CBF1DE0F87501E3">
    <w:name w:val="4AAF7002934546E6B2CBF1DE0F87501E3"/>
    <w:rsid w:val="00D01912"/>
    <w:rPr>
      <w:rFonts w:ascii="Calibri" w:eastAsia="Calibri" w:hAnsi="Calibri" w:cs="Calibri"/>
    </w:rPr>
  </w:style>
  <w:style w:type="paragraph" w:customStyle="1" w:styleId="B780D228F48F4A7589E31274B5FDC46F3">
    <w:name w:val="B780D228F48F4A7589E31274B5FDC46F3"/>
    <w:rsid w:val="00D01912"/>
    <w:rPr>
      <w:rFonts w:ascii="Calibri" w:eastAsia="Calibri" w:hAnsi="Calibri" w:cs="Calibri"/>
    </w:rPr>
  </w:style>
  <w:style w:type="paragraph" w:customStyle="1" w:styleId="9A94D7587D6249D9B0D90914C161DDDA3">
    <w:name w:val="9A94D7587D6249D9B0D90914C161DDDA3"/>
    <w:rsid w:val="00D01912"/>
    <w:rPr>
      <w:rFonts w:ascii="Calibri" w:eastAsia="Calibri" w:hAnsi="Calibri" w:cs="Calibri"/>
    </w:rPr>
  </w:style>
  <w:style w:type="paragraph" w:customStyle="1" w:styleId="41706F16D3684A1BAA522553E15FD41F3">
    <w:name w:val="41706F16D3684A1BAA522553E15FD41F3"/>
    <w:rsid w:val="00D01912"/>
    <w:rPr>
      <w:rFonts w:ascii="Calibri" w:eastAsia="Calibri" w:hAnsi="Calibri" w:cs="Calibri"/>
    </w:rPr>
  </w:style>
  <w:style w:type="paragraph" w:customStyle="1" w:styleId="4127C3596B0D46BAB9D7B5216D62A1873">
    <w:name w:val="4127C3596B0D46BAB9D7B5216D62A1873"/>
    <w:rsid w:val="00D01912"/>
    <w:rPr>
      <w:rFonts w:ascii="Calibri" w:eastAsia="Calibri" w:hAnsi="Calibri" w:cs="Calibri"/>
    </w:rPr>
  </w:style>
  <w:style w:type="paragraph" w:customStyle="1" w:styleId="6BB5D73CD4154AB8880A1597718B7FAD3">
    <w:name w:val="6BB5D73CD4154AB8880A1597718B7FAD3"/>
    <w:rsid w:val="00D01912"/>
    <w:rPr>
      <w:rFonts w:ascii="Calibri" w:eastAsia="Calibri" w:hAnsi="Calibri" w:cs="Calibri"/>
    </w:rPr>
  </w:style>
  <w:style w:type="paragraph" w:customStyle="1" w:styleId="97239FB37EDB4D9E8CC3FF1918CA507D3">
    <w:name w:val="97239FB37EDB4D9E8CC3FF1918CA507D3"/>
    <w:rsid w:val="00D01912"/>
    <w:rPr>
      <w:rFonts w:ascii="Calibri" w:eastAsia="Calibri" w:hAnsi="Calibri" w:cs="Calibri"/>
    </w:rPr>
  </w:style>
  <w:style w:type="paragraph" w:customStyle="1" w:styleId="279160BD8D96489EA8ACE1E055EA61973">
    <w:name w:val="279160BD8D96489EA8ACE1E055EA61973"/>
    <w:rsid w:val="00D01912"/>
    <w:rPr>
      <w:rFonts w:ascii="Calibri" w:eastAsia="Calibri" w:hAnsi="Calibri" w:cs="Calibri"/>
    </w:rPr>
  </w:style>
  <w:style w:type="paragraph" w:customStyle="1" w:styleId="A1114031486D4712ADA259CF6352129F3">
    <w:name w:val="A1114031486D4712ADA259CF6352129F3"/>
    <w:rsid w:val="00D01912"/>
    <w:rPr>
      <w:rFonts w:ascii="Calibri" w:eastAsia="Calibri" w:hAnsi="Calibri" w:cs="Calibri"/>
    </w:rPr>
  </w:style>
  <w:style w:type="paragraph" w:customStyle="1" w:styleId="A303DAA3E07B4175B0584013B606ED343">
    <w:name w:val="A303DAA3E07B4175B0584013B606ED343"/>
    <w:rsid w:val="00D01912"/>
    <w:rPr>
      <w:rFonts w:ascii="Calibri" w:eastAsia="Calibri" w:hAnsi="Calibri" w:cs="Calibri"/>
    </w:rPr>
  </w:style>
  <w:style w:type="paragraph" w:customStyle="1" w:styleId="E8CC99188408467CB0F156DD28890CBB3">
    <w:name w:val="E8CC99188408467CB0F156DD28890CBB3"/>
    <w:rsid w:val="00D01912"/>
    <w:rPr>
      <w:rFonts w:ascii="Calibri" w:eastAsia="Calibri" w:hAnsi="Calibri" w:cs="Calibri"/>
    </w:rPr>
  </w:style>
  <w:style w:type="paragraph" w:customStyle="1" w:styleId="9BD77768F24544358F185EBEAE673F243">
    <w:name w:val="9BD77768F24544358F185EBEAE673F243"/>
    <w:rsid w:val="00D01912"/>
    <w:rPr>
      <w:rFonts w:ascii="Calibri" w:eastAsia="Calibri" w:hAnsi="Calibri" w:cs="Calibri"/>
    </w:rPr>
  </w:style>
  <w:style w:type="paragraph" w:customStyle="1" w:styleId="5C8AF829EF164052A5A2DBBC8F352AEC3">
    <w:name w:val="5C8AF829EF164052A5A2DBBC8F352AEC3"/>
    <w:rsid w:val="00D01912"/>
    <w:rPr>
      <w:rFonts w:ascii="Calibri" w:eastAsia="Calibri" w:hAnsi="Calibri" w:cs="Calibri"/>
    </w:rPr>
  </w:style>
  <w:style w:type="paragraph" w:customStyle="1" w:styleId="60679B651DCD429491C49B763C790C843">
    <w:name w:val="60679B651DCD429491C49B763C790C843"/>
    <w:rsid w:val="00D01912"/>
    <w:rPr>
      <w:rFonts w:ascii="Calibri" w:eastAsia="Calibri" w:hAnsi="Calibri" w:cs="Calibri"/>
    </w:rPr>
  </w:style>
  <w:style w:type="paragraph" w:customStyle="1" w:styleId="CA09A967D33C4C728873EF930C27E8573">
    <w:name w:val="CA09A967D33C4C728873EF930C27E8573"/>
    <w:rsid w:val="00D01912"/>
    <w:rPr>
      <w:rFonts w:ascii="Calibri" w:eastAsia="Calibri" w:hAnsi="Calibri" w:cs="Calibri"/>
    </w:rPr>
  </w:style>
  <w:style w:type="paragraph" w:customStyle="1" w:styleId="D0DCCFDB9B554C878913BC8F60C3548E3">
    <w:name w:val="D0DCCFDB9B554C878913BC8F60C3548E3"/>
    <w:rsid w:val="00D01912"/>
    <w:rPr>
      <w:rFonts w:ascii="Calibri" w:eastAsia="Calibri" w:hAnsi="Calibri" w:cs="Calibri"/>
    </w:rPr>
  </w:style>
  <w:style w:type="paragraph" w:customStyle="1" w:styleId="F21D2B0A4106476AA2E03F71276609C23">
    <w:name w:val="F21D2B0A4106476AA2E03F71276609C23"/>
    <w:rsid w:val="00D01912"/>
    <w:rPr>
      <w:rFonts w:ascii="Calibri" w:eastAsia="Calibri" w:hAnsi="Calibri" w:cs="Calibri"/>
    </w:rPr>
  </w:style>
  <w:style w:type="paragraph" w:customStyle="1" w:styleId="7CE61FC814F94A24BC00C53FA6002A443">
    <w:name w:val="7CE61FC814F94A24BC00C53FA6002A443"/>
    <w:rsid w:val="00D01912"/>
    <w:rPr>
      <w:rFonts w:ascii="Calibri" w:eastAsia="Calibri" w:hAnsi="Calibri" w:cs="Calibri"/>
    </w:rPr>
  </w:style>
  <w:style w:type="paragraph" w:customStyle="1" w:styleId="7AF8CCD11B7D475FA8FEC18F31124A4F3">
    <w:name w:val="7AF8CCD11B7D475FA8FEC18F31124A4F3"/>
    <w:rsid w:val="00D01912"/>
    <w:rPr>
      <w:rFonts w:ascii="Calibri" w:eastAsia="Calibri" w:hAnsi="Calibri" w:cs="Calibri"/>
    </w:rPr>
  </w:style>
  <w:style w:type="paragraph" w:customStyle="1" w:styleId="4C17846C9CA54D8EA857586BF9EE5DC43">
    <w:name w:val="4C17846C9CA54D8EA857586BF9EE5DC43"/>
    <w:rsid w:val="00D01912"/>
    <w:rPr>
      <w:rFonts w:ascii="Calibri" w:eastAsia="Calibri" w:hAnsi="Calibri" w:cs="Calibri"/>
    </w:rPr>
  </w:style>
  <w:style w:type="paragraph" w:customStyle="1" w:styleId="32AD50F06A6A48228E2AA967DC24D5BF3">
    <w:name w:val="32AD50F06A6A48228E2AA967DC24D5BF3"/>
    <w:rsid w:val="00D01912"/>
    <w:rPr>
      <w:rFonts w:ascii="Calibri" w:eastAsia="Calibri" w:hAnsi="Calibri" w:cs="Calibri"/>
    </w:rPr>
  </w:style>
  <w:style w:type="paragraph" w:customStyle="1" w:styleId="B9368041144F451CB3809049FF0479E33">
    <w:name w:val="B9368041144F451CB3809049FF0479E33"/>
    <w:rsid w:val="00D01912"/>
    <w:rPr>
      <w:rFonts w:ascii="Calibri" w:eastAsia="Calibri" w:hAnsi="Calibri" w:cs="Calibri"/>
    </w:rPr>
  </w:style>
  <w:style w:type="paragraph" w:customStyle="1" w:styleId="F69DB8DCC8EF4A97B6B96A02100308503">
    <w:name w:val="F69DB8DCC8EF4A97B6B96A02100308503"/>
    <w:rsid w:val="00D01912"/>
    <w:rPr>
      <w:rFonts w:ascii="Calibri" w:eastAsia="Calibri" w:hAnsi="Calibri" w:cs="Calibri"/>
    </w:rPr>
  </w:style>
  <w:style w:type="paragraph" w:customStyle="1" w:styleId="2757C5AE217E4E45B738FD1A3475F9903">
    <w:name w:val="2757C5AE217E4E45B738FD1A3475F9903"/>
    <w:rsid w:val="00D01912"/>
    <w:rPr>
      <w:rFonts w:ascii="Calibri" w:eastAsia="Calibri" w:hAnsi="Calibri" w:cs="Calibri"/>
    </w:rPr>
  </w:style>
  <w:style w:type="paragraph" w:customStyle="1" w:styleId="4416B7BA494049658012FA4B7E4781753">
    <w:name w:val="4416B7BA494049658012FA4B7E4781753"/>
    <w:rsid w:val="00D01912"/>
    <w:rPr>
      <w:rFonts w:ascii="Calibri" w:eastAsia="Calibri" w:hAnsi="Calibri" w:cs="Calibri"/>
    </w:rPr>
  </w:style>
  <w:style w:type="paragraph" w:customStyle="1" w:styleId="B54DBD2724434C51BF56035B468EF4043">
    <w:name w:val="B54DBD2724434C51BF56035B468EF4043"/>
    <w:rsid w:val="00D01912"/>
    <w:rPr>
      <w:rFonts w:ascii="Calibri" w:eastAsia="Calibri" w:hAnsi="Calibri" w:cs="Calibri"/>
    </w:rPr>
  </w:style>
  <w:style w:type="paragraph" w:customStyle="1" w:styleId="785D46B82204404EBFD32ADC17239DF71">
    <w:name w:val="785D46B82204404EBFD32ADC17239DF71"/>
    <w:rsid w:val="00D01912"/>
    <w:rPr>
      <w:rFonts w:ascii="Calibri" w:eastAsia="Calibri" w:hAnsi="Calibri" w:cs="Calibri"/>
    </w:rPr>
  </w:style>
  <w:style w:type="paragraph" w:customStyle="1" w:styleId="B8BE4ED2EBB54B808D9DF38DA0C6E131">
    <w:name w:val="B8BE4ED2EBB54B808D9DF38DA0C6E131"/>
    <w:rsid w:val="00D01912"/>
    <w:rPr>
      <w:rFonts w:ascii="Calibri" w:eastAsia="Calibri" w:hAnsi="Calibri" w:cs="Calibri"/>
    </w:rPr>
  </w:style>
  <w:style w:type="paragraph" w:customStyle="1" w:styleId="1BD483306AF84243B6FE709BBFF38ADC">
    <w:name w:val="1BD483306AF84243B6FE709BBFF38ADC"/>
    <w:rsid w:val="00D01912"/>
    <w:rPr>
      <w:rFonts w:ascii="Calibri" w:eastAsia="Calibri" w:hAnsi="Calibri" w:cs="Calibri"/>
    </w:rPr>
  </w:style>
  <w:style w:type="paragraph" w:customStyle="1" w:styleId="F202560DC02645E693641ECB8A3745DD">
    <w:name w:val="F202560DC02645E693641ECB8A3745DD"/>
    <w:rsid w:val="00D01912"/>
    <w:rPr>
      <w:rFonts w:ascii="Calibri" w:eastAsia="Calibri" w:hAnsi="Calibri" w:cs="Calibri"/>
    </w:rPr>
  </w:style>
  <w:style w:type="paragraph" w:customStyle="1" w:styleId="88B12FB559844EE5856402A574CC8568">
    <w:name w:val="88B12FB559844EE5856402A574CC8568"/>
    <w:rsid w:val="00D01912"/>
    <w:rPr>
      <w:rFonts w:ascii="Calibri" w:eastAsia="Calibri" w:hAnsi="Calibri" w:cs="Calibri"/>
    </w:rPr>
  </w:style>
  <w:style w:type="paragraph" w:customStyle="1" w:styleId="B50E436A02DC4C00967FD05561F57665">
    <w:name w:val="B50E436A02DC4C00967FD05561F57665"/>
    <w:rsid w:val="00D01912"/>
    <w:rPr>
      <w:rFonts w:ascii="Calibri" w:eastAsia="Calibri" w:hAnsi="Calibri" w:cs="Calibri"/>
    </w:rPr>
  </w:style>
  <w:style w:type="paragraph" w:customStyle="1" w:styleId="4A44B7378176483E9C49389642D62D1E">
    <w:name w:val="4A44B7378176483E9C49389642D62D1E"/>
    <w:rsid w:val="00D01912"/>
    <w:rPr>
      <w:rFonts w:ascii="Calibri" w:eastAsia="Calibri" w:hAnsi="Calibri" w:cs="Calibri"/>
    </w:rPr>
  </w:style>
  <w:style w:type="paragraph" w:customStyle="1" w:styleId="5C4FAD12537141DEBFA6DE606F474CCA">
    <w:name w:val="5C4FAD12537141DEBFA6DE606F474CCA"/>
    <w:rsid w:val="00D01912"/>
    <w:rPr>
      <w:rFonts w:ascii="Calibri" w:eastAsia="Calibri" w:hAnsi="Calibri" w:cs="Calibri"/>
    </w:rPr>
  </w:style>
  <w:style w:type="paragraph" w:customStyle="1" w:styleId="2B33B4134B5640998D0883F2F67C1B11">
    <w:name w:val="2B33B4134B5640998D0883F2F67C1B11"/>
    <w:rsid w:val="00D01912"/>
    <w:rPr>
      <w:rFonts w:ascii="Calibri" w:eastAsia="Calibri" w:hAnsi="Calibri" w:cs="Calibri"/>
    </w:rPr>
  </w:style>
  <w:style w:type="paragraph" w:customStyle="1" w:styleId="088E2775C7214244B103B37D54D874CC">
    <w:name w:val="088E2775C7214244B103B37D54D874CC"/>
    <w:rsid w:val="00D01912"/>
    <w:rPr>
      <w:rFonts w:ascii="Calibri" w:eastAsia="Calibri" w:hAnsi="Calibri" w:cs="Calibri"/>
    </w:rPr>
  </w:style>
  <w:style w:type="paragraph" w:customStyle="1" w:styleId="8C54EF81CBE34BE8923ECB40E522B84B">
    <w:name w:val="8C54EF81CBE34BE8923ECB40E522B84B"/>
    <w:rsid w:val="00D01912"/>
    <w:rPr>
      <w:rFonts w:ascii="Calibri" w:eastAsia="Calibri" w:hAnsi="Calibri" w:cs="Calibri"/>
    </w:rPr>
  </w:style>
  <w:style w:type="paragraph" w:customStyle="1" w:styleId="97A2CD5768614E25AC244F8EA8EDAC0B">
    <w:name w:val="97A2CD5768614E25AC244F8EA8EDAC0B"/>
    <w:rsid w:val="00D01912"/>
    <w:rPr>
      <w:rFonts w:ascii="Calibri" w:eastAsia="Calibri" w:hAnsi="Calibri" w:cs="Calibri"/>
    </w:rPr>
  </w:style>
  <w:style w:type="paragraph" w:customStyle="1" w:styleId="15D555C461244E369F74FA1CCF41E4A4">
    <w:name w:val="15D555C461244E369F74FA1CCF41E4A4"/>
    <w:rsid w:val="00D01912"/>
    <w:rPr>
      <w:rFonts w:ascii="Calibri" w:eastAsia="Calibri" w:hAnsi="Calibri" w:cs="Calibri"/>
    </w:rPr>
  </w:style>
  <w:style w:type="paragraph" w:customStyle="1" w:styleId="10DA82F9E16E4BA1BA976829C25E90E1">
    <w:name w:val="10DA82F9E16E4BA1BA976829C25E90E1"/>
    <w:rsid w:val="00D01912"/>
    <w:rPr>
      <w:rFonts w:ascii="Calibri" w:eastAsia="Calibri" w:hAnsi="Calibri" w:cs="Calibri"/>
    </w:rPr>
  </w:style>
  <w:style w:type="paragraph" w:customStyle="1" w:styleId="7CA4C1B20047458BAF7FB46356B6DEF1">
    <w:name w:val="7CA4C1B20047458BAF7FB46356B6DEF1"/>
    <w:rsid w:val="00D01912"/>
    <w:rPr>
      <w:rFonts w:ascii="Calibri" w:eastAsia="Calibri" w:hAnsi="Calibri" w:cs="Calibri"/>
    </w:rPr>
  </w:style>
  <w:style w:type="paragraph" w:customStyle="1" w:styleId="55F128C6BDCA46CBB3D8CC77E9E24C74">
    <w:name w:val="55F128C6BDCA46CBB3D8CC77E9E24C74"/>
    <w:rsid w:val="00D01912"/>
    <w:rPr>
      <w:rFonts w:ascii="Calibri" w:eastAsia="Calibri" w:hAnsi="Calibri" w:cs="Calibri"/>
    </w:rPr>
  </w:style>
  <w:style w:type="paragraph" w:customStyle="1" w:styleId="4857014E2FF04D76A75D23D2ACBE53226">
    <w:name w:val="4857014E2FF04D76A75D23D2ACBE53226"/>
    <w:rsid w:val="00D01912"/>
    <w:rPr>
      <w:rFonts w:ascii="Calibri" w:eastAsia="Calibri" w:hAnsi="Calibri" w:cs="Calibri"/>
    </w:rPr>
  </w:style>
  <w:style w:type="paragraph" w:customStyle="1" w:styleId="0616A17436674E17A246E468295AC0655">
    <w:name w:val="0616A17436674E17A246E468295AC0655"/>
    <w:rsid w:val="00D01912"/>
    <w:rPr>
      <w:rFonts w:ascii="Calibri" w:eastAsia="Calibri" w:hAnsi="Calibri" w:cs="Calibri"/>
    </w:rPr>
  </w:style>
  <w:style w:type="paragraph" w:customStyle="1" w:styleId="44C32896C0B5450B814469B9814A233A4">
    <w:name w:val="44C32896C0B5450B814469B9814A233A4"/>
    <w:rsid w:val="00D01912"/>
    <w:rPr>
      <w:rFonts w:ascii="Calibri" w:eastAsia="Calibri" w:hAnsi="Calibri" w:cs="Calibri"/>
    </w:rPr>
  </w:style>
  <w:style w:type="paragraph" w:customStyle="1" w:styleId="62B36976C4DA4B5C892FBB2727BE1C874">
    <w:name w:val="62B36976C4DA4B5C892FBB2727BE1C874"/>
    <w:rsid w:val="00D01912"/>
    <w:rPr>
      <w:rFonts w:ascii="Calibri" w:eastAsia="Calibri" w:hAnsi="Calibri" w:cs="Calibri"/>
    </w:rPr>
  </w:style>
  <w:style w:type="paragraph" w:customStyle="1" w:styleId="9434492E76624AE884AE4E09CC8916654">
    <w:name w:val="9434492E76624AE884AE4E09CC8916654"/>
    <w:rsid w:val="00D01912"/>
    <w:rPr>
      <w:rFonts w:ascii="Calibri" w:eastAsia="Calibri" w:hAnsi="Calibri" w:cs="Calibri"/>
    </w:rPr>
  </w:style>
  <w:style w:type="paragraph" w:customStyle="1" w:styleId="4467648B9C0440318A8FA40CACD88E634">
    <w:name w:val="4467648B9C0440318A8FA40CACD88E634"/>
    <w:rsid w:val="00D01912"/>
    <w:rPr>
      <w:rFonts w:ascii="Calibri" w:eastAsia="Calibri" w:hAnsi="Calibri" w:cs="Calibri"/>
    </w:rPr>
  </w:style>
  <w:style w:type="paragraph" w:customStyle="1" w:styleId="F0387B95785A4BE48F3145C70E04F33A4">
    <w:name w:val="F0387B95785A4BE48F3145C70E04F33A4"/>
    <w:rsid w:val="00D01912"/>
    <w:rPr>
      <w:rFonts w:ascii="Calibri" w:eastAsia="Calibri" w:hAnsi="Calibri" w:cs="Calibri"/>
    </w:rPr>
  </w:style>
  <w:style w:type="paragraph" w:customStyle="1" w:styleId="C9BD9CAD5B704D5C829E792ED0F8CA564">
    <w:name w:val="C9BD9CAD5B704D5C829E792ED0F8CA564"/>
    <w:rsid w:val="00D01912"/>
    <w:rPr>
      <w:rFonts w:ascii="Calibri" w:eastAsia="Calibri" w:hAnsi="Calibri" w:cs="Calibri"/>
    </w:rPr>
  </w:style>
  <w:style w:type="paragraph" w:customStyle="1" w:styleId="124C6E878EF3412A9037AFB1371C58814">
    <w:name w:val="124C6E878EF3412A9037AFB1371C58814"/>
    <w:rsid w:val="00D01912"/>
    <w:rPr>
      <w:rFonts w:ascii="Calibri" w:eastAsia="Calibri" w:hAnsi="Calibri" w:cs="Calibri"/>
    </w:rPr>
  </w:style>
  <w:style w:type="paragraph" w:customStyle="1" w:styleId="5C652F545CD54DAD810F19AEBD8891204">
    <w:name w:val="5C652F545CD54DAD810F19AEBD8891204"/>
    <w:rsid w:val="00D01912"/>
    <w:rPr>
      <w:rFonts w:ascii="Calibri" w:eastAsia="Calibri" w:hAnsi="Calibri" w:cs="Calibri"/>
    </w:rPr>
  </w:style>
  <w:style w:type="paragraph" w:customStyle="1" w:styleId="D38AC7A8DA6C4BFEB04624D20604513B4">
    <w:name w:val="D38AC7A8DA6C4BFEB04624D20604513B4"/>
    <w:rsid w:val="00D01912"/>
    <w:rPr>
      <w:rFonts w:ascii="Calibri" w:eastAsia="Calibri" w:hAnsi="Calibri" w:cs="Calibri"/>
    </w:rPr>
  </w:style>
  <w:style w:type="paragraph" w:customStyle="1" w:styleId="4AAF7002934546E6B2CBF1DE0F87501E4">
    <w:name w:val="4AAF7002934546E6B2CBF1DE0F87501E4"/>
    <w:rsid w:val="00D01912"/>
    <w:rPr>
      <w:rFonts w:ascii="Calibri" w:eastAsia="Calibri" w:hAnsi="Calibri" w:cs="Calibri"/>
    </w:rPr>
  </w:style>
  <w:style w:type="paragraph" w:customStyle="1" w:styleId="B780D228F48F4A7589E31274B5FDC46F4">
    <w:name w:val="B780D228F48F4A7589E31274B5FDC46F4"/>
    <w:rsid w:val="00D01912"/>
    <w:rPr>
      <w:rFonts w:ascii="Calibri" w:eastAsia="Calibri" w:hAnsi="Calibri" w:cs="Calibri"/>
    </w:rPr>
  </w:style>
  <w:style w:type="paragraph" w:customStyle="1" w:styleId="9A94D7587D6249D9B0D90914C161DDDA4">
    <w:name w:val="9A94D7587D6249D9B0D90914C161DDDA4"/>
    <w:rsid w:val="00D01912"/>
    <w:rPr>
      <w:rFonts w:ascii="Calibri" w:eastAsia="Calibri" w:hAnsi="Calibri" w:cs="Calibri"/>
    </w:rPr>
  </w:style>
  <w:style w:type="paragraph" w:customStyle="1" w:styleId="41706F16D3684A1BAA522553E15FD41F4">
    <w:name w:val="41706F16D3684A1BAA522553E15FD41F4"/>
    <w:rsid w:val="00D01912"/>
    <w:rPr>
      <w:rFonts w:ascii="Calibri" w:eastAsia="Calibri" w:hAnsi="Calibri" w:cs="Calibri"/>
    </w:rPr>
  </w:style>
  <w:style w:type="paragraph" w:customStyle="1" w:styleId="4127C3596B0D46BAB9D7B5216D62A1874">
    <w:name w:val="4127C3596B0D46BAB9D7B5216D62A1874"/>
    <w:rsid w:val="00D01912"/>
    <w:rPr>
      <w:rFonts w:ascii="Calibri" w:eastAsia="Calibri" w:hAnsi="Calibri" w:cs="Calibri"/>
    </w:rPr>
  </w:style>
  <w:style w:type="paragraph" w:customStyle="1" w:styleId="6BB5D73CD4154AB8880A1597718B7FAD4">
    <w:name w:val="6BB5D73CD4154AB8880A1597718B7FAD4"/>
    <w:rsid w:val="00D01912"/>
    <w:rPr>
      <w:rFonts w:ascii="Calibri" w:eastAsia="Calibri" w:hAnsi="Calibri" w:cs="Calibri"/>
    </w:rPr>
  </w:style>
  <w:style w:type="paragraph" w:customStyle="1" w:styleId="97239FB37EDB4D9E8CC3FF1918CA507D4">
    <w:name w:val="97239FB37EDB4D9E8CC3FF1918CA507D4"/>
    <w:rsid w:val="00D01912"/>
    <w:rPr>
      <w:rFonts w:ascii="Calibri" w:eastAsia="Calibri" w:hAnsi="Calibri" w:cs="Calibri"/>
    </w:rPr>
  </w:style>
  <w:style w:type="paragraph" w:customStyle="1" w:styleId="279160BD8D96489EA8ACE1E055EA61974">
    <w:name w:val="279160BD8D96489EA8ACE1E055EA61974"/>
    <w:rsid w:val="00D01912"/>
    <w:rPr>
      <w:rFonts w:ascii="Calibri" w:eastAsia="Calibri" w:hAnsi="Calibri" w:cs="Calibri"/>
    </w:rPr>
  </w:style>
  <w:style w:type="paragraph" w:customStyle="1" w:styleId="A1114031486D4712ADA259CF6352129F4">
    <w:name w:val="A1114031486D4712ADA259CF6352129F4"/>
    <w:rsid w:val="00D01912"/>
    <w:rPr>
      <w:rFonts w:ascii="Calibri" w:eastAsia="Calibri" w:hAnsi="Calibri" w:cs="Calibri"/>
    </w:rPr>
  </w:style>
  <w:style w:type="paragraph" w:customStyle="1" w:styleId="A303DAA3E07B4175B0584013B606ED344">
    <w:name w:val="A303DAA3E07B4175B0584013B606ED344"/>
    <w:rsid w:val="00D01912"/>
    <w:rPr>
      <w:rFonts w:ascii="Calibri" w:eastAsia="Calibri" w:hAnsi="Calibri" w:cs="Calibri"/>
    </w:rPr>
  </w:style>
  <w:style w:type="paragraph" w:customStyle="1" w:styleId="E8CC99188408467CB0F156DD28890CBB4">
    <w:name w:val="E8CC99188408467CB0F156DD28890CBB4"/>
    <w:rsid w:val="00D01912"/>
    <w:rPr>
      <w:rFonts w:ascii="Calibri" w:eastAsia="Calibri" w:hAnsi="Calibri" w:cs="Calibri"/>
    </w:rPr>
  </w:style>
  <w:style w:type="paragraph" w:customStyle="1" w:styleId="9BD77768F24544358F185EBEAE673F244">
    <w:name w:val="9BD77768F24544358F185EBEAE673F244"/>
    <w:rsid w:val="00D01912"/>
    <w:rPr>
      <w:rFonts w:ascii="Calibri" w:eastAsia="Calibri" w:hAnsi="Calibri" w:cs="Calibri"/>
    </w:rPr>
  </w:style>
  <w:style w:type="paragraph" w:customStyle="1" w:styleId="5C8AF829EF164052A5A2DBBC8F352AEC4">
    <w:name w:val="5C8AF829EF164052A5A2DBBC8F352AEC4"/>
    <w:rsid w:val="00D01912"/>
    <w:rPr>
      <w:rFonts w:ascii="Calibri" w:eastAsia="Calibri" w:hAnsi="Calibri" w:cs="Calibri"/>
    </w:rPr>
  </w:style>
  <w:style w:type="paragraph" w:customStyle="1" w:styleId="60679B651DCD429491C49B763C790C844">
    <w:name w:val="60679B651DCD429491C49B763C790C844"/>
    <w:rsid w:val="00D01912"/>
    <w:rPr>
      <w:rFonts w:ascii="Calibri" w:eastAsia="Calibri" w:hAnsi="Calibri" w:cs="Calibri"/>
    </w:rPr>
  </w:style>
  <w:style w:type="paragraph" w:customStyle="1" w:styleId="CA09A967D33C4C728873EF930C27E8574">
    <w:name w:val="CA09A967D33C4C728873EF930C27E8574"/>
    <w:rsid w:val="00D01912"/>
    <w:rPr>
      <w:rFonts w:ascii="Calibri" w:eastAsia="Calibri" w:hAnsi="Calibri" w:cs="Calibri"/>
    </w:rPr>
  </w:style>
  <w:style w:type="paragraph" w:customStyle="1" w:styleId="D0DCCFDB9B554C878913BC8F60C3548E4">
    <w:name w:val="D0DCCFDB9B554C878913BC8F60C3548E4"/>
    <w:rsid w:val="00D01912"/>
    <w:rPr>
      <w:rFonts w:ascii="Calibri" w:eastAsia="Calibri" w:hAnsi="Calibri" w:cs="Calibri"/>
    </w:rPr>
  </w:style>
  <w:style w:type="paragraph" w:customStyle="1" w:styleId="F21D2B0A4106476AA2E03F71276609C24">
    <w:name w:val="F21D2B0A4106476AA2E03F71276609C24"/>
    <w:rsid w:val="00D01912"/>
    <w:rPr>
      <w:rFonts w:ascii="Calibri" w:eastAsia="Calibri" w:hAnsi="Calibri" w:cs="Calibri"/>
    </w:rPr>
  </w:style>
  <w:style w:type="paragraph" w:customStyle="1" w:styleId="7CE61FC814F94A24BC00C53FA6002A444">
    <w:name w:val="7CE61FC814F94A24BC00C53FA6002A444"/>
    <w:rsid w:val="00D01912"/>
    <w:rPr>
      <w:rFonts w:ascii="Calibri" w:eastAsia="Calibri" w:hAnsi="Calibri" w:cs="Calibri"/>
    </w:rPr>
  </w:style>
  <w:style w:type="paragraph" w:customStyle="1" w:styleId="7AF8CCD11B7D475FA8FEC18F31124A4F4">
    <w:name w:val="7AF8CCD11B7D475FA8FEC18F31124A4F4"/>
    <w:rsid w:val="00D01912"/>
    <w:rPr>
      <w:rFonts w:ascii="Calibri" w:eastAsia="Calibri" w:hAnsi="Calibri" w:cs="Calibri"/>
    </w:rPr>
  </w:style>
  <w:style w:type="paragraph" w:customStyle="1" w:styleId="4C17846C9CA54D8EA857586BF9EE5DC44">
    <w:name w:val="4C17846C9CA54D8EA857586BF9EE5DC44"/>
    <w:rsid w:val="00D01912"/>
    <w:rPr>
      <w:rFonts w:ascii="Calibri" w:eastAsia="Calibri" w:hAnsi="Calibri" w:cs="Calibri"/>
    </w:rPr>
  </w:style>
  <w:style w:type="paragraph" w:customStyle="1" w:styleId="32AD50F06A6A48228E2AA967DC24D5BF4">
    <w:name w:val="32AD50F06A6A48228E2AA967DC24D5BF4"/>
    <w:rsid w:val="00D01912"/>
    <w:rPr>
      <w:rFonts w:ascii="Calibri" w:eastAsia="Calibri" w:hAnsi="Calibri" w:cs="Calibri"/>
    </w:rPr>
  </w:style>
  <w:style w:type="paragraph" w:customStyle="1" w:styleId="B9368041144F451CB3809049FF0479E34">
    <w:name w:val="B9368041144F451CB3809049FF0479E34"/>
    <w:rsid w:val="00D01912"/>
    <w:rPr>
      <w:rFonts w:ascii="Calibri" w:eastAsia="Calibri" w:hAnsi="Calibri" w:cs="Calibri"/>
    </w:rPr>
  </w:style>
  <w:style w:type="paragraph" w:customStyle="1" w:styleId="F69DB8DCC8EF4A97B6B96A02100308504">
    <w:name w:val="F69DB8DCC8EF4A97B6B96A02100308504"/>
    <w:rsid w:val="00D01912"/>
    <w:rPr>
      <w:rFonts w:ascii="Calibri" w:eastAsia="Calibri" w:hAnsi="Calibri" w:cs="Calibri"/>
    </w:rPr>
  </w:style>
  <w:style w:type="paragraph" w:customStyle="1" w:styleId="2757C5AE217E4E45B738FD1A3475F9904">
    <w:name w:val="2757C5AE217E4E45B738FD1A3475F9904"/>
    <w:rsid w:val="00D01912"/>
    <w:rPr>
      <w:rFonts w:ascii="Calibri" w:eastAsia="Calibri" w:hAnsi="Calibri" w:cs="Calibri"/>
    </w:rPr>
  </w:style>
  <w:style w:type="paragraph" w:customStyle="1" w:styleId="4416B7BA494049658012FA4B7E4781754">
    <w:name w:val="4416B7BA494049658012FA4B7E4781754"/>
    <w:rsid w:val="00D01912"/>
    <w:rPr>
      <w:rFonts w:ascii="Calibri" w:eastAsia="Calibri" w:hAnsi="Calibri" w:cs="Calibri"/>
    </w:rPr>
  </w:style>
  <w:style w:type="paragraph" w:customStyle="1" w:styleId="B54DBD2724434C51BF56035B468EF4044">
    <w:name w:val="B54DBD2724434C51BF56035B468EF4044"/>
    <w:rsid w:val="00D01912"/>
    <w:rPr>
      <w:rFonts w:ascii="Calibri" w:eastAsia="Calibri" w:hAnsi="Calibri" w:cs="Calibri"/>
    </w:rPr>
  </w:style>
  <w:style w:type="paragraph" w:customStyle="1" w:styleId="785D46B82204404EBFD32ADC17239DF72">
    <w:name w:val="785D46B82204404EBFD32ADC17239DF72"/>
    <w:rsid w:val="00D01912"/>
    <w:rPr>
      <w:rFonts w:ascii="Calibri" w:eastAsia="Calibri" w:hAnsi="Calibri" w:cs="Calibri"/>
    </w:rPr>
  </w:style>
  <w:style w:type="paragraph" w:customStyle="1" w:styleId="B8BE4ED2EBB54B808D9DF38DA0C6E1311">
    <w:name w:val="B8BE4ED2EBB54B808D9DF38DA0C6E1311"/>
    <w:rsid w:val="00D01912"/>
    <w:rPr>
      <w:rFonts w:ascii="Calibri" w:eastAsia="Calibri" w:hAnsi="Calibri" w:cs="Calibri"/>
    </w:rPr>
  </w:style>
  <w:style w:type="paragraph" w:customStyle="1" w:styleId="1BD483306AF84243B6FE709BBFF38ADC1">
    <w:name w:val="1BD483306AF84243B6FE709BBFF38ADC1"/>
    <w:rsid w:val="00D01912"/>
    <w:rPr>
      <w:rFonts w:ascii="Calibri" w:eastAsia="Calibri" w:hAnsi="Calibri" w:cs="Calibri"/>
    </w:rPr>
  </w:style>
  <w:style w:type="paragraph" w:customStyle="1" w:styleId="F202560DC02645E693641ECB8A3745DD1">
    <w:name w:val="F202560DC02645E693641ECB8A3745DD1"/>
    <w:rsid w:val="00D01912"/>
    <w:rPr>
      <w:rFonts w:ascii="Calibri" w:eastAsia="Calibri" w:hAnsi="Calibri" w:cs="Calibri"/>
    </w:rPr>
  </w:style>
  <w:style w:type="paragraph" w:customStyle="1" w:styleId="88B12FB559844EE5856402A574CC85681">
    <w:name w:val="88B12FB559844EE5856402A574CC85681"/>
    <w:rsid w:val="00D01912"/>
    <w:rPr>
      <w:rFonts w:ascii="Calibri" w:eastAsia="Calibri" w:hAnsi="Calibri" w:cs="Calibri"/>
    </w:rPr>
  </w:style>
  <w:style w:type="paragraph" w:customStyle="1" w:styleId="B50E436A02DC4C00967FD05561F576651">
    <w:name w:val="B50E436A02DC4C00967FD05561F576651"/>
    <w:rsid w:val="00D01912"/>
    <w:rPr>
      <w:rFonts w:ascii="Calibri" w:eastAsia="Calibri" w:hAnsi="Calibri" w:cs="Calibri"/>
    </w:rPr>
  </w:style>
  <w:style w:type="paragraph" w:customStyle="1" w:styleId="4A44B7378176483E9C49389642D62D1E1">
    <w:name w:val="4A44B7378176483E9C49389642D62D1E1"/>
    <w:rsid w:val="00D01912"/>
    <w:rPr>
      <w:rFonts w:ascii="Calibri" w:eastAsia="Calibri" w:hAnsi="Calibri" w:cs="Calibri"/>
    </w:rPr>
  </w:style>
  <w:style w:type="paragraph" w:customStyle="1" w:styleId="5C4FAD12537141DEBFA6DE606F474CCA1">
    <w:name w:val="5C4FAD12537141DEBFA6DE606F474CCA1"/>
    <w:rsid w:val="00D01912"/>
    <w:rPr>
      <w:rFonts w:ascii="Calibri" w:eastAsia="Calibri" w:hAnsi="Calibri" w:cs="Calibri"/>
    </w:rPr>
  </w:style>
  <w:style w:type="paragraph" w:customStyle="1" w:styleId="2B33B4134B5640998D0883F2F67C1B111">
    <w:name w:val="2B33B4134B5640998D0883F2F67C1B111"/>
    <w:rsid w:val="00D01912"/>
    <w:rPr>
      <w:rFonts w:ascii="Calibri" w:eastAsia="Calibri" w:hAnsi="Calibri" w:cs="Calibri"/>
    </w:rPr>
  </w:style>
  <w:style w:type="paragraph" w:customStyle="1" w:styleId="088E2775C7214244B103B37D54D874CC1">
    <w:name w:val="088E2775C7214244B103B37D54D874CC1"/>
    <w:rsid w:val="00D01912"/>
    <w:rPr>
      <w:rFonts w:ascii="Calibri" w:eastAsia="Calibri" w:hAnsi="Calibri" w:cs="Calibri"/>
    </w:rPr>
  </w:style>
  <w:style w:type="paragraph" w:customStyle="1" w:styleId="8C54EF81CBE34BE8923ECB40E522B84B1">
    <w:name w:val="8C54EF81CBE34BE8923ECB40E522B84B1"/>
    <w:rsid w:val="00D01912"/>
    <w:rPr>
      <w:rFonts w:ascii="Calibri" w:eastAsia="Calibri" w:hAnsi="Calibri" w:cs="Calibri"/>
    </w:rPr>
  </w:style>
  <w:style w:type="paragraph" w:customStyle="1" w:styleId="97A2CD5768614E25AC244F8EA8EDAC0B1">
    <w:name w:val="97A2CD5768614E25AC244F8EA8EDAC0B1"/>
    <w:rsid w:val="00D01912"/>
    <w:rPr>
      <w:rFonts w:ascii="Calibri" w:eastAsia="Calibri" w:hAnsi="Calibri" w:cs="Calibri"/>
    </w:rPr>
  </w:style>
  <w:style w:type="paragraph" w:customStyle="1" w:styleId="15D555C461244E369F74FA1CCF41E4A41">
    <w:name w:val="15D555C461244E369F74FA1CCF41E4A41"/>
    <w:rsid w:val="00D01912"/>
    <w:rPr>
      <w:rFonts w:ascii="Calibri" w:eastAsia="Calibri" w:hAnsi="Calibri" w:cs="Calibri"/>
    </w:rPr>
  </w:style>
  <w:style w:type="paragraph" w:customStyle="1" w:styleId="10DA82F9E16E4BA1BA976829C25E90E11">
    <w:name w:val="10DA82F9E16E4BA1BA976829C25E90E11"/>
    <w:rsid w:val="00D01912"/>
    <w:rPr>
      <w:rFonts w:ascii="Calibri" w:eastAsia="Calibri" w:hAnsi="Calibri" w:cs="Calibri"/>
    </w:rPr>
  </w:style>
  <w:style w:type="paragraph" w:customStyle="1" w:styleId="7CA4C1B20047458BAF7FB46356B6DEF11">
    <w:name w:val="7CA4C1B20047458BAF7FB46356B6DEF11"/>
    <w:rsid w:val="00D01912"/>
    <w:rPr>
      <w:rFonts w:ascii="Calibri" w:eastAsia="Calibri" w:hAnsi="Calibri" w:cs="Calibri"/>
    </w:rPr>
  </w:style>
  <w:style w:type="paragraph" w:customStyle="1" w:styleId="55F128C6BDCA46CBB3D8CC77E9E24C741">
    <w:name w:val="55F128C6BDCA46CBB3D8CC77E9E24C741"/>
    <w:rsid w:val="00D01912"/>
    <w:rPr>
      <w:rFonts w:ascii="Calibri" w:eastAsia="Calibri" w:hAnsi="Calibri" w:cs="Calibri"/>
    </w:rPr>
  </w:style>
  <w:style w:type="paragraph" w:customStyle="1" w:styleId="DF9B744D61F04C38A7FA7DC90AC7ACE7">
    <w:name w:val="DF9B744D61F04C38A7FA7DC90AC7ACE7"/>
    <w:rsid w:val="00D01912"/>
    <w:rPr>
      <w:rFonts w:ascii="Calibri" w:eastAsia="Calibri" w:hAnsi="Calibri" w:cs="Calibri"/>
    </w:rPr>
  </w:style>
  <w:style w:type="paragraph" w:customStyle="1" w:styleId="4857014E2FF04D76A75D23D2ACBE53227">
    <w:name w:val="4857014E2FF04D76A75D23D2ACBE53227"/>
    <w:rsid w:val="00D01912"/>
    <w:rPr>
      <w:rFonts w:ascii="Calibri" w:eastAsia="Calibri" w:hAnsi="Calibri" w:cs="Calibri"/>
    </w:rPr>
  </w:style>
  <w:style w:type="paragraph" w:customStyle="1" w:styleId="0616A17436674E17A246E468295AC0656">
    <w:name w:val="0616A17436674E17A246E468295AC0656"/>
    <w:rsid w:val="00D01912"/>
    <w:rPr>
      <w:rFonts w:ascii="Calibri" w:eastAsia="Calibri" w:hAnsi="Calibri" w:cs="Calibri"/>
    </w:rPr>
  </w:style>
  <w:style w:type="paragraph" w:customStyle="1" w:styleId="44C32896C0B5450B814469B9814A233A5">
    <w:name w:val="44C32896C0B5450B814469B9814A233A5"/>
    <w:rsid w:val="00D01912"/>
    <w:rPr>
      <w:rFonts w:ascii="Calibri" w:eastAsia="Calibri" w:hAnsi="Calibri" w:cs="Calibri"/>
    </w:rPr>
  </w:style>
  <w:style w:type="paragraph" w:customStyle="1" w:styleId="62B36976C4DA4B5C892FBB2727BE1C875">
    <w:name w:val="62B36976C4DA4B5C892FBB2727BE1C875"/>
    <w:rsid w:val="00D01912"/>
    <w:rPr>
      <w:rFonts w:ascii="Calibri" w:eastAsia="Calibri" w:hAnsi="Calibri" w:cs="Calibri"/>
    </w:rPr>
  </w:style>
  <w:style w:type="paragraph" w:customStyle="1" w:styleId="9434492E76624AE884AE4E09CC8916655">
    <w:name w:val="9434492E76624AE884AE4E09CC8916655"/>
    <w:rsid w:val="00D01912"/>
    <w:rPr>
      <w:rFonts w:ascii="Calibri" w:eastAsia="Calibri" w:hAnsi="Calibri" w:cs="Calibri"/>
    </w:rPr>
  </w:style>
  <w:style w:type="paragraph" w:customStyle="1" w:styleId="4467648B9C0440318A8FA40CACD88E635">
    <w:name w:val="4467648B9C0440318A8FA40CACD88E635"/>
    <w:rsid w:val="00D01912"/>
    <w:rPr>
      <w:rFonts w:ascii="Calibri" w:eastAsia="Calibri" w:hAnsi="Calibri" w:cs="Calibri"/>
    </w:rPr>
  </w:style>
  <w:style w:type="paragraph" w:customStyle="1" w:styleId="F0387B95785A4BE48F3145C70E04F33A5">
    <w:name w:val="F0387B95785A4BE48F3145C70E04F33A5"/>
    <w:rsid w:val="00D01912"/>
    <w:rPr>
      <w:rFonts w:ascii="Calibri" w:eastAsia="Calibri" w:hAnsi="Calibri" w:cs="Calibri"/>
    </w:rPr>
  </w:style>
  <w:style w:type="paragraph" w:customStyle="1" w:styleId="C9BD9CAD5B704D5C829E792ED0F8CA565">
    <w:name w:val="C9BD9CAD5B704D5C829E792ED0F8CA565"/>
    <w:rsid w:val="00D01912"/>
    <w:rPr>
      <w:rFonts w:ascii="Calibri" w:eastAsia="Calibri" w:hAnsi="Calibri" w:cs="Calibri"/>
    </w:rPr>
  </w:style>
  <w:style w:type="paragraph" w:customStyle="1" w:styleId="124C6E878EF3412A9037AFB1371C58815">
    <w:name w:val="124C6E878EF3412A9037AFB1371C58815"/>
    <w:rsid w:val="00D01912"/>
    <w:rPr>
      <w:rFonts w:ascii="Calibri" w:eastAsia="Calibri" w:hAnsi="Calibri" w:cs="Calibri"/>
    </w:rPr>
  </w:style>
  <w:style w:type="paragraph" w:customStyle="1" w:styleId="5C652F545CD54DAD810F19AEBD8891205">
    <w:name w:val="5C652F545CD54DAD810F19AEBD8891205"/>
    <w:rsid w:val="00D01912"/>
    <w:rPr>
      <w:rFonts w:ascii="Calibri" w:eastAsia="Calibri" w:hAnsi="Calibri" w:cs="Calibri"/>
    </w:rPr>
  </w:style>
  <w:style w:type="paragraph" w:customStyle="1" w:styleId="D38AC7A8DA6C4BFEB04624D20604513B5">
    <w:name w:val="D38AC7A8DA6C4BFEB04624D20604513B5"/>
    <w:rsid w:val="00D01912"/>
    <w:rPr>
      <w:rFonts w:ascii="Calibri" w:eastAsia="Calibri" w:hAnsi="Calibri" w:cs="Calibri"/>
    </w:rPr>
  </w:style>
  <w:style w:type="paragraph" w:customStyle="1" w:styleId="4AAF7002934546E6B2CBF1DE0F87501E5">
    <w:name w:val="4AAF7002934546E6B2CBF1DE0F87501E5"/>
    <w:rsid w:val="00D01912"/>
    <w:rPr>
      <w:rFonts w:ascii="Calibri" w:eastAsia="Calibri" w:hAnsi="Calibri" w:cs="Calibri"/>
    </w:rPr>
  </w:style>
  <w:style w:type="paragraph" w:customStyle="1" w:styleId="B780D228F48F4A7589E31274B5FDC46F5">
    <w:name w:val="B780D228F48F4A7589E31274B5FDC46F5"/>
    <w:rsid w:val="00D01912"/>
    <w:rPr>
      <w:rFonts w:ascii="Calibri" w:eastAsia="Calibri" w:hAnsi="Calibri" w:cs="Calibri"/>
    </w:rPr>
  </w:style>
  <w:style w:type="paragraph" w:customStyle="1" w:styleId="9A94D7587D6249D9B0D90914C161DDDA5">
    <w:name w:val="9A94D7587D6249D9B0D90914C161DDDA5"/>
    <w:rsid w:val="00D01912"/>
    <w:rPr>
      <w:rFonts w:ascii="Calibri" w:eastAsia="Calibri" w:hAnsi="Calibri" w:cs="Calibri"/>
    </w:rPr>
  </w:style>
  <w:style w:type="paragraph" w:customStyle="1" w:styleId="41706F16D3684A1BAA522553E15FD41F5">
    <w:name w:val="41706F16D3684A1BAA522553E15FD41F5"/>
    <w:rsid w:val="00D01912"/>
    <w:rPr>
      <w:rFonts w:ascii="Calibri" w:eastAsia="Calibri" w:hAnsi="Calibri" w:cs="Calibri"/>
    </w:rPr>
  </w:style>
  <w:style w:type="paragraph" w:customStyle="1" w:styleId="4127C3596B0D46BAB9D7B5216D62A1875">
    <w:name w:val="4127C3596B0D46BAB9D7B5216D62A1875"/>
    <w:rsid w:val="00D01912"/>
    <w:rPr>
      <w:rFonts w:ascii="Calibri" w:eastAsia="Calibri" w:hAnsi="Calibri" w:cs="Calibri"/>
    </w:rPr>
  </w:style>
  <w:style w:type="paragraph" w:customStyle="1" w:styleId="6BB5D73CD4154AB8880A1597718B7FAD5">
    <w:name w:val="6BB5D73CD4154AB8880A1597718B7FAD5"/>
    <w:rsid w:val="00D01912"/>
    <w:rPr>
      <w:rFonts w:ascii="Calibri" w:eastAsia="Calibri" w:hAnsi="Calibri" w:cs="Calibri"/>
    </w:rPr>
  </w:style>
  <w:style w:type="paragraph" w:customStyle="1" w:styleId="97239FB37EDB4D9E8CC3FF1918CA507D5">
    <w:name w:val="97239FB37EDB4D9E8CC3FF1918CA507D5"/>
    <w:rsid w:val="00D01912"/>
    <w:rPr>
      <w:rFonts w:ascii="Calibri" w:eastAsia="Calibri" w:hAnsi="Calibri" w:cs="Calibri"/>
    </w:rPr>
  </w:style>
  <w:style w:type="paragraph" w:customStyle="1" w:styleId="279160BD8D96489EA8ACE1E055EA61975">
    <w:name w:val="279160BD8D96489EA8ACE1E055EA61975"/>
    <w:rsid w:val="00D01912"/>
    <w:rPr>
      <w:rFonts w:ascii="Calibri" w:eastAsia="Calibri" w:hAnsi="Calibri" w:cs="Calibri"/>
    </w:rPr>
  </w:style>
  <w:style w:type="paragraph" w:customStyle="1" w:styleId="A1114031486D4712ADA259CF6352129F5">
    <w:name w:val="A1114031486D4712ADA259CF6352129F5"/>
    <w:rsid w:val="00D01912"/>
    <w:rPr>
      <w:rFonts w:ascii="Calibri" w:eastAsia="Calibri" w:hAnsi="Calibri" w:cs="Calibri"/>
    </w:rPr>
  </w:style>
  <w:style w:type="paragraph" w:customStyle="1" w:styleId="A303DAA3E07B4175B0584013B606ED345">
    <w:name w:val="A303DAA3E07B4175B0584013B606ED345"/>
    <w:rsid w:val="00D01912"/>
    <w:rPr>
      <w:rFonts w:ascii="Calibri" w:eastAsia="Calibri" w:hAnsi="Calibri" w:cs="Calibri"/>
    </w:rPr>
  </w:style>
  <w:style w:type="paragraph" w:customStyle="1" w:styleId="E8CC99188408467CB0F156DD28890CBB5">
    <w:name w:val="E8CC99188408467CB0F156DD28890CBB5"/>
    <w:rsid w:val="00D01912"/>
    <w:rPr>
      <w:rFonts w:ascii="Calibri" w:eastAsia="Calibri" w:hAnsi="Calibri" w:cs="Calibri"/>
    </w:rPr>
  </w:style>
  <w:style w:type="paragraph" w:customStyle="1" w:styleId="9BD77768F24544358F185EBEAE673F245">
    <w:name w:val="9BD77768F24544358F185EBEAE673F245"/>
    <w:rsid w:val="00D01912"/>
    <w:rPr>
      <w:rFonts w:ascii="Calibri" w:eastAsia="Calibri" w:hAnsi="Calibri" w:cs="Calibri"/>
    </w:rPr>
  </w:style>
  <w:style w:type="paragraph" w:customStyle="1" w:styleId="5C8AF829EF164052A5A2DBBC8F352AEC5">
    <w:name w:val="5C8AF829EF164052A5A2DBBC8F352AEC5"/>
    <w:rsid w:val="00D01912"/>
    <w:rPr>
      <w:rFonts w:ascii="Calibri" w:eastAsia="Calibri" w:hAnsi="Calibri" w:cs="Calibri"/>
    </w:rPr>
  </w:style>
  <w:style w:type="paragraph" w:customStyle="1" w:styleId="60679B651DCD429491C49B763C790C845">
    <w:name w:val="60679B651DCD429491C49B763C790C845"/>
    <w:rsid w:val="00D01912"/>
    <w:rPr>
      <w:rFonts w:ascii="Calibri" w:eastAsia="Calibri" w:hAnsi="Calibri" w:cs="Calibri"/>
    </w:rPr>
  </w:style>
  <w:style w:type="paragraph" w:customStyle="1" w:styleId="CA09A967D33C4C728873EF930C27E8575">
    <w:name w:val="CA09A967D33C4C728873EF930C27E8575"/>
    <w:rsid w:val="00D01912"/>
    <w:rPr>
      <w:rFonts w:ascii="Calibri" w:eastAsia="Calibri" w:hAnsi="Calibri" w:cs="Calibri"/>
    </w:rPr>
  </w:style>
  <w:style w:type="paragraph" w:customStyle="1" w:styleId="D0DCCFDB9B554C878913BC8F60C3548E5">
    <w:name w:val="D0DCCFDB9B554C878913BC8F60C3548E5"/>
    <w:rsid w:val="00D01912"/>
    <w:rPr>
      <w:rFonts w:ascii="Calibri" w:eastAsia="Calibri" w:hAnsi="Calibri" w:cs="Calibri"/>
    </w:rPr>
  </w:style>
  <w:style w:type="paragraph" w:customStyle="1" w:styleId="F21D2B0A4106476AA2E03F71276609C25">
    <w:name w:val="F21D2B0A4106476AA2E03F71276609C25"/>
    <w:rsid w:val="00D01912"/>
    <w:rPr>
      <w:rFonts w:ascii="Calibri" w:eastAsia="Calibri" w:hAnsi="Calibri" w:cs="Calibri"/>
    </w:rPr>
  </w:style>
  <w:style w:type="paragraph" w:customStyle="1" w:styleId="7CE61FC814F94A24BC00C53FA6002A445">
    <w:name w:val="7CE61FC814F94A24BC00C53FA6002A445"/>
    <w:rsid w:val="00D01912"/>
    <w:rPr>
      <w:rFonts w:ascii="Calibri" w:eastAsia="Calibri" w:hAnsi="Calibri" w:cs="Calibri"/>
    </w:rPr>
  </w:style>
  <w:style w:type="paragraph" w:customStyle="1" w:styleId="7AF8CCD11B7D475FA8FEC18F31124A4F5">
    <w:name w:val="7AF8CCD11B7D475FA8FEC18F31124A4F5"/>
    <w:rsid w:val="00D01912"/>
    <w:rPr>
      <w:rFonts w:ascii="Calibri" w:eastAsia="Calibri" w:hAnsi="Calibri" w:cs="Calibri"/>
    </w:rPr>
  </w:style>
  <w:style w:type="paragraph" w:customStyle="1" w:styleId="4C17846C9CA54D8EA857586BF9EE5DC45">
    <w:name w:val="4C17846C9CA54D8EA857586BF9EE5DC45"/>
    <w:rsid w:val="00D01912"/>
    <w:rPr>
      <w:rFonts w:ascii="Calibri" w:eastAsia="Calibri" w:hAnsi="Calibri" w:cs="Calibri"/>
    </w:rPr>
  </w:style>
  <w:style w:type="paragraph" w:customStyle="1" w:styleId="32AD50F06A6A48228E2AA967DC24D5BF5">
    <w:name w:val="32AD50F06A6A48228E2AA967DC24D5BF5"/>
    <w:rsid w:val="00D01912"/>
    <w:rPr>
      <w:rFonts w:ascii="Calibri" w:eastAsia="Calibri" w:hAnsi="Calibri" w:cs="Calibri"/>
    </w:rPr>
  </w:style>
  <w:style w:type="paragraph" w:customStyle="1" w:styleId="B9368041144F451CB3809049FF0479E35">
    <w:name w:val="B9368041144F451CB3809049FF0479E35"/>
    <w:rsid w:val="00D01912"/>
    <w:rPr>
      <w:rFonts w:ascii="Calibri" w:eastAsia="Calibri" w:hAnsi="Calibri" w:cs="Calibri"/>
    </w:rPr>
  </w:style>
  <w:style w:type="paragraph" w:customStyle="1" w:styleId="F69DB8DCC8EF4A97B6B96A02100308505">
    <w:name w:val="F69DB8DCC8EF4A97B6B96A02100308505"/>
    <w:rsid w:val="00D01912"/>
    <w:rPr>
      <w:rFonts w:ascii="Calibri" w:eastAsia="Calibri" w:hAnsi="Calibri" w:cs="Calibri"/>
    </w:rPr>
  </w:style>
  <w:style w:type="paragraph" w:customStyle="1" w:styleId="2757C5AE217E4E45B738FD1A3475F9905">
    <w:name w:val="2757C5AE217E4E45B738FD1A3475F9905"/>
    <w:rsid w:val="00D01912"/>
    <w:rPr>
      <w:rFonts w:ascii="Calibri" w:eastAsia="Calibri" w:hAnsi="Calibri" w:cs="Calibri"/>
    </w:rPr>
  </w:style>
  <w:style w:type="paragraph" w:customStyle="1" w:styleId="4416B7BA494049658012FA4B7E4781755">
    <w:name w:val="4416B7BA494049658012FA4B7E4781755"/>
    <w:rsid w:val="00D01912"/>
    <w:rPr>
      <w:rFonts w:ascii="Calibri" w:eastAsia="Calibri" w:hAnsi="Calibri" w:cs="Calibri"/>
    </w:rPr>
  </w:style>
  <w:style w:type="paragraph" w:customStyle="1" w:styleId="B54DBD2724434C51BF56035B468EF4045">
    <w:name w:val="B54DBD2724434C51BF56035B468EF4045"/>
    <w:rsid w:val="00D01912"/>
    <w:rPr>
      <w:rFonts w:ascii="Calibri" w:eastAsia="Calibri" w:hAnsi="Calibri" w:cs="Calibri"/>
    </w:rPr>
  </w:style>
  <w:style w:type="paragraph" w:customStyle="1" w:styleId="785D46B82204404EBFD32ADC17239DF73">
    <w:name w:val="785D46B82204404EBFD32ADC17239DF73"/>
    <w:rsid w:val="00D01912"/>
    <w:rPr>
      <w:rFonts w:ascii="Calibri" w:eastAsia="Calibri" w:hAnsi="Calibri" w:cs="Calibri"/>
    </w:rPr>
  </w:style>
  <w:style w:type="paragraph" w:customStyle="1" w:styleId="B8BE4ED2EBB54B808D9DF38DA0C6E1312">
    <w:name w:val="B8BE4ED2EBB54B808D9DF38DA0C6E1312"/>
    <w:rsid w:val="00D01912"/>
    <w:rPr>
      <w:rFonts w:ascii="Calibri" w:eastAsia="Calibri" w:hAnsi="Calibri" w:cs="Calibri"/>
    </w:rPr>
  </w:style>
  <w:style w:type="paragraph" w:customStyle="1" w:styleId="1BD483306AF84243B6FE709BBFF38ADC2">
    <w:name w:val="1BD483306AF84243B6FE709BBFF38ADC2"/>
    <w:rsid w:val="00D01912"/>
    <w:rPr>
      <w:rFonts w:ascii="Calibri" w:eastAsia="Calibri" w:hAnsi="Calibri" w:cs="Calibri"/>
    </w:rPr>
  </w:style>
  <w:style w:type="paragraph" w:customStyle="1" w:styleId="F202560DC02645E693641ECB8A3745DD2">
    <w:name w:val="F202560DC02645E693641ECB8A3745DD2"/>
    <w:rsid w:val="00D01912"/>
    <w:rPr>
      <w:rFonts w:ascii="Calibri" w:eastAsia="Calibri" w:hAnsi="Calibri" w:cs="Calibri"/>
    </w:rPr>
  </w:style>
  <w:style w:type="paragraph" w:customStyle="1" w:styleId="88B12FB559844EE5856402A574CC85682">
    <w:name w:val="88B12FB559844EE5856402A574CC85682"/>
    <w:rsid w:val="00D01912"/>
    <w:rPr>
      <w:rFonts w:ascii="Calibri" w:eastAsia="Calibri" w:hAnsi="Calibri" w:cs="Calibri"/>
    </w:rPr>
  </w:style>
  <w:style w:type="paragraph" w:customStyle="1" w:styleId="B50E436A02DC4C00967FD05561F576652">
    <w:name w:val="B50E436A02DC4C00967FD05561F576652"/>
    <w:rsid w:val="00D01912"/>
    <w:rPr>
      <w:rFonts w:ascii="Calibri" w:eastAsia="Calibri" w:hAnsi="Calibri" w:cs="Calibri"/>
    </w:rPr>
  </w:style>
  <w:style w:type="paragraph" w:customStyle="1" w:styleId="4A44B7378176483E9C49389642D62D1E2">
    <w:name w:val="4A44B7378176483E9C49389642D62D1E2"/>
    <w:rsid w:val="00D01912"/>
    <w:rPr>
      <w:rFonts w:ascii="Calibri" w:eastAsia="Calibri" w:hAnsi="Calibri" w:cs="Calibri"/>
    </w:rPr>
  </w:style>
  <w:style w:type="paragraph" w:customStyle="1" w:styleId="5C4FAD12537141DEBFA6DE606F474CCA2">
    <w:name w:val="5C4FAD12537141DEBFA6DE606F474CCA2"/>
    <w:rsid w:val="00D01912"/>
    <w:rPr>
      <w:rFonts w:ascii="Calibri" w:eastAsia="Calibri" w:hAnsi="Calibri" w:cs="Calibri"/>
    </w:rPr>
  </w:style>
  <w:style w:type="paragraph" w:customStyle="1" w:styleId="2B33B4134B5640998D0883F2F67C1B112">
    <w:name w:val="2B33B4134B5640998D0883F2F67C1B112"/>
    <w:rsid w:val="00D01912"/>
    <w:rPr>
      <w:rFonts w:ascii="Calibri" w:eastAsia="Calibri" w:hAnsi="Calibri" w:cs="Calibri"/>
    </w:rPr>
  </w:style>
  <w:style w:type="paragraph" w:customStyle="1" w:styleId="088E2775C7214244B103B37D54D874CC2">
    <w:name w:val="088E2775C7214244B103B37D54D874CC2"/>
    <w:rsid w:val="00D01912"/>
    <w:rPr>
      <w:rFonts w:ascii="Calibri" w:eastAsia="Calibri" w:hAnsi="Calibri" w:cs="Calibri"/>
    </w:rPr>
  </w:style>
  <w:style w:type="paragraph" w:customStyle="1" w:styleId="8C54EF81CBE34BE8923ECB40E522B84B2">
    <w:name w:val="8C54EF81CBE34BE8923ECB40E522B84B2"/>
    <w:rsid w:val="00D01912"/>
    <w:rPr>
      <w:rFonts w:ascii="Calibri" w:eastAsia="Calibri" w:hAnsi="Calibri" w:cs="Calibri"/>
    </w:rPr>
  </w:style>
  <w:style w:type="paragraph" w:customStyle="1" w:styleId="97A2CD5768614E25AC244F8EA8EDAC0B2">
    <w:name w:val="97A2CD5768614E25AC244F8EA8EDAC0B2"/>
    <w:rsid w:val="00D01912"/>
    <w:rPr>
      <w:rFonts w:ascii="Calibri" w:eastAsia="Calibri" w:hAnsi="Calibri" w:cs="Calibri"/>
    </w:rPr>
  </w:style>
  <w:style w:type="paragraph" w:customStyle="1" w:styleId="15D555C461244E369F74FA1CCF41E4A42">
    <w:name w:val="15D555C461244E369F74FA1CCF41E4A42"/>
    <w:rsid w:val="00D01912"/>
    <w:rPr>
      <w:rFonts w:ascii="Calibri" w:eastAsia="Calibri" w:hAnsi="Calibri" w:cs="Calibri"/>
    </w:rPr>
  </w:style>
  <w:style w:type="paragraph" w:customStyle="1" w:styleId="10DA82F9E16E4BA1BA976829C25E90E12">
    <w:name w:val="10DA82F9E16E4BA1BA976829C25E90E12"/>
    <w:rsid w:val="00D01912"/>
    <w:rPr>
      <w:rFonts w:ascii="Calibri" w:eastAsia="Calibri" w:hAnsi="Calibri" w:cs="Calibri"/>
    </w:rPr>
  </w:style>
  <w:style w:type="paragraph" w:customStyle="1" w:styleId="7CA4C1B20047458BAF7FB46356B6DEF12">
    <w:name w:val="7CA4C1B20047458BAF7FB46356B6DEF12"/>
    <w:rsid w:val="00D01912"/>
    <w:rPr>
      <w:rFonts w:ascii="Calibri" w:eastAsia="Calibri" w:hAnsi="Calibri" w:cs="Calibri"/>
    </w:rPr>
  </w:style>
  <w:style w:type="paragraph" w:customStyle="1" w:styleId="55F128C6BDCA46CBB3D8CC77E9E24C742">
    <w:name w:val="55F128C6BDCA46CBB3D8CC77E9E24C742"/>
    <w:rsid w:val="00D01912"/>
    <w:rPr>
      <w:rFonts w:ascii="Calibri" w:eastAsia="Calibri" w:hAnsi="Calibri" w:cs="Calibri"/>
    </w:rPr>
  </w:style>
  <w:style w:type="paragraph" w:customStyle="1" w:styleId="DF9B744D61F04C38A7FA7DC90AC7ACE71">
    <w:name w:val="DF9B744D61F04C38A7FA7DC90AC7ACE71"/>
    <w:rsid w:val="00D01912"/>
    <w:rPr>
      <w:rFonts w:ascii="Calibri" w:eastAsia="Calibri" w:hAnsi="Calibri" w:cs="Calibri"/>
    </w:rPr>
  </w:style>
  <w:style w:type="paragraph" w:customStyle="1" w:styleId="3260948CB6454A06A9F91D725C51CE92">
    <w:name w:val="3260948CB6454A06A9F91D725C51CE92"/>
    <w:rsid w:val="00D01912"/>
    <w:rPr>
      <w:rFonts w:ascii="Calibri" w:eastAsia="Calibri" w:hAnsi="Calibri" w:cs="Calibri"/>
    </w:rPr>
  </w:style>
  <w:style w:type="paragraph" w:customStyle="1" w:styleId="4857014E2FF04D76A75D23D2ACBE53228">
    <w:name w:val="4857014E2FF04D76A75D23D2ACBE53228"/>
    <w:rsid w:val="00D01912"/>
    <w:rPr>
      <w:rFonts w:ascii="Calibri" w:eastAsia="Calibri" w:hAnsi="Calibri" w:cs="Calibri"/>
    </w:rPr>
  </w:style>
  <w:style w:type="paragraph" w:customStyle="1" w:styleId="0616A17436674E17A246E468295AC0657">
    <w:name w:val="0616A17436674E17A246E468295AC0657"/>
    <w:rsid w:val="00D01912"/>
    <w:rPr>
      <w:rFonts w:ascii="Calibri" w:eastAsia="Calibri" w:hAnsi="Calibri" w:cs="Calibri"/>
    </w:rPr>
  </w:style>
  <w:style w:type="paragraph" w:customStyle="1" w:styleId="44C32896C0B5450B814469B9814A233A6">
    <w:name w:val="44C32896C0B5450B814469B9814A233A6"/>
    <w:rsid w:val="00D01912"/>
    <w:rPr>
      <w:rFonts w:ascii="Calibri" w:eastAsia="Calibri" w:hAnsi="Calibri" w:cs="Calibri"/>
    </w:rPr>
  </w:style>
  <w:style w:type="paragraph" w:customStyle="1" w:styleId="62B36976C4DA4B5C892FBB2727BE1C876">
    <w:name w:val="62B36976C4DA4B5C892FBB2727BE1C876"/>
    <w:rsid w:val="00D01912"/>
    <w:rPr>
      <w:rFonts w:ascii="Calibri" w:eastAsia="Calibri" w:hAnsi="Calibri" w:cs="Calibri"/>
    </w:rPr>
  </w:style>
  <w:style w:type="paragraph" w:customStyle="1" w:styleId="9434492E76624AE884AE4E09CC8916656">
    <w:name w:val="9434492E76624AE884AE4E09CC8916656"/>
    <w:rsid w:val="00D01912"/>
    <w:rPr>
      <w:rFonts w:ascii="Calibri" w:eastAsia="Calibri" w:hAnsi="Calibri" w:cs="Calibri"/>
    </w:rPr>
  </w:style>
  <w:style w:type="paragraph" w:customStyle="1" w:styleId="4467648B9C0440318A8FA40CACD88E636">
    <w:name w:val="4467648B9C0440318A8FA40CACD88E636"/>
    <w:rsid w:val="00D01912"/>
    <w:rPr>
      <w:rFonts w:ascii="Calibri" w:eastAsia="Calibri" w:hAnsi="Calibri" w:cs="Calibri"/>
    </w:rPr>
  </w:style>
  <w:style w:type="paragraph" w:customStyle="1" w:styleId="F0387B95785A4BE48F3145C70E04F33A6">
    <w:name w:val="F0387B95785A4BE48F3145C70E04F33A6"/>
    <w:rsid w:val="00D01912"/>
    <w:rPr>
      <w:rFonts w:ascii="Calibri" w:eastAsia="Calibri" w:hAnsi="Calibri" w:cs="Calibri"/>
    </w:rPr>
  </w:style>
  <w:style w:type="paragraph" w:customStyle="1" w:styleId="C9BD9CAD5B704D5C829E792ED0F8CA566">
    <w:name w:val="C9BD9CAD5B704D5C829E792ED0F8CA566"/>
    <w:rsid w:val="00D01912"/>
    <w:rPr>
      <w:rFonts w:ascii="Calibri" w:eastAsia="Calibri" w:hAnsi="Calibri" w:cs="Calibri"/>
    </w:rPr>
  </w:style>
  <w:style w:type="paragraph" w:customStyle="1" w:styleId="124C6E878EF3412A9037AFB1371C58816">
    <w:name w:val="124C6E878EF3412A9037AFB1371C58816"/>
    <w:rsid w:val="00D01912"/>
    <w:rPr>
      <w:rFonts w:ascii="Calibri" w:eastAsia="Calibri" w:hAnsi="Calibri" w:cs="Calibri"/>
    </w:rPr>
  </w:style>
  <w:style w:type="paragraph" w:customStyle="1" w:styleId="5C652F545CD54DAD810F19AEBD8891206">
    <w:name w:val="5C652F545CD54DAD810F19AEBD8891206"/>
    <w:rsid w:val="00D01912"/>
    <w:rPr>
      <w:rFonts w:ascii="Calibri" w:eastAsia="Calibri" w:hAnsi="Calibri" w:cs="Calibri"/>
    </w:rPr>
  </w:style>
  <w:style w:type="paragraph" w:customStyle="1" w:styleId="D38AC7A8DA6C4BFEB04624D20604513B6">
    <w:name w:val="D38AC7A8DA6C4BFEB04624D20604513B6"/>
    <w:rsid w:val="00D01912"/>
    <w:rPr>
      <w:rFonts w:ascii="Calibri" w:eastAsia="Calibri" w:hAnsi="Calibri" w:cs="Calibri"/>
    </w:rPr>
  </w:style>
  <w:style w:type="paragraph" w:customStyle="1" w:styleId="4AAF7002934546E6B2CBF1DE0F87501E6">
    <w:name w:val="4AAF7002934546E6B2CBF1DE0F87501E6"/>
    <w:rsid w:val="00D01912"/>
    <w:rPr>
      <w:rFonts w:ascii="Calibri" w:eastAsia="Calibri" w:hAnsi="Calibri" w:cs="Calibri"/>
    </w:rPr>
  </w:style>
  <w:style w:type="paragraph" w:customStyle="1" w:styleId="B780D228F48F4A7589E31274B5FDC46F6">
    <w:name w:val="B780D228F48F4A7589E31274B5FDC46F6"/>
    <w:rsid w:val="00D01912"/>
    <w:rPr>
      <w:rFonts w:ascii="Calibri" w:eastAsia="Calibri" w:hAnsi="Calibri" w:cs="Calibri"/>
    </w:rPr>
  </w:style>
  <w:style w:type="paragraph" w:customStyle="1" w:styleId="9A94D7587D6249D9B0D90914C161DDDA6">
    <w:name w:val="9A94D7587D6249D9B0D90914C161DDDA6"/>
    <w:rsid w:val="00D01912"/>
    <w:rPr>
      <w:rFonts w:ascii="Calibri" w:eastAsia="Calibri" w:hAnsi="Calibri" w:cs="Calibri"/>
    </w:rPr>
  </w:style>
  <w:style w:type="paragraph" w:customStyle="1" w:styleId="41706F16D3684A1BAA522553E15FD41F6">
    <w:name w:val="41706F16D3684A1BAA522553E15FD41F6"/>
    <w:rsid w:val="00D01912"/>
    <w:rPr>
      <w:rFonts w:ascii="Calibri" w:eastAsia="Calibri" w:hAnsi="Calibri" w:cs="Calibri"/>
    </w:rPr>
  </w:style>
  <w:style w:type="paragraph" w:customStyle="1" w:styleId="4127C3596B0D46BAB9D7B5216D62A1876">
    <w:name w:val="4127C3596B0D46BAB9D7B5216D62A1876"/>
    <w:rsid w:val="00D01912"/>
    <w:rPr>
      <w:rFonts w:ascii="Calibri" w:eastAsia="Calibri" w:hAnsi="Calibri" w:cs="Calibri"/>
    </w:rPr>
  </w:style>
  <w:style w:type="paragraph" w:customStyle="1" w:styleId="6BB5D73CD4154AB8880A1597718B7FAD6">
    <w:name w:val="6BB5D73CD4154AB8880A1597718B7FAD6"/>
    <w:rsid w:val="00D01912"/>
    <w:rPr>
      <w:rFonts w:ascii="Calibri" w:eastAsia="Calibri" w:hAnsi="Calibri" w:cs="Calibri"/>
    </w:rPr>
  </w:style>
  <w:style w:type="paragraph" w:customStyle="1" w:styleId="97239FB37EDB4D9E8CC3FF1918CA507D6">
    <w:name w:val="97239FB37EDB4D9E8CC3FF1918CA507D6"/>
    <w:rsid w:val="00D01912"/>
    <w:rPr>
      <w:rFonts w:ascii="Calibri" w:eastAsia="Calibri" w:hAnsi="Calibri" w:cs="Calibri"/>
    </w:rPr>
  </w:style>
  <w:style w:type="paragraph" w:customStyle="1" w:styleId="279160BD8D96489EA8ACE1E055EA61976">
    <w:name w:val="279160BD8D96489EA8ACE1E055EA61976"/>
    <w:rsid w:val="00D01912"/>
    <w:rPr>
      <w:rFonts w:ascii="Calibri" w:eastAsia="Calibri" w:hAnsi="Calibri" w:cs="Calibri"/>
    </w:rPr>
  </w:style>
  <w:style w:type="paragraph" w:customStyle="1" w:styleId="A1114031486D4712ADA259CF6352129F6">
    <w:name w:val="A1114031486D4712ADA259CF6352129F6"/>
    <w:rsid w:val="00D01912"/>
    <w:rPr>
      <w:rFonts w:ascii="Calibri" w:eastAsia="Calibri" w:hAnsi="Calibri" w:cs="Calibri"/>
    </w:rPr>
  </w:style>
  <w:style w:type="paragraph" w:customStyle="1" w:styleId="A303DAA3E07B4175B0584013B606ED346">
    <w:name w:val="A303DAA3E07B4175B0584013B606ED346"/>
    <w:rsid w:val="00D01912"/>
    <w:rPr>
      <w:rFonts w:ascii="Calibri" w:eastAsia="Calibri" w:hAnsi="Calibri" w:cs="Calibri"/>
    </w:rPr>
  </w:style>
  <w:style w:type="paragraph" w:customStyle="1" w:styleId="E8CC99188408467CB0F156DD28890CBB6">
    <w:name w:val="E8CC99188408467CB0F156DD28890CBB6"/>
    <w:rsid w:val="00D01912"/>
    <w:rPr>
      <w:rFonts w:ascii="Calibri" w:eastAsia="Calibri" w:hAnsi="Calibri" w:cs="Calibri"/>
    </w:rPr>
  </w:style>
  <w:style w:type="paragraph" w:customStyle="1" w:styleId="9BD77768F24544358F185EBEAE673F246">
    <w:name w:val="9BD77768F24544358F185EBEAE673F246"/>
    <w:rsid w:val="00D01912"/>
    <w:rPr>
      <w:rFonts w:ascii="Calibri" w:eastAsia="Calibri" w:hAnsi="Calibri" w:cs="Calibri"/>
    </w:rPr>
  </w:style>
  <w:style w:type="paragraph" w:customStyle="1" w:styleId="5C8AF829EF164052A5A2DBBC8F352AEC6">
    <w:name w:val="5C8AF829EF164052A5A2DBBC8F352AEC6"/>
    <w:rsid w:val="00D01912"/>
    <w:rPr>
      <w:rFonts w:ascii="Calibri" w:eastAsia="Calibri" w:hAnsi="Calibri" w:cs="Calibri"/>
    </w:rPr>
  </w:style>
  <w:style w:type="paragraph" w:customStyle="1" w:styleId="60679B651DCD429491C49B763C790C846">
    <w:name w:val="60679B651DCD429491C49B763C790C846"/>
    <w:rsid w:val="00D01912"/>
    <w:rPr>
      <w:rFonts w:ascii="Calibri" w:eastAsia="Calibri" w:hAnsi="Calibri" w:cs="Calibri"/>
    </w:rPr>
  </w:style>
  <w:style w:type="paragraph" w:customStyle="1" w:styleId="CA09A967D33C4C728873EF930C27E8576">
    <w:name w:val="CA09A967D33C4C728873EF930C27E8576"/>
    <w:rsid w:val="00D01912"/>
    <w:rPr>
      <w:rFonts w:ascii="Calibri" w:eastAsia="Calibri" w:hAnsi="Calibri" w:cs="Calibri"/>
    </w:rPr>
  </w:style>
  <w:style w:type="paragraph" w:customStyle="1" w:styleId="D0DCCFDB9B554C878913BC8F60C3548E6">
    <w:name w:val="D0DCCFDB9B554C878913BC8F60C3548E6"/>
    <w:rsid w:val="00D01912"/>
    <w:rPr>
      <w:rFonts w:ascii="Calibri" w:eastAsia="Calibri" w:hAnsi="Calibri" w:cs="Calibri"/>
    </w:rPr>
  </w:style>
  <w:style w:type="paragraph" w:customStyle="1" w:styleId="F21D2B0A4106476AA2E03F71276609C26">
    <w:name w:val="F21D2B0A4106476AA2E03F71276609C26"/>
    <w:rsid w:val="00D01912"/>
    <w:rPr>
      <w:rFonts w:ascii="Calibri" w:eastAsia="Calibri" w:hAnsi="Calibri" w:cs="Calibri"/>
    </w:rPr>
  </w:style>
  <w:style w:type="paragraph" w:customStyle="1" w:styleId="7CE61FC814F94A24BC00C53FA6002A446">
    <w:name w:val="7CE61FC814F94A24BC00C53FA6002A446"/>
    <w:rsid w:val="00D01912"/>
    <w:rPr>
      <w:rFonts w:ascii="Calibri" w:eastAsia="Calibri" w:hAnsi="Calibri" w:cs="Calibri"/>
    </w:rPr>
  </w:style>
  <w:style w:type="paragraph" w:customStyle="1" w:styleId="7AF8CCD11B7D475FA8FEC18F31124A4F6">
    <w:name w:val="7AF8CCD11B7D475FA8FEC18F31124A4F6"/>
    <w:rsid w:val="00D01912"/>
    <w:rPr>
      <w:rFonts w:ascii="Calibri" w:eastAsia="Calibri" w:hAnsi="Calibri" w:cs="Calibri"/>
    </w:rPr>
  </w:style>
  <w:style w:type="paragraph" w:customStyle="1" w:styleId="4C17846C9CA54D8EA857586BF9EE5DC46">
    <w:name w:val="4C17846C9CA54D8EA857586BF9EE5DC46"/>
    <w:rsid w:val="00D01912"/>
    <w:rPr>
      <w:rFonts w:ascii="Calibri" w:eastAsia="Calibri" w:hAnsi="Calibri" w:cs="Calibri"/>
    </w:rPr>
  </w:style>
  <w:style w:type="paragraph" w:customStyle="1" w:styleId="32AD50F06A6A48228E2AA967DC24D5BF6">
    <w:name w:val="32AD50F06A6A48228E2AA967DC24D5BF6"/>
    <w:rsid w:val="00D01912"/>
    <w:rPr>
      <w:rFonts w:ascii="Calibri" w:eastAsia="Calibri" w:hAnsi="Calibri" w:cs="Calibri"/>
    </w:rPr>
  </w:style>
  <w:style w:type="paragraph" w:customStyle="1" w:styleId="B9368041144F451CB3809049FF0479E36">
    <w:name w:val="B9368041144F451CB3809049FF0479E36"/>
    <w:rsid w:val="00D01912"/>
    <w:rPr>
      <w:rFonts w:ascii="Calibri" w:eastAsia="Calibri" w:hAnsi="Calibri" w:cs="Calibri"/>
    </w:rPr>
  </w:style>
  <w:style w:type="paragraph" w:customStyle="1" w:styleId="F69DB8DCC8EF4A97B6B96A02100308506">
    <w:name w:val="F69DB8DCC8EF4A97B6B96A02100308506"/>
    <w:rsid w:val="00D01912"/>
    <w:rPr>
      <w:rFonts w:ascii="Calibri" w:eastAsia="Calibri" w:hAnsi="Calibri" w:cs="Calibri"/>
    </w:rPr>
  </w:style>
  <w:style w:type="paragraph" w:customStyle="1" w:styleId="2757C5AE217E4E45B738FD1A3475F9906">
    <w:name w:val="2757C5AE217E4E45B738FD1A3475F9906"/>
    <w:rsid w:val="00D01912"/>
    <w:rPr>
      <w:rFonts w:ascii="Calibri" w:eastAsia="Calibri" w:hAnsi="Calibri" w:cs="Calibri"/>
    </w:rPr>
  </w:style>
  <w:style w:type="paragraph" w:customStyle="1" w:styleId="4416B7BA494049658012FA4B7E4781756">
    <w:name w:val="4416B7BA494049658012FA4B7E4781756"/>
    <w:rsid w:val="00D01912"/>
    <w:rPr>
      <w:rFonts w:ascii="Calibri" w:eastAsia="Calibri" w:hAnsi="Calibri" w:cs="Calibri"/>
    </w:rPr>
  </w:style>
  <w:style w:type="paragraph" w:customStyle="1" w:styleId="B54DBD2724434C51BF56035B468EF4046">
    <w:name w:val="B54DBD2724434C51BF56035B468EF4046"/>
    <w:rsid w:val="00D01912"/>
    <w:rPr>
      <w:rFonts w:ascii="Calibri" w:eastAsia="Calibri" w:hAnsi="Calibri" w:cs="Calibri"/>
    </w:rPr>
  </w:style>
  <w:style w:type="paragraph" w:customStyle="1" w:styleId="785D46B82204404EBFD32ADC17239DF74">
    <w:name w:val="785D46B82204404EBFD32ADC17239DF74"/>
    <w:rsid w:val="00D01912"/>
    <w:rPr>
      <w:rFonts w:ascii="Calibri" w:eastAsia="Calibri" w:hAnsi="Calibri" w:cs="Calibri"/>
    </w:rPr>
  </w:style>
  <w:style w:type="paragraph" w:customStyle="1" w:styleId="B8BE4ED2EBB54B808D9DF38DA0C6E1313">
    <w:name w:val="B8BE4ED2EBB54B808D9DF38DA0C6E1313"/>
    <w:rsid w:val="00D01912"/>
    <w:rPr>
      <w:rFonts w:ascii="Calibri" w:eastAsia="Calibri" w:hAnsi="Calibri" w:cs="Calibri"/>
    </w:rPr>
  </w:style>
  <w:style w:type="paragraph" w:customStyle="1" w:styleId="1BD483306AF84243B6FE709BBFF38ADC3">
    <w:name w:val="1BD483306AF84243B6FE709BBFF38ADC3"/>
    <w:rsid w:val="00D01912"/>
    <w:rPr>
      <w:rFonts w:ascii="Calibri" w:eastAsia="Calibri" w:hAnsi="Calibri" w:cs="Calibri"/>
    </w:rPr>
  </w:style>
  <w:style w:type="paragraph" w:customStyle="1" w:styleId="F202560DC02645E693641ECB8A3745DD3">
    <w:name w:val="F202560DC02645E693641ECB8A3745DD3"/>
    <w:rsid w:val="00D01912"/>
    <w:rPr>
      <w:rFonts w:ascii="Calibri" w:eastAsia="Calibri" w:hAnsi="Calibri" w:cs="Calibri"/>
    </w:rPr>
  </w:style>
  <w:style w:type="paragraph" w:customStyle="1" w:styleId="88B12FB559844EE5856402A574CC85683">
    <w:name w:val="88B12FB559844EE5856402A574CC85683"/>
    <w:rsid w:val="00D01912"/>
    <w:rPr>
      <w:rFonts w:ascii="Calibri" w:eastAsia="Calibri" w:hAnsi="Calibri" w:cs="Calibri"/>
    </w:rPr>
  </w:style>
  <w:style w:type="paragraph" w:customStyle="1" w:styleId="B50E436A02DC4C00967FD05561F576653">
    <w:name w:val="B50E436A02DC4C00967FD05561F576653"/>
    <w:rsid w:val="00D01912"/>
    <w:rPr>
      <w:rFonts w:ascii="Calibri" w:eastAsia="Calibri" w:hAnsi="Calibri" w:cs="Calibri"/>
    </w:rPr>
  </w:style>
  <w:style w:type="paragraph" w:customStyle="1" w:styleId="4A44B7378176483E9C49389642D62D1E3">
    <w:name w:val="4A44B7378176483E9C49389642D62D1E3"/>
    <w:rsid w:val="00D01912"/>
    <w:rPr>
      <w:rFonts w:ascii="Calibri" w:eastAsia="Calibri" w:hAnsi="Calibri" w:cs="Calibri"/>
    </w:rPr>
  </w:style>
  <w:style w:type="paragraph" w:customStyle="1" w:styleId="5C4FAD12537141DEBFA6DE606F474CCA3">
    <w:name w:val="5C4FAD12537141DEBFA6DE606F474CCA3"/>
    <w:rsid w:val="00D01912"/>
    <w:rPr>
      <w:rFonts w:ascii="Calibri" w:eastAsia="Calibri" w:hAnsi="Calibri" w:cs="Calibri"/>
    </w:rPr>
  </w:style>
  <w:style w:type="paragraph" w:customStyle="1" w:styleId="2B33B4134B5640998D0883F2F67C1B113">
    <w:name w:val="2B33B4134B5640998D0883F2F67C1B113"/>
    <w:rsid w:val="00D01912"/>
    <w:rPr>
      <w:rFonts w:ascii="Calibri" w:eastAsia="Calibri" w:hAnsi="Calibri" w:cs="Calibri"/>
    </w:rPr>
  </w:style>
  <w:style w:type="paragraph" w:customStyle="1" w:styleId="088E2775C7214244B103B37D54D874CC3">
    <w:name w:val="088E2775C7214244B103B37D54D874CC3"/>
    <w:rsid w:val="00D01912"/>
    <w:rPr>
      <w:rFonts w:ascii="Calibri" w:eastAsia="Calibri" w:hAnsi="Calibri" w:cs="Calibri"/>
    </w:rPr>
  </w:style>
  <w:style w:type="paragraph" w:customStyle="1" w:styleId="8C54EF81CBE34BE8923ECB40E522B84B3">
    <w:name w:val="8C54EF81CBE34BE8923ECB40E522B84B3"/>
    <w:rsid w:val="00D01912"/>
    <w:rPr>
      <w:rFonts w:ascii="Calibri" w:eastAsia="Calibri" w:hAnsi="Calibri" w:cs="Calibri"/>
    </w:rPr>
  </w:style>
  <w:style w:type="paragraph" w:customStyle="1" w:styleId="97A2CD5768614E25AC244F8EA8EDAC0B3">
    <w:name w:val="97A2CD5768614E25AC244F8EA8EDAC0B3"/>
    <w:rsid w:val="00D01912"/>
    <w:rPr>
      <w:rFonts w:ascii="Calibri" w:eastAsia="Calibri" w:hAnsi="Calibri" w:cs="Calibri"/>
    </w:rPr>
  </w:style>
  <w:style w:type="paragraph" w:customStyle="1" w:styleId="15D555C461244E369F74FA1CCF41E4A43">
    <w:name w:val="15D555C461244E369F74FA1CCF41E4A43"/>
    <w:rsid w:val="00D01912"/>
    <w:rPr>
      <w:rFonts w:ascii="Calibri" w:eastAsia="Calibri" w:hAnsi="Calibri" w:cs="Calibri"/>
    </w:rPr>
  </w:style>
  <w:style w:type="paragraph" w:customStyle="1" w:styleId="10DA82F9E16E4BA1BA976829C25E90E13">
    <w:name w:val="10DA82F9E16E4BA1BA976829C25E90E13"/>
    <w:rsid w:val="00D01912"/>
    <w:rPr>
      <w:rFonts w:ascii="Calibri" w:eastAsia="Calibri" w:hAnsi="Calibri" w:cs="Calibri"/>
    </w:rPr>
  </w:style>
  <w:style w:type="paragraph" w:customStyle="1" w:styleId="7CA4C1B20047458BAF7FB46356B6DEF13">
    <w:name w:val="7CA4C1B20047458BAF7FB46356B6DEF13"/>
    <w:rsid w:val="00D01912"/>
    <w:rPr>
      <w:rFonts w:ascii="Calibri" w:eastAsia="Calibri" w:hAnsi="Calibri" w:cs="Calibri"/>
    </w:rPr>
  </w:style>
  <w:style w:type="paragraph" w:customStyle="1" w:styleId="55F128C6BDCA46CBB3D8CC77E9E24C743">
    <w:name w:val="55F128C6BDCA46CBB3D8CC77E9E24C743"/>
    <w:rsid w:val="00D01912"/>
    <w:rPr>
      <w:rFonts w:ascii="Calibri" w:eastAsia="Calibri" w:hAnsi="Calibri" w:cs="Calibri"/>
    </w:rPr>
  </w:style>
  <w:style w:type="paragraph" w:customStyle="1" w:styleId="DF9B744D61F04C38A7FA7DC90AC7ACE72">
    <w:name w:val="DF9B744D61F04C38A7FA7DC90AC7ACE72"/>
    <w:rsid w:val="00D01912"/>
    <w:rPr>
      <w:rFonts w:ascii="Calibri" w:eastAsia="Calibri" w:hAnsi="Calibri" w:cs="Calibri"/>
    </w:rPr>
  </w:style>
  <w:style w:type="paragraph" w:customStyle="1" w:styleId="3260948CB6454A06A9F91D725C51CE921">
    <w:name w:val="3260948CB6454A06A9F91D725C51CE921"/>
    <w:rsid w:val="00D01912"/>
    <w:rPr>
      <w:rFonts w:ascii="Calibri" w:eastAsia="Calibri" w:hAnsi="Calibri" w:cs="Calibri"/>
    </w:rPr>
  </w:style>
  <w:style w:type="paragraph" w:customStyle="1" w:styleId="0725940DAE6F4A9D92E3762D3B2AFA6D">
    <w:name w:val="0725940DAE6F4A9D92E3762D3B2AFA6D"/>
    <w:rsid w:val="00D01912"/>
    <w:rPr>
      <w:rFonts w:ascii="Calibri" w:eastAsia="Calibri" w:hAnsi="Calibri" w:cs="Calibri"/>
    </w:rPr>
  </w:style>
  <w:style w:type="paragraph" w:customStyle="1" w:styleId="4857014E2FF04D76A75D23D2ACBE53229">
    <w:name w:val="4857014E2FF04D76A75D23D2ACBE53229"/>
    <w:rsid w:val="00D01912"/>
    <w:rPr>
      <w:rFonts w:ascii="Calibri" w:eastAsia="Calibri" w:hAnsi="Calibri" w:cs="Calibri"/>
    </w:rPr>
  </w:style>
  <w:style w:type="paragraph" w:customStyle="1" w:styleId="0616A17436674E17A246E468295AC0658">
    <w:name w:val="0616A17436674E17A246E468295AC0658"/>
    <w:rsid w:val="00D01912"/>
    <w:rPr>
      <w:rFonts w:ascii="Calibri" w:eastAsia="Calibri" w:hAnsi="Calibri" w:cs="Calibri"/>
    </w:rPr>
  </w:style>
  <w:style w:type="paragraph" w:customStyle="1" w:styleId="44C32896C0B5450B814469B9814A233A7">
    <w:name w:val="44C32896C0B5450B814469B9814A233A7"/>
    <w:rsid w:val="00D01912"/>
    <w:rPr>
      <w:rFonts w:ascii="Calibri" w:eastAsia="Calibri" w:hAnsi="Calibri" w:cs="Calibri"/>
    </w:rPr>
  </w:style>
  <w:style w:type="paragraph" w:customStyle="1" w:styleId="62B36976C4DA4B5C892FBB2727BE1C877">
    <w:name w:val="62B36976C4DA4B5C892FBB2727BE1C877"/>
    <w:rsid w:val="00D01912"/>
    <w:rPr>
      <w:rFonts w:ascii="Calibri" w:eastAsia="Calibri" w:hAnsi="Calibri" w:cs="Calibri"/>
    </w:rPr>
  </w:style>
  <w:style w:type="paragraph" w:customStyle="1" w:styleId="9434492E76624AE884AE4E09CC8916657">
    <w:name w:val="9434492E76624AE884AE4E09CC8916657"/>
    <w:rsid w:val="00D01912"/>
    <w:rPr>
      <w:rFonts w:ascii="Calibri" w:eastAsia="Calibri" w:hAnsi="Calibri" w:cs="Calibri"/>
    </w:rPr>
  </w:style>
  <w:style w:type="paragraph" w:customStyle="1" w:styleId="4467648B9C0440318A8FA40CACD88E637">
    <w:name w:val="4467648B9C0440318A8FA40CACD88E637"/>
    <w:rsid w:val="00D01912"/>
    <w:rPr>
      <w:rFonts w:ascii="Calibri" w:eastAsia="Calibri" w:hAnsi="Calibri" w:cs="Calibri"/>
    </w:rPr>
  </w:style>
  <w:style w:type="paragraph" w:customStyle="1" w:styleId="F0387B95785A4BE48F3145C70E04F33A7">
    <w:name w:val="F0387B95785A4BE48F3145C70E04F33A7"/>
    <w:rsid w:val="00D01912"/>
    <w:rPr>
      <w:rFonts w:ascii="Calibri" w:eastAsia="Calibri" w:hAnsi="Calibri" w:cs="Calibri"/>
    </w:rPr>
  </w:style>
  <w:style w:type="paragraph" w:customStyle="1" w:styleId="C9BD9CAD5B704D5C829E792ED0F8CA567">
    <w:name w:val="C9BD9CAD5B704D5C829E792ED0F8CA567"/>
    <w:rsid w:val="00D01912"/>
    <w:rPr>
      <w:rFonts w:ascii="Calibri" w:eastAsia="Calibri" w:hAnsi="Calibri" w:cs="Calibri"/>
    </w:rPr>
  </w:style>
  <w:style w:type="paragraph" w:customStyle="1" w:styleId="124C6E878EF3412A9037AFB1371C58817">
    <w:name w:val="124C6E878EF3412A9037AFB1371C58817"/>
    <w:rsid w:val="00D01912"/>
    <w:rPr>
      <w:rFonts w:ascii="Calibri" w:eastAsia="Calibri" w:hAnsi="Calibri" w:cs="Calibri"/>
    </w:rPr>
  </w:style>
  <w:style w:type="paragraph" w:customStyle="1" w:styleId="5C652F545CD54DAD810F19AEBD8891207">
    <w:name w:val="5C652F545CD54DAD810F19AEBD8891207"/>
    <w:rsid w:val="00D01912"/>
    <w:rPr>
      <w:rFonts w:ascii="Calibri" w:eastAsia="Calibri" w:hAnsi="Calibri" w:cs="Calibri"/>
    </w:rPr>
  </w:style>
  <w:style w:type="paragraph" w:customStyle="1" w:styleId="D38AC7A8DA6C4BFEB04624D20604513B7">
    <w:name w:val="D38AC7A8DA6C4BFEB04624D20604513B7"/>
    <w:rsid w:val="00D01912"/>
    <w:rPr>
      <w:rFonts w:ascii="Calibri" w:eastAsia="Calibri" w:hAnsi="Calibri" w:cs="Calibri"/>
    </w:rPr>
  </w:style>
  <w:style w:type="paragraph" w:customStyle="1" w:styleId="4AAF7002934546E6B2CBF1DE0F87501E7">
    <w:name w:val="4AAF7002934546E6B2CBF1DE0F87501E7"/>
    <w:rsid w:val="00D01912"/>
    <w:rPr>
      <w:rFonts w:ascii="Calibri" w:eastAsia="Calibri" w:hAnsi="Calibri" w:cs="Calibri"/>
    </w:rPr>
  </w:style>
  <w:style w:type="paragraph" w:customStyle="1" w:styleId="B780D228F48F4A7589E31274B5FDC46F7">
    <w:name w:val="B780D228F48F4A7589E31274B5FDC46F7"/>
    <w:rsid w:val="00D01912"/>
    <w:rPr>
      <w:rFonts w:ascii="Calibri" w:eastAsia="Calibri" w:hAnsi="Calibri" w:cs="Calibri"/>
    </w:rPr>
  </w:style>
  <w:style w:type="paragraph" w:customStyle="1" w:styleId="9A94D7587D6249D9B0D90914C161DDDA7">
    <w:name w:val="9A94D7587D6249D9B0D90914C161DDDA7"/>
    <w:rsid w:val="00D01912"/>
    <w:rPr>
      <w:rFonts w:ascii="Calibri" w:eastAsia="Calibri" w:hAnsi="Calibri" w:cs="Calibri"/>
    </w:rPr>
  </w:style>
  <w:style w:type="paragraph" w:customStyle="1" w:styleId="41706F16D3684A1BAA522553E15FD41F7">
    <w:name w:val="41706F16D3684A1BAA522553E15FD41F7"/>
    <w:rsid w:val="00D01912"/>
    <w:rPr>
      <w:rFonts w:ascii="Calibri" w:eastAsia="Calibri" w:hAnsi="Calibri" w:cs="Calibri"/>
    </w:rPr>
  </w:style>
  <w:style w:type="paragraph" w:customStyle="1" w:styleId="4127C3596B0D46BAB9D7B5216D62A1877">
    <w:name w:val="4127C3596B0D46BAB9D7B5216D62A1877"/>
    <w:rsid w:val="00D01912"/>
    <w:rPr>
      <w:rFonts w:ascii="Calibri" w:eastAsia="Calibri" w:hAnsi="Calibri" w:cs="Calibri"/>
    </w:rPr>
  </w:style>
  <w:style w:type="paragraph" w:customStyle="1" w:styleId="6BB5D73CD4154AB8880A1597718B7FAD7">
    <w:name w:val="6BB5D73CD4154AB8880A1597718B7FAD7"/>
    <w:rsid w:val="00D01912"/>
    <w:rPr>
      <w:rFonts w:ascii="Calibri" w:eastAsia="Calibri" w:hAnsi="Calibri" w:cs="Calibri"/>
    </w:rPr>
  </w:style>
  <w:style w:type="paragraph" w:customStyle="1" w:styleId="97239FB37EDB4D9E8CC3FF1918CA507D7">
    <w:name w:val="97239FB37EDB4D9E8CC3FF1918CA507D7"/>
    <w:rsid w:val="00D01912"/>
    <w:rPr>
      <w:rFonts w:ascii="Calibri" w:eastAsia="Calibri" w:hAnsi="Calibri" w:cs="Calibri"/>
    </w:rPr>
  </w:style>
  <w:style w:type="paragraph" w:customStyle="1" w:styleId="279160BD8D96489EA8ACE1E055EA61977">
    <w:name w:val="279160BD8D96489EA8ACE1E055EA61977"/>
    <w:rsid w:val="00D01912"/>
    <w:rPr>
      <w:rFonts w:ascii="Calibri" w:eastAsia="Calibri" w:hAnsi="Calibri" w:cs="Calibri"/>
    </w:rPr>
  </w:style>
  <w:style w:type="paragraph" w:customStyle="1" w:styleId="A1114031486D4712ADA259CF6352129F7">
    <w:name w:val="A1114031486D4712ADA259CF6352129F7"/>
    <w:rsid w:val="00D01912"/>
    <w:rPr>
      <w:rFonts w:ascii="Calibri" w:eastAsia="Calibri" w:hAnsi="Calibri" w:cs="Calibri"/>
    </w:rPr>
  </w:style>
  <w:style w:type="paragraph" w:customStyle="1" w:styleId="A303DAA3E07B4175B0584013B606ED347">
    <w:name w:val="A303DAA3E07B4175B0584013B606ED347"/>
    <w:rsid w:val="00D01912"/>
    <w:rPr>
      <w:rFonts w:ascii="Calibri" w:eastAsia="Calibri" w:hAnsi="Calibri" w:cs="Calibri"/>
    </w:rPr>
  </w:style>
  <w:style w:type="paragraph" w:customStyle="1" w:styleId="E8CC99188408467CB0F156DD28890CBB7">
    <w:name w:val="E8CC99188408467CB0F156DD28890CBB7"/>
    <w:rsid w:val="00D01912"/>
    <w:rPr>
      <w:rFonts w:ascii="Calibri" w:eastAsia="Calibri" w:hAnsi="Calibri" w:cs="Calibri"/>
    </w:rPr>
  </w:style>
  <w:style w:type="paragraph" w:customStyle="1" w:styleId="9BD77768F24544358F185EBEAE673F247">
    <w:name w:val="9BD77768F24544358F185EBEAE673F247"/>
    <w:rsid w:val="00D01912"/>
    <w:rPr>
      <w:rFonts w:ascii="Calibri" w:eastAsia="Calibri" w:hAnsi="Calibri" w:cs="Calibri"/>
    </w:rPr>
  </w:style>
  <w:style w:type="paragraph" w:customStyle="1" w:styleId="5C8AF829EF164052A5A2DBBC8F352AEC7">
    <w:name w:val="5C8AF829EF164052A5A2DBBC8F352AEC7"/>
    <w:rsid w:val="00D01912"/>
    <w:rPr>
      <w:rFonts w:ascii="Calibri" w:eastAsia="Calibri" w:hAnsi="Calibri" w:cs="Calibri"/>
    </w:rPr>
  </w:style>
  <w:style w:type="paragraph" w:customStyle="1" w:styleId="60679B651DCD429491C49B763C790C847">
    <w:name w:val="60679B651DCD429491C49B763C790C847"/>
    <w:rsid w:val="00D01912"/>
    <w:rPr>
      <w:rFonts w:ascii="Calibri" w:eastAsia="Calibri" w:hAnsi="Calibri" w:cs="Calibri"/>
    </w:rPr>
  </w:style>
  <w:style w:type="paragraph" w:customStyle="1" w:styleId="CA09A967D33C4C728873EF930C27E8577">
    <w:name w:val="CA09A967D33C4C728873EF930C27E8577"/>
    <w:rsid w:val="00D01912"/>
    <w:rPr>
      <w:rFonts w:ascii="Calibri" w:eastAsia="Calibri" w:hAnsi="Calibri" w:cs="Calibri"/>
    </w:rPr>
  </w:style>
  <w:style w:type="paragraph" w:customStyle="1" w:styleId="D0DCCFDB9B554C878913BC8F60C3548E7">
    <w:name w:val="D0DCCFDB9B554C878913BC8F60C3548E7"/>
    <w:rsid w:val="00D01912"/>
    <w:rPr>
      <w:rFonts w:ascii="Calibri" w:eastAsia="Calibri" w:hAnsi="Calibri" w:cs="Calibri"/>
    </w:rPr>
  </w:style>
  <w:style w:type="paragraph" w:customStyle="1" w:styleId="F21D2B0A4106476AA2E03F71276609C27">
    <w:name w:val="F21D2B0A4106476AA2E03F71276609C27"/>
    <w:rsid w:val="00D01912"/>
    <w:rPr>
      <w:rFonts w:ascii="Calibri" w:eastAsia="Calibri" w:hAnsi="Calibri" w:cs="Calibri"/>
    </w:rPr>
  </w:style>
  <w:style w:type="paragraph" w:customStyle="1" w:styleId="7CE61FC814F94A24BC00C53FA6002A447">
    <w:name w:val="7CE61FC814F94A24BC00C53FA6002A447"/>
    <w:rsid w:val="00D01912"/>
    <w:rPr>
      <w:rFonts w:ascii="Calibri" w:eastAsia="Calibri" w:hAnsi="Calibri" w:cs="Calibri"/>
    </w:rPr>
  </w:style>
  <w:style w:type="paragraph" w:customStyle="1" w:styleId="7AF8CCD11B7D475FA8FEC18F31124A4F7">
    <w:name w:val="7AF8CCD11B7D475FA8FEC18F31124A4F7"/>
    <w:rsid w:val="00D01912"/>
    <w:rPr>
      <w:rFonts w:ascii="Calibri" w:eastAsia="Calibri" w:hAnsi="Calibri" w:cs="Calibri"/>
    </w:rPr>
  </w:style>
  <w:style w:type="paragraph" w:customStyle="1" w:styleId="4C17846C9CA54D8EA857586BF9EE5DC47">
    <w:name w:val="4C17846C9CA54D8EA857586BF9EE5DC47"/>
    <w:rsid w:val="00D01912"/>
    <w:rPr>
      <w:rFonts w:ascii="Calibri" w:eastAsia="Calibri" w:hAnsi="Calibri" w:cs="Calibri"/>
    </w:rPr>
  </w:style>
  <w:style w:type="paragraph" w:customStyle="1" w:styleId="32AD50F06A6A48228E2AA967DC24D5BF7">
    <w:name w:val="32AD50F06A6A48228E2AA967DC24D5BF7"/>
    <w:rsid w:val="00D01912"/>
    <w:rPr>
      <w:rFonts w:ascii="Calibri" w:eastAsia="Calibri" w:hAnsi="Calibri" w:cs="Calibri"/>
    </w:rPr>
  </w:style>
  <w:style w:type="paragraph" w:customStyle="1" w:styleId="B9368041144F451CB3809049FF0479E37">
    <w:name w:val="B9368041144F451CB3809049FF0479E37"/>
    <w:rsid w:val="00D01912"/>
    <w:rPr>
      <w:rFonts w:ascii="Calibri" w:eastAsia="Calibri" w:hAnsi="Calibri" w:cs="Calibri"/>
    </w:rPr>
  </w:style>
  <w:style w:type="paragraph" w:customStyle="1" w:styleId="F69DB8DCC8EF4A97B6B96A02100308507">
    <w:name w:val="F69DB8DCC8EF4A97B6B96A02100308507"/>
    <w:rsid w:val="00D01912"/>
    <w:rPr>
      <w:rFonts w:ascii="Calibri" w:eastAsia="Calibri" w:hAnsi="Calibri" w:cs="Calibri"/>
    </w:rPr>
  </w:style>
  <w:style w:type="paragraph" w:customStyle="1" w:styleId="2757C5AE217E4E45B738FD1A3475F9907">
    <w:name w:val="2757C5AE217E4E45B738FD1A3475F9907"/>
    <w:rsid w:val="00D01912"/>
    <w:rPr>
      <w:rFonts w:ascii="Calibri" w:eastAsia="Calibri" w:hAnsi="Calibri" w:cs="Calibri"/>
    </w:rPr>
  </w:style>
  <w:style w:type="paragraph" w:customStyle="1" w:styleId="4416B7BA494049658012FA4B7E4781757">
    <w:name w:val="4416B7BA494049658012FA4B7E4781757"/>
    <w:rsid w:val="00D01912"/>
    <w:rPr>
      <w:rFonts w:ascii="Calibri" w:eastAsia="Calibri" w:hAnsi="Calibri" w:cs="Calibri"/>
    </w:rPr>
  </w:style>
  <w:style w:type="paragraph" w:customStyle="1" w:styleId="B54DBD2724434C51BF56035B468EF4047">
    <w:name w:val="B54DBD2724434C51BF56035B468EF4047"/>
    <w:rsid w:val="00D01912"/>
    <w:rPr>
      <w:rFonts w:ascii="Calibri" w:eastAsia="Calibri" w:hAnsi="Calibri" w:cs="Calibri"/>
    </w:rPr>
  </w:style>
  <w:style w:type="paragraph" w:customStyle="1" w:styleId="785D46B82204404EBFD32ADC17239DF75">
    <w:name w:val="785D46B82204404EBFD32ADC17239DF75"/>
    <w:rsid w:val="00D01912"/>
    <w:rPr>
      <w:rFonts w:ascii="Calibri" w:eastAsia="Calibri" w:hAnsi="Calibri" w:cs="Calibri"/>
    </w:rPr>
  </w:style>
  <w:style w:type="paragraph" w:customStyle="1" w:styleId="B8BE4ED2EBB54B808D9DF38DA0C6E1314">
    <w:name w:val="B8BE4ED2EBB54B808D9DF38DA0C6E1314"/>
    <w:rsid w:val="00D01912"/>
    <w:rPr>
      <w:rFonts w:ascii="Calibri" w:eastAsia="Calibri" w:hAnsi="Calibri" w:cs="Calibri"/>
    </w:rPr>
  </w:style>
  <w:style w:type="paragraph" w:customStyle="1" w:styleId="1BD483306AF84243B6FE709BBFF38ADC4">
    <w:name w:val="1BD483306AF84243B6FE709BBFF38ADC4"/>
    <w:rsid w:val="00D01912"/>
    <w:rPr>
      <w:rFonts w:ascii="Calibri" w:eastAsia="Calibri" w:hAnsi="Calibri" w:cs="Calibri"/>
    </w:rPr>
  </w:style>
  <w:style w:type="paragraph" w:customStyle="1" w:styleId="F202560DC02645E693641ECB8A3745DD4">
    <w:name w:val="F202560DC02645E693641ECB8A3745DD4"/>
    <w:rsid w:val="00D01912"/>
    <w:rPr>
      <w:rFonts w:ascii="Calibri" w:eastAsia="Calibri" w:hAnsi="Calibri" w:cs="Calibri"/>
    </w:rPr>
  </w:style>
  <w:style w:type="paragraph" w:customStyle="1" w:styleId="88B12FB559844EE5856402A574CC85684">
    <w:name w:val="88B12FB559844EE5856402A574CC85684"/>
    <w:rsid w:val="00D01912"/>
    <w:rPr>
      <w:rFonts w:ascii="Calibri" w:eastAsia="Calibri" w:hAnsi="Calibri" w:cs="Calibri"/>
    </w:rPr>
  </w:style>
  <w:style w:type="paragraph" w:customStyle="1" w:styleId="B50E436A02DC4C00967FD05561F576654">
    <w:name w:val="B50E436A02DC4C00967FD05561F576654"/>
    <w:rsid w:val="00D01912"/>
    <w:rPr>
      <w:rFonts w:ascii="Calibri" w:eastAsia="Calibri" w:hAnsi="Calibri" w:cs="Calibri"/>
    </w:rPr>
  </w:style>
  <w:style w:type="paragraph" w:customStyle="1" w:styleId="4A44B7378176483E9C49389642D62D1E4">
    <w:name w:val="4A44B7378176483E9C49389642D62D1E4"/>
    <w:rsid w:val="00D01912"/>
    <w:rPr>
      <w:rFonts w:ascii="Calibri" w:eastAsia="Calibri" w:hAnsi="Calibri" w:cs="Calibri"/>
    </w:rPr>
  </w:style>
  <w:style w:type="paragraph" w:customStyle="1" w:styleId="5C4FAD12537141DEBFA6DE606F474CCA4">
    <w:name w:val="5C4FAD12537141DEBFA6DE606F474CCA4"/>
    <w:rsid w:val="00D01912"/>
    <w:rPr>
      <w:rFonts w:ascii="Calibri" w:eastAsia="Calibri" w:hAnsi="Calibri" w:cs="Calibri"/>
    </w:rPr>
  </w:style>
  <w:style w:type="paragraph" w:customStyle="1" w:styleId="2B33B4134B5640998D0883F2F67C1B114">
    <w:name w:val="2B33B4134B5640998D0883F2F67C1B114"/>
    <w:rsid w:val="00D01912"/>
    <w:rPr>
      <w:rFonts w:ascii="Calibri" w:eastAsia="Calibri" w:hAnsi="Calibri" w:cs="Calibri"/>
    </w:rPr>
  </w:style>
  <w:style w:type="paragraph" w:customStyle="1" w:styleId="088E2775C7214244B103B37D54D874CC4">
    <w:name w:val="088E2775C7214244B103B37D54D874CC4"/>
    <w:rsid w:val="00D01912"/>
    <w:rPr>
      <w:rFonts w:ascii="Calibri" w:eastAsia="Calibri" w:hAnsi="Calibri" w:cs="Calibri"/>
    </w:rPr>
  </w:style>
  <w:style w:type="paragraph" w:customStyle="1" w:styleId="8C54EF81CBE34BE8923ECB40E522B84B4">
    <w:name w:val="8C54EF81CBE34BE8923ECB40E522B84B4"/>
    <w:rsid w:val="00D01912"/>
    <w:rPr>
      <w:rFonts w:ascii="Calibri" w:eastAsia="Calibri" w:hAnsi="Calibri" w:cs="Calibri"/>
    </w:rPr>
  </w:style>
  <w:style w:type="paragraph" w:customStyle="1" w:styleId="97A2CD5768614E25AC244F8EA8EDAC0B4">
    <w:name w:val="97A2CD5768614E25AC244F8EA8EDAC0B4"/>
    <w:rsid w:val="00D01912"/>
    <w:rPr>
      <w:rFonts w:ascii="Calibri" w:eastAsia="Calibri" w:hAnsi="Calibri" w:cs="Calibri"/>
    </w:rPr>
  </w:style>
  <w:style w:type="paragraph" w:customStyle="1" w:styleId="15D555C461244E369F74FA1CCF41E4A44">
    <w:name w:val="15D555C461244E369F74FA1CCF41E4A44"/>
    <w:rsid w:val="00D01912"/>
    <w:rPr>
      <w:rFonts w:ascii="Calibri" w:eastAsia="Calibri" w:hAnsi="Calibri" w:cs="Calibri"/>
    </w:rPr>
  </w:style>
  <w:style w:type="paragraph" w:customStyle="1" w:styleId="10DA82F9E16E4BA1BA976829C25E90E14">
    <w:name w:val="10DA82F9E16E4BA1BA976829C25E90E14"/>
    <w:rsid w:val="00D01912"/>
    <w:rPr>
      <w:rFonts w:ascii="Calibri" w:eastAsia="Calibri" w:hAnsi="Calibri" w:cs="Calibri"/>
    </w:rPr>
  </w:style>
  <w:style w:type="paragraph" w:customStyle="1" w:styleId="7CA4C1B20047458BAF7FB46356B6DEF14">
    <w:name w:val="7CA4C1B20047458BAF7FB46356B6DEF14"/>
    <w:rsid w:val="00D01912"/>
    <w:rPr>
      <w:rFonts w:ascii="Calibri" w:eastAsia="Calibri" w:hAnsi="Calibri" w:cs="Calibri"/>
    </w:rPr>
  </w:style>
  <w:style w:type="paragraph" w:customStyle="1" w:styleId="55F128C6BDCA46CBB3D8CC77E9E24C744">
    <w:name w:val="55F128C6BDCA46CBB3D8CC77E9E24C744"/>
    <w:rsid w:val="00D01912"/>
    <w:rPr>
      <w:rFonts w:ascii="Calibri" w:eastAsia="Calibri" w:hAnsi="Calibri" w:cs="Calibri"/>
    </w:rPr>
  </w:style>
  <w:style w:type="paragraph" w:customStyle="1" w:styleId="DF9B744D61F04C38A7FA7DC90AC7ACE73">
    <w:name w:val="DF9B744D61F04C38A7FA7DC90AC7ACE73"/>
    <w:rsid w:val="00D01912"/>
    <w:rPr>
      <w:rFonts w:ascii="Calibri" w:eastAsia="Calibri" w:hAnsi="Calibri" w:cs="Calibri"/>
    </w:rPr>
  </w:style>
  <w:style w:type="paragraph" w:customStyle="1" w:styleId="3260948CB6454A06A9F91D725C51CE922">
    <w:name w:val="3260948CB6454A06A9F91D725C51CE922"/>
    <w:rsid w:val="00D01912"/>
    <w:rPr>
      <w:rFonts w:ascii="Calibri" w:eastAsia="Calibri" w:hAnsi="Calibri" w:cs="Calibri"/>
    </w:rPr>
  </w:style>
  <w:style w:type="paragraph" w:customStyle="1" w:styleId="0725940DAE6F4A9D92E3762D3B2AFA6D1">
    <w:name w:val="0725940DAE6F4A9D92E3762D3B2AFA6D1"/>
    <w:rsid w:val="00D01912"/>
    <w:rPr>
      <w:rFonts w:ascii="Calibri" w:eastAsia="Calibri" w:hAnsi="Calibri" w:cs="Calibri"/>
    </w:rPr>
  </w:style>
  <w:style w:type="paragraph" w:customStyle="1" w:styleId="4DC61022BDD5441EBA92E2287139423C">
    <w:name w:val="4DC61022BDD5441EBA92E2287139423C"/>
    <w:rsid w:val="00D01912"/>
    <w:rPr>
      <w:rFonts w:ascii="Calibri" w:eastAsia="Calibri" w:hAnsi="Calibri" w:cs="Calibri"/>
    </w:rPr>
  </w:style>
  <w:style w:type="paragraph" w:customStyle="1" w:styleId="4857014E2FF04D76A75D23D2ACBE532210">
    <w:name w:val="4857014E2FF04D76A75D23D2ACBE532210"/>
    <w:rsid w:val="00D01912"/>
    <w:rPr>
      <w:rFonts w:ascii="Calibri" w:eastAsia="Calibri" w:hAnsi="Calibri" w:cs="Calibri"/>
    </w:rPr>
  </w:style>
  <w:style w:type="paragraph" w:customStyle="1" w:styleId="0616A17436674E17A246E468295AC0659">
    <w:name w:val="0616A17436674E17A246E468295AC0659"/>
    <w:rsid w:val="00D01912"/>
    <w:rPr>
      <w:rFonts w:ascii="Calibri" w:eastAsia="Calibri" w:hAnsi="Calibri" w:cs="Calibri"/>
    </w:rPr>
  </w:style>
  <w:style w:type="paragraph" w:customStyle="1" w:styleId="44C32896C0B5450B814469B9814A233A8">
    <w:name w:val="44C32896C0B5450B814469B9814A233A8"/>
    <w:rsid w:val="00D01912"/>
    <w:rPr>
      <w:rFonts w:ascii="Calibri" w:eastAsia="Calibri" w:hAnsi="Calibri" w:cs="Calibri"/>
    </w:rPr>
  </w:style>
  <w:style w:type="paragraph" w:customStyle="1" w:styleId="62B36976C4DA4B5C892FBB2727BE1C878">
    <w:name w:val="62B36976C4DA4B5C892FBB2727BE1C878"/>
    <w:rsid w:val="00D01912"/>
    <w:rPr>
      <w:rFonts w:ascii="Calibri" w:eastAsia="Calibri" w:hAnsi="Calibri" w:cs="Calibri"/>
    </w:rPr>
  </w:style>
  <w:style w:type="paragraph" w:customStyle="1" w:styleId="9434492E76624AE884AE4E09CC8916658">
    <w:name w:val="9434492E76624AE884AE4E09CC8916658"/>
    <w:rsid w:val="00D01912"/>
    <w:rPr>
      <w:rFonts w:ascii="Calibri" w:eastAsia="Calibri" w:hAnsi="Calibri" w:cs="Calibri"/>
    </w:rPr>
  </w:style>
  <w:style w:type="paragraph" w:customStyle="1" w:styleId="4467648B9C0440318A8FA40CACD88E638">
    <w:name w:val="4467648B9C0440318A8FA40CACD88E638"/>
    <w:rsid w:val="00D01912"/>
    <w:rPr>
      <w:rFonts w:ascii="Calibri" w:eastAsia="Calibri" w:hAnsi="Calibri" w:cs="Calibri"/>
    </w:rPr>
  </w:style>
  <w:style w:type="paragraph" w:customStyle="1" w:styleId="F0387B95785A4BE48F3145C70E04F33A8">
    <w:name w:val="F0387B95785A4BE48F3145C70E04F33A8"/>
    <w:rsid w:val="00D01912"/>
    <w:rPr>
      <w:rFonts w:ascii="Calibri" w:eastAsia="Calibri" w:hAnsi="Calibri" w:cs="Calibri"/>
    </w:rPr>
  </w:style>
  <w:style w:type="paragraph" w:customStyle="1" w:styleId="C9BD9CAD5B704D5C829E792ED0F8CA568">
    <w:name w:val="C9BD9CAD5B704D5C829E792ED0F8CA568"/>
    <w:rsid w:val="00D01912"/>
    <w:rPr>
      <w:rFonts w:ascii="Calibri" w:eastAsia="Calibri" w:hAnsi="Calibri" w:cs="Calibri"/>
    </w:rPr>
  </w:style>
  <w:style w:type="paragraph" w:customStyle="1" w:styleId="124C6E878EF3412A9037AFB1371C58818">
    <w:name w:val="124C6E878EF3412A9037AFB1371C58818"/>
    <w:rsid w:val="00D01912"/>
    <w:rPr>
      <w:rFonts w:ascii="Calibri" w:eastAsia="Calibri" w:hAnsi="Calibri" w:cs="Calibri"/>
    </w:rPr>
  </w:style>
  <w:style w:type="paragraph" w:customStyle="1" w:styleId="5C652F545CD54DAD810F19AEBD8891208">
    <w:name w:val="5C652F545CD54DAD810F19AEBD8891208"/>
    <w:rsid w:val="00D01912"/>
    <w:rPr>
      <w:rFonts w:ascii="Calibri" w:eastAsia="Calibri" w:hAnsi="Calibri" w:cs="Calibri"/>
    </w:rPr>
  </w:style>
  <w:style w:type="paragraph" w:customStyle="1" w:styleId="D38AC7A8DA6C4BFEB04624D20604513B8">
    <w:name w:val="D38AC7A8DA6C4BFEB04624D20604513B8"/>
    <w:rsid w:val="00D01912"/>
    <w:rPr>
      <w:rFonts w:ascii="Calibri" w:eastAsia="Calibri" w:hAnsi="Calibri" w:cs="Calibri"/>
    </w:rPr>
  </w:style>
  <w:style w:type="paragraph" w:customStyle="1" w:styleId="4AAF7002934546E6B2CBF1DE0F87501E8">
    <w:name w:val="4AAF7002934546E6B2CBF1DE0F87501E8"/>
    <w:rsid w:val="00D01912"/>
    <w:rPr>
      <w:rFonts w:ascii="Calibri" w:eastAsia="Calibri" w:hAnsi="Calibri" w:cs="Calibri"/>
    </w:rPr>
  </w:style>
  <w:style w:type="paragraph" w:customStyle="1" w:styleId="B780D228F48F4A7589E31274B5FDC46F8">
    <w:name w:val="B780D228F48F4A7589E31274B5FDC46F8"/>
    <w:rsid w:val="00D01912"/>
    <w:rPr>
      <w:rFonts w:ascii="Calibri" w:eastAsia="Calibri" w:hAnsi="Calibri" w:cs="Calibri"/>
    </w:rPr>
  </w:style>
  <w:style w:type="paragraph" w:customStyle="1" w:styleId="9A94D7587D6249D9B0D90914C161DDDA8">
    <w:name w:val="9A94D7587D6249D9B0D90914C161DDDA8"/>
    <w:rsid w:val="00D01912"/>
    <w:rPr>
      <w:rFonts w:ascii="Calibri" w:eastAsia="Calibri" w:hAnsi="Calibri" w:cs="Calibri"/>
    </w:rPr>
  </w:style>
  <w:style w:type="paragraph" w:customStyle="1" w:styleId="41706F16D3684A1BAA522553E15FD41F8">
    <w:name w:val="41706F16D3684A1BAA522553E15FD41F8"/>
    <w:rsid w:val="00D01912"/>
    <w:rPr>
      <w:rFonts w:ascii="Calibri" w:eastAsia="Calibri" w:hAnsi="Calibri" w:cs="Calibri"/>
    </w:rPr>
  </w:style>
  <w:style w:type="paragraph" w:customStyle="1" w:styleId="4127C3596B0D46BAB9D7B5216D62A1878">
    <w:name w:val="4127C3596B0D46BAB9D7B5216D62A1878"/>
    <w:rsid w:val="00D01912"/>
    <w:rPr>
      <w:rFonts w:ascii="Calibri" w:eastAsia="Calibri" w:hAnsi="Calibri" w:cs="Calibri"/>
    </w:rPr>
  </w:style>
  <w:style w:type="paragraph" w:customStyle="1" w:styleId="6BB5D73CD4154AB8880A1597718B7FAD8">
    <w:name w:val="6BB5D73CD4154AB8880A1597718B7FAD8"/>
    <w:rsid w:val="00D01912"/>
    <w:rPr>
      <w:rFonts w:ascii="Calibri" w:eastAsia="Calibri" w:hAnsi="Calibri" w:cs="Calibri"/>
    </w:rPr>
  </w:style>
  <w:style w:type="paragraph" w:customStyle="1" w:styleId="97239FB37EDB4D9E8CC3FF1918CA507D8">
    <w:name w:val="97239FB37EDB4D9E8CC3FF1918CA507D8"/>
    <w:rsid w:val="00D01912"/>
    <w:rPr>
      <w:rFonts w:ascii="Calibri" w:eastAsia="Calibri" w:hAnsi="Calibri" w:cs="Calibri"/>
    </w:rPr>
  </w:style>
  <w:style w:type="paragraph" w:customStyle="1" w:styleId="279160BD8D96489EA8ACE1E055EA61978">
    <w:name w:val="279160BD8D96489EA8ACE1E055EA61978"/>
    <w:rsid w:val="00D01912"/>
    <w:rPr>
      <w:rFonts w:ascii="Calibri" w:eastAsia="Calibri" w:hAnsi="Calibri" w:cs="Calibri"/>
    </w:rPr>
  </w:style>
  <w:style w:type="paragraph" w:customStyle="1" w:styleId="A1114031486D4712ADA259CF6352129F8">
    <w:name w:val="A1114031486D4712ADA259CF6352129F8"/>
    <w:rsid w:val="00D01912"/>
    <w:rPr>
      <w:rFonts w:ascii="Calibri" w:eastAsia="Calibri" w:hAnsi="Calibri" w:cs="Calibri"/>
    </w:rPr>
  </w:style>
  <w:style w:type="paragraph" w:customStyle="1" w:styleId="A303DAA3E07B4175B0584013B606ED348">
    <w:name w:val="A303DAA3E07B4175B0584013B606ED348"/>
    <w:rsid w:val="00D01912"/>
    <w:rPr>
      <w:rFonts w:ascii="Calibri" w:eastAsia="Calibri" w:hAnsi="Calibri" w:cs="Calibri"/>
    </w:rPr>
  </w:style>
  <w:style w:type="paragraph" w:customStyle="1" w:styleId="E8CC99188408467CB0F156DD28890CBB8">
    <w:name w:val="E8CC99188408467CB0F156DD28890CBB8"/>
    <w:rsid w:val="00D01912"/>
    <w:rPr>
      <w:rFonts w:ascii="Calibri" w:eastAsia="Calibri" w:hAnsi="Calibri" w:cs="Calibri"/>
    </w:rPr>
  </w:style>
  <w:style w:type="paragraph" w:customStyle="1" w:styleId="9BD77768F24544358F185EBEAE673F248">
    <w:name w:val="9BD77768F24544358F185EBEAE673F248"/>
    <w:rsid w:val="00D01912"/>
    <w:rPr>
      <w:rFonts w:ascii="Calibri" w:eastAsia="Calibri" w:hAnsi="Calibri" w:cs="Calibri"/>
    </w:rPr>
  </w:style>
  <w:style w:type="paragraph" w:customStyle="1" w:styleId="5C8AF829EF164052A5A2DBBC8F352AEC8">
    <w:name w:val="5C8AF829EF164052A5A2DBBC8F352AEC8"/>
    <w:rsid w:val="00D01912"/>
    <w:rPr>
      <w:rFonts w:ascii="Calibri" w:eastAsia="Calibri" w:hAnsi="Calibri" w:cs="Calibri"/>
    </w:rPr>
  </w:style>
  <w:style w:type="paragraph" w:customStyle="1" w:styleId="60679B651DCD429491C49B763C790C848">
    <w:name w:val="60679B651DCD429491C49B763C790C848"/>
    <w:rsid w:val="00D01912"/>
    <w:rPr>
      <w:rFonts w:ascii="Calibri" w:eastAsia="Calibri" w:hAnsi="Calibri" w:cs="Calibri"/>
    </w:rPr>
  </w:style>
  <w:style w:type="paragraph" w:customStyle="1" w:styleId="CA09A967D33C4C728873EF930C27E8578">
    <w:name w:val="CA09A967D33C4C728873EF930C27E8578"/>
    <w:rsid w:val="00D01912"/>
    <w:rPr>
      <w:rFonts w:ascii="Calibri" w:eastAsia="Calibri" w:hAnsi="Calibri" w:cs="Calibri"/>
    </w:rPr>
  </w:style>
  <w:style w:type="paragraph" w:customStyle="1" w:styleId="D0DCCFDB9B554C878913BC8F60C3548E8">
    <w:name w:val="D0DCCFDB9B554C878913BC8F60C3548E8"/>
    <w:rsid w:val="00D01912"/>
    <w:rPr>
      <w:rFonts w:ascii="Calibri" w:eastAsia="Calibri" w:hAnsi="Calibri" w:cs="Calibri"/>
    </w:rPr>
  </w:style>
  <w:style w:type="paragraph" w:customStyle="1" w:styleId="F21D2B0A4106476AA2E03F71276609C28">
    <w:name w:val="F21D2B0A4106476AA2E03F71276609C28"/>
    <w:rsid w:val="00D01912"/>
    <w:rPr>
      <w:rFonts w:ascii="Calibri" w:eastAsia="Calibri" w:hAnsi="Calibri" w:cs="Calibri"/>
    </w:rPr>
  </w:style>
  <w:style w:type="paragraph" w:customStyle="1" w:styleId="7CE61FC814F94A24BC00C53FA6002A448">
    <w:name w:val="7CE61FC814F94A24BC00C53FA6002A448"/>
    <w:rsid w:val="00D01912"/>
    <w:rPr>
      <w:rFonts w:ascii="Calibri" w:eastAsia="Calibri" w:hAnsi="Calibri" w:cs="Calibri"/>
    </w:rPr>
  </w:style>
  <w:style w:type="paragraph" w:customStyle="1" w:styleId="7AF8CCD11B7D475FA8FEC18F31124A4F8">
    <w:name w:val="7AF8CCD11B7D475FA8FEC18F31124A4F8"/>
    <w:rsid w:val="00D01912"/>
    <w:rPr>
      <w:rFonts w:ascii="Calibri" w:eastAsia="Calibri" w:hAnsi="Calibri" w:cs="Calibri"/>
    </w:rPr>
  </w:style>
  <w:style w:type="paragraph" w:customStyle="1" w:styleId="4C17846C9CA54D8EA857586BF9EE5DC48">
    <w:name w:val="4C17846C9CA54D8EA857586BF9EE5DC48"/>
    <w:rsid w:val="00D01912"/>
    <w:rPr>
      <w:rFonts w:ascii="Calibri" w:eastAsia="Calibri" w:hAnsi="Calibri" w:cs="Calibri"/>
    </w:rPr>
  </w:style>
  <w:style w:type="paragraph" w:customStyle="1" w:styleId="32AD50F06A6A48228E2AA967DC24D5BF8">
    <w:name w:val="32AD50F06A6A48228E2AA967DC24D5BF8"/>
    <w:rsid w:val="00D01912"/>
    <w:rPr>
      <w:rFonts w:ascii="Calibri" w:eastAsia="Calibri" w:hAnsi="Calibri" w:cs="Calibri"/>
    </w:rPr>
  </w:style>
  <w:style w:type="paragraph" w:customStyle="1" w:styleId="B9368041144F451CB3809049FF0479E38">
    <w:name w:val="B9368041144F451CB3809049FF0479E38"/>
    <w:rsid w:val="00D01912"/>
    <w:rPr>
      <w:rFonts w:ascii="Calibri" w:eastAsia="Calibri" w:hAnsi="Calibri" w:cs="Calibri"/>
    </w:rPr>
  </w:style>
  <w:style w:type="paragraph" w:customStyle="1" w:styleId="F69DB8DCC8EF4A97B6B96A02100308508">
    <w:name w:val="F69DB8DCC8EF4A97B6B96A02100308508"/>
    <w:rsid w:val="00D01912"/>
    <w:rPr>
      <w:rFonts w:ascii="Calibri" w:eastAsia="Calibri" w:hAnsi="Calibri" w:cs="Calibri"/>
    </w:rPr>
  </w:style>
  <w:style w:type="paragraph" w:customStyle="1" w:styleId="2757C5AE217E4E45B738FD1A3475F9908">
    <w:name w:val="2757C5AE217E4E45B738FD1A3475F9908"/>
    <w:rsid w:val="00D01912"/>
    <w:rPr>
      <w:rFonts w:ascii="Calibri" w:eastAsia="Calibri" w:hAnsi="Calibri" w:cs="Calibri"/>
    </w:rPr>
  </w:style>
  <w:style w:type="paragraph" w:customStyle="1" w:styleId="4416B7BA494049658012FA4B7E4781758">
    <w:name w:val="4416B7BA494049658012FA4B7E4781758"/>
    <w:rsid w:val="00D01912"/>
    <w:rPr>
      <w:rFonts w:ascii="Calibri" w:eastAsia="Calibri" w:hAnsi="Calibri" w:cs="Calibri"/>
    </w:rPr>
  </w:style>
  <w:style w:type="paragraph" w:customStyle="1" w:styleId="B54DBD2724434C51BF56035B468EF4048">
    <w:name w:val="B54DBD2724434C51BF56035B468EF4048"/>
    <w:rsid w:val="00D01912"/>
    <w:rPr>
      <w:rFonts w:ascii="Calibri" w:eastAsia="Calibri" w:hAnsi="Calibri" w:cs="Calibri"/>
    </w:rPr>
  </w:style>
  <w:style w:type="paragraph" w:customStyle="1" w:styleId="785D46B82204404EBFD32ADC17239DF76">
    <w:name w:val="785D46B82204404EBFD32ADC17239DF76"/>
    <w:rsid w:val="00D01912"/>
    <w:rPr>
      <w:rFonts w:ascii="Calibri" w:eastAsia="Calibri" w:hAnsi="Calibri" w:cs="Calibri"/>
    </w:rPr>
  </w:style>
  <w:style w:type="paragraph" w:customStyle="1" w:styleId="B8BE4ED2EBB54B808D9DF38DA0C6E1315">
    <w:name w:val="B8BE4ED2EBB54B808D9DF38DA0C6E1315"/>
    <w:rsid w:val="00D01912"/>
    <w:rPr>
      <w:rFonts w:ascii="Calibri" w:eastAsia="Calibri" w:hAnsi="Calibri" w:cs="Calibri"/>
    </w:rPr>
  </w:style>
  <w:style w:type="paragraph" w:customStyle="1" w:styleId="1BD483306AF84243B6FE709BBFF38ADC5">
    <w:name w:val="1BD483306AF84243B6FE709BBFF38ADC5"/>
    <w:rsid w:val="00D01912"/>
    <w:rPr>
      <w:rFonts w:ascii="Calibri" w:eastAsia="Calibri" w:hAnsi="Calibri" w:cs="Calibri"/>
    </w:rPr>
  </w:style>
  <w:style w:type="paragraph" w:customStyle="1" w:styleId="F202560DC02645E693641ECB8A3745DD5">
    <w:name w:val="F202560DC02645E693641ECB8A3745DD5"/>
    <w:rsid w:val="00D01912"/>
    <w:rPr>
      <w:rFonts w:ascii="Calibri" w:eastAsia="Calibri" w:hAnsi="Calibri" w:cs="Calibri"/>
    </w:rPr>
  </w:style>
  <w:style w:type="paragraph" w:customStyle="1" w:styleId="88B12FB559844EE5856402A574CC85685">
    <w:name w:val="88B12FB559844EE5856402A574CC85685"/>
    <w:rsid w:val="00D01912"/>
    <w:rPr>
      <w:rFonts w:ascii="Calibri" w:eastAsia="Calibri" w:hAnsi="Calibri" w:cs="Calibri"/>
    </w:rPr>
  </w:style>
  <w:style w:type="paragraph" w:customStyle="1" w:styleId="B50E436A02DC4C00967FD05561F576655">
    <w:name w:val="B50E436A02DC4C00967FD05561F576655"/>
    <w:rsid w:val="00D01912"/>
    <w:rPr>
      <w:rFonts w:ascii="Calibri" w:eastAsia="Calibri" w:hAnsi="Calibri" w:cs="Calibri"/>
    </w:rPr>
  </w:style>
  <w:style w:type="paragraph" w:customStyle="1" w:styleId="4A44B7378176483E9C49389642D62D1E5">
    <w:name w:val="4A44B7378176483E9C49389642D62D1E5"/>
    <w:rsid w:val="00D01912"/>
    <w:rPr>
      <w:rFonts w:ascii="Calibri" w:eastAsia="Calibri" w:hAnsi="Calibri" w:cs="Calibri"/>
    </w:rPr>
  </w:style>
  <w:style w:type="paragraph" w:customStyle="1" w:styleId="5C4FAD12537141DEBFA6DE606F474CCA5">
    <w:name w:val="5C4FAD12537141DEBFA6DE606F474CCA5"/>
    <w:rsid w:val="00D01912"/>
    <w:rPr>
      <w:rFonts w:ascii="Calibri" w:eastAsia="Calibri" w:hAnsi="Calibri" w:cs="Calibri"/>
    </w:rPr>
  </w:style>
  <w:style w:type="paragraph" w:customStyle="1" w:styleId="2B33B4134B5640998D0883F2F67C1B115">
    <w:name w:val="2B33B4134B5640998D0883F2F67C1B115"/>
    <w:rsid w:val="00D01912"/>
    <w:rPr>
      <w:rFonts w:ascii="Calibri" w:eastAsia="Calibri" w:hAnsi="Calibri" w:cs="Calibri"/>
    </w:rPr>
  </w:style>
  <w:style w:type="paragraph" w:customStyle="1" w:styleId="088E2775C7214244B103B37D54D874CC5">
    <w:name w:val="088E2775C7214244B103B37D54D874CC5"/>
    <w:rsid w:val="00D01912"/>
    <w:rPr>
      <w:rFonts w:ascii="Calibri" w:eastAsia="Calibri" w:hAnsi="Calibri" w:cs="Calibri"/>
    </w:rPr>
  </w:style>
  <w:style w:type="paragraph" w:customStyle="1" w:styleId="8C54EF81CBE34BE8923ECB40E522B84B5">
    <w:name w:val="8C54EF81CBE34BE8923ECB40E522B84B5"/>
    <w:rsid w:val="00D01912"/>
    <w:rPr>
      <w:rFonts w:ascii="Calibri" w:eastAsia="Calibri" w:hAnsi="Calibri" w:cs="Calibri"/>
    </w:rPr>
  </w:style>
  <w:style w:type="paragraph" w:customStyle="1" w:styleId="97A2CD5768614E25AC244F8EA8EDAC0B5">
    <w:name w:val="97A2CD5768614E25AC244F8EA8EDAC0B5"/>
    <w:rsid w:val="00D01912"/>
    <w:rPr>
      <w:rFonts w:ascii="Calibri" w:eastAsia="Calibri" w:hAnsi="Calibri" w:cs="Calibri"/>
    </w:rPr>
  </w:style>
  <w:style w:type="paragraph" w:customStyle="1" w:styleId="15D555C461244E369F74FA1CCF41E4A45">
    <w:name w:val="15D555C461244E369F74FA1CCF41E4A45"/>
    <w:rsid w:val="00D01912"/>
    <w:rPr>
      <w:rFonts w:ascii="Calibri" w:eastAsia="Calibri" w:hAnsi="Calibri" w:cs="Calibri"/>
    </w:rPr>
  </w:style>
  <w:style w:type="paragraph" w:customStyle="1" w:styleId="10DA82F9E16E4BA1BA976829C25E90E15">
    <w:name w:val="10DA82F9E16E4BA1BA976829C25E90E15"/>
    <w:rsid w:val="00D01912"/>
    <w:rPr>
      <w:rFonts w:ascii="Calibri" w:eastAsia="Calibri" w:hAnsi="Calibri" w:cs="Calibri"/>
    </w:rPr>
  </w:style>
  <w:style w:type="paragraph" w:customStyle="1" w:styleId="7CA4C1B20047458BAF7FB46356B6DEF15">
    <w:name w:val="7CA4C1B20047458BAF7FB46356B6DEF15"/>
    <w:rsid w:val="00D01912"/>
    <w:rPr>
      <w:rFonts w:ascii="Calibri" w:eastAsia="Calibri" w:hAnsi="Calibri" w:cs="Calibri"/>
    </w:rPr>
  </w:style>
  <w:style w:type="paragraph" w:customStyle="1" w:styleId="55F128C6BDCA46CBB3D8CC77E9E24C745">
    <w:name w:val="55F128C6BDCA46CBB3D8CC77E9E24C745"/>
    <w:rsid w:val="00D01912"/>
    <w:rPr>
      <w:rFonts w:ascii="Calibri" w:eastAsia="Calibri" w:hAnsi="Calibri" w:cs="Calibri"/>
    </w:rPr>
  </w:style>
  <w:style w:type="paragraph" w:customStyle="1" w:styleId="DF9B744D61F04C38A7FA7DC90AC7ACE74">
    <w:name w:val="DF9B744D61F04C38A7FA7DC90AC7ACE74"/>
    <w:rsid w:val="00D01912"/>
    <w:rPr>
      <w:rFonts w:ascii="Calibri" w:eastAsia="Calibri" w:hAnsi="Calibri" w:cs="Calibri"/>
    </w:rPr>
  </w:style>
  <w:style w:type="paragraph" w:customStyle="1" w:styleId="3260948CB6454A06A9F91D725C51CE923">
    <w:name w:val="3260948CB6454A06A9F91D725C51CE923"/>
    <w:rsid w:val="00D01912"/>
    <w:rPr>
      <w:rFonts w:ascii="Calibri" w:eastAsia="Calibri" w:hAnsi="Calibri" w:cs="Calibri"/>
    </w:rPr>
  </w:style>
  <w:style w:type="paragraph" w:customStyle="1" w:styleId="0725940DAE6F4A9D92E3762D3B2AFA6D2">
    <w:name w:val="0725940DAE6F4A9D92E3762D3B2AFA6D2"/>
    <w:rsid w:val="00D01912"/>
    <w:rPr>
      <w:rFonts w:ascii="Calibri" w:eastAsia="Calibri" w:hAnsi="Calibri" w:cs="Calibri"/>
    </w:rPr>
  </w:style>
  <w:style w:type="paragraph" w:customStyle="1" w:styleId="4DC61022BDD5441EBA92E2287139423C1">
    <w:name w:val="4DC61022BDD5441EBA92E2287139423C1"/>
    <w:rsid w:val="00D01912"/>
    <w:rPr>
      <w:rFonts w:ascii="Calibri" w:eastAsia="Calibri" w:hAnsi="Calibri" w:cs="Calibri"/>
    </w:rPr>
  </w:style>
  <w:style w:type="paragraph" w:customStyle="1" w:styleId="7AED52847D474A438322332E5317121F">
    <w:name w:val="7AED52847D474A438322332E5317121F"/>
    <w:rsid w:val="00D01912"/>
    <w:rPr>
      <w:rFonts w:ascii="Calibri" w:eastAsia="Calibri" w:hAnsi="Calibri" w:cs="Calibri"/>
    </w:rPr>
  </w:style>
  <w:style w:type="paragraph" w:customStyle="1" w:styleId="4857014E2FF04D76A75D23D2ACBE532211">
    <w:name w:val="4857014E2FF04D76A75D23D2ACBE532211"/>
    <w:rsid w:val="00D01912"/>
    <w:rPr>
      <w:rFonts w:ascii="Calibri" w:eastAsia="Calibri" w:hAnsi="Calibri" w:cs="Calibri"/>
    </w:rPr>
  </w:style>
  <w:style w:type="paragraph" w:customStyle="1" w:styleId="0616A17436674E17A246E468295AC06510">
    <w:name w:val="0616A17436674E17A246E468295AC06510"/>
    <w:rsid w:val="00D01912"/>
    <w:rPr>
      <w:rFonts w:ascii="Calibri" w:eastAsia="Calibri" w:hAnsi="Calibri" w:cs="Calibri"/>
    </w:rPr>
  </w:style>
  <w:style w:type="paragraph" w:customStyle="1" w:styleId="44C32896C0B5450B814469B9814A233A9">
    <w:name w:val="44C32896C0B5450B814469B9814A233A9"/>
    <w:rsid w:val="00D01912"/>
    <w:rPr>
      <w:rFonts w:ascii="Calibri" w:eastAsia="Calibri" w:hAnsi="Calibri" w:cs="Calibri"/>
    </w:rPr>
  </w:style>
  <w:style w:type="paragraph" w:customStyle="1" w:styleId="62B36976C4DA4B5C892FBB2727BE1C879">
    <w:name w:val="62B36976C4DA4B5C892FBB2727BE1C879"/>
    <w:rsid w:val="00D01912"/>
    <w:rPr>
      <w:rFonts w:ascii="Calibri" w:eastAsia="Calibri" w:hAnsi="Calibri" w:cs="Calibri"/>
    </w:rPr>
  </w:style>
  <w:style w:type="paragraph" w:customStyle="1" w:styleId="9434492E76624AE884AE4E09CC8916659">
    <w:name w:val="9434492E76624AE884AE4E09CC8916659"/>
    <w:rsid w:val="00D01912"/>
    <w:rPr>
      <w:rFonts w:ascii="Calibri" w:eastAsia="Calibri" w:hAnsi="Calibri" w:cs="Calibri"/>
    </w:rPr>
  </w:style>
  <w:style w:type="paragraph" w:customStyle="1" w:styleId="4467648B9C0440318A8FA40CACD88E639">
    <w:name w:val="4467648B9C0440318A8FA40CACD88E639"/>
    <w:rsid w:val="00D01912"/>
    <w:rPr>
      <w:rFonts w:ascii="Calibri" w:eastAsia="Calibri" w:hAnsi="Calibri" w:cs="Calibri"/>
    </w:rPr>
  </w:style>
  <w:style w:type="paragraph" w:customStyle="1" w:styleId="F0387B95785A4BE48F3145C70E04F33A9">
    <w:name w:val="F0387B95785A4BE48F3145C70E04F33A9"/>
    <w:rsid w:val="00D01912"/>
    <w:rPr>
      <w:rFonts w:ascii="Calibri" w:eastAsia="Calibri" w:hAnsi="Calibri" w:cs="Calibri"/>
    </w:rPr>
  </w:style>
  <w:style w:type="paragraph" w:customStyle="1" w:styleId="C9BD9CAD5B704D5C829E792ED0F8CA569">
    <w:name w:val="C9BD9CAD5B704D5C829E792ED0F8CA569"/>
    <w:rsid w:val="00D01912"/>
    <w:rPr>
      <w:rFonts w:ascii="Calibri" w:eastAsia="Calibri" w:hAnsi="Calibri" w:cs="Calibri"/>
    </w:rPr>
  </w:style>
  <w:style w:type="paragraph" w:customStyle="1" w:styleId="124C6E878EF3412A9037AFB1371C58819">
    <w:name w:val="124C6E878EF3412A9037AFB1371C58819"/>
    <w:rsid w:val="00D01912"/>
    <w:rPr>
      <w:rFonts w:ascii="Calibri" w:eastAsia="Calibri" w:hAnsi="Calibri" w:cs="Calibri"/>
    </w:rPr>
  </w:style>
  <w:style w:type="paragraph" w:customStyle="1" w:styleId="5C652F545CD54DAD810F19AEBD8891209">
    <w:name w:val="5C652F545CD54DAD810F19AEBD8891209"/>
    <w:rsid w:val="00D01912"/>
    <w:rPr>
      <w:rFonts w:ascii="Calibri" w:eastAsia="Calibri" w:hAnsi="Calibri" w:cs="Calibri"/>
    </w:rPr>
  </w:style>
  <w:style w:type="paragraph" w:customStyle="1" w:styleId="D38AC7A8DA6C4BFEB04624D20604513B9">
    <w:name w:val="D38AC7A8DA6C4BFEB04624D20604513B9"/>
    <w:rsid w:val="00D01912"/>
    <w:rPr>
      <w:rFonts w:ascii="Calibri" w:eastAsia="Calibri" w:hAnsi="Calibri" w:cs="Calibri"/>
    </w:rPr>
  </w:style>
  <w:style w:type="paragraph" w:customStyle="1" w:styleId="4AAF7002934546E6B2CBF1DE0F87501E9">
    <w:name w:val="4AAF7002934546E6B2CBF1DE0F87501E9"/>
    <w:rsid w:val="00D01912"/>
    <w:rPr>
      <w:rFonts w:ascii="Calibri" w:eastAsia="Calibri" w:hAnsi="Calibri" w:cs="Calibri"/>
    </w:rPr>
  </w:style>
  <w:style w:type="paragraph" w:customStyle="1" w:styleId="B780D228F48F4A7589E31274B5FDC46F9">
    <w:name w:val="B780D228F48F4A7589E31274B5FDC46F9"/>
    <w:rsid w:val="00D01912"/>
    <w:rPr>
      <w:rFonts w:ascii="Calibri" w:eastAsia="Calibri" w:hAnsi="Calibri" w:cs="Calibri"/>
    </w:rPr>
  </w:style>
  <w:style w:type="paragraph" w:customStyle="1" w:styleId="9A94D7587D6249D9B0D90914C161DDDA9">
    <w:name w:val="9A94D7587D6249D9B0D90914C161DDDA9"/>
    <w:rsid w:val="00D01912"/>
    <w:rPr>
      <w:rFonts w:ascii="Calibri" w:eastAsia="Calibri" w:hAnsi="Calibri" w:cs="Calibri"/>
    </w:rPr>
  </w:style>
  <w:style w:type="paragraph" w:customStyle="1" w:styleId="41706F16D3684A1BAA522553E15FD41F9">
    <w:name w:val="41706F16D3684A1BAA522553E15FD41F9"/>
    <w:rsid w:val="00D01912"/>
    <w:rPr>
      <w:rFonts w:ascii="Calibri" w:eastAsia="Calibri" w:hAnsi="Calibri" w:cs="Calibri"/>
    </w:rPr>
  </w:style>
  <w:style w:type="paragraph" w:customStyle="1" w:styleId="4127C3596B0D46BAB9D7B5216D62A1879">
    <w:name w:val="4127C3596B0D46BAB9D7B5216D62A1879"/>
    <w:rsid w:val="00D01912"/>
    <w:rPr>
      <w:rFonts w:ascii="Calibri" w:eastAsia="Calibri" w:hAnsi="Calibri" w:cs="Calibri"/>
    </w:rPr>
  </w:style>
  <w:style w:type="paragraph" w:customStyle="1" w:styleId="6BB5D73CD4154AB8880A1597718B7FAD9">
    <w:name w:val="6BB5D73CD4154AB8880A1597718B7FAD9"/>
    <w:rsid w:val="00D01912"/>
    <w:rPr>
      <w:rFonts w:ascii="Calibri" w:eastAsia="Calibri" w:hAnsi="Calibri" w:cs="Calibri"/>
    </w:rPr>
  </w:style>
  <w:style w:type="paragraph" w:customStyle="1" w:styleId="97239FB37EDB4D9E8CC3FF1918CA507D9">
    <w:name w:val="97239FB37EDB4D9E8CC3FF1918CA507D9"/>
    <w:rsid w:val="00D01912"/>
    <w:rPr>
      <w:rFonts w:ascii="Calibri" w:eastAsia="Calibri" w:hAnsi="Calibri" w:cs="Calibri"/>
    </w:rPr>
  </w:style>
  <w:style w:type="paragraph" w:customStyle="1" w:styleId="279160BD8D96489EA8ACE1E055EA61979">
    <w:name w:val="279160BD8D96489EA8ACE1E055EA61979"/>
    <w:rsid w:val="00D01912"/>
    <w:rPr>
      <w:rFonts w:ascii="Calibri" w:eastAsia="Calibri" w:hAnsi="Calibri" w:cs="Calibri"/>
    </w:rPr>
  </w:style>
  <w:style w:type="paragraph" w:customStyle="1" w:styleId="A1114031486D4712ADA259CF6352129F9">
    <w:name w:val="A1114031486D4712ADA259CF6352129F9"/>
    <w:rsid w:val="00D01912"/>
    <w:rPr>
      <w:rFonts w:ascii="Calibri" w:eastAsia="Calibri" w:hAnsi="Calibri" w:cs="Calibri"/>
    </w:rPr>
  </w:style>
  <w:style w:type="paragraph" w:customStyle="1" w:styleId="A303DAA3E07B4175B0584013B606ED349">
    <w:name w:val="A303DAA3E07B4175B0584013B606ED349"/>
    <w:rsid w:val="00D01912"/>
    <w:rPr>
      <w:rFonts w:ascii="Calibri" w:eastAsia="Calibri" w:hAnsi="Calibri" w:cs="Calibri"/>
    </w:rPr>
  </w:style>
  <w:style w:type="paragraph" w:customStyle="1" w:styleId="E8CC99188408467CB0F156DD28890CBB9">
    <w:name w:val="E8CC99188408467CB0F156DD28890CBB9"/>
    <w:rsid w:val="00D01912"/>
    <w:rPr>
      <w:rFonts w:ascii="Calibri" w:eastAsia="Calibri" w:hAnsi="Calibri" w:cs="Calibri"/>
    </w:rPr>
  </w:style>
  <w:style w:type="paragraph" w:customStyle="1" w:styleId="9BD77768F24544358F185EBEAE673F249">
    <w:name w:val="9BD77768F24544358F185EBEAE673F249"/>
    <w:rsid w:val="00D01912"/>
    <w:rPr>
      <w:rFonts w:ascii="Calibri" w:eastAsia="Calibri" w:hAnsi="Calibri" w:cs="Calibri"/>
    </w:rPr>
  </w:style>
  <w:style w:type="paragraph" w:customStyle="1" w:styleId="5C8AF829EF164052A5A2DBBC8F352AEC9">
    <w:name w:val="5C8AF829EF164052A5A2DBBC8F352AEC9"/>
    <w:rsid w:val="00D01912"/>
    <w:rPr>
      <w:rFonts w:ascii="Calibri" w:eastAsia="Calibri" w:hAnsi="Calibri" w:cs="Calibri"/>
    </w:rPr>
  </w:style>
  <w:style w:type="paragraph" w:customStyle="1" w:styleId="60679B651DCD429491C49B763C790C849">
    <w:name w:val="60679B651DCD429491C49B763C790C849"/>
    <w:rsid w:val="00D01912"/>
    <w:rPr>
      <w:rFonts w:ascii="Calibri" w:eastAsia="Calibri" w:hAnsi="Calibri" w:cs="Calibri"/>
    </w:rPr>
  </w:style>
  <w:style w:type="paragraph" w:customStyle="1" w:styleId="CA09A967D33C4C728873EF930C27E8579">
    <w:name w:val="CA09A967D33C4C728873EF930C27E8579"/>
    <w:rsid w:val="00D01912"/>
    <w:rPr>
      <w:rFonts w:ascii="Calibri" w:eastAsia="Calibri" w:hAnsi="Calibri" w:cs="Calibri"/>
    </w:rPr>
  </w:style>
  <w:style w:type="paragraph" w:customStyle="1" w:styleId="D0DCCFDB9B554C878913BC8F60C3548E9">
    <w:name w:val="D0DCCFDB9B554C878913BC8F60C3548E9"/>
    <w:rsid w:val="00D01912"/>
    <w:rPr>
      <w:rFonts w:ascii="Calibri" w:eastAsia="Calibri" w:hAnsi="Calibri" w:cs="Calibri"/>
    </w:rPr>
  </w:style>
  <w:style w:type="paragraph" w:customStyle="1" w:styleId="F21D2B0A4106476AA2E03F71276609C29">
    <w:name w:val="F21D2B0A4106476AA2E03F71276609C29"/>
    <w:rsid w:val="00D01912"/>
    <w:rPr>
      <w:rFonts w:ascii="Calibri" w:eastAsia="Calibri" w:hAnsi="Calibri" w:cs="Calibri"/>
    </w:rPr>
  </w:style>
  <w:style w:type="paragraph" w:customStyle="1" w:styleId="7CE61FC814F94A24BC00C53FA6002A449">
    <w:name w:val="7CE61FC814F94A24BC00C53FA6002A449"/>
    <w:rsid w:val="00D01912"/>
    <w:rPr>
      <w:rFonts w:ascii="Calibri" w:eastAsia="Calibri" w:hAnsi="Calibri" w:cs="Calibri"/>
    </w:rPr>
  </w:style>
  <w:style w:type="paragraph" w:customStyle="1" w:styleId="7AF8CCD11B7D475FA8FEC18F31124A4F9">
    <w:name w:val="7AF8CCD11B7D475FA8FEC18F31124A4F9"/>
    <w:rsid w:val="00D01912"/>
    <w:rPr>
      <w:rFonts w:ascii="Calibri" w:eastAsia="Calibri" w:hAnsi="Calibri" w:cs="Calibri"/>
    </w:rPr>
  </w:style>
  <w:style w:type="paragraph" w:customStyle="1" w:styleId="4C17846C9CA54D8EA857586BF9EE5DC49">
    <w:name w:val="4C17846C9CA54D8EA857586BF9EE5DC49"/>
    <w:rsid w:val="00D01912"/>
    <w:rPr>
      <w:rFonts w:ascii="Calibri" w:eastAsia="Calibri" w:hAnsi="Calibri" w:cs="Calibri"/>
    </w:rPr>
  </w:style>
  <w:style w:type="paragraph" w:customStyle="1" w:styleId="32AD50F06A6A48228E2AA967DC24D5BF9">
    <w:name w:val="32AD50F06A6A48228E2AA967DC24D5BF9"/>
    <w:rsid w:val="00D01912"/>
    <w:rPr>
      <w:rFonts w:ascii="Calibri" w:eastAsia="Calibri" w:hAnsi="Calibri" w:cs="Calibri"/>
    </w:rPr>
  </w:style>
  <w:style w:type="paragraph" w:customStyle="1" w:styleId="B9368041144F451CB3809049FF0479E39">
    <w:name w:val="B9368041144F451CB3809049FF0479E39"/>
    <w:rsid w:val="00D01912"/>
    <w:rPr>
      <w:rFonts w:ascii="Calibri" w:eastAsia="Calibri" w:hAnsi="Calibri" w:cs="Calibri"/>
    </w:rPr>
  </w:style>
  <w:style w:type="paragraph" w:customStyle="1" w:styleId="F69DB8DCC8EF4A97B6B96A02100308509">
    <w:name w:val="F69DB8DCC8EF4A97B6B96A02100308509"/>
    <w:rsid w:val="00D01912"/>
    <w:rPr>
      <w:rFonts w:ascii="Calibri" w:eastAsia="Calibri" w:hAnsi="Calibri" w:cs="Calibri"/>
    </w:rPr>
  </w:style>
  <w:style w:type="paragraph" w:customStyle="1" w:styleId="2757C5AE217E4E45B738FD1A3475F9909">
    <w:name w:val="2757C5AE217E4E45B738FD1A3475F9909"/>
    <w:rsid w:val="00D01912"/>
    <w:rPr>
      <w:rFonts w:ascii="Calibri" w:eastAsia="Calibri" w:hAnsi="Calibri" w:cs="Calibri"/>
    </w:rPr>
  </w:style>
  <w:style w:type="paragraph" w:customStyle="1" w:styleId="4416B7BA494049658012FA4B7E4781759">
    <w:name w:val="4416B7BA494049658012FA4B7E4781759"/>
    <w:rsid w:val="00D01912"/>
    <w:rPr>
      <w:rFonts w:ascii="Calibri" w:eastAsia="Calibri" w:hAnsi="Calibri" w:cs="Calibri"/>
    </w:rPr>
  </w:style>
  <w:style w:type="paragraph" w:customStyle="1" w:styleId="B54DBD2724434C51BF56035B468EF4049">
    <w:name w:val="B54DBD2724434C51BF56035B468EF4049"/>
    <w:rsid w:val="00D01912"/>
    <w:rPr>
      <w:rFonts w:ascii="Calibri" w:eastAsia="Calibri" w:hAnsi="Calibri" w:cs="Calibri"/>
    </w:rPr>
  </w:style>
  <w:style w:type="paragraph" w:customStyle="1" w:styleId="785D46B82204404EBFD32ADC17239DF77">
    <w:name w:val="785D46B82204404EBFD32ADC17239DF77"/>
    <w:rsid w:val="00D01912"/>
    <w:rPr>
      <w:rFonts w:ascii="Calibri" w:eastAsia="Calibri" w:hAnsi="Calibri" w:cs="Calibri"/>
    </w:rPr>
  </w:style>
  <w:style w:type="paragraph" w:customStyle="1" w:styleId="B8BE4ED2EBB54B808D9DF38DA0C6E1316">
    <w:name w:val="B8BE4ED2EBB54B808D9DF38DA0C6E1316"/>
    <w:rsid w:val="00D01912"/>
    <w:rPr>
      <w:rFonts w:ascii="Calibri" w:eastAsia="Calibri" w:hAnsi="Calibri" w:cs="Calibri"/>
    </w:rPr>
  </w:style>
  <w:style w:type="paragraph" w:customStyle="1" w:styleId="1BD483306AF84243B6FE709BBFF38ADC6">
    <w:name w:val="1BD483306AF84243B6FE709BBFF38ADC6"/>
    <w:rsid w:val="00D01912"/>
    <w:rPr>
      <w:rFonts w:ascii="Calibri" w:eastAsia="Calibri" w:hAnsi="Calibri" w:cs="Calibri"/>
    </w:rPr>
  </w:style>
  <w:style w:type="paragraph" w:customStyle="1" w:styleId="F202560DC02645E693641ECB8A3745DD6">
    <w:name w:val="F202560DC02645E693641ECB8A3745DD6"/>
    <w:rsid w:val="00D01912"/>
    <w:rPr>
      <w:rFonts w:ascii="Calibri" w:eastAsia="Calibri" w:hAnsi="Calibri" w:cs="Calibri"/>
    </w:rPr>
  </w:style>
  <w:style w:type="paragraph" w:customStyle="1" w:styleId="88B12FB559844EE5856402A574CC85686">
    <w:name w:val="88B12FB559844EE5856402A574CC85686"/>
    <w:rsid w:val="00D01912"/>
    <w:rPr>
      <w:rFonts w:ascii="Calibri" w:eastAsia="Calibri" w:hAnsi="Calibri" w:cs="Calibri"/>
    </w:rPr>
  </w:style>
  <w:style w:type="paragraph" w:customStyle="1" w:styleId="B50E436A02DC4C00967FD05561F576656">
    <w:name w:val="B50E436A02DC4C00967FD05561F576656"/>
    <w:rsid w:val="00D01912"/>
    <w:rPr>
      <w:rFonts w:ascii="Calibri" w:eastAsia="Calibri" w:hAnsi="Calibri" w:cs="Calibri"/>
    </w:rPr>
  </w:style>
  <w:style w:type="paragraph" w:customStyle="1" w:styleId="4A44B7378176483E9C49389642D62D1E6">
    <w:name w:val="4A44B7378176483E9C49389642D62D1E6"/>
    <w:rsid w:val="00D01912"/>
    <w:rPr>
      <w:rFonts w:ascii="Calibri" w:eastAsia="Calibri" w:hAnsi="Calibri" w:cs="Calibri"/>
    </w:rPr>
  </w:style>
  <w:style w:type="paragraph" w:customStyle="1" w:styleId="5C4FAD12537141DEBFA6DE606F474CCA6">
    <w:name w:val="5C4FAD12537141DEBFA6DE606F474CCA6"/>
    <w:rsid w:val="00D01912"/>
    <w:rPr>
      <w:rFonts w:ascii="Calibri" w:eastAsia="Calibri" w:hAnsi="Calibri" w:cs="Calibri"/>
    </w:rPr>
  </w:style>
  <w:style w:type="paragraph" w:customStyle="1" w:styleId="2B33B4134B5640998D0883F2F67C1B116">
    <w:name w:val="2B33B4134B5640998D0883F2F67C1B116"/>
    <w:rsid w:val="00D01912"/>
    <w:rPr>
      <w:rFonts w:ascii="Calibri" w:eastAsia="Calibri" w:hAnsi="Calibri" w:cs="Calibri"/>
    </w:rPr>
  </w:style>
  <w:style w:type="paragraph" w:customStyle="1" w:styleId="088E2775C7214244B103B37D54D874CC6">
    <w:name w:val="088E2775C7214244B103B37D54D874CC6"/>
    <w:rsid w:val="00D01912"/>
    <w:rPr>
      <w:rFonts w:ascii="Calibri" w:eastAsia="Calibri" w:hAnsi="Calibri" w:cs="Calibri"/>
    </w:rPr>
  </w:style>
  <w:style w:type="paragraph" w:customStyle="1" w:styleId="8C54EF81CBE34BE8923ECB40E522B84B6">
    <w:name w:val="8C54EF81CBE34BE8923ECB40E522B84B6"/>
    <w:rsid w:val="00D01912"/>
    <w:rPr>
      <w:rFonts w:ascii="Calibri" w:eastAsia="Calibri" w:hAnsi="Calibri" w:cs="Calibri"/>
    </w:rPr>
  </w:style>
  <w:style w:type="paragraph" w:customStyle="1" w:styleId="97A2CD5768614E25AC244F8EA8EDAC0B6">
    <w:name w:val="97A2CD5768614E25AC244F8EA8EDAC0B6"/>
    <w:rsid w:val="00D01912"/>
    <w:rPr>
      <w:rFonts w:ascii="Calibri" w:eastAsia="Calibri" w:hAnsi="Calibri" w:cs="Calibri"/>
    </w:rPr>
  </w:style>
  <w:style w:type="paragraph" w:customStyle="1" w:styleId="15D555C461244E369F74FA1CCF41E4A46">
    <w:name w:val="15D555C461244E369F74FA1CCF41E4A46"/>
    <w:rsid w:val="00D01912"/>
    <w:rPr>
      <w:rFonts w:ascii="Calibri" w:eastAsia="Calibri" w:hAnsi="Calibri" w:cs="Calibri"/>
    </w:rPr>
  </w:style>
  <w:style w:type="paragraph" w:customStyle="1" w:styleId="10DA82F9E16E4BA1BA976829C25E90E16">
    <w:name w:val="10DA82F9E16E4BA1BA976829C25E90E16"/>
    <w:rsid w:val="00D01912"/>
    <w:rPr>
      <w:rFonts w:ascii="Calibri" w:eastAsia="Calibri" w:hAnsi="Calibri" w:cs="Calibri"/>
    </w:rPr>
  </w:style>
  <w:style w:type="paragraph" w:customStyle="1" w:styleId="7CA4C1B20047458BAF7FB46356B6DEF16">
    <w:name w:val="7CA4C1B20047458BAF7FB46356B6DEF16"/>
    <w:rsid w:val="00D01912"/>
    <w:rPr>
      <w:rFonts w:ascii="Calibri" w:eastAsia="Calibri" w:hAnsi="Calibri" w:cs="Calibri"/>
    </w:rPr>
  </w:style>
  <w:style w:type="paragraph" w:customStyle="1" w:styleId="55F128C6BDCA46CBB3D8CC77E9E24C746">
    <w:name w:val="55F128C6BDCA46CBB3D8CC77E9E24C746"/>
    <w:rsid w:val="00D01912"/>
    <w:rPr>
      <w:rFonts w:ascii="Calibri" w:eastAsia="Calibri" w:hAnsi="Calibri" w:cs="Calibri"/>
    </w:rPr>
  </w:style>
  <w:style w:type="paragraph" w:customStyle="1" w:styleId="DF9B744D61F04C38A7FA7DC90AC7ACE75">
    <w:name w:val="DF9B744D61F04C38A7FA7DC90AC7ACE75"/>
    <w:rsid w:val="00D01912"/>
    <w:rPr>
      <w:rFonts w:ascii="Calibri" w:eastAsia="Calibri" w:hAnsi="Calibri" w:cs="Calibri"/>
    </w:rPr>
  </w:style>
  <w:style w:type="paragraph" w:customStyle="1" w:styleId="3260948CB6454A06A9F91D725C51CE924">
    <w:name w:val="3260948CB6454A06A9F91D725C51CE924"/>
    <w:rsid w:val="00D01912"/>
    <w:rPr>
      <w:rFonts w:ascii="Calibri" w:eastAsia="Calibri" w:hAnsi="Calibri" w:cs="Calibri"/>
    </w:rPr>
  </w:style>
  <w:style w:type="paragraph" w:customStyle="1" w:styleId="0725940DAE6F4A9D92E3762D3B2AFA6D3">
    <w:name w:val="0725940DAE6F4A9D92E3762D3B2AFA6D3"/>
    <w:rsid w:val="00D01912"/>
    <w:rPr>
      <w:rFonts w:ascii="Calibri" w:eastAsia="Calibri" w:hAnsi="Calibri" w:cs="Calibri"/>
    </w:rPr>
  </w:style>
  <w:style w:type="paragraph" w:customStyle="1" w:styleId="4DC61022BDD5441EBA92E2287139423C2">
    <w:name w:val="4DC61022BDD5441EBA92E2287139423C2"/>
    <w:rsid w:val="00D01912"/>
    <w:rPr>
      <w:rFonts w:ascii="Calibri" w:eastAsia="Calibri" w:hAnsi="Calibri" w:cs="Calibri"/>
    </w:rPr>
  </w:style>
  <w:style w:type="paragraph" w:customStyle="1" w:styleId="7AED52847D474A438322332E5317121F1">
    <w:name w:val="7AED52847D474A438322332E5317121F1"/>
    <w:rsid w:val="00D01912"/>
    <w:rPr>
      <w:rFonts w:ascii="Calibri" w:eastAsia="Calibri" w:hAnsi="Calibri" w:cs="Calibri"/>
    </w:rPr>
  </w:style>
  <w:style w:type="paragraph" w:customStyle="1" w:styleId="091670A981AA41398A8BA78787CAEB06">
    <w:name w:val="091670A981AA41398A8BA78787CAEB06"/>
    <w:rsid w:val="00D01912"/>
    <w:rPr>
      <w:rFonts w:ascii="Calibri" w:eastAsia="Calibri" w:hAnsi="Calibri" w:cs="Calibri"/>
    </w:rPr>
  </w:style>
  <w:style w:type="paragraph" w:customStyle="1" w:styleId="4857014E2FF04D76A75D23D2ACBE532212">
    <w:name w:val="4857014E2FF04D76A75D23D2ACBE532212"/>
    <w:rsid w:val="00D01912"/>
    <w:rPr>
      <w:rFonts w:ascii="Calibri" w:eastAsia="Calibri" w:hAnsi="Calibri" w:cs="Calibri"/>
    </w:rPr>
  </w:style>
  <w:style w:type="paragraph" w:customStyle="1" w:styleId="0616A17436674E17A246E468295AC06511">
    <w:name w:val="0616A17436674E17A246E468295AC06511"/>
    <w:rsid w:val="00D01912"/>
    <w:rPr>
      <w:rFonts w:ascii="Calibri" w:eastAsia="Calibri" w:hAnsi="Calibri" w:cs="Calibri"/>
    </w:rPr>
  </w:style>
  <w:style w:type="paragraph" w:customStyle="1" w:styleId="44C32896C0B5450B814469B9814A233A10">
    <w:name w:val="44C32896C0B5450B814469B9814A233A10"/>
    <w:rsid w:val="00D01912"/>
    <w:rPr>
      <w:rFonts w:ascii="Calibri" w:eastAsia="Calibri" w:hAnsi="Calibri" w:cs="Calibri"/>
    </w:rPr>
  </w:style>
  <w:style w:type="paragraph" w:customStyle="1" w:styleId="62B36976C4DA4B5C892FBB2727BE1C8710">
    <w:name w:val="62B36976C4DA4B5C892FBB2727BE1C8710"/>
    <w:rsid w:val="00D01912"/>
    <w:rPr>
      <w:rFonts w:ascii="Calibri" w:eastAsia="Calibri" w:hAnsi="Calibri" w:cs="Calibri"/>
    </w:rPr>
  </w:style>
  <w:style w:type="paragraph" w:customStyle="1" w:styleId="9434492E76624AE884AE4E09CC89166510">
    <w:name w:val="9434492E76624AE884AE4E09CC89166510"/>
    <w:rsid w:val="00D01912"/>
    <w:rPr>
      <w:rFonts w:ascii="Calibri" w:eastAsia="Calibri" w:hAnsi="Calibri" w:cs="Calibri"/>
    </w:rPr>
  </w:style>
  <w:style w:type="paragraph" w:customStyle="1" w:styleId="4467648B9C0440318A8FA40CACD88E6310">
    <w:name w:val="4467648B9C0440318A8FA40CACD88E6310"/>
    <w:rsid w:val="00D01912"/>
    <w:rPr>
      <w:rFonts w:ascii="Calibri" w:eastAsia="Calibri" w:hAnsi="Calibri" w:cs="Calibri"/>
    </w:rPr>
  </w:style>
  <w:style w:type="paragraph" w:customStyle="1" w:styleId="F0387B95785A4BE48F3145C70E04F33A10">
    <w:name w:val="F0387B95785A4BE48F3145C70E04F33A10"/>
    <w:rsid w:val="00D01912"/>
    <w:rPr>
      <w:rFonts w:ascii="Calibri" w:eastAsia="Calibri" w:hAnsi="Calibri" w:cs="Calibri"/>
    </w:rPr>
  </w:style>
  <w:style w:type="paragraph" w:customStyle="1" w:styleId="C9BD9CAD5B704D5C829E792ED0F8CA5610">
    <w:name w:val="C9BD9CAD5B704D5C829E792ED0F8CA5610"/>
    <w:rsid w:val="00D01912"/>
    <w:rPr>
      <w:rFonts w:ascii="Calibri" w:eastAsia="Calibri" w:hAnsi="Calibri" w:cs="Calibri"/>
    </w:rPr>
  </w:style>
  <w:style w:type="paragraph" w:customStyle="1" w:styleId="124C6E878EF3412A9037AFB1371C588110">
    <w:name w:val="124C6E878EF3412A9037AFB1371C588110"/>
    <w:rsid w:val="00D01912"/>
    <w:rPr>
      <w:rFonts w:ascii="Calibri" w:eastAsia="Calibri" w:hAnsi="Calibri" w:cs="Calibri"/>
    </w:rPr>
  </w:style>
  <w:style w:type="paragraph" w:customStyle="1" w:styleId="5C652F545CD54DAD810F19AEBD88912010">
    <w:name w:val="5C652F545CD54DAD810F19AEBD88912010"/>
    <w:rsid w:val="00D01912"/>
    <w:rPr>
      <w:rFonts w:ascii="Calibri" w:eastAsia="Calibri" w:hAnsi="Calibri" w:cs="Calibri"/>
    </w:rPr>
  </w:style>
  <w:style w:type="paragraph" w:customStyle="1" w:styleId="D38AC7A8DA6C4BFEB04624D20604513B10">
    <w:name w:val="D38AC7A8DA6C4BFEB04624D20604513B10"/>
    <w:rsid w:val="00D01912"/>
    <w:rPr>
      <w:rFonts w:ascii="Calibri" w:eastAsia="Calibri" w:hAnsi="Calibri" w:cs="Calibri"/>
    </w:rPr>
  </w:style>
  <w:style w:type="paragraph" w:customStyle="1" w:styleId="4AAF7002934546E6B2CBF1DE0F87501E10">
    <w:name w:val="4AAF7002934546E6B2CBF1DE0F87501E10"/>
    <w:rsid w:val="00D01912"/>
    <w:rPr>
      <w:rFonts w:ascii="Calibri" w:eastAsia="Calibri" w:hAnsi="Calibri" w:cs="Calibri"/>
    </w:rPr>
  </w:style>
  <w:style w:type="paragraph" w:customStyle="1" w:styleId="B780D228F48F4A7589E31274B5FDC46F10">
    <w:name w:val="B780D228F48F4A7589E31274B5FDC46F10"/>
    <w:rsid w:val="00D01912"/>
    <w:rPr>
      <w:rFonts w:ascii="Calibri" w:eastAsia="Calibri" w:hAnsi="Calibri" w:cs="Calibri"/>
    </w:rPr>
  </w:style>
  <w:style w:type="paragraph" w:customStyle="1" w:styleId="9A94D7587D6249D9B0D90914C161DDDA10">
    <w:name w:val="9A94D7587D6249D9B0D90914C161DDDA10"/>
    <w:rsid w:val="00D01912"/>
    <w:rPr>
      <w:rFonts w:ascii="Calibri" w:eastAsia="Calibri" w:hAnsi="Calibri" w:cs="Calibri"/>
    </w:rPr>
  </w:style>
  <w:style w:type="paragraph" w:customStyle="1" w:styleId="41706F16D3684A1BAA522553E15FD41F10">
    <w:name w:val="41706F16D3684A1BAA522553E15FD41F10"/>
    <w:rsid w:val="00D01912"/>
    <w:rPr>
      <w:rFonts w:ascii="Calibri" w:eastAsia="Calibri" w:hAnsi="Calibri" w:cs="Calibri"/>
    </w:rPr>
  </w:style>
  <w:style w:type="paragraph" w:customStyle="1" w:styleId="4127C3596B0D46BAB9D7B5216D62A18710">
    <w:name w:val="4127C3596B0D46BAB9D7B5216D62A18710"/>
    <w:rsid w:val="00D01912"/>
    <w:rPr>
      <w:rFonts w:ascii="Calibri" w:eastAsia="Calibri" w:hAnsi="Calibri" w:cs="Calibri"/>
    </w:rPr>
  </w:style>
  <w:style w:type="paragraph" w:customStyle="1" w:styleId="6BB5D73CD4154AB8880A1597718B7FAD10">
    <w:name w:val="6BB5D73CD4154AB8880A1597718B7FAD10"/>
    <w:rsid w:val="00D01912"/>
    <w:rPr>
      <w:rFonts w:ascii="Calibri" w:eastAsia="Calibri" w:hAnsi="Calibri" w:cs="Calibri"/>
    </w:rPr>
  </w:style>
  <w:style w:type="paragraph" w:customStyle="1" w:styleId="97239FB37EDB4D9E8CC3FF1918CA507D10">
    <w:name w:val="97239FB37EDB4D9E8CC3FF1918CA507D10"/>
    <w:rsid w:val="00D01912"/>
    <w:rPr>
      <w:rFonts w:ascii="Calibri" w:eastAsia="Calibri" w:hAnsi="Calibri" w:cs="Calibri"/>
    </w:rPr>
  </w:style>
  <w:style w:type="paragraph" w:customStyle="1" w:styleId="279160BD8D96489EA8ACE1E055EA619710">
    <w:name w:val="279160BD8D96489EA8ACE1E055EA619710"/>
    <w:rsid w:val="00D01912"/>
    <w:rPr>
      <w:rFonts w:ascii="Calibri" w:eastAsia="Calibri" w:hAnsi="Calibri" w:cs="Calibri"/>
    </w:rPr>
  </w:style>
  <w:style w:type="paragraph" w:customStyle="1" w:styleId="A1114031486D4712ADA259CF6352129F10">
    <w:name w:val="A1114031486D4712ADA259CF6352129F10"/>
    <w:rsid w:val="00D01912"/>
    <w:rPr>
      <w:rFonts w:ascii="Calibri" w:eastAsia="Calibri" w:hAnsi="Calibri" w:cs="Calibri"/>
    </w:rPr>
  </w:style>
  <w:style w:type="paragraph" w:customStyle="1" w:styleId="A303DAA3E07B4175B0584013B606ED3410">
    <w:name w:val="A303DAA3E07B4175B0584013B606ED3410"/>
    <w:rsid w:val="00D01912"/>
    <w:rPr>
      <w:rFonts w:ascii="Calibri" w:eastAsia="Calibri" w:hAnsi="Calibri" w:cs="Calibri"/>
    </w:rPr>
  </w:style>
  <w:style w:type="paragraph" w:customStyle="1" w:styleId="E8CC99188408467CB0F156DD28890CBB10">
    <w:name w:val="E8CC99188408467CB0F156DD28890CBB10"/>
    <w:rsid w:val="00D01912"/>
    <w:rPr>
      <w:rFonts w:ascii="Calibri" w:eastAsia="Calibri" w:hAnsi="Calibri" w:cs="Calibri"/>
    </w:rPr>
  </w:style>
  <w:style w:type="paragraph" w:customStyle="1" w:styleId="9BD77768F24544358F185EBEAE673F2410">
    <w:name w:val="9BD77768F24544358F185EBEAE673F2410"/>
    <w:rsid w:val="00D01912"/>
    <w:rPr>
      <w:rFonts w:ascii="Calibri" w:eastAsia="Calibri" w:hAnsi="Calibri" w:cs="Calibri"/>
    </w:rPr>
  </w:style>
  <w:style w:type="paragraph" w:customStyle="1" w:styleId="5C8AF829EF164052A5A2DBBC8F352AEC10">
    <w:name w:val="5C8AF829EF164052A5A2DBBC8F352AEC10"/>
    <w:rsid w:val="00D01912"/>
    <w:rPr>
      <w:rFonts w:ascii="Calibri" w:eastAsia="Calibri" w:hAnsi="Calibri" w:cs="Calibri"/>
    </w:rPr>
  </w:style>
  <w:style w:type="paragraph" w:customStyle="1" w:styleId="60679B651DCD429491C49B763C790C8410">
    <w:name w:val="60679B651DCD429491C49B763C790C8410"/>
    <w:rsid w:val="00D01912"/>
    <w:rPr>
      <w:rFonts w:ascii="Calibri" w:eastAsia="Calibri" w:hAnsi="Calibri" w:cs="Calibri"/>
    </w:rPr>
  </w:style>
  <w:style w:type="paragraph" w:customStyle="1" w:styleId="CA09A967D33C4C728873EF930C27E85710">
    <w:name w:val="CA09A967D33C4C728873EF930C27E85710"/>
    <w:rsid w:val="00D01912"/>
    <w:rPr>
      <w:rFonts w:ascii="Calibri" w:eastAsia="Calibri" w:hAnsi="Calibri" w:cs="Calibri"/>
    </w:rPr>
  </w:style>
  <w:style w:type="paragraph" w:customStyle="1" w:styleId="D0DCCFDB9B554C878913BC8F60C3548E10">
    <w:name w:val="D0DCCFDB9B554C878913BC8F60C3548E10"/>
    <w:rsid w:val="00D01912"/>
    <w:rPr>
      <w:rFonts w:ascii="Calibri" w:eastAsia="Calibri" w:hAnsi="Calibri" w:cs="Calibri"/>
    </w:rPr>
  </w:style>
  <w:style w:type="paragraph" w:customStyle="1" w:styleId="F21D2B0A4106476AA2E03F71276609C210">
    <w:name w:val="F21D2B0A4106476AA2E03F71276609C210"/>
    <w:rsid w:val="00D01912"/>
    <w:rPr>
      <w:rFonts w:ascii="Calibri" w:eastAsia="Calibri" w:hAnsi="Calibri" w:cs="Calibri"/>
    </w:rPr>
  </w:style>
  <w:style w:type="paragraph" w:customStyle="1" w:styleId="7CE61FC814F94A24BC00C53FA6002A4410">
    <w:name w:val="7CE61FC814F94A24BC00C53FA6002A4410"/>
    <w:rsid w:val="00D01912"/>
    <w:rPr>
      <w:rFonts w:ascii="Calibri" w:eastAsia="Calibri" w:hAnsi="Calibri" w:cs="Calibri"/>
    </w:rPr>
  </w:style>
  <w:style w:type="paragraph" w:customStyle="1" w:styleId="7AF8CCD11B7D475FA8FEC18F31124A4F10">
    <w:name w:val="7AF8CCD11B7D475FA8FEC18F31124A4F10"/>
    <w:rsid w:val="00D01912"/>
    <w:rPr>
      <w:rFonts w:ascii="Calibri" w:eastAsia="Calibri" w:hAnsi="Calibri" w:cs="Calibri"/>
    </w:rPr>
  </w:style>
  <w:style w:type="paragraph" w:customStyle="1" w:styleId="4C17846C9CA54D8EA857586BF9EE5DC410">
    <w:name w:val="4C17846C9CA54D8EA857586BF9EE5DC410"/>
    <w:rsid w:val="00D01912"/>
    <w:rPr>
      <w:rFonts w:ascii="Calibri" w:eastAsia="Calibri" w:hAnsi="Calibri" w:cs="Calibri"/>
    </w:rPr>
  </w:style>
  <w:style w:type="paragraph" w:customStyle="1" w:styleId="32AD50F06A6A48228E2AA967DC24D5BF10">
    <w:name w:val="32AD50F06A6A48228E2AA967DC24D5BF10"/>
    <w:rsid w:val="00D01912"/>
    <w:rPr>
      <w:rFonts w:ascii="Calibri" w:eastAsia="Calibri" w:hAnsi="Calibri" w:cs="Calibri"/>
    </w:rPr>
  </w:style>
  <w:style w:type="paragraph" w:customStyle="1" w:styleId="B9368041144F451CB3809049FF0479E310">
    <w:name w:val="B9368041144F451CB3809049FF0479E310"/>
    <w:rsid w:val="00D01912"/>
    <w:rPr>
      <w:rFonts w:ascii="Calibri" w:eastAsia="Calibri" w:hAnsi="Calibri" w:cs="Calibri"/>
    </w:rPr>
  </w:style>
  <w:style w:type="paragraph" w:customStyle="1" w:styleId="F69DB8DCC8EF4A97B6B96A021003085010">
    <w:name w:val="F69DB8DCC8EF4A97B6B96A021003085010"/>
    <w:rsid w:val="00D01912"/>
    <w:rPr>
      <w:rFonts w:ascii="Calibri" w:eastAsia="Calibri" w:hAnsi="Calibri" w:cs="Calibri"/>
    </w:rPr>
  </w:style>
  <w:style w:type="paragraph" w:customStyle="1" w:styleId="2757C5AE217E4E45B738FD1A3475F99010">
    <w:name w:val="2757C5AE217E4E45B738FD1A3475F99010"/>
    <w:rsid w:val="00D01912"/>
    <w:rPr>
      <w:rFonts w:ascii="Calibri" w:eastAsia="Calibri" w:hAnsi="Calibri" w:cs="Calibri"/>
    </w:rPr>
  </w:style>
  <w:style w:type="paragraph" w:customStyle="1" w:styleId="4416B7BA494049658012FA4B7E47817510">
    <w:name w:val="4416B7BA494049658012FA4B7E47817510"/>
    <w:rsid w:val="00D01912"/>
    <w:rPr>
      <w:rFonts w:ascii="Calibri" w:eastAsia="Calibri" w:hAnsi="Calibri" w:cs="Calibri"/>
    </w:rPr>
  </w:style>
  <w:style w:type="paragraph" w:customStyle="1" w:styleId="B54DBD2724434C51BF56035B468EF40410">
    <w:name w:val="B54DBD2724434C51BF56035B468EF40410"/>
    <w:rsid w:val="00D01912"/>
    <w:rPr>
      <w:rFonts w:ascii="Calibri" w:eastAsia="Calibri" w:hAnsi="Calibri" w:cs="Calibri"/>
    </w:rPr>
  </w:style>
  <w:style w:type="paragraph" w:customStyle="1" w:styleId="785D46B82204404EBFD32ADC17239DF78">
    <w:name w:val="785D46B82204404EBFD32ADC17239DF78"/>
    <w:rsid w:val="00D01912"/>
    <w:rPr>
      <w:rFonts w:ascii="Calibri" w:eastAsia="Calibri" w:hAnsi="Calibri" w:cs="Calibri"/>
    </w:rPr>
  </w:style>
  <w:style w:type="paragraph" w:customStyle="1" w:styleId="B8BE4ED2EBB54B808D9DF38DA0C6E1317">
    <w:name w:val="B8BE4ED2EBB54B808D9DF38DA0C6E1317"/>
    <w:rsid w:val="00D01912"/>
    <w:rPr>
      <w:rFonts w:ascii="Calibri" w:eastAsia="Calibri" w:hAnsi="Calibri" w:cs="Calibri"/>
    </w:rPr>
  </w:style>
  <w:style w:type="paragraph" w:customStyle="1" w:styleId="1BD483306AF84243B6FE709BBFF38ADC7">
    <w:name w:val="1BD483306AF84243B6FE709BBFF38ADC7"/>
    <w:rsid w:val="00D01912"/>
    <w:rPr>
      <w:rFonts w:ascii="Calibri" w:eastAsia="Calibri" w:hAnsi="Calibri" w:cs="Calibri"/>
    </w:rPr>
  </w:style>
  <w:style w:type="paragraph" w:customStyle="1" w:styleId="F202560DC02645E693641ECB8A3745DD7">
    <w:name w:val="F202560DC02645E693641ECB8A3745DD7"/>
    <w:rsid w:val="00D01912"/>
    <w:rPr>
      <w:rFonts w:ascii="Calibri" w:eastAsia="Calibri" w:hAnsi="Calibri" w:cs="Calibri"/>
    </w:rPr>
  </w:style>
  <w:style w:type="paragraph" w:customStyle="1" w:styleId="88B12FB559844EE5856402A574CC85687">
    <w:name w:val="88B12FB559844EE5856402A574CC85687"/>
    <w:rsid w:val="00D01912"/>
    <w:rPr>
      <w:rFonts w:ascii="Calibri" w:eastAsia="Calibri" w:hAnsi="Calibri" w:cs="Calibri"/>
    </w:rPr>
  </w:style>
  <w:style w:type="paragraph" w:customStyle="1" w:styleId="B50E436A02DC4C00967FD05561F576657">
    <w:name w:val="B50E436A02DC4C00967FD05561F576657"/>
    <w:rsid w:val="00D01912"/>
    <w:rPr>
      <w:rFonts w:ascii="Calibri" w:eastAsia="Calibri" w:hAnsi="Calibri" w:cs="Calibri"/>
    </w:rPr>
  </w:style>
  <w:style w:type="paragraph" w:customStyle="1" w:styleId="4A44B7378176483E9C49389642D62D1E7">
    <w:name w:val="4A44B7378176483E9C49389642D62D1E7"/>
    <w:rsid w:val="00D01912"/>
    <w:rPr>
      <w:rFonts w:ascii="Calibri" w:eastAsia="Calibri" w:hAnsi="Calibri" w:cs="Calibri"/>
    </w:rPr>
  </w:style>
  <w:style w:type="paragraph" w:customStyle="1" w:styleId="5C4FAD12537141DEBFA6DE606F474CCA7">
    <w:name w:val="5C4FAD12537141DEBFA6DE606F474CCA7"/>
    <w:rsid w:val="00D01912"/>
    <w:rPr>
      <w:rFonts w:ascii="Calibri" w:eastAsia="Calibri" w:hAnsi="Calibri" w:cs="Calibri"/>
    </w:rPr>
  </w:style>
  <w:style w:type="paragraph" w:customStyle="1" w:styleId="2B33B4134B5640998D0883F2F67C1B117">
    <w:name w:val="2B33B4134B5640998D0883F2F67C1B117"/>
    <w:rsid w:val="00D01912"/>
    <w:rPr>
      <w:rFonts w:ascii="Calibri" w:eastAsia="Calibri" w:hAnsi="Calibri" w:cs="Calibri"/>
    </w:rPr>
  </w:style>
  <w:style w:type="paragraph" w:customStyle="1" w:styleId="088E2775C7214244B103B37D54D874CC7">
    <w:name w:val="088E2775C7214244B103B37D54D874CC7"/>
    <w:rsid w:val="00D01912"/>
    <w:rPr>
      <w:rFonts w:ascii="Calibri" w:eastAsia="Calibri" w:hAnsi="Calibri" w:cs="Calibri"/>
    </w:rPr>
  </w:style>
  <w:style w:type="paragraph" w:customStyle="1" w:styleId="8C54EF81CBE34BE8923ECB40E522B84B7">
    <w:name w:val="8C54EF81CBE34BE8923ECB40E522B84B7"/>
    <w:rsid w:val="00D01912"/>
    <w:rPr>
      <w:rFonts w:ascii="Calibri" w:eastAsia="Calibri" w:hAnsi="Calibri" w:cs="Calibri"/>
    </w:rPr>
  </w:style>
  <w:style w:type="paragraph" w:customStyle="1" w:styleId="97A2CD5768614E25AC244F8EA8EDAC0B7">
    <w:name w:val="97A2CD5768614E25AC244F8EA8EDAC0B7"/>
    <w:rsid w:val="00D01912"/>
    <w:rPr>
      <w:rFonts w:ascii="Calibri" w:eastAsia="Calibri" w:hAnsi="Calibri" w:cs="Calibri"/>
    </w:rPr>
  </w:style>
  <w:style w:type="paragraph" w:customStyle="1" w:styleId="15D555C461244E369F74FA1CCF41E4A47">
    <w:name w:val="15D555C461244E369F74FA1CCF41E4A47"/>
    <w:rsid w:val="00D01912"/>
    <w:rPr>
      <w:rFonts w:ascii="Calibri" w:eastAsia="Calibri" w:hAnsi="Calibri" w:cs="Calibri"/>
    </w:rPr>
  </w:style>
  <w:style w:type="paragraph" w:customStyle="1" w:styleId="10DA82F9E16E4BA1BA976829C25E90E17">
    <w:name w:val="10DA82F9E16E4BA1BA976829C25E90E17"/>
    <w:rsid w:val="00D01912"/>
    <w:rPr>
      <w:rFonts w:ascii="Calibri" w:eastAsia="Calibri" w:hAnsi="Calibri" w:cs="Calibri"/>
    </w:rPr>
  </w:style>
  <w:style w:type="paragraph" w:customStyle="1" w:styleId="7CA4C1B20047458BAF7FB46356B6DEF17">
    <w:name w:val="7CA4C1B20047458BAF7FB46356B6DEF17"/>
    <w:rsid w:val="00D01912"/>
    <w:rPr>
      <w:rFonts w:ascii="Calibri" w:eastAsia="Calibri" w:hAnsi="Calibri" w:cs="Calibri"/>
    </w:rPr>
  </w:style>
  <w:style w:type="paragraph" w:customStyle="1" w:styleId="55F128C6BDCA46CBB3D8CC77E9E24C747">
    <w:name w:val="55F128C6BDCA46CBB3D8CC77E9E24C747"/>
    <w:rsid w:val="00D01912"/>
    <w:rPr>
      <w:rFonts w:ascii="Calibri" w:eastAsia="Calibri" w:hAnsi="Calibri" w:cs="Calibri"/>
    </w:rPr>
  </w:style>
  <w:style w:type="paragraph" w:customStyle="1" w:styleId="DF9B744D61F04C38A7FA7DC90AC7ACE76">
    <w:name w:val="DF9B744D61F04C38A7FA7DC90AC7ACE76"/>
    <w:rsid w:val="00D01912"/>
    <w:rPr>
      <w:rFonts w:ascii="Calibri" w:eastAsia="Calibri" w:hAnsi="Calibri" w:cs="Calibri"/>
    </w:rPr>
  </w:style>
  <w:style w:type="paragraph" w:customStyle="1" w:styleId="3260948CB6454A06A9F91D725C51CE925">
    <w:name w:val="3260948CB6454A06A9F91D725C51CE925"/>
    <w:rsid w:val="00D01912"/>
    <w:rPr>
      <w:rFonts w:ascii="Calibri" w:eastAsia="Calibri" w:hAnsi="Calibri" w:cs="Calibri"/>
    </w:rPr>
  </w:style>
  <w:style w:type="paragraph" w:customStyle="1" w:styleId="0725940DAE6F4A9D92E3762D3B2AFA6D4">
    <w:name w:val="0725940DAE6F4A9D92E3762D3B2AFA6D4"/>
    <w:rsid w:val="00D01912"/>
    <w:rPr>
      <w:rFonts w:ascii="Calibri" w:eastAsia="Calibri" w:hAnsi="Calibri" w:cs="Calibri"/>
    </w:rPr>
  </w:style>
  <w:style w:type="paragraph" w:customStyle="1" w:styleId="4DC61022BDD5441EBA92E2287139423C3">
    <w:name w:val="4DC61022BDD5441EBA92E2287139423C3"/>
    <w:rsid w:val="00D01912"/>
    <w:rPr>
      <w:rFonts w:ascii="Calibri" w:eastAsia="Calibri" w:hAnsi="Calibri" w:cs="Calibri"/>
    </w:rPr>
  </w:style>
  <w:style w:type="paragraph" w:customStyle="1" w:styleId="7AED52847D474A438322332E5317121F2">
    <w:name w:val="7AED52847D474A438322332E5317121F2"/>
    <w:rsid w:val="00D01912"/>
    <w:rPr>
      <w:rFonts w:ascii="Calibri" w:eastAsia="Calibri" w:hAnsi="Calibri" w:cs="Calibri"/>
    </w:rPr>
  </w:style>
  <w:style w:type="paragraph" w:customStyle="1" w:styleId="091670A981AA41398A8BA78787CAEB061">
    <w:name w:val="091670A981AA41398A8BA78787CAEB061"/>
    <w:rsid w:val="00D01912"/>
    <w:rPr>
      <w:rFonts w:ascii="Calibri" w:eastAsia="Calibri" w:hAnsi="Calibri" w:cs="Calibri"/>
    </w:rPr>
  </w:style>
  <w:style w:type="paragraph" w:customStyle="1" w:styleId="927C078116AF4541ABBAE01247F3D703">
    <w:name w:val="927C078116AF4541ABBAE01247F3D703"/>
    <w:rsid w:val="00D01912"/>
    <w:rPr>
      <w:rFonts w:ascii="Calibri" w:eastAsia="Calibri" w:hAnsi="Calibri" w:cs="Calibri"/>
    </w:rPr>
  </w:style>
  <w:style w:type="paragraph" w:customStyle="1" w:styleId="4857014E2FF04D76A75D23D2ACBE532213">
    <w:name w:val="4857014E2FF04D76A75D23D2ACBE532213"/>
    <w:rsid w:val="00D01912"/>
    <w:rPr>
      <w:rFonts w:ascii="Calibri" w:eastAsia="Calibri" w:hAnsi="Calibri" w:cs="Calibri"/>
    </w:rPr>
  </w:style>
  <w:style w:type="paragraph" w:customStyle="1" w:styleId="0616A17436674E17A246E468295AC06512">
    <w:name w:val="0616A17436674E17A246E468295AC06512"/>
    <w:rsid w:val="00D01912"/>
    <w:rPr>
      <w:rFonts w:ascii="Calibri" w:eastAsia="Calibri" w:hAnsi="Calibri" w:cs="Calibri"/>
    </w:rPr>
  </w:style>
  <w:style w:type="paragraph" w:customStyle="1" w:styleId="44C32896C0B5450B814469B9814A233A11">
    <w:name w:val="44C32896C0B5450B814469B9814A233A11"/>
    <w:rsid w:val="00D01912"/>
    <w:rPr>
      <w:rFonts w:ascii="Calibri" w:eastAsia="Calibri" w:hAnsi="Calibri" w:cs="Calibri"/>
    </w:rPr>
  </w:style>
  <w:style w:type="paragraph" w:customStyle="1" w:styleId="62B36976C4DA4B5C892FBB2727BE1C8711">
    <w:name w:val="62B36976C4DA4B5C892FBB2727BE1C8711"/>
    <w:rsid w:val="00D01912"/>
    <w:rPr>
      <w:rFonts w:ascii="Calibri" w:eastAsia="Calibri" w:hAnsi="Calibri" w:cs="Calibri"/>
    </w:rPr>
  </w:style>
  <w:style w:type="paragraph" w:customStyle="1" w:styleId="9434492E76624AE884AE4E09CC89166511">
    <w:name w:val="9434492E76624AE884AE4E09CC89166511"/>
    <w:rsid w:val="00D01912"/>
    <w:rPr>
      <w:rFonts w:ascii="Calibri" w:eastAsia="Calibri" w:hAnsi="Calibri" w:cs="Calibri"/>
    </w:rPr>
  </w:style>
  <w:style w:type="paragraph" w:customStyle="1" w:styleId="4467648B9C0440318A8FA40CACD88E6311">
    <w:name w:val="4467648B9C0440318A8FA40CACD88E6311"/>
    <w:rsid w:val="00D01912"/>
    <w:rPr>
      <w:rFonts w:ascii="Calibri" w:eastAsia="Calibri" w:hAnsi="Calibri" w:cs="Calibri"/>
    </w:rPr>
  </w:style>
  <w:style w:type="paragraph" w:customStyle="1" w:styleId="F0387B95785A4BE48F3145C70E04F33A11">
    <w:name w:val="F0387B95785A4BE48F3145C70E04F33A11"/>
    <w:rsid w:val="00D01912"/>
    <w:rPr>
      <w:rFonts w:ascii="Calibri" w:eastAsia="Calibri" w:hAnsi="Calibri" w:cs="Calibri"/>
    </w:rPr>
  </w:style>
  <w:style w:type="paragraph" w:customStyle="1" w:styleId="C9BD9CAD5B704D5C829E792ED0F8CA5611">
    <w:name w:val="C9BD9CAD5B704D5C829E792ED0F8CA5611"/>
    <w:rsid w:val="00D01912"/>
    <w:rPr>
      <w:rFonts w:ascii="Calibri" w:eastAsia="Calibri" w:hAnsi="Calibri" w:cs="Calibri"/>
    </w:rPr>
  </w:style>
  <w:style w:type="paragraph" w:customStyle="1" w:styleId="124C6E878EF3412A9037AFB1371C588111">
    <w:name w:val="124C6E878EF3412A9037AFB1371C588111"/>
    <w:rsid w:val="00D01912"/>
    <w:rPr>
      <w:rFonts w:ascii="Calibri" w:eastAsia="Calibri" w:hAnsi="Calibri" w:cs="Calibri"/>
    </w:rPr>
  </w:style>
  <w:style w:type="paragraph" w:customStyle="1" w:styleId="5C652F545CD54DAD810F19AEBD88912011">
    <w:name w:val="5C652F545CD54DAD810F19AEBD88912011"/>
    <w:rsid w:val="00D01912"/>
    <w:rPr>
      <w:rFonts w:ascii="Calibri" w:eastAsia="Calibri" w:hAnsi="Calibri" w:cs="Calibri"/>
    </w:rPr>
  </w:style>
  <w:style w:type="paragraph" w:customStyle="1" w:styleId="D38AC7A8DA6C4BFEB04624D20604513B11">
    <w:name w:val="D38AC7A8DA6C4BFEB04624D20604513B11"/>
    <w:rsid w:val="00D01912"/>
    <w:rPr>
      <w:rFonts w:ascii="Calibri" w:eastAsia="Calibri" w:hAnsi="Calibri" w:cs="Calibri"/>
    </w:rPr>
  </w:style>
  <w:style w:type="paragraph" w:customStyle="1" w:styleId="4AAF7002934546E6B2CBF1DE0F87501E11">
    <w:name w:val="4AAF7002934546E6B2CBF1DE0F87501E11"/>
    <w:rsid w:val="00D01912"/>
    <w:rPr>
      <w:rFonts w:ascii="Calibri" w:eastAsia="Calibri" w:hAnsi="Calibri" w:cs="Calibri"/>
    </w:rPr>
  </w:style>
  <w:style w:type="paragraph" w:customStyle="1" w:styleId="B780D228F48F4A7589E31274B5FDC46F11">
    <w:name w:val="B780D228F48F4A7589E31274B5FDC46F11"/>
    <w:rsid w:val="00D01912"/>
    <w:rPr>
      <w:rFonts w:ascii="Calibri" w:eastAsia="Calibri" w:hAnsi="Calibri" w:cs="Calibri"/>
    </w:rPr>
  </w:style>
  <w:style w:type="paragraph" w:customStyle="1" w:styleId="9A94D7587D6249D9B0D90914C161DDDA11">
    <w:name w:val="9A94D7587D6249D9B0D90914C161DDDA11"/>
    <w:rsid w:val="00D01912"/>
    <w:rPr>
      <w:rFonts w:ascii="Calibri" w:eastAsia="Calibri" w:hAnsi="Calibri" w:cs="Calibri"/>
    </w:rPr>
  </w:style>
  <w:style w:type="paragraph" w:customStyle="1" w:styleId="41706F16D3684A1BAA522553E15FD41F11">
    <w:name w:val="41706F16D3684A1BAA522553E15FD41F11"/>
    <w:rsid w:val="00D01912"/>
    <w:rPr>
      <w:rFonts w:ascii="Calibri" w:eastAsia="Calibri" w:hAnsi="Calibri" w:cs="Calibri"/>
    </w:rPr>
  </w:style>
  <w:style w:type="paragraph" w:customStyle="1" w:styleId="4127C3596B0D46BAB9D7B5216D62A18711">
    <w:name w:val="4127C3596B0D46BAB9D7B5216D62A18711"/>
    <w:rsid w:val="00D01912"/>
    <w:rPr>
      <w:rFonts w:ascii="Calibri" w:eastAsia="Calibri" w:hAnsi="Calibri" w:cs="Calibri"/>
    </w:rPr>
  </w:style>
  <w:style w:type="paragraph" w:customStyle="1" w:styleId="6BB5D73CD4154AB8880A1597718B7FAD11">
    <w:name w:val="6BB5D73CD4154AB8880A1597718B7FAD11"/>
    <w:rsid w:val="00D01912"/>
    <w:rPr>
      <w:rFonts w:ascii="Calibri" w:eastAsia="Calibri" w:hAnsi="Calibri" w:cs="Calibri"/>
    </w:rPr>
  </w:style>
  <w:style w:type="paragraph" w:customStyle="1" w:styleId="97239FB37EDB4D9E8CC3FF1918CA507D11">
    <w:name w:val="97239FB37EDB4D9E8CC3FF1918CA507D11"/>
    <w:rsid w:val="00D01912"/>
    <w:rPr>
      <w:rFonts w:ascii="Calibri" w:eastAsia="Calibri" w:hAnsi="Calibri" w:cs="Calibri"/>
    </w:rPr>
  </w:style>
  <w:style w:type="paragraph" w:customStyle="1" w:styleId="279160BD8D96489EA8ACE1E055EA619711">
    <w:name w:val="279160BD8D96489EA8ACE1E055EA619711"/>
    <w:rsid w:val="00D01912"/>
    <w:rPr>
      <w:rFonts w:ascii="Calibri" w:eastAsia="Calibri" w:hAnsi="Calibri" w:cs="Calibri"/>
    </w:rPr>
  </w:style>
  <w:style w:type="paragraph" w:customStyle="1" w:styleId="A1114031486D4712ADA259CF6352129F11">
    <w:name w:val="A1114031486D4712ADA259CF6352129F11"/>
    <w:rsid w:val="00D01912"/>
    <w:rPr>
      <w:rFonts w:ascii="Calibri" w:eastAsia="Calibri" w:hAnsi="Calibri" w:cs="Calibri"/>
    </w:rPr>
  </w:style>
  <w:style w:type="paragraph" w:customStyle="1" w:styleId="A303DAA3E07B4175B0584013B606ED3411">
    <w:name w:val="A303DAA3E07B4175B0584013B606ED3411"/>
    <w:rsid w:val="00D01912"/>
    <w:rPr>
      <w:rFonts w:ascii="Calibri" w:eastAsia="Calibri" w:hAnsi="Calibri" w:cs="Calibri"/>
    </w:rPr>
  </w:style>
  <w:style w:type="paragraph" w:customStyle="1" w:styleId="E8CC99188408467CB0F156DD28890CBB11">
    <w:name w:val="E8CC99188408467CB0F156DD28890CBB11"/>
    <w:rsid w:val="00D01912"/>
    <w:rPr>
      <w:rFonts w:ascii="Calibri" w:eastAsia="Calibri" w:hAnsi="Calibri" w:cs="Calibri"/>
    </w:rPr>
  </w:style>
  <w:style w:type="paragraph" w:customStyle="1" w:styleId="9BD77768F24544358F185EBEAE673F2411">
    <w:name w:val="9BD77768F24544358F185EBEAE673F2411"/>
    <w:rsid w:val="00D01912"/>
    <w:rPr>
      <w:rFonts w:ascii="Calibri" w:eastAsia="Calibri" w:hAnsi="Calibri" w:cs="Calibri"/>
    </w:rPr>
  </w:style>
  <w:style w:type="paragraph" w:customStyle="1" w:styleId="5C8AF829EF164052A5A2DBBC8F352AEC11">
    <w:name w:val="5C8AF829EF164052A5A2DBBC8F352AEC11"/>
    <w:rsid w:val="00D01912"/>
    <w:rPr>
      <w:rFonts w:ascii="Calibri" w:eastAsia="Calibri" w:hAnsi="Calibri" w:cs="Calibri"/>
    </w:rPr>
  </w:style>
  <w:style w:type="paragraph" w:customStyle="1" w:styleId="60679B651DCD429491C49B763C790C8411">
    <w:name w:val="60679B651DCD429491C49B763C790C8411"/>
    <w:rsid w:val="00D01912"/>
    <w:rPr>
      <w:rFonts w:ascii="Calibri" w:eastAsia="Calibri" w:hAnsi="Calibri" w:cs="Calibri"/>
    </w:rPr>
  </w:style>
  <w:style w:type="paragraph" w:customStyle="1" w:styleId="CA09A967D33C4C728873EF930C27E85711">
    <w:name w:val="CA09A967D33C4C728873EF930C27E85711"/>
    <w:rsid w:val="00D01912"/>
    <w:rPr>
      <w:rFonts w:ascii="Calibri" w:eastAsia="Calibri" w:hAnsi="Calibri" w:cs="Calibri"/>
    </w:rPr>
  </w:style>
  <w:style w:type="paragraph" w:customStyle="1" w:styleId="D0DCCFDB9B554C878913BC8F60C3548E11">
    <w:name w:val="D0DCCFDB9B554C878913BC8F60C3548E11"/>
    <w:rsid w:val="00D01912"/>
    <w:rPr>
      <w:rFonts w:ascii="Calibri" w:eastAsia="Calibri" w:hAnsi="Calibri" w:cs="Calibri"/>
    </w:rPr>
  </w:style>
  <w:style w:type="paragraph" w:customStyle="1" w:styleId="F21D2B0A4106476AA2E03F71276609C211">
    <w:name w:val="F21D2B0A4106476AA2E03F71276609C211"/>
    <w:rsid w:val="00D01912"/>
    <w:rPr>
      <w:rFonts w:ascii="Calibri" w:eastAsia="Calibri" w:hAnsi="Calibri" w:cs="Calibri"/>
    </w:rPr>
  </w:style>
  <w:style w:type="paragraph" w:customStyle="1" w:styleId="7CE61FC814F94A24BC00C53FA6002A4411">
    <w:name w:val="7CE61FC814F94A24BC00C53FA6002A4411"/>
    <w:rsid w:val="00D01912"/>
    <w:rPr>
      <w:rFonts w:ascii="Calibri" w:eastAsia="Calibri" w:hAnsi="Calibri" w:cs="Calibri"/>
    </w:rPr>
  </w:style>
  <w:style w:type="paragraph" w:customStyle="1" w:styleId="7AF8CCD11B7D475FA8FEC18F31124A4F11">
    <w:name w:val="7AF8CCD11B7D475FA8FEC18F31124A4F11"/>
    <w:rsid w:val="00D01912"/>
    <w:rPr>
      <w:rFonts w:ascii="Calibri" w:eastAsia="Calibri" w:hAnsi="Calibri" w:cs="Calibri"/>
    </w:rPr>
  </w:style>
  <w:style w:type="paragraph" w:customStyle="1" w:styleId="4C17846C9CA54D8EA857586BF9EE5DC411">
    <w:name w:val="4C17846C9CA54D8EA857586BF9EE5DC411"/>
    <w:rsid w:val="00D01912"/>
    <w:rPr>
      <w:rFonts w:ascii="Calibri" w:eastAsia="Calibri" w:hAnsi="Calibri" w:cs="Calibri"/>
    </w:rPr>
  </w:style>
  <w:style w:type="paragraph" w:customStyle="1" w:styleId="32AD50F06A6A48228E2AA967DC24D5BF11">
    <w:name w:val="32AD50F06A6A48228E2AA967DC24D5BF11"/>
    <w:rsid w:val="00D01912"/>
    <w:rPr>
      <w:rFonts w:ascii="Calibri" w:eastAsia="Calibri" w:hAnsi="Calibri" w:cs="Calibri"/>
    </w:rPr>
  </w:style>
  <w:style w:type="paragraph" w:customStyle="1" w:styleId="B9368041144F451CB3809049FF0479E311">
    <w:name w:val="B9368041144F451CB3809049FF0479E311"/>
    <w:rsid w:val="00D01912"/>
    <w:rPr>
      <w:rFonts w:ascii="Calibri" w:eastAsia="Calibri" w:hAnsi="Calibri" w:cs="Calibri"/>
    </w:rPr>
  </w:style>
  <w:style w:type="paragraph" w:customStyle="1" w:styleId="F69DB8DCC8EF4A97B6B96A021003085011">
    <w:name w:val="F69DB8DCC8EF4A97B6B96A021003085011"/>
    <w:rsid w:val="00D01912"/>
    <w:rPr>
      <w:rFonts w:ascii="Calibri" w:eastAsia="Calibri" w:hAnsi="Calibri" w:cs="Calibri"/>
    </w:rPr>
  </w:style>
  <w:style w:type="paragraph" w:customStyle="1" w:styleId="2757C5AE217E4E45B738FD1A3475F99011">
    <w:name w:val="2757C5AE217E4E45B738FD1A3475F99011"/>
    <w:rsid w:val="00D01912"/>
    <w:rPr>
      <w:rFonts w:ascii="Calibri" w:eastAsia="Calibri" w:hAnsi="Calibri" w:cs="Calibri"/>
    </w:rPr>
  </w:style>
  <w:style w:type="paragraph" w:customStyle="1" w:styleId="4416B7BA494049658012FA4B7E47817511">
    <w:name w:val="4416B7BA494049658012FA4B7E47817511"/>
    <w:rsid w:val="00D01912"/>
    <w:rPr>
      <w:rFonts w:ascii="Calibri" w:eastAsia="Calibri" w:hAnsi="Calibri" w:cs="Calibri"/>
    </w:rPr>
  </w:style>
  <w:style w:type="paragraph" w:customStyle="1" w:styleId="B54DBD2724434C51BF56035B468EF40411">
    <w:name w:val="B54DBD2724434C51BF56035B468EF40411"/>
    <w:rsid w:val="00D01912"/>
    <w:rPr>
      <w:rFonts w:ascii="Calibri" w:eastAsia="Calibri" w:hAnsi="Calibri" w:cs="Calibri"/>
    </w:rPr>
  </w:style>
  <w:style w:type="paragraph" w:customStyle="1" w:styleId="785D46B82204404EBFD32ADC17239DF79">
    <w:name w:val="785D46B82204404EBFD32ADC17239DF79"/>
    <w:rsid w:val="00D01912"/>
    <w:rPr>
      <w:rFonts w:ascii="Calibri" w:eastAsia="Calibri" w:hAnsi="Calibri" w:cs="Calibri"/>
    </w:rPr>
  </w:style>
  <w:style w:type="paragraph" w:customStyle="1" w:styleId="B8BE4ED2EBB54B808D9DF38DA0C6E1318">
    <w:name w:val="B8BE4ED2EBB54B808D9DF38DA0C6E1318"/>
    <w:rsid w:val="00D01912"/>
    <w:rPr>
      <w:rFonts w:ascii="Calibri" w:eastAsia="Calibri" w:hAnsi="Calibri" w:cs="Calibri"/>
    </w:rPr>
  </w:style>
  <w:style w:type="paragraph" w:customStyle="1" w:styleId="1BD483306AF84243B6FE709BBFF38ADC8">
    <w:name w:val="1BD483306AF84243B6FE709BBFF38ADC8"/>
    <w:rsid w:val="00D01912"/>
    <w:rPr>
      <w:rFonts w:ascii="Calibri" w:eastAsia="Calibri" w:hAnsi="Calibri" w:cs="Calibri"/>
    </w:rPr>
  </w:style>
  <w:style w:type="paragraph" w:customStyle="1" w:styleId="F202560DC02645E693641ECB8A3745DD8">
    <w:name w:val="F202560DC02645E693641ECB8A3745DD8"/>
    <w:rsid w:val="00D01912"/>
    <w:rPr>
      <w:rFonts w:ascii="Calibri" w:eastAsia="Calibri" w:hAnsi="Calibri" w:cs="Calibri"/>
    </w:rPr>
  </w:style>
  <w:style w:type="paragraph" w:customStyle="1" w:styleId="88B12FB559844EE5856402A574CC85688">
    <w:name w:val="88B12FB559844EE5856402A574CC85688"/>
    <w:rsid w:val="00D01912"/>
    <w:rPr>
      <w:rFonts w:ascii="Calibri" w:eastAsia="Calibri" w:hAnsi="Calibri" w:cs="Calibri"/>
    </w:rPr>
  </w:style>
  <w:style w:type="paragraph" w:customStyle="1" w:styleId="B50E436A02DC4C00967FD05561F576658">
    <w:name w:val="B50E436A02DC4C00967FD05561F576658"/>
    <w:rsid w:val="00D01912"/>
    <w:rPr>
      <w:rFonts w:ascii="Calibri" w:eastAsia="Calibri" w:hAnsi="Calibri" w:cs="Calibri"/>
    </w:rPr>
  </w:style>
  <w:style w:type="paragraph" w:customStyle="1" w:styleId="4A44B7378176483E9C49389642D62D1E8">
    <w:name w:val="4A44B7378176483E9C49389642D62D1E8"/>
    <w:rsid w:val="00D01912"/>
    <w:rPr>
      <w:rFonts w:ascii="Calibri" w:eastAsia="Calibri" w:hAnsi="Calibri" w:cs="Calibri"/>
    </w:rPr>
  </w:style>
  <w:style w:type="paragraph" w:customStyle="1" w:styleId="5C4FAD12537141DEBFA6DE606F474CCA8">
    <w:name w:val="5C4FAD12537141DEBFA6DE606F474CCA8"/>
    <w:rsid w:val="00D01912"/>
    <w:rPr>
      <w:rFonts w:ascii="Calibri" w:eastAsia="Calibri" w:hAnsi="Calibri" w:cs="Calibri"/>
    </w:rPr>
  </w:style>
  <w:style w:type="paragraph" w:customStyle="1" w:styleId="2B33B4134B5640998D0883F2F67C1B118">
    <w:name w:val="2B33B4134B5640998D0883F2F67C1B118"/>
    <w:rsid w:val="00D01912"/>
    <w:rPr>
      <w:rFonts w:ascii="Calibri" w:eastAsia="Calibri" w:hAnsi="Calibri" w:cs="Calibri"/>
    </w:rPr>
  </w:style>
  <w:style w:type="paragraph" w:customStyle="1" w:styleId="088E2775C7214244B103B37D54D874CC8">
    <w:name w:val="088E2775C7214244B103B37D54D874CC8"/>
    <w:rsid w:val="00D01912"/>
    <w:rPr>
      <w:rFonts w:ascii="Calibri" w:eastAsia="Calibri" w:hAnsi="Calibri" w:cs="Calibri"/>
    </w:rPr>
  </w:style>
  <w:style w:type="paragraph" w:customStyle="1" w:styleId="8C54EF81CBE34BE8923ECB40E522B84B8">
    <w:name w:val="8C54EF81CBE34BE8923ECB40E522B84B8"/>
    <w:rsid w:val="00D01912"/>
    <w:rPr>
      <w:rFonts w:ascii="Calibri" w:eastAsia="Calibri" w:hAnsi="Calibri" w:cs="Calibri"/>
    </w:rPr>
  </w:style>
  <w:style w:type="paragraph" w:customStyle="1" w:styleId="97A2CD5768614E25AC244F8EA8EDAC0B8">
    <w:name w:val="97A2CD5768614E25AC244F8EA8EDAC0B8"/>
    <w:rsid w:val="00D01912"/>
    <w:rPr>
      <w:rFonts w:ascii="Calibri" w:eastAsia="Calibri" w:hAnsi="Calibri" w:cs="Calibri"/>
    </w:rPr>
  </w:style>
  <w:style w:type="paragraph" w:customStyle="1" w:styleId="15D555C461244E369F74FA1CCF41E4A48">
    <w:name w:val="15D555C461244E369F74FA1CCF41E4A48"/>
    <w:rsid w:val="00D01912"/>
    <w:rPr>
      <w:rFonts w:ascii="Calibri" w:eastAsia="Calibri" w:hAnsi="Calibri" w:cs="Calibri"/>
    </w:rPr>
  </w:style>
  <w:style w:type="paragraph" w:customStyle="1" w:styleId="10DA82F9E16E4BA1BA976829C25E90E18">
    <w:name w:val="10DA82F9E16E4BA1BA976829C25E90E18"/>
    <w:rsid w:val="00D01912"/>
    <w:rPr>
      <w:rFonts w:ascii="Calibri" w:eastAsia="Calibri" w:hAnsi="Calibri" w:cs="Calibri"/>
    </w:rPr>
  </w:style>
  <w:style w:type="paragraph" w:customStyle="1" w:styleId="7CA4C1B20047458BAF7FB46356B6DEF18">
    <w:name w:val="7CA4C1B20047458BAF7FB46356B6DEF18"/>
    <w:rsid w:val="00D01912"/>
    <w:rPr>
      <w:rFonts w:ascii="Calibri" w:eastAsia="Calibri" w:hAnsi="Calibri" w:cs="Calibri"/>
    </w:rPr>
  </w:style>
  <w:style w:type="paragraph" w:customStyle="1" w:styleId="55F128C6BDCA46CBB3D8CC77E9E24C748">
    <w:name w:val="55F128C6BDCA46CBB3D8CC77E9E24C748"/>
    <w:rsid w:val="00D01912"/>
    <w:rPr>
      <w:rFonts w:ascii="Calibri" w:eastAsia="Calibri" w:hAnsi="Calibri" w:cs="Calibri"/>
    </w:rPr>
  </w:style>
  <w:style w:type="paragraph" w:customStyle="1" w:styleId="DF9B744D61F04C38A7FA7DC90AC7ACE77">
    <w:name w:val="DF9B744D61F04C38A7FA7DC90AC7ACE77"/>
    <w:rsid w:val="00D01912"/>
    <w:rPr>
      <w:rFonts w:ascii="Calibri" w:eastAsia="Calibri" w:hAnsi="Calibri" w:cs="Calibri"/>
    </w:rPr>
  </w:style>
  <w:style w:type="paragraph" w:customStyle="1" w:styleId="3260948CB6454A06A9F91D725C51CE926">
    <w:name w:val="3260948CB6454A06A9F91D725C51CE926"/>
    <w:rsid w:val="00D01912"/>
    <w:rPr>
      <w:rFonts w:ascii="Calibri" w:eastAsia="Calibri" w:hAnsi="Calibri" w:cs="Calibri"/>
    </w:rPr>
  </w:style>
  <w:style w:type="paragraph" w:customStyle="1" w:styleId="0725940DAE6F4A9D92E3762D3B2AFA6D5">
    <w:name w:val="0725940DAE6F4A9D92E3762D3B2AFA6D5"/>
    <w:rsid w:val="00D01912"/>
    <w:rPr>
      <w:rFonts w:ascii="Calibri" w:eastAsia="Calibri" w:hAnsi="Calibri" w:cs="Calibri"/>
    </w:rPr>
  </w:style>
  <w:style w:type="paragraph" w:customStyle="1" w:styleId="4DC61022BDD5441EBA92E2287139423C4">
    <w:name w:val="4DC61022BDD5441EBA92E2287139423C4"/>
    <w:rsid w:val="00D01912"/>
    <w:rPr>
      <w:rFonts w:ascii="Calibri" w:eastAsia="Calibri" w:hAnsi="Calibri" w:cs="Calibri"/>
    </w:rPr>
  </w:style>
  <w:style w:type="paragraph" w:customStyle="1" w:styleId="7AED52847D474A438322332E5317121F3">
    <w:name w:val="7AED52847D474A438322332E5317121F3"/>
    <w:rsid w:val="00D01912"/>
    <w:rPr>
      <w:rFonts w:ascii="Calibri" w:eastAsia="Calibri" w:hAnsi="Calibri" w:cs="Calibri"/>
    </w:rPr>
  </w:style>
  <w:style w:type="paragraph" w:customStyle="1" w:styleId="091670A981AA41398A8BA78787CAEB062">
    <w:name w:val="091670A981AA41398A8BA78787CAEB062"/>
    <w:rsid w:val="00D01912"/>
    <w:rPr>
      <w:rFonts w:ascii="Calibri" w:eastAsia="Calibri" w:hAnsi="Calibri" w:cs="Calibri"/>
    </w:rPr>
  </w:style>
  <w:style w:type="paragraph" w:customStyle="1" w:styleId="927C078116AF4541ABBAE01247F3D7031">
    <w:name w:val="927C078116AF4541ABBAE01247F3D7031"/>
    <w:rsid w:val="00D01912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7BFEF53AD445A10EF9B5605136B6" ma:contentTypeVersion="12" ma:contentTypeDescription="Create a new document." ma:contentTypeScope="" ma:versionID="54f4838e238a0e83e2037d058060f30b">
  <xsd:schema xmlns:xsd="http://www.w3.org/2001/XMLSchema" xmlns:xs="http://www.w3.org/2001/XMLSchema" xmlns:p="http://schemas.microsoft.com/office/2006/metadata/properties" xmlns:ns3="0a6829d4-28d7-46c3-a9be-9dac97ba5fbf" targetNamespace="http://schemas.microsoft.com/office/2006/metadata/properties" ma:root="true" ma:fieldsID="679b1b4dc3d274a316e185b1c6fdeac4" ns3:_="">
    <xsd:import namespace="0a6829d4-28d7-46c3-a9be-9dac97ba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829d4-28d7-46c3-a9be-9dac97ba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068C-AAB6-4129-ACC3-91C98C98B4D7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a6829d4-28d7-46c3-a9be-9dac97ba5fb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BB15DD-590C-4F2D-B0B8-57C76B5EC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5CF16-41A3-4E20-A9EC-F55C40AEB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829d4-28d7-46c3-a9be-9dac97ba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8984D-4EF5-46FE-964F-1ABEF48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e Dean for Academic Affairs</cp:lastModifiedBy>
  <cp:revision>44</cp:revision>
  <cp:lastPrinted>2022-11-14T07:07:00Z</cp:lastPrinted>
  <dcterms:created xsi:type="dcterms:W3CDTF">2025-04-14T09:47:00Z</dcterms:created>
  <dcterms:modified xsi:type="dcterms:W3CDTF">2026-02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7644d7df2898ea10e1b392a1ddb331bbf549e546db64f4fe37c1b7a335a7a</vt:lpwstr>
  </property>
  <property fmtid="{D5CDD505-2E9C-101B-9397-08002B2CF9AE}" pid="3" name="ContentTypeId">
    <vt:lpwstr>0x0101003DAE7BFEF53AD445A10EF9B5605136B6</vt:lpwstr>
  </property>
</Properties>
</file>